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FC1A" w14:textId="77777777" w:rsidR="00D167FD" w:rsidRDefault="00D167FD" w:rsidP="00D167FD">
      <w:pPr>
        <w:pStyle w:val="1"/>
        <w:spacing w:line="360" w:lineRule="auto"/>
        <w:rPr>
          <w:caps/>
          <w:kern w:val="0"/>
          <w:szCs w:val="21"/>
        </w:rPr>
      </w:pPr>
      <w:bookmarkStart w:id="0" w:name="_Toc354209782"/>
      <w:bookmarkStart w:id="1" w:name="_Toc366929121"/>
      <w:bookmarkStart w:id="2" w:name="_Toc439726546"/>
      <w:bookmarkStart w:id="3" w:name="_Toc354208698"/>
      <w:bookmarkStart w:id="4" w:name="_Toc447445149"/>
      <w:bookmarkStart w:id="5" w:name="_Toc352828240"/>
      <w:bookmarkStart w:id="6" w:name="_Toc439727369"/>
      <w:bookmarkStart w:id="7" w:name="_Toc354204543"/>
      <w:bookmarkStart w:id="8" w:name="_Toc366933832"/>
      <w:bookmarkStart w:id="9" w:name="_Toc439681634"/>
      <w:bookmarkStart w:id="10" w:name="_Toc371044439"/>
      <w:r>
        <w:rPr>
          <w:rFonts w:hint="eastAsia"/>
          <w:caps/>
          <w:kern w:val="0"/>
          <w:szCs w:val="21"/>
        </w:rPr>
        <w:t>第二章</w:t>
      </w:r>
      <w:r>
        <w:rPr>
          <w:caps/>
          <w:kern w:val="0"/>
          <w:szCs w:val="21"/>
        </w:rPr>
        <w:t xml:space="preserve"> </w:t>
      </w:r>
      <w:r>
        <w:rPr>
          <w:rFonts w:hint="eastAsia"/>
          <w:caps/>
          <w:kern w:val="0"/>
          <w:szCs w:val="21"/>
        </w:rPr>
        <w:t>数据类型与变量</w:t>
      </w:r>
    </w:p>
    <w:p w14:paraId="187256AD" w14:textId="77777777" w:rsidR="00D167FD" w:rsidRDefault="00D167FD" w:rsidP="00D167FD">
      <w:pPr>
        <w:spacing w:line="360" w:lineRule="auto"/>
        <w:rPr>
          <w:rFonts w:ascii="黑体" w:eastAsia="黑体"/>
          <w:sz w:val="18"/>
        </w:rPr>
      </w:pPr>
      <w:r>
        <w:rPr>
          <w:rFonts w:ascii="黑体" w:eastAsia="黑体" w:hint="eastAsia"/>
          <w:sz w:val="18"/>
        </w:rPr>
        <w:t>本章要点：数据类型；变量与常量；类型转换。</w:t>
      </w:r>
    </w:p>
    <w:p w14:paraId="7573ED88" w14:textId="77777777" w:rsidR="00D167FD" w:rsidRDefault="00D167FD" w:rsidP="00D167FD">
      <w:pPr>
        <w:spacing w:line="360" w:lineRule="auto"/>
        <w:rPr>
          <w:rFonts w:ascii="宋体" w:hAnsi="宋体"/>
        </w:rPr>
      </w:pPr>
    </w:p>
    <w:p w14:paraId="7B6C6D91" w14:textId="77777777" w:rsidR="00D167FD" w:rsidRDefault="00D167FD" w:rsidP="00D167FD">
      <w:pPr>
        <w:spacing w:line="360" w:lineRule="auto"/>
        <w:rPr>
          <w:rFonts w:ascii="宋体" w:hAnsi="宋体"/>
        </w:rPr>
      </w:pPr>
      <w:r>
        <w:rPr>
          <w:rFonts w:ascii="宋体" w:hAnsi="宋体" w:hint="eastAsia"/>
        </w:rPr>
        <w:tab/>
        <w:t>数据类型与变量在程序设计语言中用于存储和处理数据。程序的效率、可读性和可维护性在很大程度上受到数据类型与变量的选择和使用技巧的影响。</w:t>
      </w:r>
    </w:p>
    <w:p w14:paraId="09B45AED" w14:textId="77777777" w:rsidR="00D167FD" w:rsidRDefault="00D167FD" w:rsidP="00D167FD">
      <w:pPr>
        <w:pStyle w:val="2"/>
        <w:spacing w:line="412" w:lineRule="auto"/>
        <w:ind w:left="420"/>
      </w:pPr>
      <w:r>
        <w:rPr>
          <w:rFonts w:ascii="宋体" w:hAnsi="宋体" w:hint="eastAsia"/>
        </w:rPr>
        <w:tab/>
      </w:r>
      <w:r>
        <w:t xml:space="preserve">2.1 </w:t>
      </w:r>
      <w:r>
        <w:rPr>
          <w:rFonts w:hint="eastAsia"/>
        </w:rPr>
        <w:t>引言</w:t>
      </w:r>
    </w:p>
    <w:p w14:paraId="6710E454" w14:textId="77777777" w:rsidR="00D167FD" w:rsidRDefault="00D167FD" w:rsidP="00D167FD">
      <w:pPr>
        <w:spacing w:line="360" w:lineRule="auto"/>
        <w:rPr>
          <w:rFonts w:ascii="宋体" w:hAnsi="宋体"/>
        </w:rPr>
      </w:pPr>
      <w:r>
        <w:rPr>
          <w:rFonts w:ascii="宋体" w:hAnsi="宋体" w:hint="eastAsia"/>
        </w:rPr>
        <w:tab/>
        <w:t>在现实世界中，人们会将所有事物按照特定的含义分门别类。例如，生物学上将所有生命分为真核域、细菌域、古菌域。同属一个类型的事物通常有着一些相同的属性。在计算机世界中，数据以二进制形式存储，这些0和1的序列反映了现实世界中的信息，因此，计算机世界中的数据也应当有类型之分。早在20世纪40年代，类型的概念就被数学家</w:t>
      </w:r>
      <w:r>
        <w:t>Alonzo Church</w:t>
      </w:r>
      <w:r>
        <w:rPr>
          <w:rFonts w:ascii="宋体" w:hAnsi="宋体" w:hint="eastAsia"/>
        </w:rPr>
        <w:t>运用在</w:t>
      </w:r>
      <w:r>
        <w:rPr>
          <w:rFonts w:ascii="黑体" w:eastAsia="黑体" w:hAnsi="黑体" w:hint="eastAsia"/>
        </w:rPr>
        <w:t>简单类型λ演算（Simple Typed Lambda Calculus）</w:t>
      </w:r>
      <w:r>
        <w:rPr>
          <w:rFonts w:ascii="宋体" w:hAnsi="宋体" w:hint="eastAsia"/>
        </w:rPr>
        <w:t>中，用以证明程序类型系统的安全性，这为后来的函数式编程语言的设计和理论奠定了基础，并对计算理论和编程语言研究产生了深远的影响。</w:t>
      </w:r>
    </w:p>
    <w:p w14:paraId="0E144721" w14:textId="77777777" w:rsidR="00D167FD" w:rsidRDefault="00D167FD" w:rsidP="00D167FD">
      <w:pPr>
        <w:spacing w:line="360" w:lineRule="auto"/>
        <w:ind w:firstLine="424"/>
        <w:rPr>
          <w:rFonts w:ascii="宋体" w:hAnsi="宋体"/>
        </w:rPr>
      </w:pPr>
      <w:r>
        <w:rPr>
          <w:rFonts w:ascii="宋体" w:hAnsi="宋体" w:hint="eastAsia"/>
        </w:rPr>
        <w:t>在程序设计语言中引入数据类型，不仅仅是为了让程序中的数据和现实世界中某种类型的事物对应起来，数据类型还能够给我们带来诸多好处。数据类型为我们提供了对0，1序列的抽象表述。程序开发人员如果想要高效地完成软件开发，直接操作0，1序列进行计算显然不是一个明智的选择。数据类型让我们能够在计算数据时，只需要关心进行什么样的操作，而不用关心在内存单元中的0，序列具体需要怎样运算才能得到我们想要的结果；</w:t>
      </w:r>
      <w:r>
        <w:rPr>
          <w:rFonts w:ascii="黑体" w:eastAsia="黑体" w:hAnsi="黑体" w:hint="eastAsia"/>
        </w:rPr>
        <w:t>类型安全(type safety)</w:t>
      </w:r>
      <w:r>
        <w:rPr>
          <w:rFonts w:ascii="宋体" w:hAnsi="宋体" w:hint="eastAsia"/>
        </w:rPr>
        <w:t>的概念认为，一个类型良好的程序将不会出错；数据类型允许编译器对程序进行类型检查，从而避免程序中出现类型矛盾的错误；同时，类型提供的信息有助于编译器和分析工具对程序进行分析和优化。</w:t>
      </w:r>
    </w:p>
    <w:p w14:paraId="3AF983F2" w14:textId="77777777" w:rsidR="00D167FD" w:rsidRDefault="00D167FD" w:rsidP="00D167FD">
      <w:pPr>
        <w:spacing w:line="360" w:lineRule="auto"/>
        <w:ind w:firstLine="424"/>
        <w:rPr>
          <w:rFonts w:ascii="宋体" w:hAnsi="宋体"/>
        </w:rPr>
      </w:pPr>
      <w:r>
        <w:rPr>
          <w:rFonts w:ascii="宋体" w:hAnsi="宋体" w:hint="eastAsia"/>
        </w:rPr>
        <w:t>在课堂上，老师在进行课堂互动时可能会用“这位同学”、“那位同学”临时指代某位特定的学生；在统计课程成绩时，老师会按名字-成绩的格式登记成绩信息。上面的例子中，我们都用某个特定符号表示一个具体对象或数据。程序中的变量也是如此。程序中的</w:t>
      </w:r>
      <w:r>
        <w:rPr>
          <w:rFonts w:ascii="黑体" w:eastAsia="黑体" w:hAnsi="黑体" w:hint="eastAsia"/>
        </w:rPr>
        <w:t>变量(variable)</w:t>
      </w:r>
      <w:r>
        <w:rPr>
          <w:rFonts w:ascii="宋体" w:hAnsi="宋体" w:hint="eastAsia"/>
        </w:rPr>
        <w:t>是一</w:t>
      </w:r>
      <w:r>
        <w:rPr>
          <w:rFonts w:ascii="宋体" w:hAnsi="宋体" w:hint="eastAsia"/>
        </w:rPr>
        <w:lastRenderedPageBreak/>
        <w:t>个符号，指代程序运行时一个具体对象的</w:t>
      </w:r>
      <w:r>
        <w:rPr>
          <w:rFonts w:ascii="黑体" w:eastAsia="黑体" w:hAnsi="黑体" w:hint="eastAsia"/>
        </w:rPr>
        <w:t>值（value）</w:t>
      </w:r>
      <w:r>
        <w:rPr>
          <w:rFonts w:ascii="宋体" w:hAnsi="宋体" w:hint="eastAsia"/>
        </w:rPr>
        <w:t>。程序中所有变量及其值的映射关系的集合，构成了程序的</w:t>
      </w:r>
      <w:r>
        <w:rPr>
          <w:rFonts w:ascii="黑体" w:eastAsia="黑体" w:hAnsi="黑体" w:hint="eastAsia"/>
        </w:rPr>
        <w:t>状态（state）</w:t>
      </w:r>
      <w:r>
        <w:rPr>
          <w:rFonts w:ascii="宋体" w:hAnsi="宋体" w:hint="eastAsia"/>
        </w:rPr>
        <w:t>。下面的式子定义了程序的状态：</w:t>
      </w:r>
    </w:p>
    <w:p w14:paraId="1147B548" w14:textId="77777777" w:rsidR="00D167FD" w:rsidRDefault="00D167FD" w:rsidP="00D167FD">
      <w:pPr>
        <w:spacing w:line="360" w:lineRule="auto"/>
        <w:rPr>
          <w:rFonts w:ascii="宋体" w:hAnsi="宋体"/>
        </w:rPr>
      </w:pPr>
      <m:oMathPara>
        <m:oMath>
          <m:r>
            <w:rPr>
              <w:rFonts w:ascii="Cambria Math" w:hAnsi="Cambria Math"/>
            </w:rPr>
            <m:t>State=Variable→Values</m:t>
          </m:r>
        </m:oMath>
      </m:oMathPara>
    </w:p>
    <w:p w14:paraId="070240E2" w14:textId="77777777" w:rsidR="00D167FD" w:rsidRDefault="00D167FD" w:rsidP="00D167FD">
      <w:pPr>
        <w:spacing w:line="360" w:lineRule="auto"/>
        <w:rPr>
          <w:rFonts w:ascii="宋体" w:hAnsi="宋体"/>
        </w:rPr>
      </w:pPr>
      <w:r>
        <w:rPr>
          <w:rFonts w:ascii="宋体" w:hAnsi="宋体" w:hint="eastAsia"/>
        </w:rPr>
        <w:t>变量提供的符号到值的映射关系，使得开发人员在设计程序时对值的操作转为对抽象符号的操作，让开发人员能够更有效地组织和处理数据。</w:t>
      </w:r>
    </w:p>
    <w:p w14:paraId="7C7FDAA4" w14:textId="77777777" w:rsidR="00D167FD" w:rsidRDefault="00D167FD" w:rsidP="00D167FD">
      <w:pPr>
        <w:pStyle w:val="2"/>
        <w:spacing w:line="412" w:lineRule="auto"/>
      </w:pPr>
      <w:r>
        <w:t xml:space="preserve">2.2 </w:t>
      </w:r>
      <w:r>
        <w:rPr>
          <w:rFonts w:hint="eastAsia"/>
        </w:rPr>
        <w:t>基本数据类型</w:t>
      </w:r>
    </w:p>
    <w:p w14:paraId="4FF3BCCA" w14:textId="77777777" w:rsidR="00D167FD" w:rsidRDefault="00D167FD" w:rsidP="00D167FD">
      <w:pPr>
        <w:spacing w:line="360" w:lineRule="auto"/>
        <w:rPr>
          <w:rFonts w:ascii="宋体" w:hAnsi="宋体"/>
        </w:rPr>
      </w:pPr>
      <w:r>
        <w:rPr>
          <w:rFonts w:ascii="宋体" w:hAnsi="宋体" w:hint="eastAsia"/>
        </w:rPr>
        <w:tab/>
        <w:t>基本数据类型是程序设计语言的基础组成部分，表示各种基本的数据值。基本数据类型的变量在内存中通常占据固定的空间。对基础类型的操作通常由程序设计语言的语法和语义直接给出。</w:t>
      </w:r>
    </w:p>
    <w:p w14:paraId="549E6AEC" w14:textId="77777777" w:rsidR="00D167FD" w:rsidRDefault="00D167FD" w:rsidP="00D167FD">
      <w:pPr>
        <w:pStyle w:val="3"/>
        <w:spacing w:line="312" w:lineRule="auto"/>
        <w:ind w:left="420"/>
        <w:rPr>
          <w:rFonts w:ascii="黑体" w:hAnsi="黑体"/>
          <w:szCs w:val="24"/>
        </w:rPr>
      </w:pPr>
      <w:r>
        <w:rPr>
          <w:rFonts w:ascii="黑体" w:hAnsi="黑体" w:hint="eastAsia"/>
          <w:szCs w:val="24"/>
        </w:rPr>
        <w:t>2.2.1 整数类型</w:t>
      </w:r>
    </w:p>
    <w:p w14:paraId="5C78BBE5" w14:textId="77777777" w:rsidR="00D167FD" w:rsidRDefault="00D167FD" w:rsidP="00D167FD">
      <w:pPr>
        <w:spacing w:line="360" w:lineRule="auto"/>
      </w:pPr>
      <w:r>
        <w:tab/>
        <w:t>Rust</w:t>
      </w:r>
      <w:r>
        <w:rPr>
          <w:rFonts w:hint="eastAsia"/>
        </w:rPr>
        <w:t>提供的整数类型为固定长度的整数类型，包括</w:t>
      </w:r>
      <w:r>
        <w:rPr>
          <w:rFonts w:ascii="黑体" w:eastAsia="黑体" w:hAnsi="黑体" w:hint="eastAsia"/>
        </w:rPr>
        <w:t>无符号整数（unsigned integer）</w:t>
      </w:r>
      <w:r>
        <w:rPr>
          <w:rFonts w:hint="eastAsia"/>
        </w:rPr>
        <w:t>类型和</w:t>
      </w:r>
      <w:r>
        <w:rPr>
          <w:rFonts w:ascii="黑体" w:eastAsia="黑体" w:hAnsi="黑体" w:hint="eastAsia"/>
        </w:rPr>
        <w:t>有符号整数（signed integer）</w:t>
      </w:r>
      <w:r>
        <w:rPr>
          <w:rFonts w:hint="eastAsia"/>
        </w:rPr>
        <w:t>类型。</w:t>
      </w:r>
    </w:p>
    <w:p w14:paraId="1ECD2A11" w14:textId="77777777" w:rsidR="00D167FD" w:rsidRDefault="00D167FD" w:rsidP="00D167FD">
      <w:pPr>
        <w:spacing w:line="360" w:lineRule="auto"/>
        <w:ind w:firstLine="420"/>
      </w:pPr>
      <w:r>
        <w:rPr>
          <w:rFonts w:hint="eastAsia"/>
        </w:rPr>
        <w:t>无符号整数类型有：</w:t>
      </w:r>
    </w:p>
    <w:p w14:paraId="3FD39AE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 bit</w:t>
      </w:r>
      <w:r>
        <w:rPr>
          <w:rFonts w:ascii="Times New Roman" w:eastAsia="宋体" w:hAnsi="Times New Roman" w:cs="Times New Roman" w:hint="eastAsia"/>
          <w:kern w:val="0"/>
          <w:szCs w:val="20"/>
        </w:rPr>
        <w:t>空间。</w:t>
      </w:r>
    </w:p>
    <w:p w14:paraId="33EA69C2"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6</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 bit</w:t>
      </w:r>
      <w:r>
        <w:rPr>
          <w:rFonts w:ascii="Times New Roman" w:eastAsia="宋体" w:hAnsi="Times New Roman" w:cs="Times New Roman" w:hint="eastAsia"/>
          <w:kern w:val="0"/>
          <w:szCs w:val="20"/>
        </w:rPr>
        <w:t>空间。</w:t>
      </w:r>
    </w:p>
    <w:p w14:paraId="42E8092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32</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 bit</w:t>
      </w:r>
      <w:r>
        <w:rPr>
          <w:rFonts w:ascii="Times New Roman" w:eastAsia="宋体" w:hAnsi="Times New Roman" w:cs="Times New Roman" w:hint="eastAsia"/>
          <w:kern w:val="0"/>
          <w:szCs w:val="20"/>
        </w:rPr>
        <w:t>空间。</w:t>
      </w:r>
    </w:p>
    <w:p w14:paraId="5AB3D0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64</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 bit</w:t>
      </w:r>
      <w:r>
        <w:rPr>
          <w:rFonts w:ascii="Times New Roman" w:eastAsia="宋体" w:hAnsi="Times New Roman" w:cs="Times New Roman" w:hint="eastAsia"/>
          <w:kern w:val="0"/>
          <w:szCs w:val="20"/>
        </w:rPr>
        <w:t>空间。</w:t>
      </w:r>
    </w:p>
    <w:p w14:paraId="3F46DC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2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 bit</w:t>
      </w:r>
      <w:r>
        <w:rPr>
          <w:rFonts w:ascii="Times New Roman" w:eastAsia="宋体" w:hAnsi="Times New Roman" w:cs="Times New Roman" w:hint="eastAsia"/>
          <w:kern w:val="0"/>
          <w:szCs w:val="20"/>
        </w:rPr>
        <w:t>空间。</w:t>
      </w:r>
    </w:p>
    <w:p w14:paraId="1C81B41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size</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64. uszie</w:t>
      </w:r>
      <w:r>
        <w:rPr>
          <w:rFonts w:ascii="Times New Roman" w:eastAsia="宋体" w:hAnsi="Times New Roman" w:cs="Times New Roman" w:hint="eastAsia"/>
          <w:kern w:val="0"/>
          <w:szCs w:val="20"/>
        </w:rPr>
        <w:t>类型通常用于表示一段连续内存空间的大小，或作为访问一段连续内存空间的索引。</w:t>
      </w:r>
    </w:p>
    <w:p w14:paraId="36E6559B" w14:textId="77777777" w:rsidR="00D167FD" w:rsidRDefault="00D167FD" w:rsidP="00D167FD">
      <w:pPr>
        <w:spacing w:line="360" w:lineRule="auto"/>
        <w:ind w:firstLine="420"/>
      </w:pPr>
      <w:r>
        <w:rPr>
          <w:rFonts w:hint="eastAsia"/>
        </w:rPr>
        <w:t>有符号整数类型有：</w:t>
      </w:r>
    </w:p>
    <w:p w14:paraId="3D6EFC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bit</w:t>
      </w:r>
      <w:r>
        <w:rPr>
          <w:rFonts w:ascii="Times New Roman" w:eastAsia="宋体" w:hAnsi="Times New Roman" w:cs="Times New Roman" w:hint="eastAsia"/>
          <w:kern w:val="0"/>
          <w:szCs w:val="20"/>
        </w:rPr>
        <w:t>空间。</w:t>
      </w:r>
    </w:p>
    <w:p w14:paraId="65CDB85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lastRenderedPageBreak/>
        <w:t>i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bit</w:t>
      </w:r>
      <w:r>
        <w:rPr>
          <w:rFonts w:ascii="Times New Roman" w:eastAsia="宋体" w:hAnsi="Times New Roman" w:cs="Times New Roman" w:hint="eastAsia"/>
          <w:kern w:val="0"/>
          <w:szCs w:val="20"/>
        </w:rPr>
        <w:t>空间。</w:t>
      </w:r>
    </w:p>
    <w:p w14:paraId="2024F76F"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4535286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35BD169"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bit</w:t>
      </w:r>
      <w:r>
        <w:rPr>
          <w:rFonts w:ascii="Times New Roman" w:eastAsia="宋体" w:hAnsi="Times New Roman" w:cs="Times New Roman" w:hint="eastAsia"/>
          <w:kern w:val="0"/>
          <w:szCs w:val="20"/>
        </w:rPr>
        <w:t>空间。</w:t>
      </w:r>
    </w:p>
    <w:p w14:paraId="147D626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size</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64. iszie</w:t>
      </w:r>
      <w:r>
        <w:rPr>
          <w:rFonts w:ascii="Times New Roman" w:eastAsia="宋体" w:hAnsi="Times New Roman" w:cs="Times New Roman" w:hint="eastAsia"/>
          <w:kern w:val="0"/>
          <w:szCs w:val="20"/>
        </w:rPr>
        <w:t>类型的功能与</w:t>
      </w:r>
      <w:r>
        <w:rPr>
          <w:rFonts w:ascii="Times New Roman" w:eastAsia="宋体" w:hAnsi="Times New Roman" w:cs="Times New Roman"/>
          <w:kern w:val="0"/>
          <w:szCs w:val="20"/>
        </w:rPr>
        <w:t>usize</w:t>
      </w:r>
      <w:r>
        <w:rPr>
          <w:rFonts w:ascii="Times New Roman" w:eastAsia="宋体" w:hAnsi="Times New Roman" w:cs="Times New Roman" w:hint="eastAsia"/>
          <w:kern w:val="0"/>
          <w:szCs w:val="20"/>
        </w:rPr>
        <w:t>类似。</w:t>
      </w:r>
    </w:p>
    <w:p w14:paraId="2934677A" w14:textId="77777777" w:rsidR="00D167FD" w:rsidRDefault="00D167FD" w:rsidP="00D167FD">
      <w:pPr>
        <w:spacing w:line="360" w:lineRule="auto"/>
        <w:ind w:left="420"/>
      </w:pPr>
      <w:r>
        <w:rPr>
          <w:rFonts w:hint="eastAsia"/>
        </w:rPr>
        <w:t>代码片段</w:t>
      </w:r>
      <w:r>
        <w:t>ch2-1.rs</w:t>
      </w:r>
      <w:r>
        <w:rPr>
          <w:rFonts w:hint="eastAsia"/>
        </w:rPr>
        <w:t>给出了一些整数类型变量的实例。</w:t>
      </w:r>
    </w:p>
    <w:p w14:paraId="5A72824B"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75FD6251"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u8</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14B1ACEC"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986801"/>
          <w:szCs w:val="21"/>
        </w:rPr>
        <w:t>0u8</w:t>
      </w:r>
      <w:r>
        <w:rPr>
          <w:rFonts w:ascii="Consolas" w:hAnsi="Consolas" w:cs="宋体"/>
          <w:color w:val="5C5C5C"/>
          <w:szCs w:val="21"/>
        </w:rPr>
        <w:t>);</w:t>
      </w:r>
    </w:p>
    <w:p w14:paraId="7F4397FF"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F2B0FAA"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ffff</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AX);</w:t>
      </w:r>
    </w:p>
    <w:p w14:paraId="1204DAAE"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0000</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IN);</w:t>
      </w:r>
    </w:p>
    <w:p w14:paraId="5F460A98"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D114AB4"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7fffffff</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AX);</w:t>
      </w:r>
    </w:p>
    <w:p w14:paraId="3B6B9AEE"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80000000u32</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IN);</w:t>
      </w:r>
    </w:p>
    <w:p w14:paraId="2A237780"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DAC3794" w14:textId="77777777" w:rsidR="00D167FD" w:rsidRDefault="00D167FD" w:rsidP="00D167FD">
      <w:pPr>
        <w:pStyle w:val="af8"/>
        <w:ind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1.rs</w:t>
      </w:r>
    </w:p>
    <w:p w14:paraId="42DCE695" w14:textId="77777777" w:rsidR="00D167FD" w:rsidRDefault="00D167FD" w:rsidP="00D167FD">
      <w:pPr>
        <w:pStyle w:val="af8"/>
        <w:ind w:firstLineChars="0" w:firstLine="0"/>
        <w:jc w:val="center"/>
        <w:rPr>
          <w:rFonts w:ascii="宋体" w:hAnsi="宋体"/>
          <w:sz w:val="18"/>
          <w:szCs w:val="18"/>
        </w:rPr>
      </w:pPr>
    </w:p>
    <w:p w14:paraId="2F86B65A" w14:textId="2FDD1B83" w:rsidR="00D167FD" w:rsidRDefault="00D167FD" w:rsidP="00D167FD">
      <w:pPr>
        <w:keepNext/>
        <w:jc w:val="center"/>
      </w:pPr>
      <w:r>
        <w:rPr>
          <w:noProof/>
        </w:rPr>
        <mc:AlternateContent>
          <mc:Choice Requires="wpg">
            <w:drawing>
              <wp:inline distT="0" distB="0" distL="0" distR="0" wp14:anchorId="4ACC1AF3" wp14:editId="70E582F0">
                <wp:extent cx="3714750" cy="1866900"/>
                <wp:effectExtent l="0" t="0" r="0" b="0"/>
                <wp:docPr id="1314690996"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866900"/>
                          <a:chOff x="0" y="0"/>
                          <a:chExt cx="35482" cy="17073"/>
                        </a:xfrm>
                      </wpg:grpSpPr>
                      <wpg:grpSp>
                        <wpg:cNvPr id="916700759" name="组合 1900869738"/>
                        <wpg:cNvGrpSpPr>
                          <a:grpSpLocks/>
                        </wpg:cNvGrpSpPr>
                        <wpg:grpSpPr bwMode="auto">
                          <a:xfrm>
                            <a:off x="0" y="8777"/>
                            <a:ext cx="35482" cy="8296"/>
                            <a:chOff x="0" y="8777"/>
                            <a:chExt cx="35482" cy="8296"/>
                          </a:xfrm>
                        </wpg:grpSpPr>
                        <wpg:grpSp>
                          <wpg:cNvPr id="1493239584" name="组合 1822566093"/>
                          <wpg:cNvGrpSpPr>
                            <a:grpSpLocks/>
                          </wpg:cNvGrpSpPr>
                          <wpg:grpSpPr bwMode="auto">
                            <a:xfrm>
                              <a:off x="0" y="8777"/>
                              <a:ext cx="35482" cy="6301"/>
                              <a:chOff x="0" y="8777"/>
                              <a:chExt cx="35482" cy="6301"/>
                            </a:xfrm>
                          </wpg:grpSpPr>
                          <wpg:grpSp>
                            <wpg:cNvPr id="853514987" name="组合 925813668"/>
                            <wpg:cNvGrpSpPr>
                              <a:grpSpLocks/>
                            </wpg:cNvGrpSpPr>
                            <wpg:grpSpPr bwMode="auto">
                              <a:xfrm>
                                <a:off x="1858" y="8777"/>
                                <a:ext cx="33624" cy="2381"/>
                                <a:chOff x="1858" y="8777"/>
                                <a:chExt cx="33623" cy="2381"/>
                              </a:xfrm>
                            </wpg:grpSpPr>
                            <wps:wsp>
                              <wps:cNvPr id="441025008" name="矩形: 单圆角 1292031750"/>
                              <wps:cNvSpPr>
                                <a:spLocks/>
                              </wps:cNvSpPr>
                              <wps:spPr bwMode="auto">
                                <a:xfrm rot="10800000">
                                  <a:off x="1858" y="8777"/>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88285535" name="矩形 129949213"/>
                              <wps:cNvSpPr>
                                <a:spLocks noChangeArrowheads="1"/>
                              </wps:cNvSpPr>
                              <wps:spPr bwMode="auto">
                                <a:xfrm>
                                  <a:off x="4453"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6295037" name="矩形 852992543"/>
                              <wps:cNvSpPr>
                                <a:spLocks noChangeArrowheads="1"/>
                              </wps:cNvSpPr>
                              <wps:spPr bwMode="auto">
                                <a:xfrm>
                                  <a:off x="7049"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9739582" name="矩形 1354496152"/>
                              <wps:cNvSpPr>
                                <a:spLocks noChangeArrowheads="1"/>
                              </wps:cNvSpPr>
                              <wps:spPr bwMode="auto">
                                <a:xfrm>
                                  <a:off x="9645"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8397035" name="矩形 822033233"/>
                              <wps:cNvSpPr>
                                <a:spLocks noChangeArrowheads="1"/>
                              </wps:cNvSpPr>
                              <wps:spPr bwMode="auto">
                                <a:xfrm>
                                  <a:off x="12240"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9392987" name="矩形 1884022623"/>
                              <wps:cNvSpPr>
                                <a:spLocks noChangeArrowheads="1"/>
                              </wps:cNvSpPr>
                              <wps:spPr bwMode="auto">
                                <a:xfrm>
                                  <a:off x="14836"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616634" name="矩形 1747735610"/>
                              <wps:cNvSpPr>
                                <a:spLocks noChangeArrowheads="1"/>
                              </wps:cNvSpPr>
                              <wps:spPr bwMode="auto">
                                <a:xfrm>
                                  <a:off x="17431"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1089177" name="矩形 442268748"/>
                              <wps:cNvSpPr>
                                <a:spLocks noChangeArrowheads="1"/>
                              </wps:cNvSpPr>
                              <wps:spPr bwMode="auto">
                                <a:xfrm>
                                  <a:off x="20027"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12923968" name="矩形 1482551984"/>
                              <wps:cNvSpPr>
                                <a:spLocks noChangeArrowheads="1"/>
                              </wps:cNvSpPr>
                              <wps:spPr bwMode="auto">
                                <a:xfrm>
                                  <a:off x="22623"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7362640" name="矩形 708719327"/>
                              <wps:cNvSpPr>
                                <a:spLocks noChangeArrowheads="1"/>
                              </wps:cNvSpPr>
                              <wps:spPr bwMode="auto">
                                <a:xfrm>
                                  <a:off x="25218"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4434343" name="矩形 534950484"/>
                              <wps:cNvSpPr>
                                <a:spLocks noChangeArrowheads="1"/>
                              </wps:cNvSpPr>
                              <wps:spPr bwMode="auto">
                                <a:xfrm>
                                  <a:off x="27814"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4795588" name="矩形 52375535"/>
                              <wps:cNvSpPr>
                                <a:spLocks noChangeArrowheads="1"/>
                              </wps:cNvSpPr>
                              <wps:spPr bwMode="auto">
                                <a:xfrm>
                                  <a:off x="30410"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839701" name="矩形 459413909"/>
                              <wps:cNvSpPr>
                                <a:spLocks noChangeArrowheads="1"/>
                              </wps:cNvSpPr>
                              <wps:spPr bwMode="auto">
                                <a:xfrm>
                                  <a:off x="33005"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6356258" name="左大括号 1705707181"/>
                            <wps:cNvSpPr>
                              <a:spLocks/>
                            </wps:cNvSpPr>
                            <wps:spPr bwMode="auto">
                              <a:xfrm rot="-5400000">
                                <a:off x="19661" y="-2244"/>
                                <a:ext cx="660" cy="28598"/>
                              </a:xfrm>
                              <a:prstGeom prst="leftBrace">
                                <a:avLst>
                                  <a:gd name="adj1" fmla="val 822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5459135" name="矩形 219857382"/>
                            <wps:cNvSpPr>
                              <a:spLocks noChangeArrowheads="1"/>
                            </wps:cNvSpPr>
                            <wps:spPr bwMode="auto">
                              <a:xfrm>
                                <a:off x="0" y="12462"/>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0A6DDF"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275269850" name="矩形 236298471"/>
                            <wps:cNvSpPr>
                              <a:spLocks noChangeArrowheads="1"/>
                            </wps:cNvSpPr>
                            <wps:spPr bwMode="auto">
                              <a:xfrm>
                                <a:off x="15407" y="12445"/>
                                <a:ext cx="9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25DE00"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wps:txbx>
                            <wps:bodyPr rot="0" vert="horz" wrap="square" lIns="91440" tIns="45720" rIns="91440" bIns="45720" anchor="ctr" anchorCtr="0" upright="1">
                              <a:noAutofit/>
                            </wps:bodyPr>
                          </wps:wsp>
                          <wps:wsp>
                            <wps:cNvPr id="2093169839" name="直接连接符 461426058"/>
                            <wps:cNvCnPr>
                              <a:cxnSpLocks noChangeShapeType="1"/>
                              <a:stCxn id="441025008" idx="0"/>
                              <a:endCxn id="1705459135" idx="0"/>
                            </wps:cNvCnPr>
                            <wps:spPr bwMode="auto">
                              <a:xfrm>
                                <a:off x="3096" y="11158"/>
                                <a:ext cx="0" cy="1304"/>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217271228" name="矩形 493726325"/>
                          <wps:cNvSpPr>
                            <a:spLocks noChangeArrowheads="1"/>
                          </wps:cNvSpPr>
                          <wps:spPr bwMode="auto">
                            <a:xfrm>
                              <a:off x="12549" y="14457"/>
                              <a:ext cx="1471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C2859D"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wps:txbx>
                          <wps:bodyPr rot="0" vert="horz" wrap="square" lIns="91440" tIns="45720" rIns="91440" bIns="45720" anchor="ctr" anchorCtr="0" upright="1">
                            <a:noAutofit/>
                          </wps:bodyPr>
                        </wps:wsp>
                      </wpg:grpSp>
                      <wpg:grpSp>
                        <wpg:cNvPr id="1707445460" name="组合 1526741599"/>
                        <wpg:cNvGrpSpPr>
                          <a:grpSpLocks/>
                        </wpg:cNvGrpSpPr>
                        <wpg:grpSpPr bwMode="auto">
                          <a:xfrm>
                            <a:off x="1858" y="0"/>
                            <a:ext cx="33624" cy="8041"/>
                            <a:chOff x="1858" y="0"/>
                            <a:chExt cx="33623" cy="8041"/>
                          </a:xfrm>
                        </wpg:grpSpPr>
                        <wpg:grpSp>
                          <wpg:cNvPr id="949397738" name="组合 2029821354"/>
                          <wpg:cNvGrpSpPr>
                            <a:grpSpLocks/>
                          </wpg:cNvGrpSpPr>
                          <wpg:grpSpPr bwMode="auto">
                            <a:xfrm>
                              <a:off x="1858" y="0"/>
                              <a:ext cx="33624" cy="6182"/>
                              <a:chOff x="1858" y="0"/>
                              <a:chExt cx="33623" cy="6182"/>
                            </a:xfrm>
                          </wpg:grpSpPr>
                          <wpg:grpSp>
                            <wpg:cNvPr id="194191192" name="组合 193956329"/>
                            <wpg:cNvGrpSpPr>
                              <a:grpSpLocks/>
                            </wpg:cNvGrpSpPr>
                            <wpg:grpSpPr bwMode="auto">
                              <a:xfrm>
                                <a:off x="1858" y="0"/>
                                <a:ext cx="33624" cy="2381"/>
                                <a:chOff x="1858" y="0"/>
                                <a:chExt cx="33623" cy="2381"/>
                              </a:xfrm>
                            </wpg:grpSpPr>
                            <wps:wsp>
                              <wps:cNvPr id="246277526" name="矩形: 单圆角 94131698"/>
                              <wps:cNvSpPr>
                                <a:spLocks/>
                              </wps:cNvSpPr>
                              <wps:spPr bwMode="auto">
                                <a:xfrm rot="10800000">
                                  <a:off x="1858" y="0"/>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8876233" name="矩形 1952408678"/>
                              <wps:cNvSpPr>
                                <a:spLocks noChangeArrowheads="1"/>
                              </wps:cNvSpPr>
                              <wps:spPr bwMode="auto">
                                <a:xfrm>
                                  <a:off x="4453"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8743119" name="矩形 790650445"/>
                              <wps:cNvSpPr>
                                <a:spLocks noChangeArrowheads="1"/>
                              </wps:cNvSpPr>
                              <wps:spPr bwMode="auto">
                                <a:xfrm>
                                  <a:off x="7049"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5908235" name="矩形 1858138798"/>
                              <wps:cNvSpPr>
                                <a:spLocks noChangeArrowheads="1"/>
                              </wps:cNvSpPr>
                              <wps:spPr bwMode="auto">
                                <a:xfrm>
                                  <a:off x="9645"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7324235" name="矩形 125933562"/>
                              <wps:cNvSpPr>
                                <a:spLocks noChangeArrowheads="1"/>
                              </wps:cNvSpPr>
                              <wps:spPr bwMode="auto">
                                <a:xfrm>
                                  <a:off x="12240"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0394451" name="矩形 1493710908"/>
                              <wps:cNvSpPr>
                                <a:spLocks noChangeArrowheads="1"/>
                              </wps:cNvSpPr>
                              <wps:spPr bwMode="auto">
                                <a:xfrm>
                                  <a:off x="14836"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657514" name="矩形 1470557665"/>
                              <wps:cNvSpPr>
                                <a:spLocks noChangeArrowheads="1"/>
                              </wps:cNvSpPr>
                              <wps:spPr bwMode="auto">
                                <a:xfrm>
                                  <a:off x="17431"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85055407" name="矩形 2146610243"/>
                              <wps:cNvSpPr>
                                <a:spLocks noChangeArrowheads="1"/>
                              </wps:cNvSpPr>
                              <wps:spPr bwMode="auto">
                                <a:xfrm>
                                  <a:off x="20027"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04277354" name="矩形 229098630"/>
                              <wps:cNvSpPr>
                                <a:spLocks noChangeArrowheads="1"/>
                              </wps:cNvSpPr>
                              <wps:spPr bwMode="auto">
                                <a:xfrm>
                                  <a:off x="22623"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6428148" name="矩形 1575945351"/>
                              <wps:cNvSpPr>
                                <a:spLocks noChangeArrowheads="1"/>
                              </wps:cNvSpPr>
                              <wps:spPr bwMode="auto">
                                <a:xfrm>
                                  <a:off x="25218"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9387342" name="矩形 1984419429"/>
                              <wps:cNvSpPr>
                                <a:spLocks noChangeArrowheads="1"/>
                              </wps:cNvSpPr>
                              <wps:spPr bwMode="auto">
                                <a:xfrm>
                                  <a:off x="27814"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8370587" name="矩形 1362589821"/>
                              <wps:cNvSpPr>
                                <a:spLocks noChangeArrowheads="1"/>
                              </wps:cNvSpPr>
                              <wps:spPr bwMode="auto">
                                <a:xfrm>
                                  <a:off x="30410"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2382189" name="矩形 1117160060"/>
                              <wps:cNvSpPr>
                                <a:spLocks noChangeArrowheads="1"/>
                              </wps:cNvSpPr>
                              <wps:spPr bwMode="auto">
                                <a:xfrm>
                                  <a:off x="33005"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84116875" name="左大括号 1009900258"/>
                            <wps:cNvSpPr>
                              <a:spLocks/>
                            </wps:cNvSpPr>
                            <wps:spPr bwMode="auto">
                              <a:xfrm rot="-5400000">
                                <a:off x="18381" y="-12343"/>
                                <a:ext cx="660" cy="31158"/>
                              </a:xfrm>
                              <a:prstGeom prst="leftBrace">
                                <a:avLst>
                                  <a:gd name="adj1" fmla="val 830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6654089" name="矩形 1626935619"/>
                            <wps:cNvSpPr>
                              <a:spLocks noChangeArrowheads="1"/>
                            </wps:cNvSpPr>
                            <wps:spPr bwMode="auto">
                              <a:xfrm>
                                <a:off x="14836" y="3566"/>
                                <a:ext cx="84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8C82D3"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k个数值位</w:t>
                                  </w:r>
                                </w:p>
                              </w:txbxContent>
                            </wps:txbx>
                            <wps:bodyPr rot="0" vert="horz" wrap="square" lIns="91440" tIns="45720" rIns="91440" bIns="45720" anchor="ctr" anchorCtr="0" upright="1">
                              <a:noAutofit/>
                            </wps:bodyPr>
                          </wps:wsp>
                        </wpg:grpSp>
                        <wps:wsp>
                          <wps:cNvPr id="39416103" name="矩形 1341670614"/>
                          <wps:cNvSpPr>
                            <a:spLocks noChangeArrowheads="1"/>
                          </wps:cNvSpPr>
                          <wps:spPr bwMode="auto">
                            <a:xfrm>
                              <a:off x="11311" y="5425"/>
                              <a:ext cx="14717"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838144" w14:textId="77777777" w:rsidR="00D167FD" w:rsidRDefault="00D167FD" w:rsidP="00D167FD">
                                <w:pPr>
                                  <w:pStyle w:val="af8"/>
                                  <w:widowControl/>
                                  <w:numPr>
                                    <w:ilvl w:val="0"/>
                                    <w:numId w:val="23"/>
                                  </w:numPr>
                                  <w:ind w:firstLineChars="0"/>
                                  <w:jc w:val="center"/>
                                  <w:rPr>
                                    <w:rFonts w:hAnsi="等线"/>
                                    <w:color w:val="000000" w:themeColor="text1"/>
                                    <w:kern w:val="24"/>
                                    <w:sz w:val="22"/>
                                  </w:rPr>
                                </w:pPr>
                                <w:r>
                                  <w:rPr>
                                    <w:rFonts w:hAnsi="等线" w:hint="eastAsia"/>
                                    <w:color w:val="000000" w:themeColor="text1"/>
                                    <w:kern w:val="24"/>
                                    <w:sz w:val="22"/>
                                  </w:rPr>
                                  <w:t>k bit无符号整数</w:t>
                                </w:r>
                              </w:p>
                            </w:txbxContent>
                          </wps:txbx>
                          <wps:bodyPr rot="0" vert="horz" wrap="square" lIns="91440" tIns="45720" rIns="91440" bIns="45720" anchor="ctr" anchorCtr="0" upright="1">
                            <a:noAutofit/>
                          </wps:bodyPr>
                        </wps:wsp>
                      </wpg:grpSp>
                    </wpg:wgp>
                  </a:graphicData>
                </a:graphic>
              </wp:inline>
            </w:drawing>
          </mc:Choice>
          <mc:Fallback>
            <w:pict>
              <v:group w14:anchorId="4ACC1AF3" id="组合 3" o:spid="_x0000_s1026" style="width:292.5pt;height:147pt;mso-position-horizontal-relative:char;mso-position-vertical-relative:line" coordsize="35482,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">
                <v:group id="组合 1900869738" o:spid="_x0000_s1027" style="position:absolute;top:8777;width:35482;height:8296" coordorigin=",8777" coordsize="3548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">
                  <v:group id="组合 1822566093" o:spid="_x0000_s1028" style="position:absolute;top:8777;width:35482;height:6301" coordorigin=",8777" coordsize="3548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">
                    <v:group id="组合 925813668" o:spid="_x0000_s1029" style="position:absolute;left:1858;top:8777;width:33624;height:2381" coordorigin="1858,8777"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">
                      <v:shape id="矩形: 单圆角 1292031750" o:spid="_x0000_s1030" style="position:absolute;left:1858;top:8777;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1;0,2381;0,0" o:connectangles="0,0,0,0,0,0"/>
                      </v:shape>
                      <v:rect id="矩形 129949213" o:spid="_x0000_s1031" style="position:absolute;left:4453;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" fillcolor="#9cc2e5 [1940]" stroked="f" strokeweight="1pt"/>
                      <v:rect id="矩形 852992543" o:spid="_x0000_s1032" style="position:absolute;left:7049;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" fillcolor="#9cc2e5 [1940]" stroked="f" strokeweight="1pt"/>
                      <v:rect id="矩形 1354496152" o:spid="_x0000_s1033" style="position:absolute;left:9645;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" fillcolor="#9cc2e5 [1940]" stroked="f" strokeweight="1pt"/>
                      <v:rect id="矩形 822033233" o:spid="_x0000_s1034" style="position:absolute;left:12240;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" fillcolor="#9cc2e5 [1940]" stroked="f" strokeweight="1pt"/>
                      <v:rect id="矩形 1884022623" o:spid="_x0000_s1035" style="position:absolute;left:14836;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" fillcolor="#9cc2e5 [1940]" stroked="f" strokeweight="1pt"/>
                      <v:rect id="矩形 1747735610" o:spid="_x0000_s1036" style="position:absolute;left:17431;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" fillcolor="#9cc2e5 [1940]" stroked="f" strokeweight="1pt"/>
                      <v:rect id="矩形 442268748" o:spid="_x0000_s1037" style="position:absolute;left:20027;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" fillcolor="#9cc2e5 [1940]" stroked="f" strokeweight="1pt"/>
                      <v:rect id="矩形 1482551984" o:spid="_x0000_s1038" style="position:absolute;left:22623;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" fillcolor="#9cc2e5 [1940]" stroked="f" strokeweight="1pt"/>
                      <v:rect id="矩形 708719327" o:spid="_x0000_s1039" style="position:absolute;left:25218;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" fillcolor="#9cc2e5 [1940]" stroked="f" strokeweight="1pt"/>
                      <v:rect id="矩形 534950484" o:spid="_x0000_s1040" style="position:absolute;left:27814;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" fillcolor="#9cc2e5 [1940]" stroked="f" strokeweight="1pt"/>
                      <v:rect id="矩形 52375535" o:spid="_x0000_s1041" style="position:absolute;left:30410;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" fillcolor="#9cc2e5 [1940]" stroked="f" strokeweight="1pt"/>
                      <v:rect id="矩形 459413909" o:spid="_x0000_s1042" style="position:absolute;left:33005;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" fillcolor="#9cc2e5 [1940]" stroked="f"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05707181" o:spid="_x0000_s1043" type="#_x0000_t87" style="position:absolute;left:19661;top:-2244;width:660;height:28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" adj="41" strokecolor="#c00000" strokeweight=".5pt">
                      <v:stroke joinstyle="miter"/>
                    </v:shape>
                    <v:rect id="矩形 219857382" o:spid="_x0000_s1044" style="position:absolute;top:12462;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" filled="f" stroked="f" strokeweight="1pt">
                      <v:textbox>
                        <w:txbxContent>
                          <w:p w14:paraId="270A6DDF"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rect id="矩形 236298471" o:spid="_x0000_s1045" style="position:absolute;left:15407;top:12445;width:9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" filled="f" stroked="f" strokeweight="1pt">
                      <v:textbox>
                        <w:txbxContent>
                          <w:p w14:paraId="5625DE00"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v:textbox>
                    </v:rect>
                    <v:line id="直接连接符 461426058" o:spid="_x0000_s1046" style="position:absolute;visibility:visible;mso-wrap-style:square" from="3096,11158" to="309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" strokecolor="#c00000" strokeweight=".5pt">
                      <v:stroke joinstyle="miter"/>
                    </v:line>
                  </v:group>
                  <v:rect id="矩形 493726325" o:spid="_x0000_s1047" style="position:absolute;left:12549;top:14457;width:1471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" filled="f" stroked="f" strokeweight="1pt">
                    <v:textbox>
                      <w:txbxContent>
                        <w:p w14:paraId="05C2859D"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v:textbox>
                  </v:rect>
                </v:group>
                <v:group id="组合 1526741599" o:spid="_x0000_s1048" style="position:absolute;left:1858;width:33624;height:8041" coordorigin="1858" coordsize="33623,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">
                  <v:group id="组合 2029821354" o:spid="_x0000_s1049" style="position:absolute;left:1858;width:33624;height:6182" coordorigin="1858" coordsize="336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">
                    <v:group id="组合 193956329" o:spid="_x0000_s1050" style="position:absolute;left:1858;width:33624;height:2381" coordorigin="1858"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">
                      <v:shape id="矩形: 单圆角 94131698" o:spid="_x0000_s1051" style="position:absolute;left:1858;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" path="m,l207963,v21919,,39688,17769,39688,39688l247651,238125,,238125,,xe" fillcolor="#9cc2e5 [1940]" stroked="f" strokeweight="1pt">
                        <v:stroke joinstyle="miter"/>
                        <v:path arrowok="t" o:connecttype="custom" o:connectlocs="0,0;2079,0;2476,397;2476,2381;0,2381;0,0" o:connectangles="0,0,0,0,0,0"/>
                      </v:shape>
                      <v:rect id="矩形 1952408678" o:spid="_x0000_s1052" style="position:absolute;left:4453;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" fillcolor="#9cc2e5 [1940]" stroked="f" strokeweight="1pt"/>
                      <v:rect id="矩形 790650445" o:spid="_x0000_s1053" style="position:absolute;left:7049;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" fillcolor="#9cc2e5 [1940]" stroked="f" strokeweight="1pt"/>
                      <v:rect id="矩形 1858138798" o:spid="_x0000_s1054" style="position:absolute;left:964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" fillcolor="#9cc2e5 [1940]" stroked="f" strokeweight="1pt"/>
                      <v:rect id="矩形 125933562" o:spid="_x0000_s1055" style="position:absolute;left:1224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" fillcolor="#9cc2e5 [1940]" stroked="f" strokeweight="1pt"/>
                      <v:rect id="矩形 1493710908" o:spid="_x0000_s1056" style="position:absolute;left:14836;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" fillcolor="#9cc2e5 [1940]" stroked="f" strokeweight="1pt"/>
                      <v:rect id="矩形 1470557665" o:spid="_x0000_s1057" style="position:absolute;left:1743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" fillcolor="#9cc2e5 [1940]" stroked="f" strokeweight="1pt"/>
                      <v:rect id="矩形 2146610243" o:spid="_x0000_s1058" style="position:absolute;left:2002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" fillcolor="#9cc2e5 [1940]" stroked="f" strokeweight="1pt"/>
                      <v:rect id="矩形 229098630" o:spid="_x0000_s1059" style="position:absolute;left:2262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" fillcolor="#9cc2e5 [1940]" stroked="f" strokeweight="1pt"/>
                      <v:rect id="矩形 1575945351" o:spid="_x0000_s1060" style="position:absolute;left:25218;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" fillcolor="#9cc2e5 [1940]" stroked="f" strokeweight="1pt"/>
                      <v:rect id="矩形 1984419429" o:spid="_x0000_s1061" style="position:absolute;left:2781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" fillcolor="#9cc2e5 [1940]" stroked="f" strokeweight="1pt"/>
                      <v:rect id="矩形 1362589821" o:spid="_x0000_s1062" style="position:absolute;left:30410;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" fillcolor="#9cc2e5 [1940]" stroked="f" strokeweight="1pt"/>
                      <v:rect id="矩形 1117160060" o:spid="_x0000_s1063" style="position:absolute;left:3300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" fillcolor="#9cc2e5 [1940]" stroked="f" strokeweight="1pt"/>
                    </v:group>
                    <v:shape id="左大括号 1009900258" o:spid="_x0000_s1064" type="#_x0000_t87" style="position:absolute;left:18381;top:-12343;width:660;height:31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" adj="38" strokecolor="#c00000" strokeweight=".5pt">
                      <v:stroke joinstyle="miter"/>
                    </v:shape>
                    <v:rect id="矩形 1626935619" o:spid="_x0000_s1065" style="position:absolute;left:14836;top:3566;width:847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" filled="f" stroked="f" strokeweight="1pt">
                      <v:textbox>
                        <w:txbxContent>
                          <w:p w14:paraId="128C82D3"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k个数值位</w:t>
                            </w:r>
                          </w:p>
                        </w:txbxContent>
                      </v:textbox>
                    </v:rect>
                  </v:group>
                  <v:rect id="矩形 1341670614" o:spid="_x0000_s1066" style="position:absolute;left:11311;top:5425;width:1471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" filled="f" stroked="f" strokeweight="1pt">
                    <v:textbox>
                      <w:txbxContent>
                        <w:p w14:paraId="33838144" w14:textId="77777777" w:rsidR="00D167FD" w:rsidRDefault="00D167FD" w:rsidP="00D167FD">
                          <w:pPr>
                            <w:pStyle w:val="af8"/>
                            <w:widowControl/>
                            <w:numPr>
                              <w:ilvl w:val="0"/>
                              <w:numId w:val="23"/>
                            </w:numPr>
                            <w:ind w:firstLineChars="0"/>
                            <w:jc w:val="center"/>
                            <w:rPr>
                              <w:rFonts w:hAnsi="等线"/>
                              <w:color w:val="000000" w:themeColor="text1"/>
                              <w:kern w:val="24"/>
                              <w:sz w:val="22"/>
                            </w:rPr>
                          </w:pPr>
                          <w:r>
                            <w:rPr>
                              <w:rFonts w:hAnsi="等线" w:hint="eastAsia"/>
                              <w:color w:val="000000" w:themeColor="text1"/>
                              <w:kern w:val="24"/>
                              <w:sz w:val="22"/>
                            </w:rPr>
                            <w:t>k bit无符号整数</w:t>
                          </w:r>
                        </w:p>
                      </w:txbxContent>
                    </v:textbox>
                  </v:rect>
                </v:group>
                <w10:anchorlock/>
              </v:group>
            </w:pict>
          </mc:Fallback>
        </mc:AlternateContent>
      </w:r>
    </w:p>
    <w:p w14:paraId="5E0E5477" w14:textId="77777777" w:rsidR="00D167FD" w:rsidRDefault="00D167FD" w:rsidP="00D167FD">
      <w:pPr>
        <w:jc w:val="center"/>
        <w:rPr>
          <w:rFonts w:hAnsi="宋体"/>
          <w:sz w:val="18"/>
          <w:szCs w:val="18"/>
        </w:rPr>
      </w:pPr>
      <w:r>
        <w:rPr>
          <w:rFonts w:hAnsi="宋体" w:hint="eastAsia"/>
          <w:sz w:val="18"/>
          <w:szCs w:val="18"/>
        </w:rPr>
        <w:t>图</w:t>
      </w:r>
      <w:r>
        <w:rPr>
          <w:rFonts w:hAnsi="宋体"/>
          <w:sz w:val="18"/>
          <w:szCs w:val="18"/>
        </w:rPr>
        <w:t xml:space="preserve">2.1 </w:t>
      </w:r>
      <w:r>
        <w:rPr>
          <w:rFonts w:hAnsi="宋体" w:hint="eastAsia"/>
          <w:sz w:val="18"/>
          <w:szCs w:val="18"/>
        </w:rPr>
        <w:t>长度为</w:t>
      </w:r>
      <w:r>
        <w:rPr>
          <w:rFonts w:hAnsi="宋体"/>
          <w:sz w:val="18"/>
          <w:szCs w:val="18"/>
        </w:rPr>
        <w:t>k</w:t>
      </w:r>
      <w:r>
        <w:rPr>
          <w:rFonts w:hAnsi="宋体" w:hint="eastAsia"/>
          <w:sz w:val="18"/>
          <w:szCs w:val="18"/>
        </w:rPr>
        <w:t>的固定长度整数的内存模型</w:t>
      </w:r>
    </w:p>
    <w:p w14:paraId="66CB34CA" w14:textId="77777777" w:rsidR="00D167FD" w:rsidRDefault="00D167FD" w:rsidP="00D167FD">
      <w:pPr>
        <w:jc w:val="center"/>
        <w:rPr>
          <w:rFonts w:hAnsi="宋体"/>
          <w:sz w:val="18"/>
          <w:szCs w:val="18"/>
        </w:rPr>
      </w:pPr>
    </w:p>
    <w:p w14:paraId="1CB5283D" w14:textId="6296E863" w:rsidR="00D167FD" w:rsidRDefault="00D167FD" w:rsidP="00D167FD">
      <w:pPr>
        <w:spacing w:line="360" w:lineRule="auto"/>
        <w:ind w:firstLine="420"/>
      </w:pPr>
      <w:r>
        <w:rPr>
          <w:rFonts w:hint="eastAsia"/>
        </w:rPr>
        <w:t>图</w:t>
      </w:r>
      <w:r>
        <w:t>2.1</w:t>
      </w:r>
      <w:r>
        <w:rPr>
          <w:rFonts w:hint="eastAsia"/>
        </w:rPr>
        <w:t>给出了固定长度整数内存模型的示意，其中（</w:t>
      </w:r>
      <w:r>
        <w:t>a</w:t>
      </w:r>
      <w:r>
        <w:rPr>
          <w:rFonts w:hint="eastAsia"/>
        </w:rPr>
        <w:t>）表示长度为</w:t>
      </w:r>
      <w:r w:rsidR="001C1177">
        <w:rPr>
          <w:rFonts w:hint="eastAsia"/>
        </w:rPr>
        <w:t>k</w:t>
      </w:r>
      <w:r>
        <w:t xml:space="preserve"> bit</w:t>
      </w:r>
      <w:r>
        <w:rPr>
          <w:rFonts w:hint="eastAsia"/>
        </w:rPr>
        <w:t>的无符号整数；（</w:t>
      </w:r>
      <w:r>
        <w:t>b</w:t>
      </w:r>
      <w:r>
        <w:rPr>
          <w:rFonts w:hint="eastAsia"/>
        </w:rPr>
        <w:t>）</w:t>
      </w:r>
      <w:r>
        <w:rPr>
          <w:rFonts w:hint="eastAsia"/>
        </w:rPr>
        <w:lastRenderedPageBreak/>
        <w:t>表示长度为</w:t>
      </w:r>
      <w:r w:rsidR="001C1177">
        <w:rPr>
          <w:rFonts w:hint="eastAsia"/>
        </w:rPr>
        <w:t>k</w:t>
      </w:r>
      <w:r>
        <w:t xml:space="preserve"> bit</w:t>
      </w:r>
      <w:r>
        <w:rPr>
          <w:rFonts w:hint="eastAsia"/>
        </w:rPr>
        <w:t>的有符号整数。有符号整数需一个</w:t>
      </w:r>
      <w:r>
        <w:t>bit</w:t>
      </w:r>
      <w:r>
        <w:rPr>
          <w:rFonts w:hint="eastAsia"/>
        </w:rPr>
        <w:t>表示其符号信息，因而对于相同长度的无符号整数和有符号整数，有符号整数能表示的最大整数比无符号整数能表示的最大整数更小，并且有符号数的值域是非对称的。</w:t>
      </w:r>
    </w:p>
    <w:p w14:paraId="6CD5737D" w14:textId="77777777" w:rsidR="00D167FD" w:rsidRDefault="00D167FD" w:rsidP="00D167FD">
      <w:pPr>
        <w:pStyle w:val="3"/>
        <w:spacing w:line="312" w:lineRule="auto"/>
        <w:ind w:left="420"/>
        <w:rPr>
          <w:rFonts w:ascii="黑体" w:hAnsi="黑体"/>
          <w:szCs w:val="24"/>
        </w:rPr>
      </w:pPr>
      <w:r>
        <w:rPr>
          <w:rFonts w:ascii="黑体" w:hAnsi="黑体" w:hint="eastAsia"/>
          <w:szCs w:val="24"/>
        </w:rPr>
        <w:t>2.2.2 浮点数类型</w:t>
      </w:r>
    </w:p>
    <w:p w14:paraId="53BC7F9D" w14:textId="77777777" w:rsidR="00D167FD" w:rsidRDefault="00D167FD" w:rsidP="00D167FD">
      <w:pPr>
        <w:spacing w:line="360" w:lineRule="auto"/>
        <w:ind w:firstLine="420"/>
      </w:pPr>
      <w:r>
        <w:t>Rust</w:t>
      </w:r>
      <w:r>
        <w:rPr>
          <w:rFonts w:hint="eastAsia"/>
        </w:rPr>
        <w:t>支持的浮点数遵从</w:t>
      </w:r>
      <w:r>
        <w:t>IEEE 754-2008</w:t>
      </w:r>
      <w:r>
        <w:rPr>
          <w:rFonts w:hint="eastAsia"/>
        </w:rPr>
        <w:t>标准。</w:t>
      </w:r>
      <w:r>
        <w:t>Rust</w:t>
      </w:r>
      <w:r>
        <w:rPr>
          <w:rFonts w:hint="eastAsia"/>
        </w:rPr>
        <w:t>提供的浮点数类型包括：</w:t>
      </w:r>
    </w:p>
    <w:p w14:paraId="017897F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6~9</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0A6A57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15~17</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CA75273" w14:textId="4689FC27" w:rsidR="00D167FD" w:rsidRDefault="00D167FD" w:rsidP="00D167FD">
      <w:pPr>
        <w:keepNext/>
        <w:spacing w:line="360" w:lineRule="auto"/>
        <w:jc w:val="center"/>
      </w:pPr>
      <w:r>
        <w:rPr>
          <w:noProof/>
        </w:rPr>
        <mc:AlternateContent>
          <mc:Choice Requires="wpg">
            <w:drawing>
              <wp:inline distT="0" distB="0" distL="0" distR="0" wp14:anchorId="1332B78B" wp14:editId="027B12B9">
                <wp:extent cx="3971925" cy="2728595"/>
                <wp:effectExtent l="0" t="0" r="0" b="0"/>
                <wp:docPr id="7969779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728595"/>
                          <a:chOff x="0" y="0"/>
                          <a:chExt cx="35567" cy="21204"/>
                        </a:xfrm>
                      </wpg:grpSpPr>
                      <wpg:grpSp>
                        <wpg:cNvPr id="121845868" name="组合 115588411"/>
                        <wpg:cNvGrpSpPr>
                          <a:grpSpLocks/>
                        </wpg:cNvGrpSpPr>
                        <wpg:grpSpPr bwMode="auto">
                          <a:xfrm>
                            <a:off x="0" y="0"/>
                            <a:ext cx="35567" cy="21204"/>
                            <a:chOff x="0" y="0"/>
                            <a:chExt cx="35567" cy="21204"/>
                          </a:xfrm>
                        </wpg:grpSpPr>
                        <wps:wsp>
                          <wps:cNvPr id="1860670053" name="左大括号 299326782"/>
                          <wps:cNvSpPr>
                            <a:spLocks/>
                          </wps:cNvSpPr>
                          <wps:spPr bwMode="auto">
                            <a:xfrm rot="-5400000">
                              <a:off x="24818" y="-5149"/>
                              <a:ext cx="712" cy="20427"/>
                            </a:xfrm>
                            <a:prstGeom prst="leftBrace">
                              <a:avLst>
                                <a:gd name="adj1" fmla="val 8368"/>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451178" name="矩形 1461028397"/>
                          <wps:cNvSpPr>
                            <a:spLocks noChangeArrowheads="1"/>
                          </wps:cNvSpPr>
                          <wps:spPr bwMode="auto">
                            <a:xfrm>
                              <a:off x="18513" y="5957"/>
                              <a:ext cx="1358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02D269"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wps:txbx>
                          <wps:bodyPr rot="0" vert="horz" wrap="square" lIns="91440" tIns="45720" rIns="91440" bIns="45720" anchor="ctr" anchorCtr="0" upright="1">
                            <a:noAutofit/>
                          </wps:bodyPr>
                        </wps:wsp>
                        <wpg:grpSp>
                          <wpg:cNvPr id="376054917" name="组合 1461832271"/>
                          <wpg:cNvGrpSpPr>
                            <a:grpSpLocks/>
                          </wpg:cNvGrpSpPr>
                          <wpg:grpSpPr bwMode="auto">
                            <a:xfrm>
                              <a:off x="0" y="0"/>
                              <a:ext cx="35567" cy="21204"/>
                              <a:chOff x="0" y="0"/>
                              <a:chExt cx="35567" cy="21204"/>
                            </a:xfrm>
                          </wpg:grpSpPr>
                          <wps:wsp>
                            <wps:cNvPr id="4002646" name="文本框 1"/>
                            <wps:cNvSpPr txBox="1">
                              <a:spLocks noChangeArrowheads="1"/>
                            </wps:cNvSpPr>
                            <wps:spPr bwMode="auto">
                              <a:xfrm>
                                <a:off x="1649"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F5A4"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wps:txbx>
                            <wps:bodyPr rot="0" vert="horz" wrap="square" lIns="91440" tIns="45720" rIns="91440" bIns="45720" anchor="t" anchorCtr="0" upright="1">
                              <a:noAutofit/>
                            </wps:bodyPr>
                          </wps:wsp>
                          <wps:wsp>
                            <wps:cNvPr id="1796986185" name="文本框 2"/>
                            <wps:cNvSpPr txBox="1">
                              <a:spLocks noChangeArrowheads="1"/>
                            </wps:cNvSpPr>
                            <wps:spPr bwMode="auto">
                              <a:xfrm>
                                <a:off x="4221"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52D8"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wps:txbx>
                            <wps:bodyPr rot="0" vert="horz" wrap="square" lIns="91440" tIns="45720" rIns="91440" bIns="45720" anchor="t" anchorCtr="0" upright="1">
                              <a:noAutofit/>
                            </wps:bodyPr>
                          </wps:wsp>
                          <wps:wsp>
                            <wps:cNvPr id="1676037745" name="文本框 3"/>
                            <wps:cNvSpPr txBox="1">
                              <a:spLocks noChangeArrowheads="1"/>
                            </wps:cNvSpPr>
                            <wps:spPr bwMode="auto">
                              <a:xfrm>
                                <a:off x="12023"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0023"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wps:txbx>
                            <wps:bodyPr rot="0" vert="horz" wrap="square" lIns="91440" tIns="45720" rIns="91440" bIns="45720" anchor="t" anchorCtr="0" upright="1">
                              <a:noAutofit/>
                            </wps:bodyPr>
                          </wps:wsp>
                          <wps:wsp>
                            <wps:cNvPr id="1088600466" name="文本框 32"/>
                            <wps:cNvSpPr txBox="1">
                              <a:spLocks noChangeArrowheads="1"/>
                            </wps:cNvSpPr>
                            <wps:spPr bwMode="auto">
                              <a:xfrm>
                                <a:off x="14710"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061F"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wps:txbx>
                            <wps:bodyPr rot="0" vert="horz" wrap="square" lIns="91440" tIns="45720" rIns="91440" bIns="45720" anchor="t" anchorCtr="0" upright="1">
                              <a:noAutofit/>
                            </wps:bodyPr>
                          </wps:wsp>
                          <wps:wsp>
                            <wps:cNvPr id="67408628" name="文本框 36"/>
                            <wps:cNvSpPr txBox="1">
                              <a:spLocks noChangeArrowheads="1"/>
                            </wps:cNvSpPr>
                            <wps:spPr bwMode="auto">
                              <a:xfrm>
                                <a:off x="33089" y="0"/>
                                <a:ext cx="2337"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112"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s:wsp>
                            <wps:cNvPr id="13281953" name="文本框 51"/>
                            <wps:cNvSpPr txBox="1">
                              <a:spLocks noChangeArrowheads="1"/>
                            </wps:cNvSpPr>
                            <wps:spPr bwMode="auto">
                              <a:xfrm>
                                <a:off x="1564"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E944"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wps:txbx>
                            <wps:bodyPr rot="0" vert="horz" wrap="square" lIns="91440" tIns="45720" rIns="91440" bIns="45720" anchor="t" anchorCtr="0" upright="1">
                              <a:noAutofit/>
                            </wps:bodyPr>
                          </wps:wsp>
                          <wps:wsp>
                            <wps:cNvPr id="1939232534" name="文本框 52"/>
                            <wps:cNvSpPr txBox="1">
                              <a:spLocks noChangeArrowheads="1"/>
                            </wps:cNvSpPr>
                            <wps:spPr bwMode="auto">
                              <a:xfrm>
                                <a:off x="4136"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9492"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wps:txbx>
                            <wps:bodyPr rot="0" vert="horz" wrap="square" lIns="91440" tIns="45720" rIns="91440" bIns="45720" anchor="t" anchorCtr="0" upright="1">
                              <a:noAutofit/>
                            </wps:bodyPr>
                          </wps:wsp>
                          <wps:wsp>
                            <wps:cNvPr id="1593095853" name="文本框 53"/>
                            <wps:cNvSpPr txBox="1">
                              <a:spLocks noChangeArrowheads="1"/>
                            </wps:cNvSpPr>
                            <wps:spPr bwMode="auto">
                              <a:xfrm>
                                <a:off x="11939"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67BB"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wps:txbx>
                            <wps:bodyPr rot="0" vert="horz" wrap="square" lIns="91440" tIns="45720" rIns="91440" bIns="45720" anchor="t" anchorCtr="0" upright="1">
                              <a:noAutofit/>
                            </wps:bodyPr>
                          </wps:wsp>
                          <wps:wsp>
                            <wps:cNvPr id="1113558340" name="文本框 54"/>
                            <wps:cNvSpPr txBox="1">
                              <a:spLocks noChangeArrowheads="1"/>
                            </wps:cNvSpPr>
                            <wps:spPr bwMode="auto">
                              <a:xfrm>
                                <a:off x="14625" y="10674"/>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2D6"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wps:txbx>
                            <wps:bodyPr rot="0" vert="horz" wrap="square" lIns="91440" tIns="45720" rIns="91440" bIns="45720" anchor="t" anchorCtr="0" upright="1">
                              <a:noAutofit/>
                            </wps:bodyPr>
                          </wps:wsp>
                          <wps:wsp>
                            <wps:cNvPr id="609926747" name="文本框 55"/>
                            <wps:cNvSpPr txBox="1">
                              <a:spLocks noChangeArrowheads="1"/>
                            </wps:cNvSpPr>
                            <wps:spPr bwMode="auto">
                              <a:xfrm>
                                <a:off x="33005" y="10674"/>
                                <a:ext cx="2336"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4487"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g:grpSp>
                            <wpg:cNvPr id="1960219149" name="组合 1635009054"/>
                            <wpg:cNvGrpSpPr>
                              <a:grpSpLocks/>
                            </wpg:cNvGrpSpPr>
                            <wpg:grpSpPr bwMode="auto">
                              <a:xfrm>
                                <a:off x="0" y="2025"/>
                                <a:ext cx="35567" cy="19179"/>
                                <a:chOff x="0" y="2025"/>
                                <a:chExt cx="35567" cy="19178"/>
                              </a:xfrm>
                            </wpg:grpSpPr>
                            <wpg:grpSp>
                              <wpg:cNvPr id="1702319060" name="组合 2043798082"/>
                              <wpg:cNvGrpSpPr>
                                <a:grpSpLocks/>
                              </wpg:cNvGrpSpPr>
                              <wpg:grpSpPr bwMode="auto">
                                <a:xfrm>
                                  <a:off x="0" y="2025"/>
                                  <a:ext cx="35567" cy="19179"/>
                                  <a:chOff x="0" y="2025"/>
                                  <a:chExt cx="35567" cy="19178"/>
                                </a:xfrm>
                              </wpg:grpSpPr>
                              <wpg:grpSp>
                                <wpg:cNvPr id="1963002438" name="组合 1473498436"/>
                                <wpg:cNvGrpSpPr>
                                  <a:grpSpLocks/>
                                </wpg:cNvGrpSpPr>
                                <wpg:grpSpPr bwMode="auto">
                                  <a:xfrm>
                                    <a:off x="0" y="2025"/>
                                    <a:ext cx="35567" cy="19179"/>
                                    <a:chOff x="0" y="2025"/>
                                    <a:chExt cx="35567" cy="19178"/>
                                  </a:xfrm>
                                </wpg:grpSpPr>
                                <wpg:grpSp>
                                  <wpg:cNvPr id="1142400763" name="组合 1824215147"/>
                                  <wpg:cNvGrpSpPr>
                                    <a:grpSpLocks/>
                                  </wpg:cNvGrpSpPr>
                                  <wpg:grpSpPr bwMode="auto">
                                    <a:xfrm>
                                      <a:off x="0" y="2025"/>
                                      <a:ext cx="35567" cy="19179"/>
                                      <a:chOff x="0" y="2025"/>
                                      <a:chExt cx="35567" cy="19178"/>
                                    </a:xfrm>
                                  </wpg:grpSpPr>
                                  <wpg:grpSp>
                                    <wpg:cNvPr id="424373658" name="组合 64325354"/>
                                    <wpg:cNvGrpSpPr>
                                      <a:grpSpLocks/>
                                    </wpg:cNvGrpSpPr>
                                    <wpg:grpSpPr bwMode="auto">
                                      <a:xfrm>
                                        <a:off x="0" y="2025"/>
                                        <a:ext cx="35567" cy="19179"/>
                                        <a:chOff x="0" y="2025"/>
                                        <a:chExt cx="35567" cy="19178"/>
                                      </a:xfrm>
                                    </wpg:grpSpPr>
                                    <wpg:grpSp>
                                      <wpg:cNvPr id="925551941" name="组合 341711949"/>
                                      <wpg:cNvGrpSpPr>
                                        <a:grpSpLocks/>
                                      </wpg:cNvGrpSpPr>
                                      <wpg:grpSpPr bwMode="auto">
                                        <a:xfrm>
                                          <a:off x="0" y="12792"/>
                                          <a:ext cx="35482" cy="8412"/>
                                          <a:chOff x="0" y="12792"/>
                                          <a:chExt cx="35482" cy="8411"/>
                                        </a:xfrm>
                                      </wpg:grpSpPr>
                                      <wpg:grpSp>
                                        <wpg:cNvPr id="716230694" name="组合 147906348"/>
                                        <wpg:cNvGrpSpPr>
                                          <a:grpSpLocks/>
                                        </wpg:cNvGrpSpPr>
                                        <wpg:grpSpPr bwMode="auto">
                                          <a:xfrm>
                                            <a:off x="0" y="12792"/>
                                            <a:ext cx="35482" cy="6291"/>
                                            <a:chOff x="0" y="12792"/>
                                            <a:chExt cx="35482" cy="6290"/>
                                          </a:xfrm>
                                        </wpg:grpSpPr>
                                        <wpg:grpSp>
                                          <wpg:cNvPr id="947255254" name="组合 574079137"/>
                                          <wpg:cNvGrpSpPr>
                                            <a:grpSpLocks/>
                                          </wpg:cNvGrpSpPr>
                                          <wpg:grpSpPr bwMode="auto">
                                            <a:xfrm>
                                              <a:off x="1858" y="12792"/>
                                              <a:ext cx="33624" cy="2382"/>
                                              <a:chOff x="1858" y="12792"/>
                                              <a:chExt cx="33623" cy="2381"/>
                                            </a:xfrm>
                                          </wpg:grpSpPr>
                                          <wps:wsp>
                                            <wps:cNvPr id="623621308" name="矩形: 单圆角 319767390"/>
                                            <wps:cNvSpPr>
                                              <a:spLocks/>
                                            </wps:cNvSpPr>
                                            <wps:spPr bwMode="auto">
                                              <a:xfrm rot="10800000">
                                                <a:off x="1858" y="12792"/>
                                                <a:ext cx="2476" cy="2382"/>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3566714" name="矩形 1702351146"/>
                                            <wps:cNvSpPr>
                                              <a:spLocks noChangeArrowheads="1"/>
                                            </wps:cNvSpPr>
                                            <wps:spPr bwMode="auto">
                                              <a:xfrm>
                                                <a:off x="33005" y="12792"/>
                                                <a:ext cx="2477" cy="2382"/>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83427932" name="矩形 2102102376"/>
                                          <wps:cNvSpPr>
                                            <a:spLocks noChangeArrowheads="1"/>
                                          </wps:cNvSpPr>
                                          <wps:spPr bwMode="auto">
                                            <a:xfrm>
                                              <a:off x="0" y="16467"/>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E6F89D"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1379390282" name="直接连接符 1964241806"/>
                                          <wps:cNvCnPr>
                                            <a:cxnSpLocks noChangeShapeType="1"/>
                                            <a:stCxn id="623621308" idx="0"/>
                                            <a:endCxn id="1683427932" idx="0"/>
                                          </wps:cNvCnPr>
                                          <wps:spPr bwMode="auto">
                                            <a:xfrm>
                                              <a:off x="3096" y="15174"/>
                                              <a:ext cx="0" cy="129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397587679" name="矩形 1473097176"/>
                                        <wps:cNvSpPr>
                                          <a:spLocks noChangeArrowheads="1"/>
                                        </wps:cNvSpPr>
                                        <wps:spPr bwMode="auto">
                                          <a:xfrm>
                                            <a:off x="8549" y="18587"/>
                                            <a:ext cx="2105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DC6565"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wps:txbx>
                                        <wps:bodyPr rot="0" vert="horz" wrap="square" lIns="91440" tIns="45720" rIns="91440" bIns="45720" anchor="ctr" anchorCtr="0" upright="1">
                                          <a:noAutofit/>
                                        </wps:bodyPr>
                                      </wps:wsp>
                                    </wpg:grpSp>
                                    <wpg:grpSp>
                                      <wpg:cNvPr id="1804327969" name="组合 184980355"/>
                                      <wpg:cNvGrpSpPr>
                                        <a:grpSpLocks/>
                                      </wpg:cNvGrpSpPr>
                                      <wpg:grpSpPr bwMode="auto">
                                        <a:xfrm>
                                          <a:off x="1943" y="2025"/>
                                          <a:ext cx="33624" cy="8231"/>
                                          <a:chOff x="1943" y="2025"/>
                                          <a:chExt cx="33623" cy="8230"/>
                                        </a:xfrm>
                                      </wpg:grpSpPr>
                                      <wpg:grpSp>
                                        <wpg:cNvPr id="356577281" name="组合 1443909927"/>
                                        <wpg:cNvGrpSpPr>
                                          <a:grpSpLocks/>
                                        </wpg:cNvGrpSpPr>
                                        <wpg:grpSpPr bwMode="auto">
                                          <a:xfrm>
                                            <a:off x="1943" y="2025"/>
                                            <a:ext cx="33624" cy="6445"/>
                                            <a:chOff x="1943" y="2025"/>
                                            <a:chExt cx="33623" cy="6445"/>
                                          </a:xfrm>
                                        </wpg:grpSpPr>
                                        <wpg:grpSp>
                                          <wpg:cNvPr id="148750809" name="组合 1454259871"/>
                                          <wpg:cNvGrpSpPr>
                                            <a:grpSpLocks/>
                                          </wpg:cNvGrpSpPr>
                                          <wpg:grpSpPr bwMode="auto">
                                            <a:xfrm>
                                              <a:off x="1943" y="2025"/>
                                              <a:ext cx="33624" cy="2381"/>
                                              <a:chOff x="1943" y="2025"/>
                                              <a:chExt cx="33623" cy="2381"/>
                                            </a:xfrm>
                                          </wpg:grpSpPr>
                                          <wps:wsp>
                                            <wps:cNvPr id="89529250" name="矩形: 单圆角 453263345"/>
                                            <wps:cNvSpPr>
                                              <a:spLocks/>
                                            </wps:cNvSpPr>
                                            <wps:spPr bwMode="auto">
                                              <a:xfrm rot="10800000">
                                                <a:off x="1943"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9519354" name="矩形 442467857"/>
                                            <wps:cNvSpPr>
                                              <a:spLocks noChangeArrowheads="1"/>
                                            </wps:cNvSpPr>
                                            <wps:spPr bwMode="auto">
                                              <a:xfrm>
                                                <a:off x="4538"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4402023" name="矩形 1129770964"/>
                                            <wps:cNvSpPr>
                                              <a:spLocks noChangeArrowheads="1"/>
                                            </wps:cNvSpPr>
                                            <wps:spPr bwMode="auto">
                                              <a:xfrm>
                                                <a:off x="7134" y="2025"/>
                                                <a:ext cx="5048"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2A9CAC"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wps:txbx>
                                            <wps:bodyPr rot="0" vert="horz" wrap="square" lIns="91440" tIns="45720" rIns="91440" bIns="45720" anchor="ctr" anchorCtr="0" upright="1">
                                              <a:noAutofit/>
                                            </wps:bodyPr>
                                          </wps:wsp>
                                          <wps:wsp>
                                            <wps:cNvPr id="698885548" name="矩形 186192559"/>
                                            <wps:cNvSpPr>
                                              <a:spLocks noChangeArrowheads="1"/>
                                            </wps:cNvSpPr>
                                            <wps:spPr bwMode="auto">
                                              <a:xfrm>
                                                <a:off x="12325"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2281961" name="矩形 1927077455"/>
                                            <wps:cNvSpPr>
                                              <a:spLocks noChangeArrowheads="1"/>
                                            </wps:cNvSpPr>
                                            <wps:spPr bwMode="auto">
                                              <a:xfrm>
                                                <a:off x="14921" y="2025"/>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277809" name="矩形 770522288"/>
                                            <wps:cNvSpPr>
                                              <a:spLocks noChangeArrowheads="1"/>
                                            </wps:cNvSpPr>
                                            <wps:spPr bwMode="auto">
                                              <a:xfrm>
                                                <a:off x="17516" y="2025"/>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092341"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wps:txbx>
                                            <wps:bodyPr rot="0" vert="horz" wrap="square" lIns="91440" tIns="45720" rIns="91440" bIns="45720" anchor="ctr" anchorCtr="0" upright="1">
                                              <a:noAutofit/>
                                            </wps:bodyPr>
                                          </wps:wsp>
                                          <wps:wsp>
                                            <wps:cNvPr id="681815663" name="矩形 1665158706"/>
                                            <wps:cNvSpPr>
                                              <a:spLocks noChangeArrowheads="1"/>
                                            </wps:cNvSpPr>
                                            <wps:spPr bwMode="auto">
                                              <a:xfrm>
                                                <a:off x="33090" y="2025"/>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84630940" name="左大括号 1719993654"/>
                                          <wps:cNvSpPr>
                                            <a:spLocks/>
                                          </wps:cNvSpPr>
                                          <wps:spPr bwMode="auto">
                                            <a:xfrm rot="-5400000">
                                              <a:off x="9081"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1211830" name="矩形 1088264525"/>
                                          <wps:cNvSpPr>
                                            <a:spLocks noChangeArrowheads="1"/>
                                          </wps:cNvSpPr>
                                          <wps:spPr bwMode="auto">
                                            <a:xfrm>
                                              <a:off x="5884"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9A61A3"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wps:txbx>
                                          <wps:bodyPr rot="0" vert="horz" wrap="square" lIns="91440" tIns="45720" rIns="91440" bIns="45720" anchor="ctr" anchorCtr="0" upright="1">
                                            <a:noAutofit/>
                                          </wps:bodyPr>
                                        </wps:wsp>
                                      </wpg:grpSp>
                                      <wps:wsp>
                                        <wps:cNvPr id="1756350225" name="矩形 927250839"/>
                                        <wps:cNvSpPr>
                                          <a:spLocks noChangeArrowheads="1"/>
                                        </wps:cNvSpPr>
                                        <wps:spPr bwMode="auto">
                                          <a:xfrm>
                                            <a:off x="8563"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068C7"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wps:txbx>
                                        <wps:bodyPr rot="0" vert="horz" wrap="square" lIns="91440" tIns="45720" rIns="91440" bIns="45720" anchor="ctr" anchorCtr="0" upright="1">
                                          <a:noAutofit/>
                                        </wps:bodyPr>
                                      </wps:wsp>
                                    </wpg:grpSp>
                                  </wpg:grpSp>
                                  <wps:wsp>
                                    <wps:cNvPr id="777379988" name="矩形 1577950104"/>
                                    <wps:cNvSpPr>
                                      <a:spLocks noChangeArrowheads="1"/>
                                    </wps:cNvSpPr>
                                    <wps:spPr bwMode="auto">
                                      <a:xfrm>
                                        <a:off x="84"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E08DD6"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g:grpSp>
                                <wps:wsp>
                                  <wps:cNvPr id="1130200150" name="直接连接符 469020098"/>
                                  <wps:cNvCnPr>
                                    <a:cxnSpLocks noChangeShapeType="1"/>
                                    <a:endCxn id="777379988" idx="0"/>
                                  </wps:cNvCnPr>
                                  <wps:spPr bwMode="auto">
                                    <a:xfrm>
                                      <a:off x="3181"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1432380229" name="矩形 151781754"/>
                                <wps:cNvSpPr>
                                  <a:spLocks noChangeArrowheads="1"/>
                                </wps:cNvSpPr>
                                <wps:spPr bwMode="auto">
                                  <a:xfrm>
                                    <a:off x="4501"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9187911" name="矩形 512623353"/>
                                <wps:cNvSpPr>
                                  <a:spLocks noChangeArrowheads="1"/>
                                </wps:cNvSpPr>
                                <wps:spPr bwMode="auto">
                                  <a:xfrm>
                                    <a:off x="7096" y="12811"/>
                                    <a:ext cx="5049"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E01D0"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wps:txbx>
                                <wps:bodyPr rot="0" vert="horz" wrap="square" lIns="91440" tIns="45720" rIns="91440" bIns="45720" anchor="ctr" anchorCtr="0" upright="1">
                                  <a:noAutofit/>
                                </wps:bodyPr>
                              </wps:wsp>
                              <wps:wsp>
                                <wps:cNvPr id="122843621" name="矩形 1494222114"/>
                                <wps:cNvSpPr>
                                  <a:spLocks noChangeArrowheads="1"/>
                                </wps:cNvSpPr>
                                <wps:spPr bwMode="auto">
                                  <a:xfrm>
                                    <a:off x="12288"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2860329" name="矩形 1667989039"/>
                                <wps:cNvSpPr>
                                  <a:spLocks noChangeArrowheads="1"/>
                                </wps:cNvSpPr>
                                <wps:spPr bwMode="auto">
                                  <a:xfrm>
                                    <a:off x="14883" y="12811"/>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3252043" name="矩形 538067205"/>
                                <wps:cNvSpPr>
                                  <a:spLocks noChangeArrowheads="1"/>
                                </wps:cNvSpPr>
                                <wps:spPr bwMode="auto">
                                  <a:xfrm>
                                    <a:off x="17479" y="12811"/>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1C5998"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wps:txbx>
                                <wps:bodyPr rot="0" vert="horz" wrap="square" lIns="91440" tIns="45720" rIns="91440" bIns="45720" anchor="ctr" anchorCtr="0" upright="1">
                                  <a:noAutofit/>
                                </wps:bodyPr>
                              </wps:wsp>
                            </wpg:grpSp>
                            <wps:wsp>
                              <wps:cNvPr id="851517399" name="左大括号 986849887"/>
                              <wps:cNvSpPr>
                                <a:spLocks/>
                              </wps:cNvSpPr>
                              <wps:spPr bwMode="auto">
                                <a:xfrm rot="-5400000">
                                  <a:off x="9081" y="10772"/>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9768003" name="矩形 239568976"/>
                              <wps:cNvSpPr>
                                <a:spLocks noChangeArrowheads="1"/>
                              </wps:cNvSpPr>
                              <wps:spPr bwMode="auto">
                                <a:xfrm>
                                  <a:off x="5846" y="16467"/>
                                  <a:ext cx="7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1C420"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wps:txbx>
                              <wps:bodyPr rot="0" vert="horz" wrap="square" lIns="91440" tIns="45720" rIns="91440" bIns="45720" anchor="ctr" anchorCtr="0" upright="1">
                                <a:noAutofit/>
                              </wps:bodyPr>
                            </wps:wsp>
                          </wpg:grpSp>
                        </wpg:grpSp>
                      </wpg:grpSp>
                      <wps:wsp>
                        <wps:cNvPr id="1992060856" name="左大括号 1479809370"/>
                        <wps:cNvSpPr>
                          <a:spLocks/>
                        </wps:cNvSpPr>
                        <wps:spPr bwMode="auto">
                          <a:xfrm rot="-5400000">
                            <a:off x="24795" y="5622"/>
                            <a:ext cx="778" cy="20427"/>
                          </a:xfrm>
                          <a:prstGeom prst="leftBrace">
                            <a:avLst>
                              <a:gd name="adj1" fmla="val 838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304778" name="矩形 1417873493"/>
                        <wps:cNvSpPr>
                          <a:spLocks noChangeArrowheads="1"/>
                        </wps:cNvSpPr>
                        <wps:spPr bwMode="auto">
                          <a:xfrm>
                            <a:off x="18350" y="16754"/>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5DFA5B"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wps:txbx>
                        <wps:bodyPr rot="0" vert="horz" wrap="square" lIns="91440" tIns="45720" rIns="91440" bIns="45720" anchor="ctr" anchorCtr="0" upright="1">
                          <a:noAutofit/>
                        </wps:bodyPr>
                      </wps:wsp>
                    </wpg:wgp>
                  </a:graphicData>
                </a:graphic>
              </wp:inline>
            </w:drawing>
          </mc:Choice>
          <mc:Fallback>
            <w:pict>
              <v:group w14:anchorId="1332B78B" id="组合 2" o:spid="_x0000_s1067" style="width:312.75pt;height:214.85pt;mso-position-horizontal-relative:char;mso-position-vertical-relative:line" coordsize="35567,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">
                <v:group id="组合 115588411" o:spid="_x0000_s1068"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">
                  <v:shape id="左大括号 299326782" o:spid="_x0000_s1069" type="#_x0000_t87" style="position:absolute;left:24818;top:-5149;width:712;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" adj="63" strokecolor="#c00000" strokeweight=".5pt">
                    <v:stroke joinstyle="miter"/>
                  </v:shape>
                  <v:rect id="矩形 1461028397" o:spid="_x0000_s1070" style="position:absolute;left:18513;top:5957;width:1358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" filled="f" stroked="f" strokeweight="1pt">
                    <v:textbox>
                      <w:txbxContent>
                        <w:p w14:paraId="5702D269"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v:textbox>
                  </v:rect>
                  <v:group id="组合 1461832271" o:spid="_x0000_s1071"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">
                    <v:shapetype id="_x0000_t202" coordsize="21600,21600" o:spt="202" path="m,l,21600r21600,l21600,xe">
                      <v:stroke joinstyle="miter"/>
                      <v:path gradientshapeok="t" o:connecttype="rect"/>
                    </v:shapetype>
                    <v:shape id="文本框 1" o:spid="_x0000_s1072" type="#_x0000_t202" style="position:absolute;left:1649;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" filled="f" stroked="f">
                      <v:textbox>
                        <w:txbxContent>
                          <w:p w14:paraId="224EF5A4"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v:textbox>
                    </v:shape>
                    <v:shape id="文本框 2" o:spid="_x0000_s1073" type="#_x0000_t202" style="position:absolute;left:4221;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" filled="f" stroked="f">
                      <v:textbox>
                        <w:txbxContent>
                          <w:p w14:paraId="4A3252D8"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v:textbox>
                    </v:shape>
                    <v:shape id="文本框 3" o:spid="_x0000_s1074" type="#_x0000_t202" style="position:absolute;left:12023;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" filled="f" stroked="f">
                      <v:textbox>
                        <w:txbxContent>
                          <w:p w14:paraId="07A10023"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v:textbox>
                    </v:shape>
                    <v:shape id="文本框 32" o:spid="_x0000_s1075" type="#_x0000_t202" style="position:absolute;left:14710;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" filled="f" stroked="f">
                      <v:textbox>
                        <w:txbxContent>
                          <w:p w14:paraId="468F061F"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v:textbox>
                    </v:shape>
                    <v:shape id="文本框 36" o:spid="_x0000_s1076" type="#_x0000_t202" style="position:absolute;left:33089;width:23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" filled="f" stroked="f">
                      <v:textbox>
                        <w:txbxContent>
                          <w:p w14:paraId="77EAB112"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shape id="文本框 51" o:spid="_x0000_s1077" type="#_x0000_t202" style="position:absolute;left:1564;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" filled="f" stroked="f">
                      <v:textbox>
                        <w:txbxContent>
                          <w:p w14:paraId="0197E944"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v:textbox>
                    </v:shape>
                    <v:shape id="文本框 52" o:spid="_x0000_s1078" type="#_x0000_t202" style="position:absolute;left:4136;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" filled="f" stroked="f">
                      <v:textbox>
                        <w:txbxContent>
                          <w:p w14:paraId="3BDC9492"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v:textbox>
                    </v:shape>
                    <v:shape id="文本框 53" o:spid="_x0000_s1079" type="#_x0000_t202" style="position:absolute;left:11939;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" filled="f" stroked="f">
                      <v:textbox>
                        <w:txbxContent>
                          <w:p w14:paraId="183C67BB"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v:textbox>
                    </v:shape>
                    <v:shape id="文本框 54" o:spid="_x0000_s1080" type="#_x0000_t202" style="position:absolute;left:14625;top:10674;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" filled="f" stroked="f">
                      <v:textbox>
                        <w:txbxContent>
                          <w:p w14:paraId="606422D6"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v:textbox>
                    </v:shape>
                    <v:shape id="文本框 55" o:spid="_x0000_s1081" type="#_x0000_t202" style="position:absolute;left:33005;top:10674;width:233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" filled="f" stroked="f">
                      <v:textbox>
                        <w:txbxContent>
                          <w:p w14:paraId="7C994487" w14:textId="77777777" w:rsidR="00D167FD" w:rsidRDefault="00D167FD" w:rsidP="00D167FD">
                            <w:pPr>
                              <w:rPr>
                                <w:rFonts w:asciiTheme="minorHAnsi" w:eastAsiaTheme="minorEastAsia" w:hAnsi="等线" w:cstheme="minorBidi"/>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group id="组合 1635009054" o:spid="_x0000_s1082"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">
                      <v:group id="组合 2043798082" o:spid="_x0000_s1083"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">
                        <v:group id="组合 1473498436" o:spid="_x0000_s1084"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">
                          <v:group id="组合 1824215147" o:spid="_x0000_s1085"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">
                            <v:group id="组合 64325354" o:spid="_x0000_s1086"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">
                              <v:group id="组合 341711949" o:spid="_x0000_s1087" style="position:absolute;top:12792;width:35482;height:8412" coordorigin=",12792" coordsize="3548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">
                                <v:group id="组合 147906348" o:spid="_x0000_s1088" style="position:absolute;top:12792;width:35482;height:6291" coordorigin=",12792" coordsize="3548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">
                                  <v:group id="组合 574079137" o:spid="_x0000_s1089" style="position:absolute;left:1858;top:12792;width:33624;height:2382" coordorigin="1858,12792"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">
                                    <v:shape id="矩形: 单圆角 319767390" o:spid="_x0000_s1090" style="position:absolute;left:1858;top:12792;width:2476;height:2382;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2;0,2382;0,0" o:connectangles="0,0,0,0,0,0"/>
                                    </v:shape>
                                    <v:rect id="矩形 1702351146" o:spid="_x0000_s1091" style="position:absolute;left:33005;top:12792;width:247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" fillcolor="#9cc2e5 [1940]" stroked="f" strokeweight="1pt"/>
                                  </v:group>
                                  <v:rect id="矩形 2102102376" o:spid="_x0000_s1092" style="position:absolute;top:16467;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" filled="f" stroked="f" strokeweight="1pt">
                                    <v:textbox>
                                      <w:txbxContent>
                                        <w:p w14:paraId="1EE6F89D"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line id="直接连接符 1964241806" o:spid="_x0000_s1093" style="position:absolute;visibility:visible;mso-wrap-style:square" from="3096,15174" to="3096,1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" strokecolor="#c00000" strokeweight=".5pt">
                                    <v:stroke joinstyle="miter"/>
                                  </v:line>
                                </v:group>
                                <v:rect id="矩形 1473097176" o:spid="_x0000_s1094" style="position:absolute;left:8549;top:18587;width:21051;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" filled="f" stroked="f" strokeweight="1pt">
                                  <v:textbox>
                                    <w:txbxContent>
                                      <w:p w14:paraId="1DDC6565"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v:textbox>
                                </v:rect>
                              </v:group>
                              <v:group id="组合 184980355" o:spid="_x0000_s1095" style="position:absolute;left:1943;top:2025;width:33624;height:8231" coordorigin="1943,2025" coordsize="3362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">
                                <v:group id="组合 1443909927" o:spid="_x0000_s1096" style="position:absolute;left:1943;top:2025;width:33624;height:6445" coordorigin="1943,2025" coordsize="3362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">
                                  <v:group id="组合 1454259871" o:spid="_x0000_s1097" style="position:absolute;left:1943;top:2025;width:33624;height:2381" coordorigin="1943,2025"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">
                                    <v:shape id="矩形: 单圆角 453263345" o:spid="_x0000_s1098" style="position:absolute;left:1943;top:2025;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" path="m,l207963,v21919,,39688,17769,39688,39688l247651,238125,,238125,,xe" fillcolor="#3b3838" stroked="f" strokeweight="1pt">
                                      <v:stroke joinstyle="miter"/>
                                      <v:path arrowok="t" o:connecttype="custom" o:connectlocs="0,0;2079,0;2476,397;2476,2381;0,2381;0,0" o:connectangles="0,0,0,0,0,0"/>
                                    </v:shape>
                                    <v:rect id="矩形 442467857" o:spid="_x0000_s1099" style="position:absolute;left:4538;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" fillcolor="#c45911 [2405]" stroked="f" strokeweight="1pt"/>
                                    <v:rect id="矩形 1129770964" o:spid="_x0000_s1100" style="position:absolute;left:7134;top:2025;width:5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" fillcolor="#c45911 [2405]" stroked="f" strokeweight="1pt">
                                      <v:textbox>
                                        <w:txbxContent>
                                          <w:p w14:paraId="2B2A9CAC"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v:textbox>
                                    </v:rect>
                                    <v:rect id="矩形 186192559" o:spid="_x0000_s1101" style="position:absolute;left:12325;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" fillcolor="#c45911 [2405]" stroked="f" strokeweight="1pt"/>
                                    <v:rect id="矩形 1927077455" o:spid="_x0000_s1102" style="position:absolute;left:14921;top:202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" fillcolor="#9cc2e5 [1940]" stroked="f" strokeweight="1pt"/>
                                    <v:rect id="矩形 770522288" o:spid="_x0000_s1103" style="position:absolute;left:17516;top:2025;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" fillcolor="#9cc2e5 [1940]" stroked="f" strokeweight="1pt">
                                      <v:textbox>
                                        <w:txbxContent>
                                          <w:p w14:paraId="71092341"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v:textbox>
                                    </v:rect>
                                    <v:rect id="矩形 1665158706" o:spid="_x0000_s1104" style="position:absolute;left:33090;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" fillcolor="#9cc2e5 [1940]" stroked="f" strokeweight="1pt"/>
                                  </v:group>
                                  <v:shape id="左大括号 1719993654" o:spid="_x0000_s1105" type="#_x0000_t87" style="position:absolute;left:9081;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" adj="194" strokecolor="#c00000" strokeweight=".5pt">
                                    <v:stroke joinstyle="miter"/>
                                  </v:shape>
                                  <v:rect id="矩形 1088264525" o:spid="_x0000_s1106" style="position:absolute;left:5884;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" filled="f" stroked="f" strokeweight="1pt">
                                    <v:textbox>
                                      <w:txbxContent>
                                        <w:p w14:paraId="069A61A3"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v:textbox>
                                  </v:rect>
                                </v:group>
                                <v:rect id="矩形 927250839" o:spid="_x0000_s1107" style="position:absolute;left:8563;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" filled="f" stroked="f" strokeweight="1pt">
                                  <v:textbox>
                                    <w:txbxContent>
                                      <w:p w14:paraId="6BA068C7"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v:textbox>
                                </v:rect>
                              </v:group>
                            </v:group>
                            <v:rect id="矩形 1577950104" o:spid="_x0000_s1108" style="position:absolute;left:84;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" filled="f" stroked="f" strokeweight="1pt">
                              <v:textbox>
                                <w:txbxContent>
                                  <w:p w14:paraId="03E08DD6"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group>
                          <v:line id="直接连接符 469020098" o:spid="_x0000_s1109" style="position:absolute;visibility:visible;mso-wrap-style:square" from="3181,4512" to="318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" strokecolor="#c00000" strokeweight=".5pt">
                            <v:stroke joinstyle="miter"/>
                          </v:line>
                        </v:group>
                        <v:rect id="矩形 151781754" o:spid="_x0000_s1110" style="position:absolute;left:4501;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" fillcolor="#c45911 [2405]" stroked="f" strokeweight="1pt"/>
                        <v:rect id="矩形 512623353" o:spid="_x0000_s1111" style="position:absolute;left:7096;top:12811;width: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" fillcolor="#c45911 [2405]" stroked="f" strokeweight="1pt">
                          <v:textbox>
                            <w:txbxContent>
                              <w:p w14:paraId="58AE01D0"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v:textbox>
                        </v:rect>
                        <v:rect id="矩形 1494222114" o:spid="_x0000_s1112" style="position:absolute;left:12288;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" fillcolor="#c45911 [2405]" stroked="f" strokeweight="1pt"/>
                        <v:rect id="矩形 1667989039" o:spid="_x0000_s1113" style="position:absolute;left:14883;top:1281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" fillcolor="#9cc2e5 [1940]" stroked="f" strokeweight="1pt"/>
                        <v:rect id="矩形 538067205" o:spid="_x0000_s1114" style="position:absolute;left:17479;top:12811;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" fillcolor="#9cc2e5 [1940]" stroked="f" strokeweight="1pt">
                          <v:textbox>
                            <w:txbxContent>
                              <w:p w14:paraId="5C1C5998" w14:textId="77777777" w:rsidR="00D167FD" w:rsidRDefault="00D167FD" w:rsidP="00D167FD">
                                <w:pPr>
                                  <w:jc w:val="center"/>
                                  <w:rPr>
                                    <w:rFonts w:asciiTheme="minorHAnsi" w:eastAsiaTheme="minorEastAsia" w:hAnsi="等线" w:cstheme="minorBidi"/>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color w:val="FFFFFF" w:themeColor="light1"/>
                                    <w:kern w:val="24"/>
                                    <w:sz w:val="36"/>
                                    <w:szCs w:val="36"/>
                                  </w:rPr>
                                </w:pPr>
                              </w:p>
                            </w:txbxContent>
                          </v:textbox>
                        </v:rect>
                      </v:group>
                      <v:shape id="左大括号 986849887" o:spid="_x0000_s1115" type="#_x0000_t87" style="position:absolute;left:9081;top:10772;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" adj="194" strokecolor="#c00000" strokeweight=".5pt">
                        <v:stroke joinstyle="miter"/>
                      </v:shape>
                      <v:rect id="矩形 239568976" o:spid="_x0000_s1116" style="position:absolute;left:5846;top:16467;width:7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" filled="f" stroked="f" strokeweight="1pt">
                        <v:textbox>
                          <w:txbxContent>
                            <w:p w14:paraId="68D1C420"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v:textbox>
                      </v:rect>
                    </v:group>
                  </v:group>
                </v:group>
                <v:shape id="左大括号 1479809370" o:spid="_x0000_s1117" type="#_x0000_t87" style="position:absolute;left:24795;top:5622;width:778;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" adj="69" strokecolor="#c00000" strokeweight=".5pt">
                  <v:stroke joinstyle="miter"/>
                </v:shape>
                <v:rect id="矩形 1417873493" o:spid="_x0000_s1118" style="position:absolute;left:18350;top:16754;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" filled="f" stroked="f" strokeweight="1pt">
                  <v:textbox>
                    <w:txbxContent>
                      <w:p w14:paraId="525DFA5B" w14:textId="77777777" w:rsidR="00D167FD" w:rsidRDefault="00D167FD" w:rsidP="00D167FD">
                        <w:pPr>
                          <w:jc w:val="center"/>
                          <w:rPr>
                            <w:rFonts w:asciiTheme="minorHAnsi" w:eastAsiaTheme="minorEastAsia" w:hAnsi="等线" w:cstheme="minorBidi"/>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v:textbox>
                </v:rect>
                <w10:anchorlock/>
              </v:group>
            </w:pict>
          </mc:Fallback>
        </mc:AlternateContent>
      </w:r>
    </w:p>
    <w:p w14:paraId="2A12D0D2" w14:textId="77777777" w:rsidR="00D167FD" w:rsidRDefault="00D167FD" w:rsidP="00D167FD">
      <w:pPr>
        <w:jc w:val="center"/>
        <w:rPr>
          <w:rFonts w:hAnsi="宋体"/>
          <w:sz w:val="18"/>
          <w:szCs w:val="18"/>
        </w:rPr>
      </w:pPr>
      <w:r>
        <w:rPr>
          <w:rFonts w:hAnsi="宋体" w:hint="eastAsia"/>
          <w:sz w:val="18"/>
          <w:szCs w:val="18"/>
        </w:rPr>
        <w:t>图</w:t>
      </w:r>
      <w:r>
        <w:rPr>
          <w:rFonts w:hAnsi="宋体"/>
          <w:sz w:val="18"/>
          <w:szCs w:val="18"/>
        </w:rPr>
        <w:t xml:space="preserve">2. </w:t>
      </w:r>
      <w:r>
        <w:fldChar w:fldCharType="begin"/>
      </w:r>
      <w:r>
        <w:rPr>
          <w:rFonts w:hAnsi="宋体"/>
          <w:sz w:val="18"/>
          <w:szCs w:val="18"/>
        </w:rPr>
        <w:instrText xml:space="preserve"> SEQ </w:instrText>
      </w:r>
      <w:r>
        <w:rPr>
          <w:rFonts w:hAnsi="宋体" w:hint="eastAsia"/>
          <w:sz w:val="18"/>
          <w:szCs w:val="18"/>
        </w:rPr>
        <w:instrText>图</w:instrText>
      </w:r>
      <w:r>
        <w:rPr>
          <w:rFonts w:hAnsi="宋体"/>
          <w:sz w:val="18"/>
          <w:szCs w:val="18"/>
        </w:rPr>
        <w:instrText xml:space="preserve">2. \* ARABIC </w:instrText>
      </w:r>
      <w:r>
        <w:fldChar w:fldCharType="separate"/>
      </w:r>
      <w:r>
        <w:rPr>
          <w:rFonts w:hAnsi="宋体"/>
          <w:noProof/>
          <w:sz w:val="18"/>
          <w:szCs w:val="18"/>
        </w:rPr>
        <w:t>1</w:t>
      </w:r>
      <w:r>
        <w:fldChar w:fldCharType="end"/>
      </w:r>
      <w:r>
        <w:rPr>
          <w:rFonts w:hAnsi="宋体"/>
          <w:sz w:val="18"/>
          <w:szCs w:val="18"/>
        </w:rPr>
        <w:t xml:space="preserve"> IEEE 754</w:t>
      </w:r>
      <w:r>
        <w:rPr>
          <w:rFonts w:hAnsi="宋体" w:hint="eastAsia"/>
          <w:sz w:val="18"/>
          <w:szCs w:val="18"/>
        </w:rPr>
        <w:t>标准的浮点数内存模型</w:t>
      </w:r>
    </w:p>
    <w:p w14:paraId="2EE1CB9D" w14:textId="77777777" w:rsidR="00D167FD" w:rsidRDefault="00D167FD" w:rsidP="00D167FD">
      <w:pPr>
        <w:jc w:val="center"/>
        <w:rPr>
          <w:rFonts w:hAnsi="宋体"/>
          <w:sz w:val="18"/>
          <w:szCs w:val="18"/>
        </w:rPr>
      </w:pPr>
    </w:p>
    <w:p w14:paraId="274D1486" w14:textId="6D6D708C" w:rsidR="00D167FD" w:rsidRDefault="00D167FD" w:rsidP="00D167FD">
      <w:pPr>
        <w:spacing w:line="360" w:lineRule="auto"/>
        <w:ind w:firstLine="420"/>
      </w:pPr>
      <w:r>
        <w:t>IEEE 754</w:t>
      </w:r>
      <w:r>
        <w:rPr>
          <w:rFonts w:hint="eastAsia"/>
        </w:rPr>
        <w:t>标准定义的浮点数由</w:t>
      </w:r>
      <w:r>
        <w:t>3</w:t>
      </w:r>
      <w:r>
        <w:rPr>
          <w:rFonts w:hint="eastAsia"/>
        </w:rPr>
        <w:t>部分组成：符号位、</w:t>
      </w:r>
      <w:r w:rsidRPr="009505F0">
        <w:rPr>
          <w:rFonts w:ascii="黑体" w:eastAsia="黑体" w:hAnsi="黑体" w:hint="eastAsia"/>
        </w:rPr>
        <w:t>阶码</w:t>
      </w:r>
      <w:r>
        <w:rPr>
          <w:rFonts w:ascii="黑体" w:eastAsia="黑体" w:hAnsi="黑体" w:hint="eastAsia"/>
        </w:rPr>
        <w:t>（exponent）</w:t>
      </w:r>
      <w:r w:rsidRPr="009505F0">
        <w:rPr>
          <w:rFonts w:ascii="黑体" w:eastAsia="黑体" w:hAnsi="黑体" w:hint="eastAsia"/>
        </w:rPr>
        <w:t>、</w:t>
      </w:r>
      <w:r>
        <w:rPr>
          <w:rFonts w:ascii="黑体" w:eastAsia="黑体" w:hAnsi="黑体" w:hint="eastAsia"/>
        </w:rPr>
        <w:t>尾数（mantissa）</w:t>
      </w:r>
      <w:r>
        <w:rPr>
          <w:rFonts w:hint="eastAsia"/>
        </w:rPr>
        <w:t>。若将符号位的制值表示为</w:t>
      </w:r>
      <m:oMath>
        <m:r>
          <w:rPr>
            <w:rFonts w:ascii="Cambria Math" w:eastAsia="Cambria Math" w:hAnsi="Cambria Math"/>
          </w:rPr>
          <m:t>S</m:t>
        </m:r>
      </m:oMath>
      <w:r>
        <w:rPr>
          <w:rFonts w:hint="eastAsia"/>
          <w:iCs/>
        </w:rPr>
        <w:t>，阶码的十进制值表示为</w:t>
      </w:r>
      <m:oMath>
        <m:r>
          <w:rPr>
            <w:rFonts w:ascii="Cambria Math" w:eastAsia="Cambria Math" w:hAnsi="Cambria Math"/>
          </w:rPr>
          <m:t>E</m:t>
        </m:r>
      </m:oMath>
      <w:r>
        <w:rPr>
          <w:rFonts w:hint="eastAsia"/>
          <w:iCs/>
        </w:rPr>
        <w:t>，尾数的十进制值表示为</w:t>
      </w:r>
      <m:oMath>
        <m:r>
          <w:rPr>
            <w:rFonts w:ascii="Cambria Math" w:eastAsia="Cambria Math" w:hAnsi="Cambria Math"/>
          </w:rPr>
          <m:t>M</m:t>
        </m:r>
      </m:oMath>
      <w:r>
        <w:rPr>
          <w:rFonts w:hint="eastAsia"/>
          <w:iCs/>
        </w:rPr>
        <w:t>，那么</w:t>
      </w:r>
      <w:r>
        <w:rPr>
          <w:iCs/>
        </w:rPr>
        <w:t>32</w:t>
      </w:r>
      <w:r>
        <w:rPr>
          <w:rFonts w:hint="eastAsia"/>
          <w:iCs/>
        </w:rPr>
        <w:t>位非</w:t>
      </w:r>
      <w:r>
        <w:rPr>
          <w:iCs/>
        </w:rPr>
        <w:t>0</w:t>
      </w:r>
      <w:r>
        <w:rPr>
          <w:rFonts w:hint="eastAsia"/>
          <w:iCs/>
        </w:rPr>
        <w:t>浮点数的真值</w:t>
      </w:r>
      <w:r>
        <w:rPr>
          <w:rFonts w:hint="eastAsia"/>
        </w:rPr>
        <w:t>经</w:t>
      </w:r>
      <w:r>
        <w:rPr>
          <w:rFonts w:hint="eastAsia"/>
          <w:iCs/>
        </w:rPr>
        <w:t>下面的式子计算得出：</w:t>
      </w:r>
    </w:p>
    <w:p w14:paraId="531929A4" w14:textId="10A17DEB" w:rsidR="00D167FD" w:rsidRPr="00D0455E" w:rsidRDefault="00000000" w:rsidP="00D167FD">
      <w:pPr>
        <w:pStyle w:val="af8"/>
        <w:spacing w:line="360" w:lineRule="auto"/>
        <w:ind w:leftChars="230" w:left="459" w:firstLineChars="0" w:firstLine="0"/>
        <w:rPr>
          <w:rFonts w:ascii="Times New Roman" w:hAnsi="Times New Roman" w:cs="Times New Roman"/>
          <w:i/>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32</m:t>
              </m:r>
            </m:sub>
          </m:sSub>
          <m:r>
            <w:rPr>
              <w:rFonts w:ascii="Cambria Math" w:eastAsia="Cambria Math" w:hAnsi="Cambria Math" w:cs="Times New Roman"/>
              <w:kern w:val="0"/>
              <w:szCs w:val="20"/>
            </w:rPr>
            <m:t>=</m:t>
          </m:r>
          <m:sSup>
            <m:sSupPr>
              <m:ctrlPr>
                <w:rPr>
                  <w:rFonts w:ascii="Cambria Math" w:eastAsia="Cambria Math" w:hAnsi="Cambria Math"/>
                  <w:iCs/>
                </w:rPr>
              </m:ctrlPr>
            </m:sSupPr>
            <m:e>
              <m:d>
                <m:dPr>
                  <m:ctrlPr>
                    <w:rPr>
                      <w:rFonts w:ascii="Cambria Math" w:eastAsia="Cambria Math" w:hAnsi="Cambria Math"/>
                      <w:i/>
                    </w:rPr>
                  </m:ctrlPr>
                </m:dPr>
                <m:e>
                  <m:r>
                    <w:rPr>
                      <w:rFonts w:ascii="Cambria Math" w:eastAsia="Cambria Math" w:hAnsi="Cambria Math" w:cs="Times New Roman"/>
                      <w:kern w:val="0"/>
                      <w:szCs w:val="20"/>
                    </w:rPr>
                    <m:t>-1</m:t>
                  </m:r>
                </m:e>
              </m:d>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27</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hAnsi="Cambria Math" w:cs="Times New Roman"/>
                  <w:kern w:val="0"/>
                  <w:szCs w:val="20"/>
                </w:rPr>
                <m:t>23</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075F4951" w14:textId="77777777" w:rsidR="00D167FD" w:rsidRDefault="00D167FD" w:rsidP="00D167FD">
      <w:pPr>
        <w:pStyle w:val="af8"/>
        <w:spacing w:line="360" w:lineRule="auto"/>
        <w:ind w:leftChars="230" w:left="459" w:firstLineChars="0" w:firstLine="0"/>
        <w:rPr>
          <w:rFonts w:ascii="Times New Roman" w:hAnsi="Times New Roman" w:cs="Times New Roman"/>
          <w:i/>
          <w:kern w:val="0"/>
          <w:szCs w:val="20"/>
        </w:rPr>
      </w:pPr>
    </w:p>
    <w:p w14:paraId="6D8C6437" w14:textId="77777777" w:rsidR="00D167FD" w:rsidRDefault="00D167FD" w:rsidP="00D167FD">
      <w:pPr>
        <w:spacing w:line="360" w:lineRule="auto"/>
      </w:pPr>
      <w:r>
        <w:lastRenderedPageBreak/>
        <w:t>64</w:t>
      </w:r>
      <w:r>
        <w:rPr>
          <w:rFonts w:hint="eastAsia"/>
        </w:rPr>
        <w:t>位非</w:t>
      </w:r>
      <w:r>
        <w:t>0</w:t>
      </w:r>
      <w:r>
        <w:rPr>
          <w:rFonts w:hint="eastAsia"/>
        </w:rPr>
        <w:t>浮点数的真值经下面的式子计算得出：</w:t>
      </w:r>
    </w:p>
    <w:p w14:paraId="3DED903C" w14:textId="23657D82" w:rsidR="00D167FD" w:rsidRDefault="00000000" w:rsidP="00D167FD">
      <w:pPr>
        <w:pStyle w:val="af8"/>
        <w:spacing w:line="360" w:lineRule="auto"/>
        <w:ind w:leftChars="230" w:left="459" w:firstLineChars="0" w:firstLine="0"/>
        <w:rPr>
          <w:rFonts w:ascii="Times New Roman" w:eastAsia="宋体" w:hAnsi="Times New Roman" w:cs="Times New Roman"/>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64</m:t>
              </m:r>
            </m:sub>
          </m:sSub>
          <m:r>
            <w:rPr>
              <w:rFonts w:ascii="Cambria Math" w:eastAsia="Cambria Math" w:hAnsi="Cambria Math" w:cs="Times New Roman"/>
              <w:kern w:val="0"/>
              <w:szCs w:val="20"/>
            </w:rPr>
            <m:t>=</m:t>
          </m:r>
          <m:sSup>
            <m:sSupPr>
              <m:ctrlPr>
                <w:rPr>
                  <w:rFonts w:ascii="Cambria Math" w:eastAsia="Cambria Math" w:hAnsi="Cambria Math"/>
                  <w:iCs/>
                </w:rPr>
              </m:ctrlPr>
            </m:sSupPr>
            <m:e>
              <m:r>
                <w:rPr>
                  <w:rFonts w:ascii="Cambria Math" w:eastAsia="Cambria Math" w:hAnsi="Cambria Math" w:cs="Times New Roman"/>
                  <w:kern w:val="0"/>
                  <w:szCs w:val="20"/>
                </w:rPr>
                <m:t>(-1)</m:t>
              </m:r>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023</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eastAsia="Cambria Math" w:hAnsi="Cambria Math" w:cs="Times New Roman"/>
                  <w:kern w:val="0"/>
                  <w:szCs w:val="20"/>
                </w:rPr>
                <m:t>5</m:t>
              </m:r>
              <m:r>
                <w:rPr>
                  <w:rFonts w:ascii="Cambria Math" w:hAnsi="Cambria Math" w:cs="Times New Roman"/>
                  <w:kern w:val="0"/>
                  <w:szCs w:val="20"/>
                </w:rPr>
                <m:t>1</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5DC32A2F" w14:textId="3262733C" w:rsidR="00D167FD" w:rsidRDefault="00D167FD" w:rsidP="00D167FD">
      <w:pPr>
        <w:spacing w:line="360" w:lineRule="auto"/>
        <w:ind w:firstLine="424"/>
        <w:rPr>
          <w:iCs/>
        </w:rPr>
      </w:pPr>
      <w:r>
        <w:rPr>
          <w:rFonts w:hint="eastAsia"/>
          <w:iCs/>
        </w:rPr>
        <w:t>在</w:t>
      </w:r>
      <w:r>
        <w:rPr>
          <w:iCs/>
        </w:rPr>
        <w:t>IEEE 754</w:t>
      </w:r>
      <w:r>
        <w:rPr>
          <w:rFonts w:hint="eastAsia"/>
          <w:iCs/>
        </w:rPr>
        <w:t>标准下，计算浮点数</w:t>
      </w:r>
      <w:r w:rsidR="007A7E7F">
        <w:rPr>
          <w:rFonts w:hint="eastAsia"/>
          <w:iCs/>
        </w:rPr>
        <w:t>四则运算的方式可以由浮点数真值的计算方式推导得出</w:t>
      </w:r>
      <w:r>
        <w:rPr>
          <w:rFonts w:hint="eastAsia"/>
          <w:iCs/>
        </w:rPr>
        <w:t>。</w:t>
      </w:r>
      <w:r w:rsidR="00E85957">
        <w:rPr>
          <w:rFonts w:hint="eastAsia"/>
          <w:iCs/>
        </w:rPr>
        <w:t>例如，有</w:t>
      </w:r>
      <w:r w:rsidR="00E85957">
        <w:rPr>
          <w:rFonts w:hint="eastAsia"/>
          <w:iCs/>
        </w:rPr>
        <w:t>32</w:t>
      </w:r>
      <w:r w:rsidR="00E85957">
        <w:rPr>
          <w:rFonts w:hint="eastAsia"/>
          <w:iCs/>
        </w:rPr>
        <w:t>位</w:t>
      </w:r>
      <w:r>
        <w:rPr>
          <w:rFonts w:hint="eastAsia"/>
          <w:iCs/>
        </w:rPr>
        <w:t>浮点数</w:t>
      </w:r>
      <m:oMath>
        <m:r>
          <w:rPr>
            <w:rFonts w:ascii="Cambria Math" w:hAnsi="Cambria Math"/>
          </w:rPr>
          <m:t>a</m:t>
        </m:r>
      </m:oMath>
      <w:r>
        <w:rPr>
          <w:rFonts w:hint="eastAsia"/>
          <w:iCs/>
        </w:rPr>
        <w:t>和</w:t>
      </w:r>
      <m:oMath>
        <m:r>
          <w:rPr>
            <w:rFonts w:ascii="Cambria Math" w:hAnsi="Cambria Math"/>
          </w:rPr>
          <m:t>b</m:t>
        </m:r>
      </m:oMath>
      <w:r>
        <w:rPr>
          <w:rFonts w:hint="eastAsia"/>
          <w:iCs/>
        </w:rPr>
        <w:t>，假设它们的符号位是</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阶码是</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E</m:t>
            </m:r>
          </m:e>
          <m:sub>
            <m:r>
              <w:rPr>
                <w:rFonts w:ascii="Cambria Math" w:hAnsi="Cambria Math"/>
              </w:rPr>
              <m:t>a</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E</m:t>
            </m:r>
            <m:ctrlPr>
              <w:rPr>
                <w:rFonts w:ascii="Cambria Math" w:hAnsi="Cambria Math"/>
                <w:iCs/>
              </w:rPr>
            </m:ctrlPr>
          </m:e>
          <m:sub>
            <m:r>
              <w:rPr>
                <w:rFonts w:ascii="Cambria Math" w:hAnsi="Cambria Math"/>
              </w:rPr>
              <m:t>b</m:t>
            </m:r>
          </m:sub>
        </m:sSub>
      </m:oMath>
      <w:r>
        <w:rPr>
          <w:rFonts w:hint="eastAsia"/>
          <w:iCs/>
        </w:rPr>
        <w:t>，尾数是</w:t>
      </w:r>
      <m:oMath>
        <m:sSub>
          <m:sSubPr>
            <m:ctrlPr>
              <w:rPr>
                <w:rFonts w:ascii="Cambria Math" w:hAnsi="Cambria Math"/>
                <w:i/>
                <w:iCs/>
              </w:rPr>
            </m:ctrlPr>
          </m:sSubPr>
          <m:e>
            <m:r>
              <w:rPr>
                <w:rFonts w:ascii="Cambria Math" w:hAnsi="Cambria Math"/>
              </w:rPr>
              <m:t>M</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M</m:t>
            </m:r>
          </m:e>
          <m:sub>
            <m:r>
              <w:rPr>
                <w:rFonts w:ascii="Cambria Math" w:hAnsi="Cambria Math"/>
              </w:rPr>
              <m:t>b</m:t>
            </m:r>
          </m:sub>
        </m:sSub>
      </m:oMath>
      <w:r>
        <w:rPr>
          <w:rFonts w:hint="eastAsia"/>
          <w:iCs/>
        </w:rPr>
        <w:t>，那么</w:t>
      </w:r>
      <m:oMath>
        <m:r>
          <w:rPr>
            <w:rFonts w:ascii="Cambria Math" w:hAnsi="Cambria Math"/>
          </w:rPr>
          <m:t>a+b</m:t>
        </m:r>
      </m:oMath>
      <w:r>
        <w:rPr>
          <w:rFonts w:hint="eastAsia"/>
          <w:iCs/>
        </w:rPr>
        <w:t>的符号位</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iCs/>
        </w:rPr>
        <w:t>，阶码</w:t>
      </w:r>
      <m:oMath>
        <m:r>
          <w:rPr>
            <w:rFonts w:ascii="Cambria Math" w:hAnsi="Cambria Math"/>
          </w:rPr>
          <m:t>E</m:t>
        </m:r>
      </m:oMath>
      <w:r>
        <w:rPr>
          <w:rFonts w:hint="eastAsia"/>
          <w:iCs/>
        </w:rPr>
        <w:t>，尾数</w:t>
      </w:r>
      <m:oMath>
        <m:r>
          <w:rPr>
            <w:rFonts w:ascii="Cambria Math" w:hAnsi="Cambria Math"/>
          </w:rPr>
          <m:t>M</m:t>
        </m:r>
      </m:oMath>
      <w:r>
        <w:rPr>
          <w:rFonts w:hint="eastAsia"/>
          <w:iCs/>
        </w:rPr>
        <w:t>满足</w:t>
      </w:r>
      <w:r w:rsidR="00D574EA">
        <w:rPr>
          <w:rFonts w:hint="eastAsia"/>
          <w:iCs/>
        </w:rPr>
        <w:t>下面的式子：</w:t>
      </w:r>
    </w:p>
    <w:p w14:paraId="584906CF" w14:textId="5A4980AE" w:rsidR="00C23C9A" w:rsidRPr="00C23C9A" w:rsidRDefault="00000000" w:rsidP="00D167FD">
      <w:pPr>
        <w:spacing w:line="360" w:lineRule="auto"/>
        <w:ind w:firstLine="424"/>
        <w:rPr>
          <w:iCs/>
        </w:rPr>
      </w:pPr>
      <m:oMathPara>
        <m:oMath>
          <m:d>
            <m:dPr>
              <m:begChr m:val="{"/>
              <m:endChr m:val=""/>
              <m:ctrlPr>
                <w:rPr>
                  <w:rFonts w:ascii="Cambria Math" w:hAnsi="Cambria Math"/>
                  <w:i/>
                  <w:iCs/>
                </w:rPr>
              </m:ctrlPr>
            </m:dPr>
            <m:e>
              <m:eqArr>
                <m:eqArrPr>
                  <m:ctrlPr>
                    <w:rPr>
                      <w:rFonts w:ascii="Cambria Math" w:hAnsi="Cambria Math"/>
                      <w:i/>
                      <w:iCs/>
                    </w:rPr>
                  </m:ctrlPr>
                </m:eqArrPr>
                <m:e>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b</m:t>
                          </m:r>
                        </m:sub>
                      </m:sSub>
                    </m:sup>
                  </m:sSup>
                </m:e>
                <m:e>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e>
                <m:e>
                  <m:r>
                    <w:rPr>
                      <w:rFonts w:ascii="Cambria Math" w:hAnsi="Cambria Math"/>
                    </w:rPr>
                    <m:t>M=</m:t>
                  </m:r>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m:t>
                          </m:r>
                        </m:sup>
                      </m:sSup>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e>
                  </m:d>
                </m:e>
              </m:eqArr>
            </m:e>
          </m:d>
        </m:oMath>
      </m:oMathPara>
    </w:p>
    <w:p w14:paraId="20D6DA78" w14:textId="77BC1717" w:rsidR="00D167FD" w:rsidRDefault="009659D8" w:rsidP="00D167FD">
      <w:pPr>
        <w:spacing w:line="360" w:lineRule="auto"/>
        <w:rPr>
          <w:iCs/>
        </w:rPr>
      </w:pPr>
      <w:r>
        <w:rPr>
          <w:rFonts w:hint="eastAsia"/>
          <w:iCs/>
        </w:rPr>
        <w:t>由于尾数的长度是有限的，故经过上面式子计算得到的尾数</w:t>
      </w:r>
      <m:oMath>
        <m:r>
          <w:rPr>
            <w:rFonts w:ascii="Cambria Math" w:hAnsi="Cambria Math"/>
          </w:rPr>
          <m:t>M</m:t>
        </m:r>
      </m:oMath>
      <w:r>
        <w:rPr>
          <w:rFonts w:hint="eastAsia"/>
        </w:rPr>
        <w:t>需要舍入小数位，以减少精度损失</w:t>
      </w:r>
      <w:r>
        <w:rPr>
          <w:rFonts w:hint="eastAsia"/>
          <w:iCs/>
        </w:rPr>
        <w:t>。</w:t>
      </w:r>
      <w:r w:rsidR="00D167FD">
        <w:rPr>
          <w:iCs/>
        </w:rPr>
        <w:t xml:space="preserve"> </w:t>
      </w:r>
      <w:r w:rsidR="00C54923">
        <w:rPr>
          <w:rFonts w:hint="eastAsia"/>
          <w:iCs/>
        </w:rPr>
        <w:t>用上面的式子</w:t>
      </w:r>
      <w:r w:rsidR="00402263">
        <w:rPr>
          <w:rFonts w:hint="eastAsia"/>
          <w:iCs/>
        </w:rPr>
        <w:t>计算</w:t>
      </w:r>
      <w:r w:rsidR="00D167FD">
        <w:rPr>
          <w:iCs/>
        </w:rPr>
        <w:t>32</w:t>
      </w:r>
      <w:r w:rsidR="00D167FD">
        <w:rPr>
          <w:rFonts w:hint="eastAsia"/>
          <w:iCs/>
        </w:rPr>
        <w:t>位浮点数</w:t>
      </w:r>
      <w:r w:rsidR="00D167FD">
        <w:rPr>
          <w:iCs/>
        </w:rPr>
        <w:t>3.14+1.14</w:t>
      </w:r>
      <w:r w:rsidR="00D167FD">
        <w:rPr>
          <w:rFonts w:hint="eastAsia"/>
          <w:iCs/>
        </w:rPr>
        <w:t>，</w:t>
      </w:r>
      <w:r w:rsidR="00D167FD">
        <w:rPr>
          <w:iCs/>
        </w:rPr>
        <w:t>3.14</w:t>
      </w:r>
      <w:r w:rsidR="00D167FD">
        <w:rPr>
          <w:rFonts w:hint="eastAsia"/>
          <w:iCs/>
        </w:rPr>
        <w:t>和</w:t>
      </w:r>
      <w:r w:rsidR="00D167FD">
        <w:rPr>
          <w:iCs/>
        </w:rPr>
        <w:t>1.14</w:t>
      </w:r>
      <w:r w:rsidR="00D167FD">
        <w:rPr>
          <w:rFonts w:hint="eastAsia"/>
          <w:iCs/>
        </w:rPr>
        <w:t>的二进制码如图</w:t>
      </w:r>
      <w:r w:rsidR="00D167FD">
        <w:rPr>
          <w:iCs/>
        </w:rPr>
        <w:t>2.3</w:t>
      </w:r>
      <w:r w:rsidR="00D167FD">
        <w:rPr>
          <w:rFonts w:hint="eastAsia"/>
          <w:iCs/>
        </w:rPr>
        <w:t>所示</w:t>
      </w:r>
      <w:r w:rsidR="00402263">
        <w:rPr>
          <w:rFonts w:hint="eastAsia"/>
          <w:iCs/>
        </w:rPr>
        <w:t>。代入上面的式子，可以计算得到</w:t>
      </w:r>
      <w:r w:rsidR="00D167FD">
        <w:rPr>
          <w:iCs/>
        </w:rPr>
        <w:t>3.14+1.14</w:t>
      </w:r>
      <w:r w:rsidR="00D167FD">
        <w:rPr>
          <w:rFonts w:hint="eastAsia"/>
          <w:iCs/>
        </w:rPr>
        <w:t>的阶码是</w:t>
      </w:r>
      <w:r w:rsidR="00D167FD">
        <w:rPr>
          <w:iCs/>
        </w:rPr>
        <w:t>1000 000</w:t>
      </w:r>
      <w:r w:rsidR="00402263">
        <w:rPr>
          <w:rFonts w:hint="eastAsia"/>
          <w:iCs/>
        </w:rPr>
        <w:t>1</w:t>
      </w:r>
      <w:r w:rsidR="00D167FD">
        <w:rPr>
          <w:iCs/>
          <w:vertAlign w:val="subscript"/>
        </w:rPr>
        <w:t>2</w:t>
      </w:r>
      <w:r w:rsidR="00D167FD">
        <w:rPr>
          <w:rFonts w:hint="eastAsia"/>
          <w:iCs/>
        </w:rPr>
        <w:t>，尾数是</w:t>
      </w:r>
      <w:r w:rsidR="009E34B4" w:rsidRPr="009E34B4">
        <w:rPr>
          <w:iCs/>
        </w:rPr>
        <w:t>000 1000 1111 0101 1100 001</w:t>
      </w:r>
      <w:r w:rsidR="00BF1251">
        <w:rPr>
          <w:rFonts w:hint="eastAsia"/>
          <w:iCs/>
        </w:rPr>
        <w:t>1</w:t>
      </w:r>
      <w:r w:rsidR="00D167FD">
        <w:rPr>
          <w:iCs/>
          <w:vertAlign w:val="subscript"/>
        </w:rPr>
        <w:t>2</w:t>
      </w:r>
      <w:r w:rsidR="00D167FD">
        <w:rPr>
          <w:iCs/>
        </w:rPr>
        <w:t>.</w:t>
      </w:r>
    </w:p>
    <w:p w14:paraId="6D87FD77" w14:textId="71AEE400" w:rsidR="00D167FD" w:rsidRDefault="00D167FD" w:rsidP="00D167FD">
      <w:pPr>
        <w:keepNext/>
        <w:spacing w:line="360" w:lineRule="auto"/>
        <w:ind w:firstLine="424"/>
      </w:pPr>
      <w:r>
        <w:rPr>
          <w:noProof/>
        </w:rPr>
        <mc:AlternateContent>
          <mc:Choice Requires="wpg">
            <w:drawing>
              <wp:inline distT="0" distB="0" distL="0" distR="0" wp14:anchorId="1BB80C1E" wp14:editId="2A7BFD3D">
                <wp:extent cx="4757420" cy="2833370"/>
                <wp:effectExtent l="0" t="0" r="0" b="0"/>
                <wp:docPr id="1606120839"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2833370"/>
                          <a:chOff x="0" y="0"/>
                          <a:chExt cx="41389" cy="20656"/>
                        </a:xfrm>
                      </wpg:grpSpPr>
                      <wpg:grpSp>
                        <wpg:cNvPr id="1540852837" name="组合 1269295221"/>
                        <wpg:cNvGrpSpPr>
                          <a:grpSpLocks/>
                        </wpg:cNvGrpSpPr>
                        <wpg:grpSpPr bwMode="auto">
                          <a:xfrm>
                            <a:off x="0" y="0"/>
                            <a:ext cx="41389" cy="10256"/>
                            <a:chOff x="0" y="0"/>
                            <a:chExt cx="41389" cy="10256"/>
                          </a:xfrm>
                        </wpg:grpSpPr>
                        <wps:wsp>
                          <wps:cNvPr id="624545" name="左大括号 378172199"/>
                          <wps:cNvSpPr>
                            <a:spLocks/>
                          </wps:cNvSpPr>
                          <wps:spPr bwMode="auto">
                            <a:xfrm rot="-5400000">
                              <a:off x="27112" y="-7528"/>
                              <a:ext cx="1047" cy="25521"/>
                            </a:xfrm>
                            <a:prstGeom prst="leftBrace">
                              <a:avLst>
                                <a:gd name="adj1" fmla="val 8351"/>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7153690" name="矩形 1726652588"/>
                          <wps:cNvSpPr>
                            <a:spLocks noChangeArrowheads="1"/>
                          </wps:cNvSpPr>
                          <wps:spPr bwMode="auto">
                            <a:xfrm>
                              <a:off x="20803" y="6138"/>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5A6320"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63586550" name="组合 1841221460"/>
                          <wpg:cNvGrpSpPr>
                            <a:grpSpLocks/>
                          </wpg:cNvGrpSpPr>
                          <wpg:grpSpPr bwMode="auto">
                            <a:xfrm>
                              <a:off x="0" y="0"/>
                              <a:ext cx="41389" cy="10256"/>
                              <a:chOff x="0" y="0"/>
                              <a:chExt cx="41389" cy="10256"/>
                            </a:xfrm>
                          </wpg:grpSpPr>
                          <wps:wsp>
                            <wps:cNvPr id="1336347404" name="文本框 8"/>
                            <wps:cNvSpPr txBox="1">
                              <a:spLocks noChangeArrowheads="1"/>
                            </wps:cNvSpPr>
                            <wps:spPr bwMode="auto">
                              <a:xfrm>
                                <a:off x="1564" y="145"/>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BC4E"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719171417" name="文本框 9"/>
                            <wps:cNvSpPr txBox="1">
                              <a:spLocks noChangeArrowheads="1"/>
                            </wps:cNvSpPr>
                            <wps:spPr bwMode="auto">
                              <a:xfrm>
                                <a:off x="3821" y="32"/>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FBF0"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960819309" name="文本框 10"/>
                            <wps:cNvSpPr txBox="1">
                              <a:spLocks noChangeArrowheads="1"/>
                            </wps:cNvSpPr>
                            <wps:spPr bwMode="auto">
                              <a:xfrm>
                                <a:off x="12289"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0CEB"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1021258404" name="文本框 11"/>
                            <wps:cNvSpPr txBox="1">
                              <a:spLocks noChangeArrowheads="1"/>
                            </wps:cNvSpPr>
                            <wps:spPr bwMode="auto">
                              <a:xfrm>
                                <a:off x="14158"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47F9"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134936884" name="文本框 12"/>
                            <wps:cNvSpPr txBox="1">
                              <a:spLocks noChangeArrowheads="1"/>
                            </wps:cNvSpPr>
                            <wps:spPr bwMode="auto">
                              <a:xfrm>
                                <a:off x="39196" y="0"/>
                                <a:ext cx="219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E290"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1456568673" name="组合 2079951579"/>
                            <wpg:cNvGrpSpPr>
                              <a:grpSpLocks/>
                            </wpg:cNvGrpSpPr>
                            <wpg:grpSpPr bwMode="auto">
                              <a:xfrm>
                                <a:off x="0" y="2025"/>
                                <a:ext cx="40396" cy="8231"/>
                                <a:chOff x="0" y="2025"/>
                                <a:chExt cx="40396" cy="8230"/>
                              </a:xfrm>
                            </wpg:grpSpPr>
                            <wpg:grpSp>
                              <wpg:cNvPr id="1067130989" name="组合 720927166"/>
                              <wpg:cNvGrpSpPr>
                                <a:grpSpLocks/>
                              </wpg:cNvGrpSpPr>
                              <wpg:grpSpPr bwMode="auto">
                                <a:xfrm>
                                  <a:off x="0" y="2025"/>
                                  <a:ext cx="40396" cy="8231"/>
                                  <a:chOff x="0" y="2025"/>
                                  <a:chExt cx="40396" cy="8230"/>
                                </a:xfrm>
                              </wpg:grpSpPr>
                              <wpg:grpSp>
                                <wpg:cNvPr id="1164061603" name="组合 2133366212"/>
                                <wpg:cNvGrpSpPr>
                                  <a:grpSpLocks/>
                                </wpg:cNvGrpSpPr>
                                <wpg:grpSpPr bwMode="auto">
                                  <a:xfrm>
                                    <a:off x="1858" y="2025"/>
                                    <a:ext cx="38538" cy="8231"/>
                                    <a:chOff x="1858" y="2025"/>
                                    <a:chExt cx="38538" cy="8230"/>
                                  </a:xfrm>
                                </wpg:grpSpPr>
                                <wpg:grpSp>
                                  <wpg:cNvPr id="1323858971" name="组合 107973285"/>
                                  <wpg:cNvGrpSpPr>
                                    <a:grpSpLocks/>
                                  </wpg:cNvGrpSpPr>
                                  <wpg:grpSpPr bwMode="auto">
                                    <a:xfrm>
                                      <a:off x="1858" y="2025"/>
                                      <a:ext cx="38538" cy="6445"/>
                                      <a:chOff x="1858" y="2025"/>
                                      <a:chExt cx="38538" cy="6445"/>
                                    </a:xfrm>
                                  </wpg:grpSpPr>
                                  <wpg:grpSp>
                                    <wpg:cNvPr id="1613368419" name="组合 908034408"/>
                                    <wpg:cNvGrpSpPr>
                                      <a:grpSpLocks/>
                                    </wpg:cNvGrpSpPr>
                                    <wpg:grpSpPr bwMode="auto">
                                      <a:xfrm>
                                        <a:off x="1858" y="2025"/>
                                        <a:ext cx="38538" cy="2381"/>
                                        <a:chOff x="1858" y="2025"/>
                                        <a:chExt cx="38538" cy="2381"/>
                                      </a:xfrm>
                                    </wpg:grpSpPr>
                                    <wps:wsp>
                                      <wps:cNvPr id="572301045" name="矩形: 单圆角 1326946335"/>
                                      <wps:cNvSpPr>
                                        <a:spLocks/>
                                      </wps:cNvSpPr>
                                      <wps:spPr bwMode="auto">
                                        <a:xfrm rot="10800000">
                                          <a:off x="1858"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wps:txbx>
                                      <wps:bodyPr rot="0" vert="horz" wrap="square" lIns="91440" tIns="45720" rIns="91440" bIns="45720" anchor="ctr" anchorCtr="0" upright="1">
                                        <a:noAutofit/>
                                      </wps:bodyPr>
                                    </wps:wsp>
                                    <wps:wsp>
                                      <wps:cNvPr id="1158715320" name="矩形 59686159"/>
                                      <wps:cNvSpPr>
                                        <a:spLocks noChangeArrowheads="1"/>
                                      </wps:cNvSpPr>
                                      <wps:spPr bwMode="auto">
                                        <a:xfrm>
                                          <a:off x="4501" y="2025"/>
                                          <a:ext cx="10005"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wps:txbx>
                                      <wps:bodyPr rot="0" vert="horz" wrap="square" lIns="91440" tIns="45720" rIns="91440" bIns="45720" anchor="ctr" anchorCtr="0" upright="1">
                                        <a:noAutofit/>
                                      </wps:bodyPr>
                                    </wps:wsp>
                                    <wps:wsp>
                                      <wps:cNvPr id="2053766488" name="矩形 800438307"/>
                                      <wps:cNvSpPr>
                                        <a:spLocks noChangeArrowheads="1"/>
                                      </wps:cNvSpPr>
                                      <wps:spPr bwMode="auto">
                                        <a:xfrm>
                                          <a:off x="14791" y="2025"/>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wps:txbx>
                                      <wps:bodyPr rot="0" vert="horz" wrap="square" lIns="91440" tIns="45720" rIns="91440" bIns="45720" anchor="ctr" anchorCtr="0" upright="1">
                                        <a:noAutofit/>
                                      </wps:bodyPr>
                                    </wps:wsp>
                                  </wpg:grpSp>
                                  <wps:wsp>
                                    <wps:cNvPr id="826558367" name="左大括号 1568426267"/>
                                    <wps:cNvSpPr>
                                      <a:spLocks/>
                                    </wps:cNvSpPr>
                                    <wps:spPr bwMode="auto">
                                      <a:xfrm rot="-5400000">
                                        <a:off x="8996"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3437515" name="矩形 1100884535"/>
                                    <wps:cNvSpPr>
                                      <a:spLocks noChangeArrowheads="1"/>
                                    </wps:cNvSpPr>
                                    <wps:spPr bwMode="auto">
                                      <a:xfrm>
                                        <a:off x="5799"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57D380"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106756825" name="矩形 1899690677"/>
                                  <wps:cNvSpPr>
                                    <a:spLocks noChangeArrowheads="1"/>
                                  </wps:cNvSpPr>
                                  <wps:spPr bwMode="auto">
                                    <a:xfrm>
                                      <a:off x="8478"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5985C1"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1461629906" name="矩形 1465910721"/>
                                <wps:cNvSpPr>
                                  <a:spLocks noChangeArrowheads="1"/>
                                </wps:cNvSpPr>
                                <wps:spPr bwMode="auto">
                                  <a:xfrm>
                                    <a:off x="0"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6D160E" w14:textId="77777777" w:rsidR="00D167FD" w:rsidRDefault="00D167FD" w:rsidP="00D167FD">
                                      <w:pPr>
                                        <w:spacing w:line="312" w:lineRule="exact"/>
                                        <w:jc w:val="center"/>
                                        <w:rPr>
                                          <w:rFonts w:eastAsia="等线" w:hAnsi="等线" w:cstheme="minorBidi"/>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708557008" name="直接连接符 1663948216"/>
                              <wps:cNvCnPr>
                                <a:cxnSpLocks/>
                                <a:endCxn id="1461629906" idx="0"/>
                              </wps:cNvCnPr>
                              <wps:spPr bwMode="auto">
                                <a:xfrm>
                                  <a:off x="3096"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grpSp>
                        <wpg:cNvPr id="201416289" name="组合 1183036042"/>
                        <wpg:cNvGrpSpPr>
                          <a:grpSpLocks/>
                        </wpg:cNvGrpSpPr>
                        <wpg:grpSpPr bwMode="auto">
                          <a:xfrm>
                            <a:off x="0" y="10399"/>
                            <a:ext cx="41169" cy="10257"/>
                            <a:chOff x="0" y="10399"/>
                            <a:chExt cx="41169" cy="10257"/>
                          </a:xfrm>
                        </wpg:grpSpPr>
                        <wps:wsp>
                          <wps:cNvPr id="27734304" name="左大括号 2009275186"/>
                          <wps:cNvSpPr>
                            <a:spLocks/>
                          </wps:cNvSpPr>
                          <wps:spPr bwMode="auto">
                            <a:xfrm rot="-5400000">
                              <a:off x="26891" y="2874"/>
                              <a:ext cx="1047" cy="25520"/>
                            </a:xfrm>
                            <a:prstGeom prst="leftBrace">
                              <a:avLst>
                                <a:gd name="adj1" fmla="val 8350"/>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1011775" name="矩形 1340930546"/>
                          <wps:cNvSpPr>
                            <a:spLocks noChangeArrowheads="1"/>
                          </wps:cNvSpPr>
                          <wps:spPr bwMode="auto">
                            <a:xfrm>
                              <a:off x="20803" y="16542"/>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F3E1DD"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1871184519" name="组合 1822024073"/>
                          <wpg:cNvGrpSpPr>
                            <a:grpSpLocks/>
                          </wpg:cNvGrpSpPr>
                          <wpg:grpSpPr bwMode="auto">
                            <a:xfrm>
                              <a:off x="0" y="10399"/>
                              <a:ext cx="41169" cy="10257"/>
                              <a:chOff x="0" y="10399"/>
                              <a:chExt cx="41169" cy="10257"/>
                            </a:xfrm>
                          </wpg:grpSpPr>
                          <wps:wsp>
                            <wps:cNvPr id="357832916" name="文本框 58"/>
                            <wps:cNvSpPr txBox="1">
                              <a:spLocks noChangeArrowheads="1"/>
                            </wps:cNvSpPr>
                            <wps:spPr bwMode="auto">
                              <a:xfrm>
                                <a:off x="1407" y="10452"/>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BFC4"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1186516741" name="文本框 59"/>
                            <wps:cNvSpPr txBox="1">
                              <a:spLocks noChangeArrowheads="1"/>
                            </wps:cNvSpPr>
                            <wps:spPr bwMode="auto">
                              <a:xfrm>
                                <a:off x="3694" y="10452"/>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8BEF"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700563946" name="文本框 60"/>
                            <wps:cNvSpPr txBox="1">
                              <a:spLocks noChangeArrowheads="1"/>
                            </wps:cNvSpPr>
                            <wps:spPr bwMode="auto">
                              <a:xfrm>
                                <a:off x="1206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1F79"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444362593" name="文本框 61"/>
                            <wps:cNvSpPr txBox="1">
                              <a:spLocks noChangeArrowheads="1"/>
                            </wps:cNvSpPr>
                            <wps:spPr bwMode="auto">
                              <a:xfrm>
                                <a:off x="1393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4205"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537551277" name="文本框 62"/>
                            <wps:cNvSpPr txBox="1">
                              <a:spLocks noChangeArrowheads="1"/>
                            </wps:cNvSpPr>
                            <wps:spPr bwMode="auto">
                              <a:xfrm>
                                <a:off x="38976" y="10399"/>
                                <a:ext cx="2193"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8438"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2113085308" name="组合 1217256613"/>
                            <wpg:cNvGrpSpPr>
                              <a:grpSpLocks/>
                            </wpg:cNvGrpSpPr>
                            <wpg:grpSpPr bwMode="auto">
                              <a:xfrm>
                                <a:off x="0" y="12426"/>
                                <a:ext cx="40175" cy="8230"/>
                                <a:chOff x="0" y="12426"/>
                                <a:chExt cx="40175" cy="8230"/>
                              </a:xfrm>
                            </wpg:grpSpPr>
                            <wpg:grpSp>
                              <wpg:cNvPr id="341938798" name="组合 2046060718"/>
                              <wpg:cNvGrpSpPr>
                                <a:grpSpLocks/>
                              </wpg:cNvGrpSpPr>
                              <wpg:grpSpPr bwMode="auto">
                                <a:xfrm>
                                  <a:off x="0" y="12426"/>
                                  <a:ext cx="40175" cy="8230"/>
                                  <a:chOff x="0" y="12426"/>
                                  <a:chExt cx="40175" cy="8230"/>
                                </a:xfrm>
                              </wpg:grpSpPr>
                              <wpg:grpSp>
                                <wpg:cNvPr id="602417122" name="组合 1927426053"/>
                                <wpg:cNvGrpSpPr>
                                  <a:grpSpLocks/>
                                </wpg:cNvGrpSpPr>
                                <wpg:grpSpPr bwMode="auto">
                                  <a:xfrm>
                                    <a:off x="1637" y="12426"/>
                                    <a:ext cx="38538" cy="8230"/>
                                    <a:chOff x="1637" y="12426"/>
                                    <a:chExt cx="38538" cy="8230"/>
                                  </a:xfrm>
                                </wpg:grpSpPr>
                                <wpg:grpSp>
                                  <wpg:cNvPr id="938712205" name="组合 1846161314"/>
                                  <wpg:cNvGrpSpPr>
                                    <a:grpSpLocks/>
                                  </wpg:cNvGrpSpPr>
                                  <wpg:grpSpPr bwMode="auto">
                                    <a:xfrm>
                                      <a:off x="1637" y="12426"/>
                                      <a:ext cx="38538" cy="6445"/>
                                      <a:chOff x="1637" y="12426"/>
                                      <a:chExt cx="38538" cy="6445"/>
                                    </a:xfrm>
                                  </wpg:grpSpPr>
                                  <wpg:grpSp>
                                    <wpg:cNvPr id="744649880" name="组合 1336727578"/>
                                    <wpg:cNvGrpSpPr>
                                      <a:grpSpLocks/>
                                    </wpg:cNvGrpSpPr>
                                    <wpg:grpSpPr bwMode="auto">
                                      <a:xfrm>
                                        <a:off x="1637" y="12426"/>
                                        <a:ext cx="38538" cy="2381"/>
                                        <a:chOff x="1637" y="12426"/>
                                        <a:chExt cx="38538" cy="2381"/>
                                      </a:xfrm>
                                    </wpg:grpSpPr>
                                    <wps:wsp>
                                      <wps:cNvPr id="1973808826" name="矩形: 单圆角 1963119969"/>
                                      <wps:cNvSpPr>
                                        <a:spLocks/>
                                      </wps:cNvSpPr>
                                      <wps:spPr bwMode="auto">
                                        <a:xfrm rot="10800000">
                                          <a:off x="1637" y="12426"/>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wps:txbx>
                                      <wps:bodyPr rot="0" vert="horz" wrap="square" lIns="91440" tIns="45720" rIns="91440" bIns="45720" anchor="ctr" anchorCtr="0" upright="1">
                                        <a:noAutofit/>
                                      </wps:bodyPr>
                                    </wps:wsp>
                                    <wps:wsp>
                                      <wps:cNvPr id="995900566" name="矩形 1090388962"/>
                                      <wps:cNvSpPr>
                                        <a:spLocks noChangeArrowheads="1"/>
                                      </wps:cNvSpPr>
                                      <wps:spPr bwMode="auto">
                                        <a:xfrm>
                                          <a:off x="4280" y="12426"/>
                                          <a:ext cx="1000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wps:txbx>
                                      <wps:bodyPr rot="0" vert="horz" wrap="square" lIns="91440" tIns="45720" rIns="91440" bIns="45720" anchor="ctr" anchorCtr="0" upright="1">
                                        <a:noAutofit/>
                                      </wps:bodyPr>
                                    </wps:wsp>
                                    <wps:wsp>
                                      <wps:cNvPr id="1327568913" name="矩形 2097635101"/>
                                      <wps:cNvSpPr>
                                        <a:spLocks noChangeArrowheads="1"/>
                                      </wps:cNvSpPr>
                                      <wps:spPr bwMode="auto">
                                        <a:xfrm>
                                          <a:off x="14570" y="12426"/>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wps:txbx>
                                      <wps:bodyPr rot="0" vert="horz" wrap="square" lIns="91440" tIns="45720" rIns="91440" bIns="45720" anchor="ctr" anchorCtr="0" upright="1">
                                        <a:noAutofit/>
                                      </wps:bodyPr>
                                    </wps:wsp>
                                  </wpg:grpSp>
                                  <wps:wsp>
                                    <wps:cNvPr id="1588895927" name="左大括号 2130550813"/>
                                    <wps:cNvSpPr>
                                      <a:spLocks/>
                                    </wps:cNvSpPr>
                                    <wps:spPr bwMode="auto">
                                      <a:xfrm rot="-5400000">
                                        <a:off x="8775" y="10476"/>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022792" name="矩形 630709482"/>
                                    <wps:cNvSpPr>
                                      <a:spLocks noChangeArrowheads="1"/>
                                    </wps:cNvSpPr>
                                    <wps:spPr bwMode="auto">
                                      <a:xfrm>
                                        <a:off x="5799" y="16255"/>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324D7"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551156726" name="矩形 764848235"/>
                                  <wps:cNvSpPr>
                                    <a:spLocks noChangeArrowheads="1"/>
                                  </wps:cNvSpPr>
                                  <wps:spPr bwMode="auto">
                                    <a:xfrm>
                                      <a:off x="8257" y="180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C930CF" w14:textId="4AC3EFC6"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931983478" name="矩形 896417207"/>
                                <wps:cNvSpPr>
                                  <a:spLocks noChangeArrowheads="1"/>
                                </wps:cNvSpPr>
                                <wps:spPr bwMode="auto">
                                  <a:xfrm>
                                    <a:off x="0" y="16255"/>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6253D5" w14:textId="77777777" w:rsidR="00D167FD" w:rsidRDefault="00D167FD" w:rsidP="00D167FD">
                                      <w:pPr>
                                        <w:spacing w:line="312" w:lineRule="exact"/>
                                        <w:jc w:val="center"/>
                                        <w:rPr>
                                          <w:rFonts w:eastAsia="等线" w:hAnsi="等线" w:cstheme="minorBidi"/>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1644839" name="直接连接符 1957476885"/>
                              <wps:cNvCnPr>
                                <a:cxnSpLocks/>
                                <a:endCxn id="931983478" idx="0"/>
                              </wps:cNvCnPr>
                              <wps:spPr bwMode="auto">
                                <a:xfrm>
                                  <a:off x="3096" y="14912"/>
                                  <a:ext cx="0" cy="134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1BB80C1E" id="组合 1" o:spid="_x0000_s1119" style="width:374.6pt;height:223.1pt;mso-position-horizontal-relative:char;mso-position-vertical-relative:line" coordsize="4138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">
                <v:group id="组合 1269295221" o:spid="_x0000_s1120"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">
                  <v:shape id="左大括号 378172199" o:spid="_x0000_s1121" type="#_x0000_t87" style="position:absolute;left:27112;top:-7528;width:1047;height:25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" adj="74" strokecolor="#c00000" strokeweight=".5pt">
                    <v:stroke joinstyle="miter"/>
                  </v:shape>
                  <v:rect id="矩形 1726652588" o:spid="_x0000_s1122" style="position:absolute;left:20803;top:6138;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" filled="f" stroked="f" strokeweight="1pt">
                    <v:textbox>
                      <w:txbxContent>
                        <w:p w14:paraId="7A5A6320"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41221460" o:spid="_x0000_s1123"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BB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SRJklgCESBBuT6HwAA//8DAFBLAQItABQABgAIAAAAIQDb4fbL7gAAAIUBAAATAAAAAAAA&#10;AAAAAAAAAAAAAABbQ29udGVudF9UeXBlc10ueG1sUEsBAi0AFAAGAAgAAAAhAFr0LFu/AAAAFQEA&#10;AAsAAAAAAAAAAAAAAAAAHwEAAF9yZWxzLy5yZWxzUEsBAi0AFAAGAAgAAAAhAM+aUEHHAAAA4QAA&#10;AA8AAAAAAAAAAAAAAAAABwIAAGRycy9kb3ducmV2LnhtbFBLBQYAAAAAAwADALcAAAD7AgAAAAA=&#10;">
                    <v:shape id="文本框 8" o:spid="_x0000_s1124" type="#_x0000_t202" style="position:absolute;left:1564;top:145;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" filled="f" stroked="f">
                      <v:textbox>
                        <w:txbxContent>
                          <w:p w14:paraId="7899BC4E"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1</w:t>
                            </w:r>
                          </w:p>
                        </w:txbxContent>
                      </v:textbox>
                    </v:shape>
                    <v:shape id="文本框 9" o:spid="_x0000_s1125" type="#_x0000_t202" style="position:absolute;left:3821;top:32;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" filled="f" stroked="f">
                      <v:textbox>
                        <w:txbxContent>
                          <w:p w14:paraId="3CD9FBF0"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0</w:t>
                            </w:r>
                          </w:p>
                        </w:txbxContent>
                      </v:textbox>
                    </v:shape>
                    <v:shape id="文本框 10" o:spid="_x0000_s1126" type="#_x0000_t202" style="position:absolute;left:12289;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" filled="f" stroked="f">
                      <v:textbox>
                        <w:txbxContent>
                          <w:p w14:paraId="11A30CEB"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3</w:t>
                            </w:r>
                          </w:p>
                        </w:txbxContent>
                      </v:textbox>
                    </v:shape>
                    <v:shape id="文本框 11" o:spid="_x0000_s1127" type="#_x0000_t202" style="position:absolute;left:14158;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" filled="f" stroked="f">
                      <v:textbox>
                        <w:txbxContent>
                          <w:p w14:paraId="373347F9"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2</w:t>
                            </w:r>
                          </w:p>
                        </w:txbxContent>
                      </v:textbox>
                    </v:shape>
                    <v:shape id="文本框 12" o:spid="_x0000_s1128" type="#_x0000_t202" style="position:absolute;left:39196;width:21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" filled="f" stroked="f">
                      <v:textbox>
                        <w:txbxContent>
                          <w:p w14:paraId="455CE290"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0</w:t>
                            </w:r>
                          </w:p>
                        </w:txbxContent>
                      </v:textbox>
                    </v:shape>
                    <v:group id="组合 2079951579" o:spid="_x0000_s1129"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">
                      <v:group id="组合 720927166" o:spid="_x0000_s1130"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">
                        <v:group id="组合 2133366212" o:spid="_x0000_s1131" style="position:absolute;left:1858;top:2025;width:38538;height:8231" coordorigin="1858,2025"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">
                          <v:group id="组合 107973285" o:spid="_x0000_s1132" style="position:absolute;left:1858;top:2025;width:38538;height:6445" coordorigin="1858,2025"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">
                            <v:group id="组合 908034408" o:spid="_x0000_s1133" style="position:absolute;left:1858;top:2025;width:38538;height:2381" coordorigin="1858,2025"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">
                              <v:shape id="矩形: 单圆角 1326946335" o:spid="_x0000_s1134" style="position:absolute;left:1858;top:2025;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v:textbox>
                              </v:shape>
                              <v:rect id="矩形 59686159" o:spid="_x0000_s1135" style="position:absolute;left:4501;top:2025;width:100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" fillcolor="#c45911 [2405]" stroked="f" strokeweight="1pt">
                                <v:textbo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v:textbox>
                              </v:rect>
                              <v:rect id="矩形 800438307" o:spid="_x0000_s1136" style="position:absolute;left:14791;top:2025;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" fillcolor="#9cc2e5 [1940]" stroked="f" strokeweight="1pt">
                                <v:textbo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v:textbox>
                              </v:rect>
                            </v:group>
                            <v:shape id="左大括号 1568426267" o:spid="_x0000_s1137" type="#_x0000_t87" style="position:absolute;left:8996;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" adj="194" strokecolor="#c00000" strokeweight=".5pt">
                              <v:stroke joinstyle="miter"/>
                            </v:shape>
                            <v:rect id="矩形 1100884535" o:spid="_x0000_s1138" style="position:absolute;left:5799;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" filled="f" stroked="f" strokeweight="1pt">
                              <v:textbox>
                                <w:txbxContent>
                                  <w:p w14:paraId="1E57D380"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1899690677" o:spid="_x0000_s1139" style="position:absolute;left:8478;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" filled="f" stroked="f" strokeweight="1pt">
                            <v:textbox>
                              <w:txbxContent>
                                <w:p w14:paraId="2A5985C1"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1465910721" o:spid="_x0000_s1140" style="position:absolute;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" filled="f" stroked="f" strokeweight="1pt">
                          <v:textbox>
                            <w:txbxContent>
                              <w:p w14:paraId="476D160E" w14:textId="77777777" w:rsidR="00D167FD" w:rsidRDefault="00D167FD" w:rsidP="00D167FD">
                                <w:pPr>
                                  <w:spacing w:line="312" w:lineRule="exact"/>
                                  <w:jc w:val="center"/>
                                  <w:rPr>
                                    <w:rFonts w:eastAsia="等线" w:hAnsi="等线" w:cstheme="minorBidi"/>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663948216" o:spid="_x0000_s1141" style="position:absolute;visibility:visible;mso-wrap-style:square" from="3096,4512" to="309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" strokecolor="#c00000" strokeweight=".5pt">
                        <v:stroke joinstyle="miter"/>
                        <o:lock v:ext="edit" shapetype="f"/>
                      </v:line>
                    </v:group>
                  </v:group>
                </v:group>
                <v:group id="组合 1183036042" o:spid="_x0000_s1142"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">
                  <v:shape id="左大括号 2009275186" o:spid="_x0000_s1143" type="#_x0000_t87" style="position:absolute;left:26891;top:2874;width:1047;height:25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" adj="74" strokecolor="#c00000" strokeweight=".5pt">
                    <v:stroke joinstyle="miter"/>
                  </v:shape>
                  <v:rect id="矩形 1340930546" o:spid="_x0000_s1144" style="position:absolute;left:20803;top:16542;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" filled="f" stroked="f" strokeweight="1pt">
                    <v:textbox>
                      <w:txbxContent>
                        <w:p w14:paraId="3EF3E1DD"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22024073" o:spid="_x0000_s1145"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">
                    <v:shape id="文本框 58" o:spid="_x0000_s1146" type="#_x0000_t202" style="position:absolute;left:1407;top:10452;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" filled="f" stroked="f">
                      <v:textbox>
                        <w:txbxContent>
                          <w:p w14:paraId="2D2CBFC4"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1</w:t>
                            </w:r>
                          </w:p>
                        </w:txbxContent>
                      </v:textbox>
                    </v:shape>
                    <v:shape id="文本框 59" o:spid="_x0000_s1147" type="#_x0000_t202" style="position:absolute;left:3694;top:10452;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" filled="f" stroked="f">
                      <v:textbox>
                        <w:txbxContent>
                          <w:p w14:paraId="28C58BEF"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30</w:t>
                            </w:r>
                          </w:p>
                        </w:txbxContent>
                      </v:textbox>
                    </v:shape>
                    <v:shape id="文本框 60" o:spid="_x0000_s1148" type="#_x0000_t202" style="position:absolute;left:1206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" filled="f" stroked="f">
                      <v:textbox>
                        <w:txbxContent>
                          <w:p w14:paraId="3D961F79"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3</w:t>
                            </w:r>
                          </w:p>
                        </w:txbxContent>
                      </v:textbox>
                    </v:shape>
                    <v:shape id="文本框 61" o:spid="_x0000_s1149" type="#_x0000_t202" style="position:absolute;left:1393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" filled="f" stroked="f">
                      <v:textbox>
                        <w:txbxContent>
                          <w:p w14:paraId="43424205"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22</w:t>
                            </w:r>
                          </w:p>
                        </w:txbxContent>
                      </v:textbox>
                    </v:shape>
                    <v:shape id="文本框 62" o:spid="_x0000_s1150" type="#_x0000_t202" style="position:absolute;left:38976;top:10399;width:21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" filled="f" stroked="f">
                      <v:textbox>
                        <w:txbxContent>
                          <w:p w14:paraId="5FEB8438" w14:textId="77777777" w:rsidR="00D167FD" w:rsidRDefault="00D167FD" w:rsidP="00D167FD">
                            <w:pPr>
                              <w:spacing w:line="312" w:lineRule="exact"/>
                              <w:rPr>
                                <w:rFonts w:ascii="等线" w:hAnsi="等线" w:cstheme="minorBidi"/>
                                <w:color w:val="000000"/>
                                <w:kern w:val="24"/>
                                <w:sz w:val="16"/>
                                <w:szCs w:val="16"/>
                              </w:rPr>
                            </w:pPr>
                            <w:r>
                              <w:rPr>
                                <w:rFonts w:ascii="等线" w:hAnsi="等线" w:cstheme="minorBidi" w:hint="eastAsia"/>
                                <w:color w:val="000000"/>
                                <w:kern w:val="24"/>
                                <w:sz w:val="16"/>
                                <w:szCs w:val="16"/>
                              </w:rPr>
                              <w:t>0</w:t>
                            </w:r>
                          </w:p>
                        </w:txbxContent>
                      </v:textbox>
                    </v:shape>
                    <v:group id="组合 1217256613" o:spid="_x0000_s1151"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">
                      <v:group id="组合 2046060718" o:spid="_x0000_s1152"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">
                        <v:group id="组合 1927426053" o:spid="_x0000_s1153" style="position:absolute;left:1637;top:12426;width:38538;height:8230" coordorigin="1637,12426"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">
                          <v:group id="组合 1846161314" o:spid="_x0000_s1154" style="position:absolute;left:1637;top:12426;width:38538;height:6445" coordorigin="1637,12426"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">
                            <v:group id="组合 1336727578" o:spid="_x0000_s1155" style="position:absolute;left:1637;top:12426;width:38538;height:2381" coordorigin="1637,12426"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">
                              <v:shape id="矩形: 单圆角 1963119969" o:spid="_x0000_s1156" style="position:absolute;left:1637;top:12426;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v:textbox>
                              </v:shape>
                              <v:rect id="矩形 1090388962" o:spid="_x0000_s1157" style="position:absolute;left:4280;top:12426;width:100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" fillcolor="#c45911 [2405]" stroked="f" strokeweight="1pt">
                                <v:textbo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v:textbox>
                              </v:rect>
                              <v:rect id="矩形 2097635101" o:spid="_x0000_s1158" style="position:absolute;left:14570;top:12426;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" fillcolor="#9cc2e5 [1940]" stroked="f" strokeweight="1pt">
                                <v:textbo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v:textbox>
                              </v:rect>
                            </v:group>
                            <v:shape id="左大括号 2130550813" o:spid="_x0000_s1159" type="#_x0000_t87" style="position:absolute;left:8775;top:10476;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" adj="194" strokecolor="#c00000" strokeweight=".5pt">
                              <v:stroke joinstyle="miter"/>
                            </v:shape>
                            <v:rect id="矩形 630709482" o:spid="_x0000_s1160" style="position:absolute;left:5799;top:16255;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" filled="f" stroked="f" strokeweight="1pt">
                              <v:textbox>
                                <w:txbxContent>
                                  <w:p w14:paraId="6BA324D7" w14:textId="77777777"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764848235" o:spid="_x0000_s1161" style="position:absolute;left:8257;top:180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" filled="f" stroked="f" strokeweight="1pt">
                            <v:textbox>
                              <w:txbxContent>
                                <w:p w14:paraId="6CC930CF" w14:textId="4AC3EFC6" w:rsidR="00D167FD" w:rsidRDefault="00D167FD" w:rsidP="00D167FD">
                                  <w:pPr>
                                    <w:spacing w:line="312" w:lineRule="exact"/>
                                    <w:jc w:val="center"/>
                                    <w:rPr>
                                      <w:rFonts w:asciiTheme="minorHAnsi" w:hAnsi="等线" w:cstheme="minorBidi"/>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896417207" o:spid="_x0000_s1162" style="position:absolute;top:16255;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" filled="f" stroked="f" strokeweight="1pt">
                          <v:textbox>
                            <w:txbxContent>
                              <w:p w14:paraId="7D6253D5" w14:textId="77777777" w:rsidR="00D167FD" w:rsidRDefault="00D167FD" w:rsidP="00D167FD">
                                <w:pPr>
                                  <w:spacing w:line="312" w:lineRule="exact"/>
                                  <w:jc w:val="center"/>
                                  <w:rPr>
                                    <w:rFonts w:eastAsia="等线" w:hAnsi="等线" w:cstheme="minorBidi"/>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957476885" o:spid="_x0000_s1163" style="position:absolute;visibility:visible;mso-wrap-style:square" from="3096,14912" to="309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" strokecolor="#c00000" strokeweight=".5pt">
                        <v:stroke joinstyle="miter"/>
                        <o:lock v:ext="edit" shapetype="f"/>
                      </v:line>
                    </v:group>
                  </v:group>
                </v:group>
                <w10:anchorlock/>
              </v:group>
            </w:pict>
          </mc:Fallback>
        </mc:AlternateContent>
      </w:r>
    </w:p>
    <w:p w14:paraId="1513B033" w14:textId="77777777" w:rsidR="00D167FD" w:rsidRDefault="00D167FD" w:rsidP="00D167FD">
      <w:pPr>
        <w:jc w:val="center"/>
        <w:rPr>
          <w:rFonts w:hAnsi="宋体"/>
          <w:sz w:val="18"/>
          <w:szCs w:val="18"/>
        </w:rPr>
      </w:pPr>
      <w:r>
        <w:rPr>
          <w:rFonts w:hAnsi="宋体" w:hint="eastAsia"/>
          <w:sz w:val="18"/>
          <w:szCs w:val="18"/>
        </w:rPr>
        <w:t>图</w:t>
      </w:r>
      <w:r>
        <w:rPr>
          <w:rFonts w:hAnsi="宋体"/>
          <w:sz w:val="18"/>
          <w:szCs w:val="18"/>
        </w:rPr>
        <w:t>2. 3 IEEE 754</w:t>
      </w:r>
      <w:r>
        <w:rPr>
          <w:rFonts w:hAnsi="宋体" w:hint="eastAsia"/>
          <w:sz w:val="18"/>
          <w:szCs w:val="18"/>
        </w:rPr>
        <w:t>标准下</w:t>
      </w:r>
      <w:r>
        <w:rPr>
          <w:rFonts w:hAnsi="宋体"/>
          <w:sz w:val="18"/>
          <w:szCs w:val="18"/>
        </w:rPr>
        <w:t>32</w:t>
      </w:r>
      <w:r>
        <w:rPr>
          <w:rFonts w:hAnsi="宋体" w:hint="eastAsia"/>
          <w:sz w:val="18"/>
          <w:szCs w:val="18"/>
        </w:rPr>
        <w:t>位浮点数</w:t>
      </w:r>
      <w:r>
        <w:rPr>
          <w:rFonts w:hAnsi="宋体"/>
          <w:sz w:val="18"/>
          <w:szCs w:val="18"/>
        </w:rPr>
        <w:t>3.14</w:t>
      </w:r>
      <w:r>
        <w:rPr>
          <w:rFonts w:hAnsi="宋体" w:hint="eastAsia"/>
          <w:sz w:val="18"/>
          <w:szCs w:val="18"/>
        </w:rPr>
        <w:t>和</w:t>
      </w:r>
      <w:r>
        <w:rPr>
          <w:rFonts w:hAnsi="宋体"/>
          <w:sz w:val="18"/>
          <w:szCs w:val="18"/>
        </w:rPr>
        <w:t>1.14</w:t>
      </w:r>
      <w:r>
        <w:rPr>
          <w:rFonts w:hAnsi="宋体" w:hint="eastAsia"/>
          <w:sz w:val="18"/>
          <w:szCs w:val="18"/>
        </w:rPr>
        <w:t>的二进制码</w:t>
      </w:r>
    </w:p>
    <w:p w14:paraId="2F5B52A5" w14:textId="77777777" w:rsidR="00D167FD" w:rsidRDefault="00D167FD" w:rsidP="00D167FD">
      <w:pPr>
        <w:spacing w:line="360" w:lineRule="auto"/>
        <w:ind w:firstLine="424"/>
      </w:pPr>
      <w:r>
        <w:t>IEEE 754</w:t>
      </w:r>
      <w:r>
        <w:rPr>
          <w:rFonts w:hint="eastAsia"/>
        </w:rPr>
        <w:t>标准中还定义了一些特殊值的浮点数表示：</w:t>
      </w:r>
    </w:p>
    <w:p w14:paraId="5D7E4DAB"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阶码、尾数全</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的浮点数表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p>
    <w:p w14:paraId="51768F22"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尾数位全部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表示无穷大；</w:t>
      </w:r>
    </w:p>
    <w:p w14:paraId="4C5DE869"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尾数位至少有一位为</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NaN</w:t>
      </w:r>
      <w:r>
        <w:rPr>
          <w:rFonts w:ascii="Times New Roman" w:eastAsia="宋体" w:hAnsi="Times New Roman" w:cs="Times New Roman" w:hint="eastAsia"/>
          <w:kern w:val="0"/>
          <w:szCs w:val="20"/>
        </w:rPr>
        <w:t>值，表示无效的操作结果。</w:t>
      </w:r>
    </w:p>
    <w:p w14:paraId="49A9F4E9" w14:textId="77777777" w:rsidR="00D167FD" w:rsidRDefault="00D167FD" w:rsidP="00D167FD">
      <w:pPr>
        <w:spacing w:line="360" w:lineRule="auto"/>
        <w:ind w:firstLine="424"/>
      </w:pPr>
      <w:r>
        <w:rPr>
          <w:rFonts w:hint="eastAsia"/>
        </w:rPr>
        <w:t>代码片段</w:t>
      </w:r>
      <w:r>
        <w:t>ch2_2.rs</w:t>
      </w:r>
      <w:r>
        <w:rPr>
          <w:rFonts w:hint="eastAsia"/>
        </w:rPr>
        <w:t>列出了一些浮点数类型的实例。</w:t>
      </w:r>
      <w:r>
        <w:t>Rust</w:t>
      </w:r>
      <w:r>
        <w:rPr>
          <w:rFonts w:hint="eastAsia"/>
        </w:rPr>
        <w:t>给</w:t>
      </w:r>
      <w:r>
        <w:t>f32</w:t>
      </w:r>
      <w:r>
        <w:rPr>
          <w:rFonts w:hint="eastAsia"/>
        </w:rPr>
        <w:t>和</w:t>
      </w:r>
      <w:r>
        <w:t>f64</w:t>
      </w:r>
      <w:r>
        <w:rPr>
          <w:rFonts w:hint="eastAsia"/>
        </w:rPr>
        <w:t>类型的浮点数都提供了</w:t>
      </w:r>
      <w:r>
        <w:t>IEEE 754</w:t>
      </w:r>
      <w:r>
        <w:rPr>
          <w:rFonts w:hint="eastAsia"/>
        </w:rPr>
        <w:t>标准中定义的特殊常量值，包括</w:t>
      </w:r>
      <w:r>
        <w:t>MIN</w:t>
      </w:r>
      <w:r>
        <w:rPr>
          <w:rFonts w:hint="eastAsia"/>
        </w:rPr>
        <w:t>（最小常量值）、</w:t>
      </w:r>
      <w:r>
        <w:t>MAX</w:t>
      </w:r>
      <w:r>
        <w:rPr>
          <w:rFonts w:hint="eastAsia"/>
        </w:rPr>
        <w:t>（最大常量值）、</w:t>
      </w:r>
      <w:r>
        <w:t>INFINITY</w:t>
      </w:r>
      <w:r>
        <w:rPr>
          <w:rFonts w:hint="eastAsia"/>
        </w:rPr>
        <w:t>（正无穷大）、</w:t>
      </w:r>
      <w:r>
        <w:t>NEG_ INFINITY</w:t>
      </w:r>
      <w:r>
        <w:rPr>
          <w:rFonts w:hint="eastAsia"/>
        </w:rPr>
        <w:t>（负无穷大）、</w:t>
      </w:r>
      <w:r>
        <w:t>NAN</w:t>
      </w:r>
      <w:r>
        <w:rPr>
          <w:rFonts w:hint="eastAsia"/>
        </w:rPr>
        <w:t>（正无穷大）、</w:t>
      </w:r>
      <w:r>
        <w:t>NAN</w:t>
      </w:r>
      <w:r>
        <w:rPr>
          <w:rFonts w:hint="eastAsia"/>
        </w:rPr>
        <w:t>（无效值）。另外，</w:t>
      </w:r>
      <w:r>
        <w:t>Rust</w:t>
      </w:r>
      <w:r>
        <w:rPr>
          <w:rFonts w:hint="eastAsia"/>
        </w:rPr>
        <w:t>还给</w:t>
      </w:r>
      <w:r>
        <w:t>f32</w:t>
      </w:r>
      <w:r>
        <w:rPr>
          <w:rFonts w:hint="eastAsia"/>
        </w:rPr>
        <w:t>和</w:t>
      </w:r>
      <w:r>
        <w:t>f64</w:t>
      </w:r>
      <w:r>
        <w:rPr>
          <w:rFonts w:hint="eastAsia"/>
        </w:rPr>
        <w:t>类型提供了常量值</w:t>
      </w:r>
      <w:r>
        <w:t>EPSILON</w:t>
      </w:r>
      <w:r>
        <w:rPr>
          <w:rFonts w:hint="eastAsia"/>
        </w:rPr>
        <w:t>，用以表示浮点数的最小可表示精度。</w:t>
      </w:r>
    </w:p>
    <w:p w14:paraId="182576A6"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70457646"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f = </w:t>
      </w:r>
      <w:r>
        <w:rPr>
          <w:rFonts w:ascii="Consolas" w:hAnsi="Consolas" w:cs="宋体"/>
          <w:color w:val="986801"/>
          <w:szCs w:val="21"/>
        </w:rPr>
        <w:t>0.0f32</w:t>
      </w:r>
      <w:r>
        <w:rPr>
          <w:rFonts w:ascii="Consolas" w:hAnsi="Consolas" w:cs="宋体"/>
          <w:color w:val="5C5C5C"/>
          <w:szCs w:val="21"/>
        </w:rPr>
        <w:t>;</w:t>
      </w:r>
    </w:p>
    <w:p w14:paraId="33D74F92"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f = </w:t>
      </w:r>
      <w:r>
        <w:rPr>
          <w:rFonts w:ascii="Consolas" w:hAnsi="Consolas" w:cs="宋体"/>
          <w:color w:val="986801"/>
          <w:szCs w:val="21"/>
        </w:rPr>
        <w:t>1.1920929e-7</w:t>
      </w:r>
      <w:r>
        <w:rPr>
          <w:rFonts w:ascii="Consolas" w:hAnsi="Consolas" w:cs="宋体"/>
          <w:color w:val="5C5C5C"/>
          <w:szCs w:val="21"/>
        </w:rPr>
        <w:t>;</w:t>
      </w:r>
    </w:p>
    <w:p w14:paraId="66145C7E"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62D406A"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f, </w:t>
      </w:r>
      <w:r>
        <w:rPr>
          <w:rFonts w:ascii="Consolas" w:hAnsi="Consolas" w:cs="宋体"/>
          <w:color w:val="C18401"/>
          <w:szCs w:val="21"/>
        </w:rPr>
        <w:t>f32</w:t>
      </w:r>
      <w:r>
        <w:rPr>
          <w:rFonts w:ascii="Consolas" w:hAnsi="Consolas" w:cs="宋体"/>
          <w:color w:val="5C5C5C"/>
          <w:szCs w:val="21"/>
        </w:rPr>
        <w:t>::EPSILON);</w:t>
      </w:r>
    </w:p>
    <w:p w14:paraId="010CF8E8"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2.220446049250313e-16</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EPSILON);</w:t>
      </w:r>
    </w:p>
    <w:p w14:paraId="69B579F3"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2145CC8"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IN);</w:t>
      </w:r>
    </w:p>
    <w:p w14:paraId="1238537A"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AX);</w:t>
      </w:r>
    </w:p>
    <w:p w14:paraId="15E73BAD"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2E912D8"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IN);</w:t>
      </w:r>
    </w:p>
    <w:p w14:paraId="2284CEBF"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AX);</w:t>
      </w:r>
    </w:p>
    <w:p w14:paraId="5BFC4CE7"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91F19C0" w14:textId="77777777" w:rsidR="00D167FD" w:rsidRDefault="00D167FD" w:rsidP="00D167FD">
      <w:pPr>
        <w:pStyle w:val="af8"/>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2.rs</w:t>
      </w:r>
    </w:p>
    <w:p w14:paraId="392BC0CE" w14:textId="77777777" w:rsidR="00D167FD" w:rsidRDefault="00D167FD" w:rsidP="00D167FD">
      <w:pPr>
        <w:pStyle w:val="af8"/>
        <w:ind w:left="720" w:firstLineChars="0" w:firstLine="0"/>
        <w:jc w:val="center"/>
        <w:rPr>
          <w:rFonts w:ascii="宋体" w:hAnsi="宋体"/>
          <w:sz w:val="18"/>
          <w:szCs w:val="18"/>
        </w:rPr>
      </w:pPr>
    </w:p>
    <w:p w14:paraId="5E906198" w14:textId="77777777" w:rsidR="00D167FD" w:rsidRDefault="00D167FD" w:rsidP="00D167FD">
      <w:pPr>
        <w:pStyle w:val="3"/>
        <w:spacing w:line="312" w:lineRule="auto"/>
        <w:ind w:left="420"/>
        <w:rPr>
          <w:rFonts w:ascii="黑体" w:hAnsi="黑体"/>
          <w:szCs w:val="24"/>
        </w:rPr>
      </w:pPr>
      <w:r>
        <w:rPr>
          <w:rFonts w:ascii="黑体" w:hAnsi="黑体" w:hint="eastAsia"/>
          <w:szCs w:val="24"/>
        </w:rPr>
        <w:t>2.1.3 字符类型</w:t>
      </w:r>
    </w:p>
    <w:p w14:paraId="63FCFE5A" w14:textId="77777777" w:rsidR="00D167FD" w:rsidRDefault="00D167FD" w:rsidP="00D167FD">
      <w:pPr>
        <w:spacing w:line="360" w:lineRule="auto"/>
      </w:pPr>
      <w:r>
        <w:tab/>
        <w:t>Rust</w:t>
      </w:r>
      <w:r>
        <w:rPr>
          <w:rFonts w:hint="eastAsia"/>
        </w:rPr>
        <w:t>提供</w:t>
      </w:r>
      <w:r>
        <w:t>char</w:t>
      </w:r>
      <w:r>
        <w:rPr>
          <w:rFonts w:hint="eastAsia"/>
        </w:rPr>
        <w:t>类型表示字符类型，</w:t>
      </w:r>
      <w:r>
        <w:t>char</w:t>
      </w:r>
      <w:r>
        <w:rPr>
          <w:rFonts w:hint="eastAsia"/>
        </w:rPr>
        <w:t>类型表示一个单独的字符。</w:t>
      </w:r>
      <w:r>
        <w:t>Rust</w:t>
      </w:r>
      <w:r>
        <w:rPr>
          <w:rFonts w:hint="eastAsia"/>
        </w:rPr>
        <w:t>中，</w:t>
      </w:r>
      <w:r>
        <w:t>char</w:t>
      </w:r>
      <w:r>
        <w:rPr>
          <w:rFonts w:hint="eastAsia"/>
        </w:rPr>
        <w:t>类型的变量的值均为</w:t>
      </w:r>
      <w:r>
        <w:rPr>
          <w:rFonts w:ascii="黑体" w:eastAsia="黑体" w:hAnsi="黑体" w:hint="eastAsia"/>
        </w:rPr>
        <w:t>Unicode标量值（Unicode scalar value）</w:t>
      </w:r>
      <w:r>
        <w:rPr>
          <w:rFonts w:hint="eastAsia"/>
        </w:rPr>
        <w:t>，每个字符类型的变量占</w:t>
      </w:r>
      <w:r>
        <w:t>32bit</w:t>
      </w:r>
      <w:r>
        <w:rPr>
          <w:rFonts w:hint="eastAsia"/>
        </w:rPr>
        <w:t>空间。</w:t>
      </w:r>
      <w:r>
        <w:t>Unicode</w:t>
      </w:r>
      <w:r>
        <w:rPr>
          <w:rFonts w:hint="eastAsia"/>
        </w:rPr>
        <w:t>标量值的范围在</w:t>
      </w:r>
      <w:r>
        <w:t>0x0000~0xd7ff</w:t>
      </w:r>
      <w:r>
        <w:rPr>
          <w:rFonts w:hint="eastAsia"/>
        </w:rPr>
        <w:t>和</w:t>
      </w:r>
      <w:r>
        <w:t>0x00 e000~0x10 ffff</w:t>
      </w:r>
      <w:r>
        <w:rPr>
          <w:rFonts w:hint="eastAsia"/>
        </w:rPr>
        <w:t>内。代码片段</w:t>
      </w:r>
      <w:r>
        <w:t>ch2_3.rs</w:t>
      </w:r>
      <w:r>
        <w:rPr>
          <w:rFonts w:hint="eastAsia"/>
        </w:rPr>
        <w:t>提供了一些</w:t>
      </w:r>
      <w:r>
        <w:t>char</w:t>
      </w:r>
      <w:r>
        <w:rPr>
          <w:rFonts w:hint="eastAsia"/>
        </w:rPr>
        <w:t>类型变量的实例。</w:t>
      </w:r>
      <w:r>
        <w:t>Char</w:t>
      </w:r>
      <w:r>
        <w:rPr>
          <w:rFonts w:hint="eastAsia"/>
        </w:rPr>
        <w:t>类型支持按</w:t>
      </w:r>
      <w:r>
        <w:t>ASCII</w:t>
      </w:r>
      <w:r>
        <w:rPr>
          <w:rFonts w:hint="eastAsia"/>
        </w:rPr>
        <w:t>十六进制码和</w:t>
      </w:r>
      <w:r>
        <w:t>Unicode</w:t>
      </w:r>
      <w:r>
        <w:rPr>
          <w:rFonts w:hint="eastAsia"/>
        </w:rPr>
        <w:t>十六进制码定义。‘</w:t>
      </w:r>
      <w:r>
        <w:t>\</w:t>
      </w:r>
      <w:r>
        <w:rPr>
          <w:rFonts w:hint="eastAsia"/>
        </w:rPr>
        <w:t>’在字符中表示转义符。被定义的字符是</w:t>
      </w:r>
      <w:r>
        <w:t>Rust</w:t>
      </w:r>
      <w:r>
        <w:rPr>
          <w:rFonts w:hint="eastAsia"/>
        </w:rPr>
        <w:t>的关键字时，需要在被定义的字符值前加上转义符。</w:t>
      </w:r>
    </w:p>
    <w:p w14:paraId="7BB69F61"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280D408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x'</w:t>
      </w:r>
      <w:r>
        <w:rPr>
          <w:rFonts w:ascii="Consolas" w:hAnsi="Consolas" w:cs="宋体"/>
          <w:color w:val="5C5C5C"/>
          <w:szCs w:val="21"/>
        </w:rPr>
        <w:t>;</w:t>
      </w:r>
    </w:p>
    <w:p w14:paraId="1F71514A"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 </w:t>
      </w:r>
      <w:r>
        <w:rPr>
          <w:rFonts w:ascii="Consolas" w:hAnsi="Consolas" w:cs="宋体"/>
          <w:color w:val="986801"/>
          <w:szCs w:val="21"/>
        </w:rPr>
        <w:t>0x78u32</w:t>
      </w:r>
      <w:r>
        <w:rPr>
          <w:rFonts w:ascii="Consolas" w:hAnsi="Consolas" w:cs="宋体"/>
          <w:color w:val="5C5C5C"/>
          <w:szCs w:val="21"/>
        </w:rPr>
        <w:t>);</w:t>
      </w:r>
    </w:p>
    <w:p w14:paraId="594839FB"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2E53191"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Use ASCII hex code to define a char</w:t>
      </w:r>
    </w:p>
    <w:p w14:paraId="6DAB6A4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50A14F"/>
          <w:szCs w:val="21"/>
        </w:rPr>
        <w:t>'\x78'</w:t>
      </w:r>
      <w:r>
        <w:rPr>
          <w:rFonts w:ascii="Consolas" w:hAnsi="Consolas" w:cs="宋体"/>
          <w:color w:val="5C5C5C"/>
          <w:szCs w:val="21"/>
        </w:rPr>
        <w:t>);</w:t>
      </w:r>
    </w:p>
    <w:p w14:paraId="6419277E"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Use Unicode hex code to define a char</w:t>
      </w:r>
    </w:p>
    <w:p w14:paraId="340CF6CC"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x, '\u{</w:t>
      </w:r>
      <w:r>
        <w:rPr>
          <w:rFonts w:ascii="Consolas" w:hAnsi="Consolas" w:cs="宋体"/>
          <w:color w:val="986801"/>
          <w:szCs w:val="21"/>
        </w:rPr>
        <w:t>78</w:t>
      </w:r>
      <w:r>
        <w:rPr>
          <w:rFonts w:ascii="Consolas" w:hAnsi="Consolas" w:cs="宋体"/>
          <w:color w:val="5C5C5C"/>
          <w:szCs w:val="21"/>
        </w:rPr>
        <w:t>}');</w:t>
      </w:r>
    </w:p>
    <w:p w14:paraId="7064CAC5"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5C3DF86"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ill print: '\'' is '</w:t>
      </w:r>
    </w:p>
    <w:p w14:paraId="2663108A"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single_quotation_mark: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417E5773"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println!</w:t>
      </w:r>
      <w:r>
        <w:rPr>
          <w:rFonts w:ascii="Consolas" w:hAnsi="Consolas" w:cs="宋体"/>
          <w:color w:val="5C5C5C"/>
          <w:szCs w:val="21"/>
        </w:rPr>
        <w:t>(</w:t>
      </w:r>
      <w:r>
        <w:rPr>
          <w:rFonts w:ascii="Consolas" w:hAnsi="Consolas" w:cs="宋体"/>
          <w:color w:val="50A14F"/>
          <w:szCs w:val="21"/>
        </w:rPr>
        <w:t>"\'\\\'\' is {}"</w:t>
      </w:r>
      <w:r>
        <w:rPr>
          <w:rFonts w:ascii="Consolas" w:hAnsi="Consolas" w:cs="宋体"/>
          <w:color w:val="5C5C5C"/>
          <w:szCs w:val="21"/>
        </w:rPr>
        <w:t>, single_quotation_mark);</w:t>
      </w:r>
    </w:p>
    <w:p w14:paraId="26ED9E09"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4D48F26"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ill print: '\' is \</w:t>
      </w:r>
    </w:p>
    <w:p w14:paraId="69844A0B"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backslash: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13196C67"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println!</w:t>
      </w:r>
      <w:r>
        <w:rPr>
          <w:rFonts w:ascii="Consolas" w:hAnsi="Consolas" w:cs="宋体"/>
          <w:color w:val="5C5C5C"/>
          <w:szCs w:val="21"/>
        </w:rPr>
        <w:t>(</w:t>
      </w:r>
      <w:r>
        <w:rPr>
          <w:rFonts w:ascii="Consolas" w:hAnsi="Consolas" w:cs="宋体"/>
          <w:color w:val="50A14F"/>
          <w:szCs w:val="21"/>
        </w:rPr>
        <w:t>"\'\\\' is {}"</w:t>
      </w:r>
      <w:r>
        <w:rPr>
          <w:rFonts w:ascii="Consolas" w:hAnsi="Consolas" w:cs="宋体"/>
          <w:color w:val="5C5C5C"/>
          <w:szCs w:val="21"/>
        </w:rPr>
        <w:t>, backslash);</w:t>
      </w:r>
    </w:p>
    <w:p w14:paraId="51606E2E"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B6FAE7A"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10ffffu32</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MA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w:t>
      </w:r>
    </w:p>
    <w:p w14:paraId="06858160"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4AC0E783" w14:textId="77777777" w:rsidR="00D167FD" w:rsidRDefault="00D167FD" w:rsidP="00D167FD">
      <w:pPr>
        <w:pStyle w:val="af8"/>
        <w:ind w:left="-149"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3.rs</w:t>
      </w:r>
    </w:p>
    <w:p w14:paraId="657E69CC" w14:textId="77777777" w:rsidR="00D167FD" w:rsidRDefault="00D167FD" w:rsidP="00D167FD">
      <w:pPr>
        <w:pStyle w:val="3"/>
        <w:spacing w:line="312" w:lineRule="auto"/>
        <w:ind w:left="420"/>
        <w:rPr>
          <w:rFonts w:ascii="黑体" w:hAnsi="黑体"/>
          <w:szCs w:val="24"/>
        </w:rPr>
      </w:pPr>
      <w:r>
        <w:rPr>
          <w:rFonts w:ascii="黑体" w:hAnsi="黑体" w:hint="eastAsia"/>
          <w:szCs w:val="24"/>
        </w:rPr>
        <w:t>2.2.4 布尔类型</w:t>
      </w:r>
    </w:p>
    <w:p w14:paraId="3DADB5D0" w14:textId="77777777" w:rsidR="00D167FD" w:rsidRDefault="00D167FD" w:rsidP="00D167FD">
      <w:pPr>
        <w:spacing w:line="360" w:lineRule="auto"/>
        <w:ind w:firstLine="420"/>
      </w:pPr>
      <w:r>
        <w:t>bool</w:t>
      </w:r>
      <w:r>
        <w:rPr>
          <w:rFonts w:hint="eastAsia"/>
        </w:rPr>
        <w:t>类型的变量用于表示一个逻辑命题的真、假。</w:t>
      </w:r>
      <w:r>
        <w:t>bool</w:t>
      </w:r>
      <w:r>
        <w:rPr>
          <w:rFonts w:hint="eastAsia"/>
        </w:rPr>
        <w:t>类型变量的值域为</w:t>
      </w:r>
      <w:r>
        <w:t>{true, false}</w:t>
      </w:r>
      <w:r>
        <w:rPr>
          <w:rFonts w:hint="eastAsia"/>
        </w:rPr>
        <w:t>，占一个字节空间。代码片段</w:t>
      </w:r>
      <w:r>
        <w:t>ch2_4.rs</w:t>
      </w:r>
      <w:r>
        <w:rPr>
          <w:rFonts w:hint="eastAsia"/>
        </w:rPr>
        <w:t>提供了一些</w:t>
      </w:r>
      <w:r>
        <w:t>bool</w:t>
      </w:r>
      <w:r>
        <w:rPr>
          <w:rFonts w:hint="eastAsia"/>
        </w:rPr>
        <w:t>类型变量的实例。</w:t>
      </w:r>
    </w:p>
    <w:p w14:paraId="4C24CC52"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3ABF44E0" w14:textId="77777777"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t: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true</w:t>
      </w:r>
      <w:r>
        <w:rPr>
          <w:rFonts w:ascii="Consolas" w:hAnsi="Consolas" w:cs="宋体"/>
          <w:color w:val="5C5C5C"/>
          <w:szCs w:val="21"/>
        </w:rPr>
        <w:t>;</w:t>
      </w:r>
    </w:p>
    <w:p w14:paraId="56C20C1B"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f: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false</w:t>
      </w:r>
      <w:r>
        <w:rPr>
          <w:rFonts w:ascii="Consolas" w:hAnsi="Consolas" w:cs="宋体"/>
          <w:color w:val="5C5C5C"/>
          <w:szCs w:val="21"/>
        </w:rPr>
        <w:t>;</w:t>
      </w:r>
    </w:p>
    <w:p w14:paraId="6D5753A1"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A302FF0" w14:textId="77777777"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0</w:t>
      </w:r>
      <w:r>
        <w:rPr>
          <w:rFonts w:ascii="Consolas" w:hAnsi="Consolas" w:cs="宋体"/>
          <w:color w:val="5C5C5C"/>
          <w:szCs w:val="21"/>
        </w:rPr>
        <w:t>, </w:t>
      </w:r>
      <w:r>
        <w:rPr>
          <w:rFonts w:ascii="Consolas" w:hAnsi="Consolas" w:cs="宋体"/>
          <w:color w:val="0184BB"/>
          <w:szCs w:val="21"/>
        </w:rPr>
        <w:t>true</w:t>
      </w:r>
      <w:r>
        <w:rPr>
          <w:rFonts w:ascii="Consolas" w:hAnsi="Consolas" w:cs="宋体"/>
          <w:color w:val="5C5C5C"/>
          <w:szCs w:val="21"/>
        </w:rPr>
        <w:t>);</w:t>
      </w:r>
    </w:p>
    <w:p w14:paraId="35ABEC1F"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114</w:t>
      </w:r>
      <w:r>
        <w:rPr>
          <w:rFonts w:ascii="Consolas" w:hAnsi="Consolas" w:cs="宋体"/>
          <w:color w:val="5C5C5C"/>
          <w:szCs w:val="21"/>
        </w:rPr>
        <w:t>, </w:t>
      </w:r>
      <w:r>
        <w:rPr>
          <w:rFonts w:ascii="Consolas" w:hAnsi="Consolas" w:cs="宋体"/>
          <w:color w:val="0184BB"/>
          <w:szCs w:val="21"/>
        </w:rPr>
        <w:t>false</w:t>
      </w:r>
      <w:r>
        <w:rPr>
          <w:rFonts w:ascii="Consolas" w:hAnsi="Consolas" w:cs="宋体"/>
          <w:color w:val="5C5C5C"/>
          <w:szCs w:val="21"/>
        </w:rPr>
        <w:t>);</w:t>
      </w:r>
    </w:p>
    <w:p w14:paraId="1F8E2440"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B116D90" w14:textId="77777777" w:rsidR="00D167FD" w:rsidRDefault="00D167FD" w:rsidP="00D167FD">
      <w:pPr>
        <w:pStyle w:val="af8"/>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4.rs</w:t>
      </w:r>
    </w:p>
    <w:p w14:paraId="56A4FDA2" w14:textId="77777777" w:rsidR="00D167FD" w:rsidRDefault="00D167FD" w:rsidP="00D167FD">
      <w:pPr>
        <w:pStyle w:val="2"/>
        <w:spacing w:line="412" w:lineRule="auto"/>
        <w:ind w:left="420"/>
      </w:pPr>
      <w:r>
        <w:t xml:space="preserve">2.3 </w:t>
      </w:r>
      <w:r>
        <w:rPr>
          <w:rFonts w:hint="eastAsia"/>
        </w:rPr>
        <w:t>特殊类型</w:t>
      </w:r>
    </w:p>
    <w:p w14:paraId="12A32544" w14:textId="77777777" w:rsidR="00D167FD" w:rsidRDefault="00D167FD" w:rsidP="00D167FD">
      <w:pPr>
        <w:spacing w:line="360" w:lineRule="auto"/>
        <w:ind w:firstLine="420"/>
      </w:pPr>
      <w:r>
        <w:rPr>
          <w:rFonts w:hint="eastAsia"/>
        </w:rPr>
        <w:t>除了上面的基本类型，</w:t>
      </w:r>
      <w:r>
        <w:t>Rust</w:t>
      </w:r>
      <w:r>
        <w:rPr>
          <w:rFonts w:hint="eastAsia"/>
        </w:rPr>
        <w:t>还提供了</w:t>
      </w:r>
      <w:r>
        <w:rPr>
          <w:rFonts w:ascii="黑体" w:eastAsia="黑体" w:hAnsi="黑体" w:hint="eastAsia"/>
        </w:rPr>
        <w:t>单元类型（unit type）</w:t>
      </w:r>
      <w:r>
        <w:rPr>
          <w:rFonts w:hint="eastAsia"/>
        </w:rPr>
        <w:t>和</w:t>
      </w:r>
      <w:r>
        <w:t>never</w:t>
      </w:r>
      <w:r>
        <w:rPr>
          <w:rFonts w:hint="eastAsia"/>
        </w:rPr>
        <w:t>类型。这两种特殊类型和基础类型一样简单，同样也是</w:t>
      </w:r>
      <w:r>
        <w:t>Rust</w:t>
      </w:r>
      <w:r>
        <w:rPr>
          <w:rFonts w:hint="eastAsia"/>
        </w:rPr>
        <w:t>类型系统中不可或缺的一部分。单元类型和</w:t>
      </w:r>
      <w:r>
        <w:t>never</w:t>
      </w:r>
      <w:r>
        <w:rPr>
          <w:rFonts w:hint="eastAsia"/>
        </w:rPr>
        <w:t>类型增强</w:t>
      </w:r>
      <w:r>
        <w:rPr>
          <w:rFonts w:hint="eastAsia"/>
        </w:rPr>
        <w:lastRenderedPageBreak/>
        <w:t>了</w:t>
      </w:r>
      <w:r>
        <w:t>Rust</w:t>
      </w:r>
      <w:r>
        <w:rPr>
          <w:rFonts w:hint="eastAsia"/>
        </w:rPr>
        <w:t>类型系统的表达能力。</w:t>
      </w:r>
    </w:p>
    <w:p w14:paraId="17D96D62" w14:textId="77777777" w:rsidR="00D167FD" w:rsidRDefault="00D167FD" w:rsidP="00D167FD">
      <w:pPr>
        <w:pStyle w:val="3"/>
        <w:spacing w:line="312" w:lineRule="auto"/>
        <w:ind w:left="420"/>
        <w:rPr>
          <w:rFonts w:ascii="黑体" w:hAnsi="黑体"/>
          <w:szCs w:val="24"/>
        </w:rPr>
      </w:pPr>
      <w:r>
        <w:rPr>
          <w:rFonts w:ascii="黑体" w:hAnsi="黑体" w:hint="eastAsia"/>
          <w:szCs w:val="24"/>
        </w:rPr>
        <w:t>2.3.1 单元类型</w:t>
      </w:r>
    </w:p>
    <w:p w14:paraId="0B460D9D" w14:textId="467D15C7" w:rsidR="00D167FD" w:rsidRDefault="003F22FE" w:rsidP="00D167FD">
      <w:pPr>
        <w:spacing w:line="360" w:lineRule="auto"/>
        <w:ind w:firstLine="420"/>
      </w:pPr>
      <w:r w:rsidRPr="003F22FE">
        <w:rPr>
          <w:rFonts w:hint="eastAsia"/>
        </w:rPr>
        <w:t>Rust</w:t>
      </w:r>
      <w:r w:rsidRPr="003F22FE">
        <w:rPr>
          <w:rFonts w:hint="eastAsia"/>
        </w:rPr>
        <w:t>的单元类型</w:t>
      </w:r>
      <w:r w:rsidRPr="003F22FE">
        <w:t>表示一个没有具体值的</w:t>
      </w:r>
      <w:r>
        <w:rPr>
          <w:rFonts w:ascii="Segoe UI" w:hAnsi="Segoe UI" w:cs="Segoe UI"/>
          <w:color w:val="0D0D0D"/>
          <w:shd w:val="clear" w:color="auto" w:fill="FFFFFF"/>
        </w:rPr>
        <w:t>类型</w:t>
      </w:r>
      <w:r w:rsidR="00D167FD">
        <w:rPr>
          <w:rFonts w:hint="eastAsia"/>
        </w:rPr>
        <w:t>，不占用内存空间。单元类型写作“</w:t>
      </w:r>
      <w:r w:rsidR="00D167FD">
        <w:t>()</w:t>
      </w:r>
      <w:r w:rsidR="00D167FD">
        <w:rPr>
          <w:rFonts w:hint="eastAsia"/>
        </w:rPr>
        <w:t>”。</w:t>
      </w:r>
      <w:r w:rsidR="008474F6">
        <w:rPr>
          <w:rFonts w:hint="eastAsia"/>
        </w:rPr>
        <w:t>比较特别的，</w:t>
      </w:r>
      <w:r w:rsidR="00D167FD">
        <w:rPr>
          <w:rFonts w:hint="eastAsia"/>
        </w:rPr>
        <w:t>“</w:t>
      </w:r>
      <w:r w:rsidR="00D167FD">
        <w:t>()</w:t>
      </w:r>
      <w:r w:rsidR="00D167FD">
        <w:rPr>
          <w:rFonts w:hint="eastAsia"/>
        </w:rPr>
        <w:t>”既能表示单元类型，也能表示一个单元类型的值。单元类型主要被使用于函数无返回值、复合数据结构的占位符等场景。</w:t>
      </w:r>
    </w:p>
    <w:p w14:paraId="1984FEAE"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use</w:t>
      </w:r>
      <w:r>
        <w:rPr>
          <w:rFonts w:ascii="Consolas" w:hAnsi="Consolas" w:cs="宋体"/>
          <w:color w:val="5C5C5C"/>
          <w:szCs w:val="21"/>
        </w:rPr>
        <w:t> std::mem::size_of;</w:t>
      </w:r>
    </w:p>
    <w:p w14:paraId="1E2B06FF"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73B8176F"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unit: () = ();</w:t>
      </w:r>
    </w:p>
    <w:p w14:paraId="7868035E"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size of unit type is 0.</w:t>
      </w:r>
    </w:p>
    <w:p w14:paraId="49562BB4"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size_of::&lt;()&gt;(), </w:t>
      </w:r>
      <w:r>
        <w:rPr>
          <w:rFonts w:ascii="Consolas" w:hAnsi="Consolas" w:cs="宋体"/>
          <w:color w:val="986801"/>
          <w:szCs w:val="21"/>
        </w:rPr>
        <w:t>0</w:t>
      </w:r>
      <w:r>
        <w:rPr>
          <w:rFonts w:ascii="Consolas" w:hAnsi="Consolas" w:cs="宋体"/>
          <w:color w:val="5C5C5C"/>
          <w:szCs w:val="21"/>
        </w:rPr>
        <w:t>);</w:t>
      </w:r>
    </w:p>
    <w:p w14:paraId="09D76A4A" w14:textId="77777777"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81560D1" w14:textId="77777777" w:rsidR="00D167FD" w:rsidRDefault="00D167FD" w:rsidP="00D167FD">
      <w:pPr>
        <w:spacing w:line="360" w:lineRule="auto"/>
        <w:jc w:val="center"/>
      </w:pPr>
      <w:r>
        <w:rPr>
          <w:rFonts w:ascii="宋体" w:hAnsi="宋体" w:hint="eastAsia"/>
          <w:sz w:val="18"/>
          <w:szCs w:val="18"/>
        </w:rPr>
        <w:t>代码片段ch2_5.rs</w:t>
      </w:r>
    </w:p>
    <w:p w14:paraId="572FF3C9" w14:textId="77777777" w:rsidR="00D167FD" w:rsidRDefault="00D167FD" w:rsidP="00D167FD">
      <w:pPr>
        <w:pStyle w:val="3"/>
        <w:spacing w:line="312" w:lineRule="auto"/>
        <w:ind w:left="420"/>
        <w:rPr>
          <w:rFonts w:ascii="黑体" w:hAnsi="黑体"/>
          <w:szCs w:val="24"/>
        </w:rPr>
      </w:pPr>
      <w:r>
        <w:rPr>
          <w:rFonts w:ascii="黑体" w:hAnsi="黑体" w:hint="eastAsia"/>
          <w:szCs w:val="24"/>
        </w:rPr>
        <w:t>2.3.2 Never类型</w:t>
      </w:r>
    </w:p>
    <w:p w14:paraId="65A85942" w14:textId="77777777" w:rsidR="00D167FD" w:rsidRDefault="00D167FD" w:rsidP="00D167FD">
      <w:pPr>
        <w:spacing w:line="360" w:lineRule="auto"/>
        <w:ind w:firstLine="420"/>
      </w:pPr>
      <w:r>
        <w:tab/>
        <w:t>Rust</w:t>
      </w:r>
      <w:r>
        <w:rPr>
          <w:rFonts w:hint="eastAsia"/>
        </w:rPr>
        <w:t>提供的</w:t>
      </w:r>
      <w:r>
        <w:t>never</w:t>
      </w:r>
      <w:r>
        <w:rPr>
          <w:rFonts w:hint="eastAsia"/>
        </w:rPr>
        <w:t>类型写作“</w:t>
      </w:r>
      <w:r>
        <w:t>!</w:t>
      </w:r>
      <w:r>
        <w:rPr>
          <w:rFonts w:hint="eastAsia"/>
        </w:rPr>
        <w:t>”，表示不可能有返回值的运算过程，常用于描述发生错误、线程退出或其他不可恢复的程序状态。代码片段</w:t>
      </w:r>
      <w:r>
        <w:t>ch2_6.rs</w:t>
      </w:r>
      <w:r>
        <w:rPr>
          <w:rFonts w:hint="eastAsia"/>
        </w:rPr>
        <w:t>使用</w:t>
      </w:r>
      <w:r>
        <w:t>Rust</w:t>
      </w:r>
      <w:r>
        <w:rPr>
          <w:rFonts w:hint="eastAsia"/>
        </w:rPr>
        <w:t>的</w:t>
      </w:r>
      <w:r>
        <w:t>panic!</w:t>
      </w:r>
      <w:r>
        <w:rPr>
          <w:rFonts w:hint="eastAsia"/>
        </w:rPr>
        <w:t>宏（抛出程序运行时错误）创建了一个</w:t>
      </w:r>
      <w:r>
        <w:t>never</w:t>
      </w:r>
      <w:r>
        <w:rPr>
          <w:rFonts w:hint="eastAsia"/>
        </w:rPr>
        <w:t>类型的变量。</w:t>
      </w:r>
    </w:p>
    <w:p w14:paraId="067520C2" w14:textId="77777777" w:rsidR="00D167FD" w:rsidRDefault="00D167FD" w:rsidP="00D167FD">
      <w:pPr>
        <w:widowControl/>
        <w:numPr>
          <w:ilvl w:val="0"/>
          <w:numId w:val="2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5676558B" w14:textId="77777777" w:rsidR="00D167FD" w:rsidRDefault="00D167FD" w:rsidP="00D167FD">
      <w:pPr>
        <w:widowControl/>
        <w:numPr>
          <w:ilvl w:val="0"/>
          <w:numId w:val="2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never = </w:t>
      </w:r>
      <w:r>
        <w:rPr>
          <w:rFonts w:ascii="Consolas" w:hAnsi="Consolas" w:cs="宋体"/>
          <w:color w:val="C18401"/>
          <w:szCs w:val="21"/>
        </w:rPr>
        <w:t>panic!</w:t>
      </w:r>
      <w:r>
        <w:rPr>
          <w:rFonts w:ascii="Consolas" w:hAnsi="Consolas" w:cs="宋体"/>
          <w:color w:val="5C5C5C"/>
          <w:szCs w:val="21"/>
        </w:rPr>
        <w:t>(</w:t>
      </w:r>
      <w:r>
        <w:rPr>
          <w:rFonts w:ascii="Consolas" w:hAnsi="Consolas" w:cs="宋体"/>
          <w:color w:val="50A14F"/>
          <w:szCs w:val="21"/>
        </w:rPr>
        <w:t>"Master Spark~~~"</w:t>
      </w:r>
      <w:r>
        <w:rPr>
          <w:rFonts w:ascii="Consolas" w:hAnsi="Consolas" w:cs="宋体"/>
          <w:color w:val="5C5C5C"/>
          <w:szCs w:val="21"/>
        </w:rPr>
        <w:t>);</w:t>
      </w:r>
    </w:p>
    <w:p w14:paraId="14BC8FA3" w14:textId="77777777" w:rsidR="00D167FD" w:rsidRDefault="00D167FD" w:rsidP="00D167FD">
      <w:pPr>
        <w:widowControl/>
        <w:numPr>
          <w:ilvl w:val="0"/>
          <w:numId w:val="2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0DF2766" w14:textId="77777777" w:rsidR="00D167FD" w:rsidRDefault="00D167FD" w:rsidP="00D167FD">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6.rs</w:t>
      </w:r>
    </w:p>
    <w:p w14:paraId="2BF73CF6" w14:textId="77777777" w:rsidR="00D167FD" w:rsidRDefault="00D167FD" w:rsidP="00D167FD">
      <w:pPr>
        <w:spacing w:line="360" w:lineRule="auto"/>
        <w:ind w:firstLine="420"/>
      </w:pPr>
      <w:r>
        <w:t>Rust</w:t>
      </w:r>
      <w:r>
        <w:rPr>
          <w:rFonts w:hint="eastAsia"/>
        </w:rPr>
        <w:t>中</w:t>
      </w:r>
      <w:r>
        <w:t>Never</w:t>
      </w:r>
      <w:r>
        <w:rPr>
          <w:rFonts w:hint="eastAsia"/>
        </w:rPr>
        <w:t>类型的设计理念源自类型理论中的底类型</w:t>
      </w:r>
      <w:r>
        <w:rPr>
          <w:rFonts w:ascii="黑体" w:eastAsia="黑体" w:hAnsi="黑体" w:hint="eastAsia"/>
        </w:rPr>
        <w:t>（bottom type）</w:t>
      </w:r>
      <w:r>
        <w:rPr>
          <w:rFonts w:hint="eastAsia"/>
        </w:rPr>
        <w:t>，写作⊥。底类型在强类型系统的语言中，表示永不返回值的函数或表示程序错误的状态。</w:t>
      </w:r>
    </w:p>
    <w:p w14:paraId="2C344B63" w14:textId="61E9A7B1" w:rsidR="00D167FD" w:rsidRDefault="00D167FD" w:rsidP="0065226D">
      <w:pPr>
        <w:pStyle w:val="3"/>
        <w:spacing w:line="312" w:lineRule="auto"/>
        <w:ind w:left="420"/>
        <w:rPr>
          <w:color w:val="FF0000"/>
        </w:rPr>
      </w:pPr>
      <w:r>
        <w:rPr>
          <w:rFonts w:ascii="黑体" w:hAnsi="黑体" w:hint="eastAsia"/>
          <w:szCs w:val="24"/>
        </w:rPr>
        <w:t>2.3.2 Option类型</w:t>
      </w:r>
    </w:p>
    <w:p w14:paraId="34C40DE8" w14:textId="450928BD" w:rsidR="006C6C91" w:rsidRDefault="006C6C91" w:rsidP="006C6C91">
      <w:pPr>
        <w:spacing w:line="360" w:lineRule="auto"/>
        <w:ind w:firstLine="420"/>
      </w:pPr>
      <w:r>
        <w:rPr>
          <w:rFonts w:hint="eastAsia"/>
        </w:rPr>
        <w:t>Rust</w:t>
      </w:r>
      <w:r>
        <w:rPr>
          <w:rFonts w:hint="eastAsia"/>
        </w:rPr>
        <w:t>的</w:t>
      </w:r>
      <w:r>
        <w:rPr>
          <w:rFonts w:hint="eastAsia"/>
        </w:rPr>
        <w:t>Option&lt;T&gt;</w:t>
      </w:r>
      <w:r>
        <w:rPr>
          <w:rFonts w:hint="eastAsia"/>
        </w:rPr>
        <w:t>类型是一个枚举类型。有关枚举类型的介绍将在后面的章节中涉及。</w:t>
      </w:r>
      <w:r>
        <w:rPr>
          <w:rFonts w:hint="eastAsia"/>
        </w:rPr>
        <w:t>Option&lt;T&gt;</w:t>
      </w:r>
      <w:r>
        <w:rPr>
          <w:rFonts w:hint="eastAsia"/>
        </w:rPr>
        <w:t>类型表示一个值可以是某个具体类型</w:t>
      </w:r>
      <w:r>
        <w:rPr>
          <w:rFonts w:hint="eastAsia"/>
        </w:rPr>
        <w:t>T</w:t>
      </w:r>
      <w:r>
        <w:rPr>
          <w:rFonts w:hint="eastAsia"/>
        </w:rPr>
        <w:t>的值（</w:t>
      </w:r>
      <w:r>
        <w:rPr>
          <w:rFonts w:hint="eastAsia"/>
        </w:rPr>
        <w:t>Some(T)</w:t>
      </w:r>
      <w:r>
        <w:rPr>
          <w:rFonts w:hint="eastAsia"/>
        </w:rPr>
        <w:t>），也可以是空（</w:t>
      </w:r>
      <w:r>
        <w:rPr>
          <w:rFonts w:hint="eastAsia"/>
        </w:rPr>
        <w:t>None</w:t>
      </w:r>
      <w:r>
        <w:rPr>
          <w:rFonts w:hint="eastAsia"/>
        </w:rPr>
        <w:t>）</w:t>
      </w:r>
      <w:r w:rsidR="001E3A0D">
        <w:rPr>
          <w:rFonts w:hint="eastAsia"/>
        </w:rPr>
        <w:t>。</w:t>
      </w:r>
      <w:r w:rsidR="001E3A0D">
        <w:rPr>
          <w:rFonts w:hint="eastAsia"/>
        </w:rPr>
        <w:t>Option&lt;T&gt;</w:t>
      </w:r>
      <w:r w:rsidR="001E3A0D">
        <w:rPr>
          <w:rFonts w:hint="eastAsia"/>
        </w:rPr>
        <w:t>类型主要被用于处理可</w:t>
      </w:r>
      <w:r w:rsidR="00082641">
        <w:rPr>
          <w:rFonts w:hint="eastAsia"/>
        </w:rPr>
        <w:t>空值</w:t>
      </w:r>
      <w:r w:rsidR="001E3A0D">
        <w:rPr>
          <w:rFonts w:hint="eastAsia"/>
        </w:rPr>
        <w:t>。</w:t>
      </w:r>
      <w:r w:rsidR="0065226D">
        <w:rPr>
          <w:rFonts w:hint="eastAsia"/>
        </w:rPr>
        <w:t>如代码片段</w:t>
      </w:r>
      <w:r w:rsidR="00257A87">
        <w:rPr>
          <w:rFonts w:hint="eastAsia"/>
        </w:rPr>
        <w:t>ch2_7.rs</w:t>
      </w:r>
      <w:r w:rsidR="00257A87">
        <w:rPr>
          <w:rFonts w:hint="eastAsia"/>
        </w:rPr>
        <w:t>所示，</w:t>
      </w:r>
      <w:r w:rsidR="00257A87">
        <w:rPr>
          <w:rFonts w:hint="eastAsia"/>
        </w:rPr>
        <w:t>Rust</w:t>
      </w:r>
      <w:r w:rsidR="00257A87">
        <w:rPr>
          <w:rFonts w:hint="eastAsia"/>
        </w:rPr>
        <w:t>中的</w:t>
      </w:r>
      <w:r w:rsidR="00257A87">
        <w:rPr>
          <w:rFonts w:hint="eastAsia"/>
        </w:rPr>
        <w:t>str</w:t>
      </w:r>
      <w:r w:rsidR="00257A87">
        <w:rPr>
          <w:rFonts w:hint="eastAsia"/>
        </w:rPr>
        <w:t>类型提供的</w:t>
      </w:r>
      <w:r w:rsidR="00257A87">
        <w:rPr>
          <w:rFonts w:hint="eastAsia"/>
        </w:rPr>
        <w:t>get</w:t>
      </w:r>
      <w:r w:rsidR="00257A87">
        <w:rPr>
          <w:rFonts w:hint="eastAsia"/>
        </w:rPr>
        <w:t>方法允许用</w:t>
      </w:r>
      <w:r w:rsidR="00257A87">
        <w:rPr>
          <w:rFonts w:hint="eastAsia"/>
        </w:rPr>
        <w:lastRenderedPageBreak/>
        <w:t>户从</w:t>
      </w:r>
      <w:r w:rsidR="00257A87">
        <w:rPr>
          <w:rFonts w:hint="eastAsia"/>
        </w:rPr>
        <w:t>str</w:t>
      </w:r>
      <w:r w:rsidR="00257A87">
        <w:rPr>
          <w:rFonts w:hint="eastAsia"/>
        </w:rPr>
        <w:t>类型的字符串中取出一个字串，返回值的类型是</w:t>
      </w:r>
      <w:r w:rsidR="00257A87">
        <w:rPr>
          <w:rFonts w:hint="eastAsia"/>
        </w:rPr>
        <w:t>Option&lt;&amp;str&gt;</w:t>
      </w:r>
      <w:r w:rsidR="00257A87">
        <w:rPr>
          <w:rFonts w:hint="eastAsia"/>
        </w:rPr>
        <w:t>。标准库的设计者通过用</w:t>
      </w:r>
      <w:r w:rsidR="00257A87">
        <w:rPr>
          <w:rFonts w:hint="eastAsia"/>
        </w:rPr>
        <w:t>Option&lt;&amp;str&gt;</w:t>
      </w:r>
      <w:r w:rsidR="00257A87">
        <w:rPr>
          <w:rFonts w:hint="eastAsia"/>
        </w:rPr>
        <w:t>返回值类型提醒调用</w:t>
      </w:r>
      <w:r w:rsidR="00257A87">
        <w:rPr>
          <w:rFonts w:hint="eastAsia"/>
        </w:rPr>
        <w:t>get</w:t>
      </w:r>
      <w:r w:rsidR="00257A87">
        <w:rPr>
          <w:rFonts w:hint="eastAsia"/>
        </w:rPr>
        <w:t>方法的用户，在子串的索引超出字符串的长度范围时是无效的，</w:t>
      </w:r>
      <w:r w:rsidR="00257A87">
        <w:rPr>
          <w:rFonts w:hint="eastAsia"/>
        </w:rPr>
        <w:t>get</w:t>
      </w:r>
      <w:r w:rsidR="00257A87">
        <w:rPr>
          <w:rFonts w:hint="eastAsia"/>
        </w:rPr>
        <w:t>方法将返回</w:t>
      </w:r>
      <w:r w:rsidR="00257A87">
        <w:rPr>
          <w:rFonts w:hint="eastAsia"/>
        </w:rPr>
        <w:t>None</w:t>
      </w:r>
      <w:r w:rsidR="00257A87">
        <w:rPr>
          <w:rFonts w:hint="eastAsia"/>
        </w:rPr>
        <w:t>值</w:t>
      </w:r>
      <w:r w:rsidR="00912DD2">
        <w:rPr>
          <w:rFonts w:hint="eastAsia"/>
        </w:rPr>
        <w:t>（第</w:t>
      </w:r>
      <w:r w:rsidR="00912DD2">
        <w:rPr>
          <w:rFonts w:hint="eastAsia"/>
        </w:rPr>
        <w:t>6</w:t>
      </w:r>
      <w:r w:rsidR="00912DD2">
        <w:rPr>
          <w:rFonts w:hint="eastAsia"/>
        </w:rPr>
        <w:t>行）</w:t>
      </w:r>
      <w:r w:rsidR="00257A87">
        <w:rPr>
          <w:rFonts w:hint="eastAsia"/>
        </w:rPr>
        <w:t>。</w:t>
      </w:r>
      <w:r w:rsidR="00912DD2">
        <w:rPr>
          <w:rFonts w:hint="eastAsia"/>
        </w:rPr>
        <w:t>在第</w:t>
      </w:r>
      <w:r w:rsidR="00912DD2">
        <w:rPr>
          <w:rFonts w:hint="eastAsia"/>
        </w:rPr>
        <w:t>10</w:t>
      </w:r>
      <w:r w:rsidR="00912DD2">
        <w:rPr>
          <w:rFonts w:hint="eastAsia"/>
        </w:rPr>
        <w:t>行，使用可能为空的值时，直接取出</w:t>
      </w:r>
      <w:r w:rsidR="00912DD2">
        <w:rPr>
          <w:rFonts w:hint="eastAsia"/>
        </w:rPr>
        <w:t>Option</w:t>
      </w:r>
      <w:r w:rsidR="00912DD2">
        <w:rPr>
          <w:rFonts w:hint="eastAsia"/>
        </w:rPr>
        <w:t>类型中的值是存在风险的</w:t>
      </w:r>
      <w:r w:rsidR="000A1060">
        <w:rPr>
          <w:rFonts w:hint="eastAsia"/>
        </w:rPr>
        <w:t>。</w:t>
      </w:r>
      <w:r w:rsidR="00912DD2">
        <w:rPr>
          <w:rFonts w:hint="eastAsia"/>
        </w:rPr>
        <w:t>Rust</w:t>
      </w:r>
      <w:r w:rsidR="00912DD2">
        <w:rPr>
          <w:rFonts w:hint="eastAsia"/>
        </w:rPr>
        <w:t>给</w:t>
      </w:r>
      <w:r w:rsidR="00912DD2">
        <w:rPr>
          <w:rFonts w:hint="eastAsia"/>
        </w:rPr>
        <w:t>Option</w:t>
      </w:r>
      <w:r w:rsidR="00912DD2">
        <w:rPr>
          <w:rFonts w:hint="eastAsia"/>
        </w:rPr>
        <w:t>类型设计的接口能够帮助用户规避其他主流程序设计语言中常见的空指针错误和</w:t>
      </w:r>
      <w:r w:rsidR="00433840">
        <w:rPr>
          <w:rFonts w:hint="eastAsia"/>
        </w:rPr>
        <w:t>异常。</w:t>
      </w:r>
    </w:p>
    <w:p w14:paraId="7D844159"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A626A4"/>
          <w:szCs w:val="21"/>
        </w:rPr>
        <w:t>fn</w:t>
      </w:r>
      <w:r w:rsidRPr="00772CF6">
        <w:rPr>
          <w:rFonts w:ascii="Consolas" w:hAnsi="Consolas" w:cs="宋体"/>
          <w:color w:val="5C5C5C"/>
          <w:szCs w:val="21"/>
        </w:rPr>
        <w:t> </w:t>
      </w:r>
      <w:r w:rsidRPr="00772CF6">
        <w:rPr>
          <w:rFonts w:ascii="Consolas" w:hAnsi="Consolas" w:cs="宋体"/>
          <w:color w:val="4078F2"/>
          <w:szCs w:val="21"/>
        </w:rPr>
        <w:t>main</w:t>
      </w:r>
      <w:r w:rsidRPr="00772CF6">
        <w:rPr>
          <w:rFonts w:ascii="Consolas" w:hAnsi="Consolas" w:cs="宋体"/>
          <w:color w:val="5C5C5C"/>
          <w:szCs w:val="21"/>
        </w:rPr>
        <w:t>() {</w:t>
      </w:r>
    </w:p>
    <w:p w14:paraId="55CBECDE"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s = </w:t>
      </w:r>
      <w:r w:rsidRPr="00772CF6">
        <w:rPr>
          <w:rFonts w:ascii="Consolas" w:hAnsi="Consolas" w:cs="宋体"/>
          <w:color w:val="50A14F"/>
          <w:szCs w:val="21"/>
        </w:rPr>
        <w:t>"Rust Programming Language."</w:t>
      </w:r>
      <w:r w:rsidRPr="00772CF6">
        <w:rPr>
          <w:rFonts w:ascii="Consolas" w:hAnsi="Consolas" w:cs="宋体"/>
          <w:color w:val="5C5C5C"/>
          <w:szCs w:val="21"/>
        </w:rPr>
        <w:t>;</w:t>
      </w:r>
    </w:p>
    <w:p w14:paraId="0B4AE308"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c = s.get(</w:t>
      </w:r>
      <w:r w:rsidRPr="00772CF6">
        <w:rPr>
          <w:rFonts w:ascii="Consolas" w:hAnsi="Consolas" w:cs="宋体"/>
          <w:color w:val="986801"/>
          <w:szCs w:val="21"/>
        </w:rPr>
        <w:t>0</w:t>
      </w:r>
      <w:r w:rsidRPr="00772CF6">
        <w:rPr>
          <w:rFonts w:ascii="Consolas" w:hAnsi="Consolas" w:cs="宋体"/>
          <w:color w:val="5C5C5C"/>
          <w:szCs w:val="21"/>
        </w:rPr>
        <w:t>..</w:t>
      </w:r>
      <w:r w:rsidRPr="00772CF6">
        <w:rPr>
          <w:rFonts w:ascii="Consolas" w:hAnsi="Consolas" w:cs="宋体"/>
          <w:color w:val="986801"/>
          <w:szCs w:val="21"/>
        </w:rPr>
        <w:t>4</w:t>
      </w:r>
      <w:r w:rsidRPr="00772CF6">
        <w:rPr>
          <w:rFonts w:ascii="Consolas" w:hAnsi="Consolas" w:cs="宋体"/>
          <w:color w:val="5C5C5C"/>
          <w:szCs w:val="21"/>
        </w:rPr>
        <w:t>);</w:t>
      </w:r>
    </w:p>
    <w:p w14:paraId="52F47057"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assert_eq!</w:t>
      </w:r>
      <w:r w:rsidRPr="00772CF6">
        <w:rPr>
          <w:rFonts w:ascii="Consolas" w:hAnsi="Consolas" w:cs="宋体"/>
          <w:color w:val="5C5C5C"/>
          <w:szCs w:val="21"/>
        </w:rPr>
        <w:t>(c, </w:t>
      </w:r>
      <w:r w:rsidRPr="00772CF6">
        <w:rPr>
          <w:rFonts w:ascii="Consolas" w:hAnsi="Consolas" w:cs="宋体"/>
          <w:color w:val="0184BB"/>
          <w:szCs w:val="21"/>
        </w:rPr>
        <w:t>Some</w:t>
      </w:r>
      <w:r w:rsidRPr="00772CF6">
        <w:rPr>
          <w:rFonts w:ascii="Consolas" w:hAnsi="Consolas" w:cs="宋体"/>
          <w:color w:val="5C5C5C"/>
          <w:szCs w:val="21"/>
        </w:rPr>
        <w:t>(</w:t>
      </w:r>
      <w:r w:rsidRPr="00772CF6">
        <w:rPr>
          <w:rFonts w:ascii="Consolas" w:hAnsi="Consolas" w:cs="宋体"/>
          <w:color w:val="50A14F"/>
          <w:szCs w:val="21"/>
        </w:rPr>
        <w:t>"Rust"</w:t>
      </w:r>
      <w:r w:rsidRPr="00772CF6">
        <w:rPr>
          <w:rFonts w:ascii="Consolas" w:hAnsi="Consolas" w:cs="宋体"/>
          <w:color w:val="5C5C5C"/>
          <w:szCs w:val="21"/>
        </w:rPr>
        <w:t>));</w:t>
      </w:r>
    </w:p>
    <w:p w14:paraId="0686898F"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257DF27"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c = s.get(</w:t>
      </w:r>
      <w:r w:rsidRPr="00772CF6">
        <w:rPr>
          <w:rFonts w:ascii="Consolas" w:hAnsi="Consolas" w:cs="宋体"/>
          <w:color w:val="986801"/>
          <w:szCs w:val="21"/>
        </w:rPr>
        <w:t>0</w:t>
      </w:r>
      <w:r w:rsidRPr="00772CF6">
        <w:rPr>
          <w:rFonts w:ascii="Consolas" w:hAnsi="Consolas" w:cs="宋体"/>
          <w:color w:val="5C5C5C"/>
          <w:szCs w:val="21"/>
        </w:rPr>
        <w:t>..</w:t>
      </w:r>
      <w:r w:rsidRPr="00772CF6">
        <w:rPr>
          <w:rFonts w:ascii="Consolas" w:hAnsi="Consolas" w:cs="宋体"/>
          <w:color w:val="986801"/>
          <w:szCs w:val="21"/>
        </w:rPr>
        <w:t>100</w:t>
      </w:r>
      <w:r w:rsidRPr="00772CF6">
        <w:rPr>
          <w:rFonts w:ascii="Consolas" w:hAnsi="Consolas" w:cs="宋体"/>
          <w:color w:val="5C5C5C"/>
          <w:szCs w:val="21"/>
        </w:rPr>
        <w:t>);</w:t>
      </w:r>
    </w:p>
    <w:p w14:paraId="3018E1D1"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assert_eq!</w:t>
      </w:r>
      <w:r w:rsidRPr="00772CF6">
        <w:rPr>
          <w:rFonts w:ascii="Consolas" w:hAnsi="Consolas" w:cs="宋体"/>
          <w:color w:val="5C5C5C"/>
          <w:szCs w:val="21"/>
        </w:rPr>
        <w:t>(c, </w:t>
      </w:r>
      <w:r w:rsidRPr="00772CF6">
        <w:rPr>
          <w:rFonts w:ascii="Consolas" w:hAnsi="Consolas" w:cs="宋体"/>
          <w:color w:val="0184BB"/>
          <w:szCs w:val="21"/>
        </w:rPr>
        <w:t>None</w:t>
      </w:r>
      <w:r w:rsidRPr="00772CF6">
        <w:rPr>
          <w:rFonts w:ascii="Consolas" w:hAnsi="Consolas" w:cs="宋体"/>
          <w:color w:val="5C5C5C"/>
          <w:szCs w:val="21"/>
        </w:rPr>
        <w:t>);</w:t>
      </w:r>
    </w:p>
    <w:p w14:paraId="459BD223"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05D95FEF"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if</w:t>
      </w:r>
      <w:r w:rsidRPr="00772CF6">
        <w:rPr>
          <w:rFonts w:ascii="Consolas" w:hAnsi="Consolas" w:cs="宋体"/>
          <w:color w:val="5C5C5C"/>
          <w:szCs w:val="21"/>
        </w:rPr>
        <w:t> c.is_some() {</w:t>
      </w:r>
    </w:p>
    <w:p w14:paraId="7F4217C8"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println!</w:t>
      </w:r>
      <w:r w:rsidRPr="00772CF6">
        <w:rPr>
          <w:rFonts w:ascii="Consolas" w:hAnsi="Consolas" w:cs="宋体"/>
          <w:color w:val="5C5C5C"/>
          <w:szCs w:val="21"/>
        </w:rPr>
        <w:t>(</w:t>
      </w:r>
      <w:r w:rsidRPr="00772CF6">
        <w:rPr>
          <w:rFonts w:ascii="Consolas" w:hAnsi="Consolas" w:cs="宋体"/>
          <w:color w:val="50A14F"/>
          <w:szCs w:val="21"/>
        </w:rPr>
        <w:t>"{}"</w:t>
      </w:r>
      <w:r w:rsidRPr="00772CF6">
        <w:rPr>
          <w:rFonts w:ascii="Consolas" w:hAnsi="Consolas" w:cs="宋体"/>
          <w:color w:val="5C5C5C"/>
          <w:szCs w:val="21"/>
        </w:rPr>
        <w:t>, c.unwrap());</w:t>
      </w:r>
    </w:p>
    <w:p w14:paraId="25974A32" w14:textId="77777777" w:rsidR="00772CF6" w:rsidRPr="00772CF6" w:rsidRDefault="00772CF6" w:rsidP="00772CF6">
      <w:pPr>
        <w:widowControl/>
        <w:numPr>
          <w:ilvl w:val="0"/>
          <w:numId w:val="4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p>
    <w:p w14:paraId="3806216D" w14:textId="77777777" w:rsidR="00772CF6" w:rsidRPr="00772CF6" w:rsidRDefault="00772CF6" w:rsidP="00772CF6">
      <w:pPr>
        <w:widowControl/>
        <w:numPr>
          <w:ilvl w:val="0"/>
          <w:numId w:val="4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w:t>
      </w:r>
    </w:p>
    <w:p w14:paraId="7AD4E818" w14:textId="5D2E2098" w:rsidR="00772CF6" w:rsidRPr="00257A87" w:rsidRDefault="0065226D" w:rsidP="00257A87">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7.rs</w:t>
      </w:r>
    </w:p>
    <w:p w14:paraId="52B3E843" w14:textId="77777777" w:rsidR="00D167FD" w:rsidRDefault="00D167FD" w:rsidP="00D167FD">
      <w:pPr>
        <w:pStyle w:val="2"/>
        <w:spacing w:line="412" w:lineRule="auto"/>
        <w:ind w:left="420"/>
      </w:pPr>
      <w:r>
        <w:t xml:space="preserve">2.4 </w:t>
      </w:r>
      <w:r>
        <w:rPr>
          <w:rFonts w:hint="eastAsia"/>
        </w:rPr>
        <w:t>变量与常量</w:t>
      </w:r>
    </w:p>
    <w:p w14:paraId="5AE22D3A" w14:textId="77777777" w:rsidR="00D167FD" w:rsidRDefault="00D167FD" w:rsidP="00D167FD">
      <w:pPr>
        <w:spacing w:line="360" w:lineRule="auto"/>
        <w:ind w:firstLine="420"/>
      </w:pPr>
      <w:r>
        <w:rPr>
          <w:rFonts w:hint="eastAsia"/>
        </w:rPr>
        <w:t>变量和</w:t>
      </w:r>
      <w:r>
        <w:rPr>
          <w:rFonts w:ascii="黑体" w:eastAsia="黑体" w:hAnsi="黑体" w:hint="eastAsia"/>
        </w:rPr>
        <w:t>常量（constant）</w:t>
      </w:r>
      <w:r>
        <w:rPr>
          <w:rFonts w:hint="eastAsia"/>
        </w:rPr>
        <w:t>是程序存储和表示数据的方式。变量与常量的区别在于，变量允许程序在运行时修改其对应的值，而常量的值在程序编译的时候就已经确定下来，并且不能改变。变量为程序引入了灵活性和动态性，而常量则用于表示不可变的、常态下固定的值。</w:t>
      </w:r>
    </w:p>
    <w:p w14:paraId="31EDF093" w14:textId="77777777" w:rsidR="00D167FD" w:rsidRDefault="00D167FD" w:rsidP="00D167FD">
      <w:pPr>
        <w:pStyle w:val="3"/>
        <w:spacing w:line="312" w:lineRule="auto"/>
        <w:ind w:left="420"/>
        <w:rPr>
          <w:rFonts w:ascii="黑体" w:hAnsi="黑体"/>
          <w:szCs w:val="24"/>
        </w:rPr>
      </w:pPr>
      <w:r>
        <w:rPr>
          <w:rFonts w:ascii="黑体" w:hAnsi="黑体" w:hint="eastAsia"/>
          <w:szCs w:val="24"/>
        </w:rPr>
        <w:t>2.4.1 变量与可变性</w:t>
      </w:r>
    </w:p>
    <w:p w14:paraId="1032FD77" w14:textId="77777777" w:rsidR="00D167FD" w:rsidRDefault="00D167FD" w:rsidP="00D167FD">
      <w:pPr>
        <w:spacing w:line="360" w:lineRule="auto"/>
        <w:ind w:firstLine="420"/>
      </w:pPr>
      <w:r>
        <w:tab/>
        <w:t>Rust</w:t>
      </w:r>
      <w:r>
        <w:rPr>
          <w:rFonts w:hint="eastAsia"/>
        </w:rPr>
        <w:t>通过</w:t>
      </w:r>
      <w:r>
        <w:t>let</w:t>
      </w:r>
      <w:r>
        <w:rPr>
          <w:rFonts w:hint="eastAsia"/>
        </w:rPr>
        <w:t>绑定的方式创建变量，如代码片段</w:t>
      </w:r>
      <w:r>
        <w:t>ch2_7.rs</w:t>
      </w:r>
      <w:r>
        <w:rPr>
          <w:rFonts w:hint="eastAsia"/>
        </w:rPr>
        <w:t>所示，将值赋给变量</w:t>
      </w:r>
      <w:r>
        <w:rPr>
          <w:rFonts w:ascii="黑体" w:eastAsia="黑体" w:hAnsi="黑体" w:hint="eastAsia"/>
        </w:rPr>
        <w:t>标识符（Identifier）</w:t>
      </w:r>
      <w:r>
        <w:rPr>
          <w:rFonts w:hint="eastAsia"/>
        </w:rPr>
        <w:t>的操作称作</w:t>
      </w:r>
      <w:r>
        <w:rPr>
          <w:rFonts w:ascii="黑体" w:eastAsia="黑体" w:hAnsi="黑体" w:hint="eastAsia"/>
        </w:rPr>
        <w:t>绑定（binding）</w:t>
      </w:r>
      <w:r>
        <w:rPr>
          <w:rFonts w:hint="eastAsia"/>
        </w:rPr>
        <w:t>。换言之，绑定创建了一个新的变量标识符</w:t>
      </w:r>
      <m:oMath>
        <m:r>
          <w:rPr>
            <w:rFonts w:ascii="Cambria Math" w:hAnsi="Cambria Math"/>
          </w:rPr>
          <m:t>→</m:t>
        </m:r>
      </m:oMath>
      <w:r>
        <w:rPr>
          <w:rFonts w:hint="eastAsia"/>
        </w:rPr>
        <w:t>值的映射关系。变量标识符是以大小写字母或下划线开头，后续以空字符或若干大小写字母、数字、下</w:t>
      </w:r>
      <w:r>
        <w:rPr>
          <w:rFonts w:hint="eastAsia"/>
        </w:rPr>
        <w:lastRenderedPageBreak/>
        <w:t>划线构成的串。按照</w:t>
      </w:r>
      <w:r>
        <w:t>Rust</w:t>
      </w:r>
      <w:r>
        <w:rPr>
          <w:rFonts w:hint="eastAsia"/>
        </w:rPr>
        <w:t>社区惯例，通常用</w:t>
      </w:r>
      <w:r>
        <w:rPr>
          <w:rFonts w:ascii="黑体" w:eastAsia="黑体" w:hAnsi="黑体" w:hint="eastAsia"/>
        </w:rPr>
        <w:t>蛇形命名法（snake case）——</w:t>
      </w:r>
      <w:r>
        <w:rPr>
          <w:rFonts w:hint="eastAsia"/>
        </w:rPr>
        <w:t>变量名中的所有字母小写，单词间用下划线分隔的格式书写变量名。</w:t>
      </w:r>
    </w:p>
    <w:p w14:paraId="0F326B57" w14:textId="77777777" w:rsidR="00D167FD" w:rsidRDefault="00D167FD" w:rsidP="00D167FD">
      <w:pPr>
        <w:spacing w:line="360" w:lineRule="auto"/>
        <w:ind w:firstLine="420"/>
      </w:pPr>
      <w:r>
        <w:t>Rust</w:t>
      </w:r>
      <w:r>
        <w:rPr>
          <w:rFonts w:hint="eastAsia"/>
        </w:rPr>
        <w:t>将变量的可变性分为可变和不可变。如代码片段</w:t>
      </w:r>
      <w:r>
        <w:t>ch2_7.rs</w:t>
      </w:r>
      <w:r>
        <w:rPr>
          <w:rFonts w:hint="eastAsia"/>
        </w:rPr>
        <w:t>所示，显示标注“</w:t>
      </w:r>
      <w:r>
        <w:t>mut</w:t>
      </w:r>
      <w:r>
        <w:rPr>
          <w:rFonts w:hint="eastAsia"/>
        </w:rPr>
        <w:t>”关键字的变量为</w:t>
      </w:r>
      <w:r>
        <w:rPr>
          <w:rFonts w:ascii="黑体" w:eastAsia="黑体" w:hAnsi="黑体" w:hint="eastAsia"/>
        </w:rPr>
        <w:t>可变变量（mutable variable）</w:t>
      </w:r>
      <w:r>
        <w:rPr>
          <w:rFonts w:hint="eastAsia"/>
        </w:rPr>
        <w:t>；未标注“</w:t>
      </w:r>
      <w:r>
        <w:t>mut</w:t>
      </w:r>
      <w:r>
        <w:rPr>
          <w:rFonts w:hint="eastAsia"/>
        </w:rPr>
        <w:t>”关键字的变量为不可变变量</w:t>
      </w:r>
      <w:r>
        <w:rPr>
          <w:rFonts w:ascii="黑体" w:eastAsia="黑体" w:hAnsi="黑体" w:hint="eastAsia"/>
        </w:rPr>
        <w:t>（immutable variable）</w:t>
      </w:r>
      <w:r>
        <w:rPr>
          <w:rFonts w:hint="eastAsia"/>
        </w:rPr>
        <w:t>。可变变量的值在运行时可以被改变，而不可变变量的值在运行时不允许被改变。同一个可变变量或不可变变量能够在运行时进行多次绑定。</w:t>
      </w:r>
    </w:p>
    <w:p w14:paraId="1C4CA96C"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440C4C48"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value of mutable variables can be changed.</w:t>
      </w:r>
    </w:p>
    <w:p w14:paraId="26D73AE7"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_x = </w:t>
      </w:r>
      <w:r>
        <w:rPr>
          <w:rFonts w:ascii="Consolas" w:hAnsi="Consolas" w:cs="宋体"/>
          <w:color w:val="986801"/>
          <w:szCs w:val="21"/>
        </w:rPr>
        <w:t>1</w:t>
      </w:r>
      <w:r>
        <w:rPr>
          <w:rFonts w:ascii="Consolas" w:hAnsi="Consolas" w:cs="宋体"/>
          <w:color w:val="5C5C5C"/>
          <w:szCs w:val="21"/>
        </w:rPr>
        <w:t>;</w:t>
      </w:r>
    </w:p>
    <w:p w14:paraId="29FB741B"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_x = </w:t>
      </w:r>
      <w:r>
        <w:rPr>
          <w:rFonts w:ascii="Consolas" w:hAnsi="Consolas" w:cs="宋体"/>
          <w:color w:val="986801"/>
          <w:szCs w:val="21"/>
        </w:rPr>
        <w:t>2</w:t>
      </w:r>
      <w:r>
        <w:rPr>
          <w:rFonts w:ascii="Consolas" w:hAnsi="Consolas" w:cs="宋体"/>
          <w:color w:val="5C5C5C"/>
          <w:szCs w:val="21"/>
        </w:rPr>
        <w:t>; </w:t>
      </w:r>
      <w:r>
        <w:rPr>
          <w:rFonts w:ascii="Consolas" w:hAnsi="Consolas" w:cs="宋体"/>
          <w:i/>
          <w:iCs/>
          <w:color w:val="A0A1A7"/>
          <w:szCs w:val="21"/>
        </w:rPr>
        <w:t>// ok</w:t>
      </w:r>
    </w:p>
    <w:p w14:paraId="2EA1EE86"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154865CC"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value of immutable variables cannot be changed.</w:t>
      </w:r>
    </w:p>
    <w:p w14:paraId="1575F1CB"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_y = _x;</w:t>
      </w:r>
    </w:p>
    <w:p w14:paraId="68C9B270" w14:textId="7777777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_y = _x; // not ok</w:t>
      </w:r>
    </w:p>
    <w:p w14:paraId="1CCF6DA6" w14:textId="7777777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5CAE2F8D" w14:textId="01A242D2" w:rsidR="00D167FD" w:rsidRDefault="00D167FD" w:rsidP="00D167FD">
      <w:pPr>
        <w:spacing w:line="360" w:lineRule="auto"/>
        <w:ind w:left="360"/>
        <w:jc w:val="center"/>
        <w:rPr>
          <w:rFonts w:ascii="宋体" w:hAnsi="宋体"/>
          <w:sz w:val="18"/>
          <w:szCs w:val="18"/>
        </w:rPr>
      </w:pPr>
      <w:r>
        <w:rPr>
          <w:rFonts w:ascii="宋体" w:hAnsi="宋体" w:hint="eastAsia"/>
          <w:sz w:val="18"/>
          <w:szCs w:val="18"/>
        </w:rPr>
        <w:t>代码片段ch2_</w:t>
      </w:r>
      <w:r w:rsidR="001E3A0D">
        <w:rPr>
          <w:rFonts w:ascii="宋体" w:hAnsi="宋体" w:hint="eastAsia"/>
          <w:sz w:val="18"/>
          <w:szCs w:val="18"/>
        </w:rPr>
        <w:t>8</w:t>
      </w:r>
      <w:r>
        <w:rPr>
          <w:rFonts w:ascii="宋体" w:hAnsi="宋体" w:hint="eastAsia"/>
          <w:sz w:val="18"/>
          <w:szCs w:val="18"/>
        </w:rPr>
        <w:t>.rs</w:t>
      </w:r>
    </w:p>
    <w:p w14:paraId="2163218C" w14:textId="77777777" w:rsidR="00D167FD" w:rsidRDefault="00D167FD" w:rsidP="00D167FD">
      <w:pPr>
        <w:spacing w:line="360" w:lineRule="auto"/>
        <w:ind w:firstLine="420"/>
      </w:pPr>
      <w:r>
        <w:rPr>
          <w:rFonts w:hint="eastAsia"/>
        </w:rPr>
        <w:t>在定义变量时，通常使用</w:t>
      </w:r>
      <w:r>
        <w:t>let</w:t>
      </w:r>
      <w:r>
        <w:rPr>
          <w:rFonts w:hint="eastAsia"/>
        </w:rPr>
        <w:t>语句给变量绑定一个字面量、常量或其他变量作为变量的初始值；或者在定义变量时不进行赋值，但在使用该变量之前的后续代码中必须给未赋值的变量赋值。使用未初始化的变量是未定义行为。出于程序正确性和安全性，</w:t>
      </w:r>
      <w:r>
        <w:t>Rust</w:t>
      </w:r>
      <w:r>
        <w:rPr>
          <w:rFonts w:hint="eastAsia"/>
        </w:rPr>
        <w:t>禁止使用未经初始化的变量。</w:t>
      </w:r>
    </w:p>
    <w:p w14:paraId="730AABDB" w14:textId="77777777" w:rsidR="00D167FD" w:rsidRDefault="00D167FD" w:rsidP="00D167FD">
      <w:pPr>
        <w:pStyle w:val="3"/>
        <w:spacing w:line="312" w:lineRule="auto"/>
        <w:ind w:left="420"/>
      </w:pPr>
      <w:r>
        <w:t xml:space="preserve">2.4.2 </w:t>
      </w:r>
      <w:r>
        <w:rPr>
          <w:rFonts w:hint="eastAsia"/>
        </w:rPr>
        <w:t>作用域与变量遮蔽</w:t>
      </w:r>
    </w:p>
    <w:p w14:paraId="7B6FF301" w14:textId="77777777" w:rsidR="00D167FD" w:rsidRDefault="00D167FD" w:rsidP="00D167FD">
      <w:pPr>
        <w:spacing w:line="360" w:lineRule="auto"/>
        <w:ind w:firstLine="420"/>
      </w:pPr>
      <w:r>
        <w:tab/>
      </w:r>
      <w:r>
        <w:rPr>
          <w:rFonts w:hint="eastAsia"/>
        </w:rPr>
        <w:t>在</w:t>
      </w:r>
      <w:r>
        <w:t>Rust</w:t>
      </w:r>
      <w:r>
        <w:rPr>
          <w:rFonts w:hint="eastAsia"/>
        </w:rPr>
        <w:t>语言程序设计课程的第一节课上，你发现授课老师和你的室友重名了。在课堂上，你能够清楚地知道，其他同学在向老师提问时提到的“</w:t>
      </w:r>
      <w:r>
        <w:t>X</w:t>
      </w:r>
      <w:r>
        <w:rPr>
          <w:rFonts w:hint="eastAsia"/>
        </w:rPr>
        <w:t>老师”不可能指的是你的室友；在宿舍里，你也能够清楚地知道，“</w:t>
      </w:r>
      <w:r>
        <w:t>X</w:t>
      </w:r>
      <w:r>
        <w:rPr>
          <w:rFonts w:hint="eastAsia"/>
        </w:rPr>
        <w:t>”同学不可能指的是你的</w:t>
      </w:r>
      <w:r>
        <w:t>Rust</w:t>
      </w:r>
      <w:r>
        <w:rPr>
          <w:rFonts w:hint="eastAsia"/>
        </w:rPr>
        <w:t>语言程序设计课程的授课老师。</w:t>
      </w:r>
    </w:p>
    <w:p w14:paraId="10CA76B6" w14:textId="77777777" w:rsidR="00D167FD" w:rsidRDefault="00D167FD" w:rsidP="00D167FD">
      <w:pPr>
        <w:spacing w:line="360" w:lineRule="auto"/>
        <w:ind w:firstLine="420"/>
      </w:pPr>
      <w:r>
        <w:rPr>
          <w:rFonts w:hint="eastAsia"/>
        </w:rPr>
        <w:t>在上面的例子中，我们通过不同的生活场景来区分相同名字的人物。在程序设计的过程中，我们也有可能写下名字相同，但语义不同的变量。</w:t>
      </w:r>
    </w:p>
    <w:p w14:paraId="4238D5A5" w14:textId="77777777" w:rsidR="00D167FD" w:rsidRDefault="00D167FD" w:rsidP="00D167FD">
      <w:pPr>
        <w:spacing w:line="360" w:lineRule="auto"/>
        <w:ind w:firstLine="420"/>
      </w:pPr>
      <w:r>
        <w:rPr>
          <w:rFonts w:hint="eastAsia"/>
        </w:rPr>
        <w:lastRenderedPageBreak/>
        <w:t>类似上面例子，</w:t>
      </w:r>
      <w:r>
        <w:rPr>
          <w:rFonts w:ascii="黑体" w:eastAsia="黑体" w:hAnsi="黑体" w:hint="eastAsia"/>
        </w:rPr>
        <w:t>作用域（scope）</w:t>
      </w:r>
      <w:r>
        <w:rPr>
          <w:rFonts w:hint="eastAsia"/>
        </w:rPr>
        <w:t>定义了代码块中变量和其他资源的可见性，并为区分同名变量提供了一种机制。在</w:t>
      </w:r>
      <w:r>
        <w:t>Rust</w:t>
      </w:r>
      <w:r>
        <w:rPr>
          <w:rFonts w:hint="eastAsia"/>
        </w:rPr>
        <w:t>中，作用域由代码块中的“</w:t>
      </w:r>
      <w:r>
        <w:t>{}</w:t>
      </w:r>
      <w:r>
        <w:rPr>
          <w:rFonts w:hint="eastAsia"/>
        </w:rPr>
        <w:t>”表示。如代码片段</w:t>
      </w:r>
      <w:r>
        <w:t>ch2_8.rs</w:t>
      </w:r>
      <w:r>
        <w:rPr>
          <w:rFonts w:hint="eastAsia"/>
        </w:rPr>
        <w:t>所示，在变量的作用域内，变量可见，即可以对该变量进行操作；在变量的作用域外，变量不可见，无法对该变量进行操作。作用域规则确保了变量在其有效范围内可见，避免变量在无效的地方被访问导致未定义行为。</w:t>
      </w:r>
    </w:p>
    <w:p w14:paraId="1968F741"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6AE24A0F"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06400C4D"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classroom,</w:t>
      </w:r>
    </w:p>
    <w:p w14:paraId="62249A59"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callled "marisa" is a teacher.</w:t>
      </w:r>
    </w:p>
    <w:p w14:paraId="314220E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teacher"</w:t>
      </w:r>
      <w:r>
        <w:rPr>
          <w:rFonts w:ascii="Consolas" w:hAnsi="Consolas" w:cs="宋体"/>
          <w:color w:val="5C5C5C"/>
          <w:szCs w:val="21"/>
        </w:rPr>
        <w:t>;</w:t>
      </w:r>
    </w:p>
    <w:p w14:paraId="50F4E5D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teacher"</w:t>
      </w:r>
      <w:r>
        <w:rPr>
          <w:rFonts w:ascii="Consolas" w:hAnsi="Consolas" w:cs="宋体"/>
          <w:color w:val="5C5C5C"/>
          <w:szCs w:val="21"/>
        </w:rPr>
        <w:t>);</w:t>
      </w:r>
    </w:p>
    <w:p w14:paraId="5E22D547"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795CF302"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assert_eq!(marisa, "teacher"); </w:t>
      </w:r>
    </w:p>
    <w:p w14:paraId="7DE39B5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Not ok; marisa is not valid here.</w:t>
      </w:r>
    </w:p>
    <w:p w14:paraId="1FCB767B"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5B8D1BB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dormitory,</w:t>
      </w:r>
    </w:p>
    <w:p w14:paraId="4F6DC6F9"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callled "marisa" is my roommate</w:t>
      </w:r>
    </w:p>
    <w:p w14:paraId="417729D4"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roommate"</w:t>
      </w:r>
      <w:r>
        <w:rPr>
          <w:rFonts w:ascii="Consolas" w:hAnsi="Consolas" w:cs="宋体"/>
          <w:color w:val="5C5C5C"/>
          <w:szCs w:val="21"/>
        </w:rPr>
        <w:t>;</w:t>
      </w:r>
    </w:p>
    <w:p w14:paraId="138C8F0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roommate"</w:t>
      </w:r>
      <w:r>
        <w:rPr>
          <w:rFonts w:ascii="Consolas" w:hAnsi="Consolas" w:cs="宋体"/>
          <w:color w:val="5C5C5C"/>
          <w:szCs w:val="21"/>
        </w:rPr>
        <w:t>);</w:t>
      </w:r>
    </w:p>
    <w:p w14:paraId="125786F7"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42E1648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5BDA9517" w14:textId="59C3215C" w:rsidR="00D167FD" w:rsidRDefault="00D167FD" w:rsidP="00D167FD">
      <w:pPr>
        <w:spacing w:line="360" w:lineRule="auto"/>
        <w:ind w:firstLine="420"/>
        <w:jc w:val="center"/>
      </w:pPr>
      <w:r>
        <w:rPr>
          <w:rFonts w:ascii="宋体" w:hAnsi="宋体" w:hint="eastAsia"/>
          <w:sz w:val="18"/>
          <w:szCs w:val="18"/>
        </w:rPr>
        <w:t>代码片段ch2_</w:t>
      </w:r>
      <w:r w:rsidR="001E3A0D">
        <w:rPr>
          <w:rFonts w:ascii="宋体" w:hAnsi="宋体" w:hint="eastAsia"/>
          <w:sz w:val="18"/>
          <w:szCs w:val="18"/>
        </w:rPr>
        <w:t>9</w:t>
      </w:r>
      <w:r>
        <w:rPr>
          <w:rFonts w:ascii="宋体" w:hAnsi="宋体" w:hint="eastAsia"/>
          <w:sz w:val="18"/>
          <w:szCs w:val="18"/>
        </w:rPr>
        <w:t>.rs</w:t>
      </w:r>
    </w:p>
    <w:p w14:paraId="6B966B78" w14:textId="77777777" w:rsidR="00D167FD" w:rsidRDefault="00D167FD" w:rsidP="00D167FD">
      <w:pPr>
        <w:spacing w:line="360" w:lineRule="auto"/>
        <w:ind w:firstLine="420"/>
      </w:pPr>
      <w:r>
        <w:rPr>
          <w:rFonts w:hint="eastAsia"/>
        </w:rPr>
        <w:t>如果你的那位和授课老师重名的室友碰巧也在修读</w:t>
      </w:r>
      <w:r>
        <w:t>Rust</w:t>
      </w:r>
      <w:r>
        <w:rPr>
          <w:rFonts w:hint="eastAsia"/>
        </w:rPr>
        <w:t>语言程序设计课程，并在课堂上碰巧坐在了你的旁边，你在和他讨论课程内容时，“</w:t>
      </w:r>
      <w:r>
        <w:t>X</w:t>
      </w:r>
      <w:r>
        <w:rPr>
          <w:rFonts w:hint="eastAsia"/>
        </w:rPr>
        <w:t>同学”一定指的是你的室友。在讨论时，你们发现一些有疑问的地方，决定当即向老师提问，在提问时，“</w:t>
      </w:r>
      <w:r>
        <w:t>X</w:t>
      </w:r>
      <w:r>
        <w:rPr>
          <w:rFonts w:hint="eastAsia"/>
        </w:rPr>
        <w:t>”老师一定指的是授课老师。在提问结束后，你继续和你的室友讨论课程内容。在上述的讨论过程当中，提问部分是被嵌套在讨论中的。类似地，</w:t>
      </w:r>
      <w:r>
        <w:t>Rust</w:t>
      </w:r>
      <w:r>
        <w:rPr>
          <w:rFonts w:hint="eastAsia"/>
        </w:rPr>
        <w:t>中的作用域也会有嵌套的情形。</w:t>
      </w:r>
    </w:p>
    <w:p w14:paraId="04A5CBD0" w14:textId="77777777" w:rsidR="00D167FD" w:rsidRDefault="00D167FD" w:rsidP="00D167FD">
      <w:pPr>
        <w:spacing w:line="360" w:lineRule="auto"/>
        <w:ind w:firstLine="420"/>
        <w:rPr>
          <w:color w:val="FF0000"/>
        </w:rPr>
      </w:pPr>
      <w:r>
        <w:rPr>
          <w:rFonts w:hint="eastAsia"/>
        </w:rPr>
        <w:t>当</w:t>
      </w:r>
      <w:r>
        <w:t>Rust</w:t>
      </w:r>
      <w:r>
        <w:rPr>
          <w:rFonts w:hint="eastAsia"/>
        </w:rPr>
        <w:t>中的作用域发生嵌套，即“</w:t>
      </w:r>
      <w:r>
        <w:t>{}</w:t>
      </w:r>
      <w:r>
        <w:rPr>
          <w:rFonts w:hint="eastAsia"/>
        </w:rPr>
        <w:t>”内有别的“</w:t>
      </w:r>
      <w:r>
        <w:t>{}</w:t>
      </w:r>
      <w:r>
        <w:rPr>
          <w:rFonts w:hint="eastAsia"/>
        </w:rPr>
        <w:t>”时，被嵌套的作用域称为内层作用域，</w:t>
      </w:r>
      <w:r>
        <w:rPr>
          <w:rFonts w:hint="eastAsia"/>
        </w:rPr>
        <w:lastRenderedPageBreak/>
        <w:t>内层作用域外的作用域称为外层作用域。外层作用域内的变量在内层作用域中仍然可见，但内层作用域中的变量在外层作用域中不可见。当内层作用域中的变量与外层作用域中的变量重名时，外层作用域的同名变量将在内层作用域中被</w:t>
      </w:r>
      <w:r>
        <w:rPr>
          <w:rFonts w:ascii="黑体" w:eastAsia="黑体" w:hAnsi="黑体" w:hint="eastAsia"/>
        </w:rPr>
        <w:t>遮蔽（shadowing）</w:t>
      </w:r>
      <w:r>
        <w:rPr>
          <w:rFonts w:hint="eastAsia"/>
        </w:rPr>
        <w:t>，即，在内层作用域中，外层作用域的同名变量不可见，只有在内层定义的同名变量可见，外层作用域的同名变量像是被内层作用域的同名变量遮蔽了一般变得不可见。在同一层作用域内，后定义的同名变量也能将先前定义的同名变量遮蔽，这相当于定义了一个新的变量。代码片段</w:t>
      </w:r>
      <w:r>
        <w:t>ch2_9.rs</w:t>
      </w:r>
      <w:r>
        <w:rPr>
          <w:rFonts w:hint="eastAsia"/>
        </w:rPr>
        <w:t>展示了上述情形。</w:t>
      </w:r>
      <w:r>
        <w:rPr>
          <w:rFonts w:hint="eastAsia"/>
          <w:color w:val="FF0000"/>
        </w:rPr>
        <w:t>添加对代码的说明</w:t>
      </w:r>
    </w:p>
    <w:p w14:paraId="6788AFB8"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01CA18CA"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classroom, your roommate sits beside you.</w:t>
      </w:r>
    </w:p>
    <w:p w14:paraId="4125A2E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talking with your roommate, "marisa" refers to your roomate.</w:t>
      </w:r>
    </w:p>
    <w:p w14:paraId="5BE811A6"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roommate"</w:t>
      </w:r>
      <w:r>
        <w:rPr>
          <w:rFonts w:ascii="Consolas" w:hAnsi="Consolas" w:cs="宋体"/>
          <w:color w:val="5C5C5C"/>
          <w:szCs w:val="21"/>
        </w:rPr>
        <w:t>;</w:t>
      </w:r>
    </w:p>
    <w:p w14:paraId="70F9FCF2"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169C27B"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1156B830"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roommate"</w:t>
      </w:r>
      <w:r>
        <w:rPr>
          <w:rFonts w:ascii="Consolas" w:hAnsi="Consolas" w:cs="宋体"/>
          <w:color w:val="5C5C5C"/>
          <w:szCs w:val="21"/>
        </w:rPr>
        <w:t>);</w:t>
      </w:r>
    </w:p>
    <w:p w14:paraId="46E4B233"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asking questions to the teacher, "marisa" refers to the </w:t>
      </w:r>
    </w:p>
    <w:p w14:paraId="4E95212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eacher.</w:t>
      </w:r>
    </w:p>
    <w:p w14:paraId="4A267C3C"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178EF2D"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teacher"</w:t>
      </w:r>
      <w:r>
        <w:rPr>
          <w:rFonts w:ascii="Consolas" w:hAnsi="Consolas" w:cs="宋体"/>
          <w:color w:val="5C5C5C"/>
          <w:szCs w:val="21"/>
        </w:rPr>
        <w:t>;</w:t>
      </w:r>
    </w:p>
    <w:p w14:paraId="577C61F8"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teacher"</w:t>
      </w:r>
      <w:r>
        <w:rPr>
          <w:rFonts w:ascii="Consolas" w:hAnsi="Consolas" w:cs="宋体"/>
          <w:color w:val="5C5C5C"/>
          <w:szCs w:val="21"/>
        </w:rPr>
        <w:t>);</w:t>
      </w:r>
    </w:p>
    <w:p w14:paraId="59C75204"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4EA24502"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423E4A99"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After asking questions, you talk with your roomate, and "marisa"</w:t>
      </w:r>
    </w:p>
    <w:p w14:paraId="6AC0A67F"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refers to your roommate.</w:t>
      </w:r>
    </w:p>
    <w:p w14:paraId="7BC04AF2"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roommate"</w:t>
      </w:r>
      <w:r>
        <w:rPr>
          <w:rFonts w:ascii="Consolas" w:hAnsi="Consolas" w:cs="宋体"/>
          <w:color w:val="5C5C5C"/>
          <w:szCs w:val="21"/>
        </w:rPr>
        <w:t>);</w:t>
      </w:r>
    </w:p>
    <w:p w14:paraId="1B082CF0"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23B0B2F4"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When your roommate leaves, "marisa" refers to the teacher.</w:t>
      </w:r>
    </w:p>
    <w:p w14:paraId="4CCE0438"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teacher"</w:t>
      </w:r>
      <w:r>
        <w:rPr>
          <w:rFonts w:ascii="Consolas" w:hAnsi="Consolas" w:cs="宋体"/>
          <w:color w:val="5C5C5C"/>
          <w:szCs w:val="21"/>
        </w:rPr>
        <w:t>;</w:t>
      </w:r>
    </w:p>
    <w:p w14:paraId="1684C06C" w14:textId="77777777"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teacher"</w:t>
      </w:r>
      <w:r>
        <w:rPr>
          <w:rFonts w:ascii="Consolas" w:hAnsi="Consolas" w:cs="宋体"/>
          <w:color w:val="5C5C5C"/>
          <w:szCs w:val="21"/>
        </w:rPr>
        <w:t>);</w:t>
      </w:r>
    </w:p>
    <w:p w14:paraId="7DD6AE2C" w14:textId="77777777"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2FE4BE01" w14:textId="59C7A676" w:rsidR="00D167FD" w:rsidRDefault="00D167FD" w:rsidP="00D167FD">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w:t>
      </w:r>
      <w:r w:rsidR="001E3A0D">
        <w:rPr>
          <w:rFonts w:ascii="宋体" w:hAnsi="宋体" w:hint="eastAsia"/>
          <w:sz w:val="18"/>
          <w:szCs w:val="18"/>
        </w:rPr>
        <w:t>10</w:t>
      </w:r>
      <w:r>
        <w:rPr>
          <w:rFonts w:ascii="宋体" w:hAnsi="宋体" w:hint="eastAsia"/>
          <w:sz w:val="18"/>
          <w:szCs w:val="18"/>
        </w:rPr>
        <w:t>.rs</w:t>
      </w:r>
    </w:p>
    <w:p w14:paraId="7559F51E" w14:textId="77777777" w:rsidR="00D167FD" w:rsidRDefault="00D167FD" w:rsidP="00D167FD">
      <w:pPr>
        <w:spacing w:line="360" w:lineRule="auto"/>
        <w:ind w:firstLine="420"/>
      </w:pPr>
      <w:r>
        <w:rPr>
          <w:rFonts w:hint="eastAsia"/>
        </w:rPr>
        <w:lastRenderedPageBreak/>
        <w:t>遮蔽机制允许在同一作用域或嵌套作用域内多次使用相同的变量名，使开发人员能更灵活的命名变量和组织代码，使逻辑表述更加清晰。</w:t>
      </w:r>
    </w:p>
    <w:p w14:paraId="171D680D" w14:textId="77777777" w:rsidR="00D167FD" w:rsidRDefault="00D167FD" w:rsidP="00D167FD">
      <w:pPr>
        <w:pStyle w:val="3"/>
        <w:spacing w:line="312" w:lineRule="auto"/>
        <w:ind w:left="420"/>
        <w:rPr>
          <w:rFonts w:ascii="黑体" w:hAnsi="黑体"/>
          <w:szCs w:val="24"/>
        </w:rPr>
      </w:pPr>
      <w:r>
        <w:rPr>
          <w:rFonts w:ascii="黑体" w:hAnsi="黑体" w:hint="eastAsia"/>
          <w:szCs w:val="24"/>
        </w:rPr>
        <w:t>2.4.3 常量</w:t>
      </w:r>
    </w:p>
    <w:p w14:paraId="5E2D80C7" w14:textId="77777777" w:rsidR="00D167FD" w:rsidRDefault="00D167FD" w:rsidP="00D167FD">
      <w:pPr>
        <w:spacing w:line="360" w:lineRule="auto"/>
        <w:ind w:firstLine="420"/>
      </w:pPr>
      <w:r>
        <w:rPr>
          <w:rFonts w:ascii="黑体" w:eastAsia="黑体" w:hAnsi="黑体" w:hint="eastAsia"/>
        </w:rPr>
        <w:t>常量（Constants）</w:t>
      </w:r>
      <w:r>
        <w:rPr>
          <w:rFonts w:hint="eastAsia"/>
        </w:rPr>
        <w:t>是在编译时就能确定的值，并且值不能更改。</w:t>
      </w:r>
      <w:r>
        <w:t>Rust</w:t>
      </w:r>
      <w:r>
        <w:rPr>
          <w:rFonts w:hint="eastAsia"/>
        </w:rPr>
        <w:t>中，用“</w:t>
      </w:r>
      <w:r>
        <w:t>const</w:t>
      </w:r>
      <w:r>
        <w:rPr>
          <w:rFonts w:hint="eastAsia"/>
        </w:rPr>
        <w:t>”表示常量，如代码片段</w:t>
      </w:r>
      <w:r>
        <w:t>ch2_10.rs</w:t>
      </w:r>
      <w:r>
        <w:rPr>
          <w:rFonts w:hint="eastAsia"/>
        </w:rPr>
        <w:t>所示，在定义常量时，需要显示标注常量的类型，并且只能用具有常量值的表达式赋初值。常量的标识符遵从</w:t>
      </w:r>
      <w:r>
        <w:rPr>
          <w:rFonts w:ascii="黑体" w:eastAsia="黑体" w:hAnsi="黑体" w:hint="eastAsia"/>
        </w:rPr>
        <w:t>大写蛇形命名法（upper snake case）</w:t>
      </w:r>
      <w:r>
        <w:rPr>
          <w:rFonts w:hint="eastAsia"/>
        </w:rPr>
        <w:t>，标识符中的单词都由大写字母表示，单词之间使用下划线‘</w:t>
      </w:r>
      <w:r>
        <w:t>_’</w:t>
      </w:r>
      <w:r>
        <w:rPr>
          <w:rFonts w:hint="eastAsia"/>
        </w:rPr>
        <w:t>分隔。常量的标识符常量在定义时，必须给出常量的值。常量在定义后，不能重新赋值或绑定。</w:t>
      </w:r>
    </w:p>
    <w:p w14:paraId="12B24C21"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const</w:t>
      </w:r>
      <w:r>
        <w:rPr>
          <w:rFonts w:ascii="Consolas" w:hAnsi="Consolas" w:cs="宋体"/>
          <w:color w:val="5C5C5C"/>
          <w:szCs w:val="21"/>
        </w:rPr>
        <w:t> C: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5D1F4EC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51EECE3"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5E726ED8"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1</w:t>
      </w:r>
      <w:r>
        <w:rPr>
          <w:rFonts w:ascii="Consolas" w:hAnsi="Consolas" w:cs="宋体"/>
          <w:color w:val="5C5C5C"/>
          <w:szCs w:val="21"/>
        </w:rPr>
        <w:t>;</w:t>
      </w:r>
    </w:p>
    <w:p w14:paraId="68656187" w14:textId="22379CC9" w:rsidR="00D167FD" w:rsidRPr="007E3BAC" w:rsidRDefault="00D167FD" w:rsidP="007E3BAC">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const</w:t>
      </w:r>
      <w:r>
        <w:rPr>
          <w:rFonts w:ascii="Consolas" w:hAnsi="Consolas" w:cs="宋体"/>
          <w:color w:val="5C5C5C"/>
          <w:szCs w:val="21"/>
        </w:rPr>
        <w:t> X: </w:t>
      </w:r>
      <w:r>
        <w:rPr>
          <w:rFonts w:ascii="Consolas" w:hAnsi="Consolas" w:cs="宋体"/>
          <w:color w:val="C18401"/>
          <w:szCs w:val="21"/>
        </w:rPr>
        <w:t>i32</w:t>
      </w:r>
      <w:r>
        <w:rPr>
          <w:rFonts w:ascii="Consolas" w:hAnsi="Consolas" w:cs="宋体"/>
          <w:color w:val="5C5C5C"/>
          <w:szCs w:val="21"/>
        </w:rPr>
        <w:t> = C;</w:t>
      </w:r>
    </w:p>
    <w:p w14:paraId="145B798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Y: i32 = x; </w:t>
      </w:r>
      <w:r>
        <w:rPr>
          <w:rFonts w:ascii="Consolas" w:hAnsi="Consolas" w:cs="宋体"/>
          <w:i/>
          <w:iCs/>
          <w:color w:val="A0A1A7"/>
          <w:szCs w:val="21"/>
        </w:rPr>
        <w:tab/>
        <w:t>// Not ok.</w:t>
      </w:r>
    </w:p>
    <w:p w14:paraId="1451B85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Z: i32; </w:t>
      </w:r>
      <w:r>
        <w:rPr>
          <w:rFonts w:ascii="Consolas" w:hAnsi="Consolas" w:cs="宋体"/>
          <w:i/>
          <w:iCs/>
          <w:color w:val="A0A1A7"/>
          <w:szCs w:val="21"/>
        </w:rPr>
        <w:tab/>
      </w:r>
      <w:r>
        <w:rPr>
          <w:rFonts w:ascii="Consolas" w:hAnsi="Consolas" w:cs="宋体"/>
          <w:i/>
          <w:iCs/>
          <w:color w:val="A0A1A7"/>
          <w:szCs w:val="21"/>
        </w:rPr>
        <w:tab/>
        <w:t>// Not ok.</w:t>
      </w:r>
    </w:p>
    <w:p w14:paraId="1E1A817B"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let C = 1;</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0C712068" w14:textId="78368756" w:rsidR="00D167FD" w:rsidRPr="00EF103B" w:rsidRDefault="00D167FD" w:rsidP="00EF103B">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 = 1; </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6AF4FCBC"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C + X + x, </w:t>
      </w:r>
      <w:r>
        <w:rPr>
          <w:rFonts w:ascii="Consolas" w:hAnsi="Consolas" w:cs="宋体"/>
          <w:color w:val="986801"/>
          <w:szCs w:val="21"/>
        </w:rPr>
        <w:t>3</w:t>
      </w:r>
      <w:r>
        <w:rPr>
          <w:rFonts w:ascii="Consolas" w:hAnsi="Consolas" w:cs="宋体"/>
          <w:color w:val="5C5C5C"/>
          <w:szCs w:val="21"/>
        </w:rPr>
        <w:t>);</w:t>
      </w:r>
    </w:p>
    <w:p w14:paraId="5390B90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216F76A" w14:textId="3AA7B076" w:rsidR="00D167FD" w:rsidRDefault="00D167FD" w:rsidP="00D167FD">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1</w:t>
      </w:r>
      <w:r>
        <w:rPr>
          <w:rFonts w:ascii="宋体" w:hAnsi="宋体" w:hint="eastAsia"/>
          <w:sz w:val="18"/>
          <w:szCs w:val="18"/>
        </w:rPr>
        <w:t>.rs</w:t>
      </w:r>
    </w:p>
    <w:p w14:paraId="761E8E59" w14:textId="77777777" w:rsidR="00D167FD" w:rsidRDefault="00D167FD" w:rsidP="00D167FD">
      <w:pPr>
        <w:pStyle w:val="3"/>
        <w:spacing w:line="312" w:lineRule="auto"/>
        <w:ind w:left="420"/>
        <w:rPr>
          <w:rFonts w:ascii="黑体" w:hAnsi="黑体"/>
          <w:szCs w:val="24"/>
        </w:rPr>
      </w:pPr>
      <w:r>
        <w:rPr>
          <w:rFonts w:ascii="黑体" w:hAnsi="黑体" w:hint="eastAsia"/>
          <w:szCs w:val="24"/>
        </w:rPr>
        <w:t>2.4.4 字面量</w:t>
      </w:r>
    </w:p>
    <w:p w14:paraId="0D47DB74" w14:textId="116AB02D" w:rsidR="00D167FD" w:rsidRDefault="007C6F41" w:rsidP="007E3BAC">
      <w:pPr>
        <w:spacing w:line="360" w:lineRule="auto"/>
        <w:ind w:firstLine="420"/>
      </w:pPr>
      <w:r w:rsidRPr="007E3BAC">
        <w:rPr>
          <w:rFonts w:ascii="黑体" w:eastAsia="黑体" w:hAnsi="黑体" w:hint="eastAsia"/>
        </w:rPr>
        <w:t>字面量（literal）</w:t>
      </w:r>
      <w:r w:rsidR="007E3BAC" w:rsidRPr="007E3BAC">
        <w:rPr>
          <w:rFonts w:hint="eastAsia"/>
        </w:rPr>
        <w:t>是</w:t>
      </w:r>
      <w:r w:rsidR="007E3BAC">
        <w:rPr>
          <w:rFonts w:hint="eastAsia"/>
        </w:rPr>
        <w:t>程序设计语言中表示固定值的</w:t>
      </w:r>
      <w:r w:rsidR="00DC3E70">
        <w:rPr>
          <w:rFonts w:hint="eastAsia"/>
        </w:rPr>
        <w:t>符号标注。</w:t>
      </w:r>
      <w:r w:rsidR="00702C45" w:rsidRPr="00702C45">
        <w:t>Rust</w:t>
      </w:r>
      <w:r w:rsidR="00073A57">
        <w:rPr>
          <w:rFonts w:hint="eastAsia"/>
        </w:rPr>
        <w:t>中常用</w:t>
      </w:r>
      <w:r w:rsidR="00702C45" w:rsidRPr="00702C45">
        <w:t>的字面量包括整数</w:t>
      </w:r>
      <w:r w:rsidR="00E40002">
        <w:rPr>
          <w:rFonts w:hint="eastAsia"/>
        </w:rPr>
        <w:t>值</w:t>
      </w:r>
      <w:r w:rsidR="00702C45" w:rsidRPr="00702C45">
        <w:t>、浮点数</w:t>
      </w:r>
      <w:r w:rsidR="00E40002">
        <w:rPr>
          <w:rFonts w:hint="eastAsia"/>
        </w:rPr>
        <w:t>值</w:t>
      </w:r>
      <w:r w:rsidR="00702C45" w:rsidRPr="00702C45">
        <w:t>、布尔值、字符和字符串等</w:t>
      </w:r>
      <w:r w:rsidR="00702C45">
        <w:rPr>
          <w:rFonts w:hint="eastAsia"/>
        </w:rPr>
        <w:t>。</w:t>
      </w:r>
      <w:r w:rsidR="00EF103B">
        <w:rPr>
          <w:rFonts w:hint="eastAsia"/>
        </w:rPr>
        <w:t>如代码片段</w:t>
      </w:r>
      <w:r w:rsidR="00EF103B">
        <w:rPr>
          <w:rFonts w:hint="eastAsia"/>
        </w:rPr>
        <w:t>ch2_11.rs</w:t>
      </w:r>
      <w:r w:rsidR="00EF103B">
        <w:rPr>
          <w:rFonts w:hint="eastAsia"/>
        </w:rPr>
        <w:t>，</w:t>
      </w:r>
      <w:r w:rsidR="00EF103B">
        <w:rPr>
          <w:rFonts w:hint="eastAsia"/>
        </w:rPr>
        <w:t>Rust</w:t>
      </w:r>
      <w:r w:rsidR="00EF103B">
        <w:rPr>
          <w:rFonts w:hint="eastAsia"/>
        </w:rPr>
        <w:t>中的整数字面量可以由二进制（第</w:t>
      </w:r>
      <w:r w:rsidR="00EF103B">
        <w:rPr>
          <w:rFonts w:hint="eastAsia"/>
        </w:rPr>
        <w:t>2</w:t>
      </w:r>
      <w:r w:rsidR="00EF103B">
        <w:rPr>
          <w:rFonts w:hint="eastAsia"/>
        </w:rPr>
        <w:t>行）、八进制（第</w:t>
      </w:r>
      <w:r w:rsidR="00EF103B">
        <w:rPr>
          <w:rFonts w:hint="eastAsia"/>
        </w:rPr>
        <w:t>3</w:t>
      </w:r>
      <w:r w:rsidR="00EF103B">
        <w:rPr>
          <w:rFonts w:hint="eastAsia"/>
        </w:rPr>
        <w:t>行）、十进制（第</w:t>
      </w:r>
      <w:r w:rsidR="00EF103B">
        <w:rPr>
          <w:rFonts w:hint="eastAsia"/>
        </w:rPr>
        <w:t>4</w:t>
      </w:r>
      <w:r w:rsidR="00EF103B">
        <w:rPr>
          <w:rFonts w:hint="eastAsia"/>
        </w:rPr>
        <w:t>行）、十六进制（第</w:t>
      </w:r>
      <w:r w:rsidR="00EF103B">
        <w:rPr>
          <w:rFonts w:hint="eastAsia"/>
        </w:rPr>
        <w:t>5</w:t>
      </w:r>
      <w:r w:rsidR="00EF103B">
        <w:rPr>
          <w:rFonts w:hint="eastAsia"/>
        </w:rPr>
        <w:t>行）表示。整数和浮点数字面量的类型可以在其尾部标注（第</w:t>
      </w:r>
      <w:r w:rsidR="00EF103B">
        <w:rPr>
          <w:rFonts w:hint="eastAsia"/>
        </w:rPr>
        <w:t>4</w:t>
      </w:r>
      <w:r w:rsidR="00EF103B">
        <w:rPr>
          <w:rFonts w:hint="eastAsia"/>
        </w:rPr>
        <w:t>行、第</w:t>
      </w:r>
      <w:r w:rsidR="00EF103B">
        <w:rPr>
          <w:rFonts w:hint="eastAsia"/>
        </w:rPr>
        <w:t>5</w:t>
      </w:r>
      <w:r w:rsidR="00EF103B">
        <w:rPr>
          <w:rFonts w:hint="eastAsia"/>
        </w:rPr>
        <w:t>行、第</w:t>
      </w:r>
      <w:r w:rsidR="00EF103B">
        <w:rPr>
          <w:rFonts w:hint="eastAsia"/>
        </w:rPr>
        <w:t>7</w:t>
      </w:r>
      <w:r w:rsidR="00EF103B">
        <w:rPr>
          <w:rFonts w:hint="eastAsia"/>
        </w:rPr>
        <w:t>行）。一般地，整数字面量的默认类型是</w:t>
      </w:r>
      <w:r w:rsidR="00EF103B">
        <w:rPr>
          <w:rFonts w:hint="eastAsia"/>
        </w:rPr>
        <w:t>i32</w:t>
      </w:r>
      <w:r w:rsidR="00EF103B">
        <w:rPr>
          <w:rFonts w:hint="eastAsia"/>
        </w:rPr>
        <w:t>，浮点字面量默认的类型是</w:t>
      </w:r>
      <w:r w:rsidR="00EF103B">
        <w:rPr>
          <w:rFonts w:hint="eastAsia"/>
        </w:rPr>
        <w:t>f64</w:t>
      </w:r>
      <w:r w:rsidR="00EF103B">
        <w:rPr>
          <w:rFonts w:hint="eastAsia"/>
        </w:rPr>
        <w:t>。</w:t>
      </w:r>
      <w:r w:rsidR="00EF103B">
        <w:rPr>
          <w:rFonts w:hint="eastAsia"/>
        </w:rPr>
        <w:t>Rust</w:t>
      </w:r>
      <w:r w:rsidR="00EF103B">
        <w:rPr>
          <w:rFonts w:hint="eastAsia"/>
        </w:rPr>
        <w:t>中的字符字面量（第</w:t>
      </w:r>
      <w:r w:rsidR="00EF103B">
        <w:rPr>
          <w:rFonts w:hint="eastAsia"/>
        </w:rPr>
        <w:t>9</w:t>
      </w:r>
      <w:r w:rsidR="00EF103B">
        <w:rPr>
          <w:rFonts w:hint="eastAsia"/>
        </w:rPr>
        <w:t>行）用单引号表示，字符串字面量（第</w:t>
      </w:r>
      <w:r w:rsidR="00EF103B">
        <w:rPr>
          <w:rFonts w:hint="eastAsia"/>
        </w:rPr>
        <w:t>10</w:t>
      </w:r>
      <w:r w:rsidR="00EF103B">
        <w:rPr>
          <w:rFonts w:hint="eastAsia"/>
        </w:rPr>
        <w:t>行）用双引号表示。</w:t>
      </w:r>
    </w:p>
    <w:p w14:paraId="2B55FCB2"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lastRenderedPageBreak/>
        <w:t>fn</w:t>
      </w:r>
      <w:r w:rsidRPr="00073A57">
        <w:rPr>
          <w:rFonts w:ascii="Consolas" w:hAnsi="Consolas" w:cs="宋体"/>
          <w:color w:val="5C5C5C"/>
          <w:szCs w:val="21"/>
        </w:rPr>
        <w:t> </w:t>
      </w:r>
      <w:r w:rsidRPr="00073A57">
        <w:rPr>
          <w:rFonts w:ascii="Consolas" w:hAnsi="Consolas" w:cs="宋体"/>
          <w:color w:val="4078F2"/>
          <w:szCs w:val="21"/>
        </w:rPr>
        <w:t>main</w:t>
      </w:r>
      <w:r w:rsidRPr="00073A57">
        <w:rPr>
          <w:rFonts w:ascii="Consolas" w:hAnsi="Consolas" w:cs="宋体"/>
          <w:color w:val="5C5C5C"/>
          <w:szCs w:val="21"/>
        </w:rPr>
        <w:t>() {</w:t>
      </w:r>
    </w:p>
    <w:p w14:paraId="1CCC029F"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binary_literal = </w:t>
      </w:r>
      <w:r w:rsidRPr="00073A57">
        <w:rPr>
          <w:rFonts w:ascii="Consolas" w:hAnsi="Consolas" w:cs="宋体"/>
          <w:color w:val="986801"/>
          <w:szCs w:val="21"/>
        </w:rPr>
        <w:t>0b1010</w:t>
      </w:r>
      <w:r w:rsidRPr="00073A57">
        <w:rPr>
          <w:rFonts w:ascii="Consolas" w:hAnsi="Consolas" w:cs="宋体"/>
          <w:color w:val="5C5C5C"/>
          <w:szCs w:val="21"/>
        </w:rPr>
        <w:t>;</w:t>
      </w:r>
    </w:p>
    <w:p w14:paraId="598D4BF3"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octal_literal = </w:t>
      </w:r>
      <w:r w:rsidRPr="00073A57">
        <w:rPr>
          <w:rFonts w:ascii="Consolas" w:hAnsi="Consolas" w:cs="宋体"/>
          <w:color w:val="986801"/>
          <w:szCs w:val="21"/>
        </w:rPr>
        <w:t>0o12</w:t>
      </w:r>
      <w:r w:rsidRPr="00073A57">
        <w:rPr>
          <w:rFonts w:ascii="Consolas" w:hAnsi="Consolas" w:cs="宋体"/>
          <w:color w:val="5C5C5C"/>
          <w:szCs w:val="21"/>
        </w:rPr>
        <w:t>;</w:t>
      </w:r>
    </w:p>
    <w:p w14:paraId="1CA7A057"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decimal_literal = </w:t>
      </w:r>
      <w:r w:rsidRPr="00073A57">
        <w:rPr>
          <w:rFonts w:ascii="Consolas" w:hAnsi="Consolas" w:cs="宋体"/>
          <w:color w:val="986801"/>
          <w:szCs w:val="21"/>
        </w:rPr>
        <w:t>10i32</w:t>
      </w:r>
      <w:r w:rsidRPr="00073A57">
        <w:rPr>
          <w:rFonts w:ascii="Consolas" w:hAnsi="Consolas" w:cs="宋体"/>
          <w:color w:val="5C5C5C"/>
          <w:szCs w:val="21"/>
        </w:rPr>
        <w:t>;</w:t>
      </w:r>
    </w:p>
    <w:p w14:paraId="65BEF522"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hex_literal = </w:t>
      </w:r>
      <w:r w:rsidRPr="00073A57">
        <w:rPr>
          <w:rFonts w:ascii="Consolas" w:hAnsi="Consolas" w:cs="宋体"/>
          <w:color w:val="986801"/>
          <w:szCs w:val="21"/>
        </w:rPr>
        <w:t>0xA_i64</w:t>
      </w:r>
      <w:r w:rsidRPr="00073A57">
        <w:rPr>
          <w:rFonts w:ascii="Consolas" w:hAnsi="Consolas" w:cs="宋体"/>
          <w:color w:val="5C5C5C"/>
          <w:szCs w:val="21"/>
        </w:rPr>
        <w:t>;</w:t>
      </w:r>
    </w:p>
    <w:p w14:paraId="69CEF6C9"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float64_literal = </w:t>
      </w:r>
      <w:r w:rsidRPr="00073A57">
        <w:rPr>
          <w:rFonts w:ascii="Consolas" w:hAnsi="Consolas" w:cs="宋体"/>
          <w:color w:val="986801"/>
          <w:szCs w:val="21"/>
        </w:rPr>
        <w:t>3.14</w:t>
      </w:r>
      <w:r w:rsidRPr="00073A57">
        <w:rPr>
          <w:rFonts w:ascii="Consolas" w:hAnsi="Consolas" w:cs="宋体"/>
          <w:color w:val="5C5C5C"/>
          <w:szCs w:val="21"/>
        </w:rPr>
        <w:t>;</w:t>
      </w:r>
    </w:p>
    <w:p w14:paraId="469F8619" w14:textId="15FC14D6" w:rsidR="00073A57" w:rsidRDefault="00073A57" w:rsidP="00A879C0">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float32_litera = </w:t>
      </w:r>
      <w:r w:rsidRPr="00073A57">
        <w:rPr>
          <w:rFonts w:ascii="Consolas" w:hAnsi="Consolas" w:cs="宋体"/>
          <w:color w:val="986801"/>
          <w:szCs w:val="21"/>
        </w:rPr>
        <w:t>3.14f32</w:t>
      </w:r>
      <w:r w:rsidRPr="00073A57">
        <w:rPr>
          <w:rFonts w:ascii="Consolas" w:hAnsi="Consolas" w:cs="宋体"/>
          <w:color w:val="5C5C5C"/>
          <w:szCs w:val="21"/>
        </w:rPr>
        <w:t>;</w:t>
      </w:r>
    </w:p>
    <w:p w14:paraId="6B0406F8" w14:textId="6EB72D08" w:rsidR="00A879C0" w:rsidRPr="00073A57" w:rsidRDefault="00A879C0" w:rsidP="00A879C0">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879C0">
        <w:rPr>
          <w:rFonts w:ascii="Consolas" w:hAnsi="Consolas" w:cs="宋体"/>
          <w:color w:val="5C5C5C"/>
          <w:szCs w:val="21"/>
        </w:rPr>
        <w:t>   </w:t>
      </w:r>
      <w:r>
        <w:rPr>
          <w:rFonts w:ascii="Consolas" w:hAnsi="Consolas" w:cs="宋体" w:hint="eastAsia"/>
          <w:color w:val="5C5C5C"/>
          <w:szCs w:val="21"/>
        </w:rPr>
        <w:t xml:space="preserve"> </w:t>
      </w:r>
      <w:r w:rsidRPr="00A879C0">
        <w:rPr>
          <w:rFonts w:ascii="Consolas" w:hAnsi="Consolas" w:cs="宋体"/>
          <w:color w:val="A626A4"/>
          <w:szCs w:val="21"/>
        </w:rPr>
        <w:t>let</w:t>
      </w:r>
      <w:r w:rsidRPr="00A879C0">
        <w:rPr>
          <w:rFonts w:ascii="Consolas" w:hAnsi="Consolas" w:cs="宋体"/>
          <w:color w:val="5C5C5C"/>
          <w:szCs w:val="21"/>
        </w:rPr>
        <w:t> _bool_literal = </w:t>
      </w:r>
      <w:r w:rsidRPr="00A879C0">
        <w:rPr>
          <w:rFonts w:ascii="Consolas" w:hAnsi="Consolas" w:cs="宋体"/>
          <w:color w:val="0184BB"/>
          <w:szCs w:val="21"/>
        </w:rPr>
        <w:t>true</w:t>
      </w:r>
      <w:r w:rsidRPr="00A879C0">
        <w:rPr>
          <w:rFonts w:ascii="Consolas" w:hAnsi="Consolas" w:cs="宋体"/>
          <w:color w:val="5C5C5C"/>
          <w:szCs w:val="21"/>
        </w:rPr>
        <w:t>;</w:t>
      </w:r>
    </w:p>
    <w:p w14:paraId="70E84D4A"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char_literal = </w:t>
      </w:r>
      <w:r w:rsidRPr="00073A57">
        <w:rPr>
          <w:rFonts w:ascii="Consolas" w:hAnsi="Consolas" w:cs="宋体"/>
          <w:color w:val="50A14F"/>
          <w:szCs w:val="21"/>
        </w:rPr>
        <w:t>'c'</w:t>
      </w:r>
      <w:r w:rsidRPr="00073A57">
        <w:rPr>
          <w:rFonts w:ascii="Consolas" w:hAnsi="Consolas" w:cs="宋体"/>
          <w:color w:val="5C5C5C"/>
          <w:szCs w:val="21"/>
        </w:rPr>
        <w:t>;</w:t>
      </w:r>
    </w:p>
    <w:p w14:paraId="1AE9F26B" w14:textId="77777777"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    </w:t>
      </w:r>
      <w:r w:rsidRPr="00073A57">
        <w:rPr>
          <w:rFonts w:ascii="Consolas" w:hAnsi="Consolas" w:cs="宋体"/>
          <w:color w:val="A626A4"/>
          <w:szCs w:val="21"/>
        </w:rPr>
        <w:t>let</w:t>
      </w:r>
      <w:r w:rsidRPr="00073A57">
        <w:rPr>
          <w:rFonts w:ascii="Consolas" w:hAnsi="Consolas" w:cs="宋体"/>
          <w:color w:val="5C5C5C"/>
          <w:szCs w:val="21"/>
        </w:rPr>
        <w:t> _str_literal = </w:t>
      </w:r>
      <w:r w:rsidRPr="00073A57">
        <w:rPr>
          <w:rFonts w:ascii="Consolas" w:hAnsi="Consolas" w:cs="宋体"/>
          <w:color w:val="50A14F"/>
          <w:szCs w:val="21"/>
        </w:rPr>
        <w:t>"str"</w:t>
      </w:r>
      <w:r w:rsidRPr="00073A57">
        <w:rPr>
          <w:rFonts w:ascii="Consolas" w:hAnsi="Consolas" w:cs="宋体"/>
          <w:color w:val="5C5C5C"/>
          <w:szCs w:val="21"/>
        </w:rPr>
        <w:t>;</w:t>
      </w:r>
    </w:p>
    <w:p w14:paraId="1C05A0F4" w14:textId="77777777"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5C5C5C"/>
          <w:szCs w:val="21"/>
        </w:rPr>
        <w:t>}</w:t>
      </w:r>
    </w:p>
    <w:p w14:paraId="7950585B" w14:textId="27285384" w:rsidR="00A879C0" w:rsidRDefault="00A879C0" w:rsidP="00A879C0">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2</w:t>
      </w:r>
      <w:r>
        <w:rPr>
          <w:rFonts w:ascii="宋体" w:hAnsi="宋体" w:hint="eastAsia"/>
          <w:sz w:val="18"/>
          <w:szCs w:val="18"/>
        </w:rPr>
        <w:t>.rs</w:t>
      </w:r>
    </w:p>
    <w:p w14:paraId="1872C24F" w14:textId="77777777" w:rsidR="00073A57" w:rsidRPr="00073A57" w:rsidRDefault="00073A57" w:rsidP="00073A57">
      <w:pPr>
        <w:spacing w:line="360" w:lineRule="auto"/>
      </w:pPr>
    </w:p>
    <w:p w14:paraId="18BAB301" w14:textId="77777777" w:rsidR="00D167FD" w:rsidRDefault="00D167FD" w:rsidP="00D167FD">
      <w:pPr>
        <w:pStyle w:val="3"/>
        <w:spacing w:line="312" w:lineRule="auto"/>
        <w:ind w:left="420"/>
        <w:rPr>
          <w:rFonts w:ascii="黑体" w:hAnsi="黑体"/>
          <w:szCs w:val="24"/>
        </w:rPr>
      </w:pPr>
      <w:r>
        <w:rPr>
          <w:rFonts w:ascii="黑体" w:hAnsi="黑体" w:hint="eastAsia"/>
          <w:szCs w:val="24"/>
        </w:rPr>
        <w:t>2.4.5 静态变量</w:t>
      </w:r>
    </w:p>
    <w:p w14:paraId="4D71FA3D" w14:textId="405CF2E4" w:rsidR="00D167FD" w:rsidRDefault="00D167FD" w:rsidP="00D167FD">
      <w:pPr>
        <w:spacing w:line="360" w:lineRule="auto"/>
        <w:ind w:firstLine="420"/>
      </w:pPr>
      <w:r>
        <w:rPr>
          <w:rFonts w:ascii="黑体" w:eastAsia="黑体" w:hAnsi="黑体" w:hint="eastAsia"/>
        </w:rPr>
        <w:t>静态变量（static variable）</w:t>
      </w:r>
      <w:r w:rsidR="007C6F41" w:rsidRPr="007C6F41">
        <w:rPr>
          <w:rFonts w:hint="eastAsia"/>
        </w:rPr>
        <w:t>指</w:t>
      </w:r>
      <w:r>
        <w:rPr>
          <w:rFonts w:hint="eastAsia"/>
        </w:rPr>
        <w:t>唯一存在于整个程序执行期间，并在程序启动时即被初始化，即只会被初始化一次</w:t>
      </w:r>
      <w:r w:rsidR="007C6F41">
        <w:rPr>
          <w:rFonts w:hint="eastAsia"/>
        </w:rPr>
        <w:t>的变量</w:t>
      </w:r>
      <w:r>
        <w:rPr>
          <w:rFonts w:hint="eastAsia"/>
        </w:rPr>
        <w:t>。如代码片段</w:t>
      </w:r>
      <w:r>
        <w:t>ch2_11.rs</w:t>
      </w:r>
      <w:r>
        <w:rPr>
          <w:rFonts w:hint="eastAsia"/>
        </w:rPr>
        <w:t>所示，</w:t>
      </w:r>
      <w:r>
        <w:t>Rust</w:t>
      </w:r>
      <w:r>
        <w:rPr>
          <w:rFonts w:hint="eastAsia"/>
        </w:rPr>
        <w:t>中的静态变量在定义时使用“</w:t>
      </w:r>
      <w:r>
        <w:t>static</w:t>
      </w:r>
      <w:r>
        <w:rPr>
          <w:rFonts w:hint="eastAsia"/>
        </w:rPr>
        <w:t>”关键字</w:t>
      </w:r>
      <w:r>
        <w:t xml:space="preserve"> </w:t>
      </w:r>
      <w:r>
        <w:rPr>
          <w:rFonts w:hint="eastAsia"/>
        </w:rPr>
        <w:t>，并需要显示指定类型和初始的常量值。</w:t>
      </w:r>
      <w:r>
        <w:t>Rust</w:t>
      </w:r>
      <w:r>
        <w:rPr>
          <w:rFonts w:hint="eastAsia"/>
        </w:rPr>
        <w:t>中的静态变量分为不可变静态变量和可变静态变量。在定义静态变量时，标注有“</w:t>
      </w:r>
      <w:r>
        <w:t>mut</w:t>
      </w:r>
      <w:r>
        <w:rPr>
          <w:rFonts w:hint="eastAsia"/>
        </w:rPr>
        <w:t>”关键字的静态变量是可变静态变量。由于静态变量唯一存在于整个程序执行期间，多线程环境下对可变变量的访问和修改可能存在竞争条件。</w:t>
      </w:r>
      <w:r>
        <w:t>Rust</w:t>
      </w:r>
      <w:r>
        <w:rPr>
          <w:rFonts w:hint="eastAsia"/>
        </w:rPr>
        <w:t>中对可变静态变量的访问和修改都需要在</w:t>
      </w:r>
      <w:r>
        <w:t>unsafe</w:t>
      </w:r>
      <w:r>
        <w:rPr>
          <w:rFonts w:hint="eastAsia"/>
        </w:rPr>
        <w:t>代码块中完成。</w:t>
      </w:r>
    </w:p>
    <w:p w14:paraId="2899DDF0"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static</w:t>
      </w:r>
      <w:r>
        <w:rPr>
          <w:rFonts w:ascii="Consolas" w:hAnsi="Consolas" w:cs="宋体"/>
          <w:color w:val="5C5C5C"/>
          <w:szCs w:val="21"/>
        </w:rPr>
        <w:t> S: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31E4099E"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451CC8A"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21209151"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2</w:t>
      </w:r>
      <w:r>
        <w:rPr>
          <w:rFonts w:ascii="Consolas" w:hAnsi="Consolas" w:cs="宋体"/>
          <w:color w:val="5C5C5C"/>
          <w:szCs w:val="21"/>
        </w:rPr>
        <w:t>;</w:t>
      </w:r>
    </w:p>
    <w:p w14:paraId="79739954"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Y: </w:t>
      </w:r>
      <w:r>
        <w:rPr>
          <w:rFonts w:ascii="Consolas" w:hAnsi="Consolas" w:cs="宋体"/>
          <w:color w:val="C18401"/>
          <w:szCs w:val="21"/>
        </w:rPr>
        <w:t>i32</w:t>
      </w:r>
      <w:r>
        <w:rPr>
          <w:rFonts w:ascii="Consolas" w:hAnsi="Consolas" w:cs="宋体"/>
          <w:color w:val="5C5C5C"/>
          <w:szCs w:val="21"/>
        </w:rPr>
        <w:t> = S;</w:t>
      </w:r>
    </w:p>
    <w:p w14:paraId="62CE219A"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8EBF4FA"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unsafe</w:t>
      </w:r>
      <w:r>
        <w:rPr>
          <w:rFonts w:ascii="Consolas" w:hAnsi="Consolas" w:cs="宋体"/>
          <w:color w:val="5C5C5C"/>
          <w:szCs w:val="21"/>
        </w:rPr>
        <w:t> { Y = x };</w:t>
      </w:r>
    </w:p>
    <w:p w14:paraId="2F21E11B"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1C58AD2"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S + </w:t>
      </w:r>
      <w:r>
        <w:rPr>
          <w:rFonts w:ascii="Consolas" w:hAnsi="Consolas" w:cs="宋体"/>
          <w:color w:val="A626A4"/>
          <w:szCs w:val="21"/>
        </w:rPr>
        <w:t>unsafe</w:t>
      </w:r>
      <w:r>
        <w:rPr>
          <w:rFonts w:ascii="Consolas" w:hAnsi="Consolas" w:cs="宋体"/>
          <w:color w:val="5C5C5C"/>
          <w:szCs w:val="21"/>
        </w:rPr>
        <w:t> { Y }, </w:t>
      </w:r>
      <w:r>
        <w:rPr>
          <w:rFonts w:ascii="Consolas" w:hAnsi="Consolas" w:cs="宋体"/>
          <w:color w:val="986801"/>
          <w:szCs w:val="21"/>
        </w:rPr>
        <w:t>3</w:t>
      </w:r>
      <w:r>
        <w:rPr>
          <w:rFonts w:ascii="Consolas" w:hAnsi="Consolas" w:cs="宋体"/>
          <w:color w:val="5C5C5C"/>
          <w:szCs w:val="21"/>
        </w:rPr>
        <w:t>);</w:t>
      </w:r>
    </w:p>
    <w:p w14:paraId="526B751A"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F7845FA" w14:textId="3B388F52" w:rsidR="00D167FD" w:rsidRDefault="00D167FD" w:rsidP="00D167FD">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3</w:t>
      </w:r>
      <w:r>
        <w:rPr>
          <w:rFonts w:ascii="宋体" w:hAnsi="宋体" w:hint="eastAsia"/>
          <w:sz w:val="18"/>
          <w:szCs w:val="18"/>
        </w:rPr>
        <w:t>.rs</w:t>
      </w:r>
    </w:p>
    <w:p w14:paraId="4421785D" w14:textId="77777777" w:rsidR="00D167FD" w:rsidRDefault="00D167FD" w:rsidP="00D167FD">
      <w:pPr>
        <w:spacing w:line="360" w:lineRule="auto"/>
        <w:ind w:firstLine="420"/>
      </w:pPr>
      <w:r>
        <w:rPr>
          <w:rFonts w:hint="eastAsia"/>
        </w:rPr>
        <w:lastRenderedPageBreak/>
        <w:t>利用静态变量唯一存在于整个程序执行期间且仅会被初始化一次的性质，可以用可变静态变量实现普通变量无法实现的功能。</w:t>
      </w:r>
      <w:r>
        <w:t>Rust</w:t>
      </w:r>
      <w:r>
        <w:rPr>
          <w:rFonts w:hint="eastAsia"/>
        </w:rPr>
        <w:t>语言程序设计课程的授课老师想要知道有多少学生会出勤今天的课程，于是他实现了一个代码片段</w:t>
      </w:r>
      <w:r>
        <w:t>ch2_12.rs</w:t>
      </w:r>
      <w:r>
        <w:rPr>
          <w:rFonts w:hint="eastAsia"/>
        </w:rPr>
        <w:t>中的计时器，只要有一位新的同学进入教室，就执行一次</w:t>
      </w:r>
      <w:r>
        <w:t>counter</w:t>
      </w:r>
      <w:r>
        <w:rPr>
          <w:rFonts w:hint="eastAsia"/>
        </w:rPr>
        <w:t>函数。</w:t>
      </w:r>
      <w:r>
        <w:t>counter</w:t>
      </w:r>
      <w:r>
        <w:rPr>
          <w:rFonts w:hint="eastAsia"/>
        </w:rPr>
        <w:t>函数中的</w:t>
      </w:r>
      <w:r>
        <w:t>COUNT</w:t>
      </w:r>
      <w:r>
        <w:rPr>
          <w:rFonts w:hint="eastAsia"/>
        </w:rPr>
        <w:t>静态变量在</w:t>
      </w:r>
      <w:r>
        <w:t>counter</w:t>
      </w:r>
      <w:r>
        <w:rPr>
          <w:rFonts w:hint="eastAsia"/>
        </w:rPr>
        <w:t>函数返回后依然存在，并在重新进入</w:t>
      </w:r>
      <w:r>
        <w:t>counter</w:t>
      </w:r>
      <w:r>
        <w:rPr>
          <w:rFonts w:hint="eastAsia"/>
        </w:rPr>
        <w:t>函数时</w:t>
      </w:r>
      <w:r>
        <w:t>COUNT</w:t>
      </w:r>
      <w:r>
        <w:rPr>
          <w:rFonts w:hint="eastAsia"/>
        </w:rPr>
        <w:t>的值不会被再次初始化，故</w:t>
      </w:r>
      <w:r>
        <w:t>counter</w:t>
      </w:r>
      <w:r>
        <w:rPr>
          <w:rFonts w:hint="eastAsia"/>
        </w:rPr>
        <w:t>函数能够借助</w:t>
      </w:r>
      <w:r>
        <w:t>COUNT</w:t>
      </w:r>
      <w:r>
        <w:rPr>
          <w:rFonts w:hint="eastAsia"/>
        </w:rPr>
        <w:t>变量成功实现计数器的功能。</w:t>
      </w:r>
    </w:p>
    <w:p w14:paraId="53135B08"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2898142E"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counter());</w:t>
      </w:r>
    </w:p>
    <w:p w14:paraId="6D4AED1E"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2</w:t>
      </w:r>
      <w:r>
        <w:rPr>
          <w:rFonts w:ascii="Consolas" w:hAnsi="Consolas" w:cs="宋体"/>
          <w:color w:val="5C5C5C"/>
          <w:szCs w:val="21"/>
        </w:rPr>
        <w:t>, counter());</w:t>
      </w:r>
    </w:p>
    <w:p w14:paraId="6E7791E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counter() + </w:t>
      </w:r>
      <w:r>
        <w:rPr>
          <w:rFonts w:ascii="Consolas" w:hAnsi="Consolas" w:cs="宋体"/>
          <w:color w:val="986801"/>
          <w:szCs w:val="21"/>
        </w:rPr>
        <w:t>1</w:t>
      </w:r>
      <w:r>
        <w:rPr>
          <w:rFonts w:ascii="Consolas" w:hAnsi="Consolas" w:cs="宋体"/>
          <w:color w:val="5C5C5C"/>
          <w:szCs w:val="21"/>
        </w:rPr>
        <w:t>, counter());</w:t>
      </w:r>
    </w:p>
    <w:p w14:paraId="7C2459D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1997D67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10A633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counter</w:t>
      </w:r>
      <w:r>
        <w:rPr>
          <w:rFonts w:ascii="Consolas" w:hAnsi="Consolas" w:cs="宋体"/>
          <w:color w:val="5C5C5C"/>
          <w:szCs w:val="21"/>
        </w:rPr>
        <w:t>() -&gt; </w:t>
      </w:r>
      <w:r>
        <w:rPr>
          <w:rFonts w:ascii="Consolas" w:hAnsi="Consolas" w:cs="宋体"/>
          <w:color w:val="C18401"/>
          <w:szCs w:val="21"/>
        </w:rPr>
        <w:t>i32</w:t>
      </w:r>
      <w:r>
        <w:rPr>
          <w:rFonts w:ascii="Consolas" w:hAnsi="Consolas" w:cs="宋体"/>
          <w:color w:val="5C5C5C"/>
          <w:szCs w:val="21"/>
        </w:rPr>
        <w:t> {</w:t>
      </w:r>
    </w:p>
    <w:p w14:paraId="368D680F"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COUNT: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69DDE615"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0D09D48"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unsafe</w:t>
      </w:r>
      <w:r>
        <w:rPr>
          <w:rFonts w:ascii="Consolas" w:hAnsi="Consolas" w:cs="宋体"/>
          <w:color w:val="5C5C5C"/>
          <w:szCs w:val="21"/>
        </w:rPr>
        <w:t> {</w:t>
      </w:r>
    </w:p>
    <w:p w14:paraId="5E2E8AFA"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 += </w:t>
      </w:r>
      <w:r>
        <w:rPr>
          <w:rFonts w:ascii="Consolas" w:hAnsi="Consolas" w:cs="宋体"/>
          <w:color w:val="986801"/>
          <w:szCs w:val="21"/>
        </w:rPr>
        <w:t>1</w:t>
      </w:r>
      <w:r>
        <w:rPr>
          <w:rFonts w:ascii="Consolas" w:hAnsi="Consolas" w:cs="宋体"/>
          <w:color w:val="5C5C5C"/>
          <w:szCs w:val="21"/>
        </w:rPr>
        <w:t>;</w:t>
      </w:r>
    </w:p>
    <w:p w14:paraId="3A967F06"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w:t>
      </w:r>
    </w:p>
    <w:p w14:paraId="3A93E531"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56CC64BD"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A417BA0" w14:textId="1F433DDF" w:rsidR="00D167FD" w:rsidRDefault="00D167FD" w:rsidP="00D167FD">
      <w:pPr>
        <w:pStyle w:val="af8"/>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hint="eastAsia"/>
          <w:sz w:val="18"/>
          <w:szCs w:val="18"/>
        </w:rPr>
        <w:t>ch2_1</w:t>
      </w:r>
      <w:r w:rsidR="001E3A0D">
        <w:rPr>
          <w:rFonts w:ascii="宋体" w:hAnsi="宋体" w:hint="eastAsia"/>
          <w:sz w:val="18"/>
          <w:szCs w:val="18"/>
        </w:rPr>
        <w:t>4</w:t>
      </w:r>
      <w:r>
        <w:rPr>
          <w:rFonts w:ascii="宋体" w:hAnsi="宋体" w:hint="eastAsia"/>
          <w:sz w:val="18"/>
          <w:szCs w:val="18"/>
        </w:rPr>
        <w:t>.rs</w:t>
      </w:r>
    </w:p>
    <w:p w14:paraId="3D30A894" w14:textId="77777777" w:rsidR="00D167FD" w:rsidRDefault="00D167FD" w:rsidP="00D167FD">
      <w:pPr>
        <w:pStyle w:val="2"/>
        <w:spacing w:line="412" w:lineRule="auto"/>
        <w:ind w:left="420"/>
      </w:pPr>
      <w:r>
        <w:t xml:space="preserve">2.5 </w:t>
      </w:r>
      <w:r>
        <w:rPr>
          <w:rFonts w:hint="eastAsia"/>
        </w:rPr>
        <w:t>类型转换</w:t>
      </w:r>
    </w:p>
    <w:p w14:paraId="0EC00E8F" w14:textId="77777777" w:rsidR="00D167FD" w:rsidRDefault="00D167FD" w:rsidP="00D167FD">
      <w:pPr>
        <w:spacing w:line="360" w:lineRule="auto"/>
        <w:ind w:firstLine="420"/>
      </w:pPr>
      <w:r>
        <w:tab/>
      </w:r>
      <w:r>
        <w:rPr>
          <w:rFonts w:hint="eastAsia"/>
        </w:rPr>
        <w:t>有时候，变量或表达式的类型不匹配程序的需求。</w:t>
      </w:r>
      <w:r>
        <w:rPr>
          <w:rFonts w:ascii="黑体" w:eastAsia="黑体" w:hAnsi="黑体" w:hint="eastAsia"/>
        </w:rPr>
        <w:t>类型转换（Type Cast）</w:t>
      </w:r>
      <w:r>
        <w:rPr>
          <w:rFonts w:hint="eastAsia"/>
        </w:rPr>
        <w:t>可以将变量转换为需要的类型。本小节将介绍</w:t>
      </w:r>
      <w:r>
        <w:t>Rust</w:t>
      </w:r>
      <w:r>
        <w:rPr>
          <w:rFonts w:hint="eastAsia"/>
        </w:rPr>
        <w:t>基本类型之间的类型转换操作。</w:t>
      </w:r>
    </w:p>
    <w:p w14:paraId="78FB40CA" w14:textId="77777777" w:rsidR="00D167FD" w:rsidRDefault="00D167FD" w:rsidP="00D167FD">
      <w:pPr>
        <w:pStyle w:val="3"/>
        <w:spacing w:line="312" w:lineRule="auto"/>
        <w:ind w:left="420"/>
        <w:rPr>
          <w:rFonts w:ascii="黑体" w:hAnsi="黑体"/>
          <w:szCs w:val="24"/>
        </w:rPr>
      </w:pPr>
      <w:r>
        <w:rPr>
          <w:rFonts w:ascii="黑体" w:hAnsi="黑体" w:hint="eastAsia"/>
          <w:szCs w:val="24"/>
        </w:rPr>
        <w:t>2.5.1 转换表达式</w:t>
      </w:r>
    </w:p>
    <w:p w14:paraId="59F1721A" w14:textId="77777777" w:rsidR="00D167FD" w:rsidRDefault="00D167FD" w:rsidP="00D167FD">
      <w:pPr>
        <w:spacing w:line="360" w:lineRule="auto"/>
        <w:ind w:firstLine="420"/>
      </w:pPr>
      <w:r>
        <w:tab/>
        <w:t>Rust</w:t>
      </w:r>
      <w:r>
        <w:rPr>
          <w:rFonts w:hint="eastAsia"/>
        </w:rPr>
        <w:t>基本类型之间的类型转换通常通过</w:t>
      </w:r>
      <w:r>
        <w:t>as</w:t>
      </w:r>
      <w:r>
        <w:rPr>
          <w:rFonts w:hint="eastAsia"/>
        </w:rPr>
        <w:t>操作符实现。如代码片段</w:t>
      </w:r>
      <w:r>
        <w:t>ch2_13.rs</w:t>
      </w:r>
      <w:r>
        <w:rPr>
          <w:rFonts w:hint="eastAsia"/>
        </w:rPr>
        <w:t>所示，不同的整数类型、浮点数类型之间的变量能够相互转换类型。</w:t>
      </w:r>
    </w:p>
    <w:p w14:paraId="1EB33EDE"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lastRenderedPageBreak/>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5D7F81F2"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i8</w:t>
      </w:r>
    </w:p>
    <w:p w14:paraId="7FA8FCB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i32</w:t>
      </w:r>
      <w:r>
        <w:rPr>
          <w:rFonts w:ascii="Consolas" w:hAnsi="Consolas" w:cs="宋体"/>
          <w:color w:val="5C5C5C"/>
          <w:szCs w:val="21"/>
        </w:rPr>
        <w:t>;</w:t>
      </w:r>
    </w:p>
    <w:p w14:paraId="10F34C6D"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8</w:t>
      </w:r>
      <w:r>
        <w:rPr>
          <w:rFonts w:ascii="Consolas" w:hAnsi="Consolas" w:cs="宋体"/>
          <w:color w:val="5C5C5C"/>
          <w:szCs w:val="21"/>
        </w:rPr>
        <w:t>;</w:t>
      </w:r>
    </w:p>
    <w:p w14:paraId="60C7AC91"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y, </w:t>
      </w:r>
      <w:r>
        <w:rPr>
          <w:rFonts w:ascii="Consolas" w:hAnsi="Consolas" w:cs="宋体"/>
          <w:color w:val="986801"/>
          <w:szCs w:val="21"/>
        </w:rPr>
        <w:t>0</w:t>
      </w:r>
      <w:r>
        <w:rPr>
          <w:rFonts w:ascii="Consolas" w:hAnsi="Consolas" w:cs="宋体"/>
          <w:color w:val="5C5C5C"/>
          <w:szCs w:val="21"/>
        </w:rPr>
        <w:t>);</w:t>
      </w:r>
    </w:p>
    <w:p w14:paraId="67340EA4"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3228CD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u8, will be cut short</w:t>
      </w:r>
    </w:p>
    <w:p w14:paraId="6F82A13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x7fffff61i32</w:t>
      </w:r>
      <w:r>
        <w:rPr>
          <w:rFonts w:ascii="Consolas" w:hAnsi="Consolas" w:cs="宋体"/>
          <w:color w:val="5C5C5C"/>
          <w:szCs w:val="21"/>
        </w:rPr>
        <w:t>;</w:t>
      </w:r>
    </w:p>
    <w:p w14:paraId="0170D91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8</w:t>
      </w:r>
      <w:r>
        <w:rPr>
          <w:rFonts w:ascii="Consolas" w:hAnsi="Consolas" w:cs="宋体"/>
          <w:color w:val="5C5C5C"/>
          <w:szCs w:val="21"/>
        </w:rPr>
        <w:t>;</w:t>
      </w:r>
    </w:p>
    <w:p w14:paraId="6145DE50"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y, </w:t>
      </w:r>
      <w:r>
        <w:rPr>
          <w:rFonts w:ascii="Consolas" w:hAnsi="Consolas" w:cs="宋体"/>
          <w:color w:val="986801"/>
          <w:szCs w:val="21"/>
        </w:rPr>
        <w:t>0x61u8</w:t>
      </w:r>
      <w:r>
        <w:rPr>
          <w:rFonts w:ascii="Consolas" w:hAnsi="Consolas" w:cs="宋体"/>
          <w:color w:val="5C5C5C"/>
          <w:szCs w:val="21"/>
        </w:rPr>
        <w:t>);</w:t>
      </w:r>
    </w:p>
    <w:p w14:paraId="506E866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B2796A1"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y: u8 as char; only u8 can be cast as char</w:t>
      </w:r>
    </w:p>
    <w:p w14:paraId="78CA7D92"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u = y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w:t>
      </w:r>
    </w:p>
    <w:p w14:paraId="0B403723"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50A14F"/>
          <w:szCs w:val="21"/>
        </w:rPr>
        <w:t>'a'</w:t>
      </w:r>
      <w:r>
        <w:rPr>
          <w:rFonts w:ascii="Consolas" w:hAnsi="Consolas" w:cs="宋体"/>
          <w:color w:val="5C5C5C"/>
          <w:szCs w:val="21"/>
        </w:rPr>
        <w:t>, u);</w:t>
      </w:r>
    </w:p>
    <w:p w14:paraId="398FFF2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643D236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bool as integer;</w:t>
      </w:r>
    </w:p>
    <w:p w14:paraId="18853B1C"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0184BB"/>
          <w:szCs w:val="21"/>
        </w:rPr>
        <w:t>tru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1</w:t>
      </w:r>
      <w:r>
        <w:rPr>
          <w:rFonts w:ascii="Consolas" w:hAnsi="Consolas" w:cs="宋体"/>
          <w:color w:val="5C5C5C"/>
          <w:szCs w:val="21"/>
        </w:rPr>
        <w:t>);</w:t>
      </w:r>
    </w:p>
    <w:p w14:paraId="4A395639"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0184BB"/>
          <w:szCs w:val="21"/>
        </w:rPr>
        <w:t>fals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0</w:t>
      </w:r>
      <w:r>
        <w:rPr>
          <w:rFonts w:ascii="Consolas" w:hAnsi="Consolas" w:cs="宋体"/>
          <w:color w:val="5C5C5C"/>
          <w:szCs w:val="21"/>
        </w:rPr>
        <w:t>);</w:t>
      </w:r>
    </w:p>
    <w:p w14:paraId="14AD934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61F740E9" w14:textId="08503F41" w:rsidR="00D167FD" w:rsidRDefault="00D167FD" w:rsidP="00D167FD">
      <w:pPr>
        <w:spacing w:line="360" w:lineRule="auto"/>
        <w:ind w:firstLine="420"/>
        <w:jc w:val="center"/>
      </w:pPr>
      <w:r>
        <w:rPr>
          <w:rFonts w:ascii="宋体" w:hAnsi="宋体" w:hint="eastAsia"/>
          <w:sz w:val="18"/>
          <w:szCs w:val="18"/>
        </w:rPr>
        <w:t>代码片段ch2_1</w:t>
      </w:r>
      <w:r w:rsidR="001E3A0D">
        <w:rPr>
          <w:rFonts w:ascii="宋体" w:hAnsi="宋体" w:hint="eastAsia"/>
          <w:sz w:val="18"/>
          <w:szCs w:val="18"/>
        </w:rPr>
        <w:t>5</w:t>
      </w:r>
      <w:r>
        <w:rPr>
          <w:rFonts w:ascii="宋体" w:hAnsi="宋体" w:hint="eastAsia"/>
          <w:sz w:val="18"/>
          <w:szCs w:val="18"/>
        </w:rPr>
        <w:t>.rs</w:t>
      </w:r>
    </w:p>
    <w:p w14:paraId="65822719" w14:textId="77777777" w:rsidR="00D167FD" w:rsidRDefault="00D167FD" w:rsidP="00D167FD">
      <w:pPr>
        <w:pStyle w:val="3"/>
        <w:spacing w:line="312" w:lineRule="auto"/>
        <w:ind w:left="420"/>
        <w:rPr>
          <w:rFonts w:ascii="黑体" w:hAnsi="黑体"/>
          <w:szCs w:val="24"/>
        </w:rPr>
      </w:pPr>
      <w:r>
        <w:rPr>
          <w:rFonts w:ascii="黑体" w:hAnsi="黑体" w:hint="eastAsia"/>
          <w:szCs w:val="24"/>
        </w:rPr>
        <w:t>2.5.2 类型转换处理</w:t>
      </w:r>
    </w:p>
    <w:p w14:paraId="4D22DEF8" w14:textId="77777777" w:rsidR="00D167FD" w:rsidRDefault="00D167FD" w:rsidP="00D167FD">
      <w:pPr>
        <w:spacing w:line="360" w:lineRule="auto"/>
        <w:ind w:firstLine="420"/>
      </w:pPr>
      <w:r>
        <w:tab/>
      </w:r>
      <w:r>
        <w:rPr>
          <w:rFonts w:hint="eastAsia"/>
        </w:rPr>
        <w:t>在使用</w:t>
      </w:r>
      <w:r>
        <w:t>as</w:t>
      </w:r>
      <w:r>
        <w:rPr>
          <w:rFonts w:hint="eastAsia"/>
        </w:rPr>
        <w:t>操作符进行基本类型的类型转换时，我们需要尤其注意类型转换可能带来的副作用及</w:t>
      </w:r>
      <w:r>
        <w:t>Rust</w:t>
      </w:r>
      <w:r>
        <w:rPr>
          <w:rFonts w:hint="eastAsia"/>
        </w:rPr>
        <w:t>对</w:t>
      </w:r>
      <w:r>
        <w:t>as</w:t>
      </w:r>
      <w:r>
        <w:rPr>
          <w:rFonts w:hint="eastAsia"/>
        </w:rPr>
        <w:t>操作符的限制：</w:t>
      </w:r>
    </w:p>
    <w:p w14:paraId="4DD0B7B8" w14:textId="77777777" w:rsidR="00D167FD" w:rsidRDefault="00D167FD" w:rsidP="00D167FD">
      <w:pPr>
        <w:pStyle w:val="af8"/>
        <w:numPr>
          <w:ilvl w:val="0"/>
          <w:numId w:val="37"/>
        </w:numPr>
        <w:spacing w:line="360" w:lineRule="auto"/>
        <w:ind w:firstLineChars="0"/>
      </w:pPr>
      <w:r>
        <w:rPr>
          <w:rFonts w:ascii="Times New Roman" w:eastAsia="宋体" w:hAnsi="Times New Roman" w:cs="Times New Roman" w:hint="eastAsia"/>
          <w:kern w:val="0"/>
          <w:szCs w:val="20"/>
        </w:rPr>
        <w:t>精度更高、位数更长的基本类型变量在转换为精度更低、位数更短的类型时将会被截断，导致精度降低或高位数据丢失；</w:t>
      </w:r>
    </w:p>
    <w:p w14:paraId="5B24EFB3"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只允许</w:t>
      </w:r>
      <w:r>
        <w:rPr>
          <w:rFonts w:ascii="Times New Roman" w:eastAsia="宋体" w:hAnsi="Times New Roman" w:cs="Times New Roman"/>
          <w:kern w:val="0"/>
          <w:szCs w:val="20"/>
        </w:rPr>
        <w:t>u8</w:t>
      </w:r>
      <w:r>
        <w:rPr>
          <w:rFonts w:ascii="Times New Roman" w:eastAsia="宋体" w:hAnsi="Times New Roman" w:cs="Times New Roman" w:hint="eastAsia"/>
          <w:kern w:val="0"/>
          <w:szCs w:val="20"/>
        </w:rPr>
        <w:t>类型的变量转换为</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其他整数类型的变量的值可能落在</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变量值域之外，导致转换出错；</w:t>
      </w:r>
    </w:p>
    <w:p w14:paraId="330C8869"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数字类型不能转换为</w:t>
      </w:r>
      <w:r>
        <w:rPr>
          <w:rFonts w:ascii="Times New Roman" w:eastAsia="宋体" w:hAnsi="Times New Roman" w:cs="Times New Roman"/>
          <w:kern w:val="0"/>
          <w:szCs w:val="20"/>
        </w:rPr>
        <w:t>bool</w:t>
      </w:r>
      <w:r>
        <w:rPr>
          <w:rFonts w:ascii="Times New Roman" w:eastAsia="宋体" w:hAnsi="Times New Roman" w:cs="Times New Roman" w:hint="eastAsia"/>
          <w:kern w:val="0"/>
          <w:szCs w:val="20"/>
        </w:rPr>
        <w:t>类型。这会使程序语义不明确。</w:t>
      </w:r>
    </w:p>
    <w:p w14:paraId="02D9EA95" w14:textId="77777777" w:rsidR="00D167FD" w:rsidRDefault="00D167FD" w:rsidP="00D167FD">
      <w:pPr>
        <w:pStyle w:val="2"/>
        <w:spacing w:line="412" w:lineRule="auto"/>
        <w:ind w:left="420"/>
      </w:pPr>
      <w:r>
        <w:lastRenderedPageBreak/>
        <w:t xml:space="preserve">2.6 </w:t>
      </w:r>
      <w:r>
        <w:rPr>
          <w:rFonts w:hint="eastAsia"/>
        </w:rPr>
        <w:t>小结</w:t>
      </w:r>
    </w:p>
    <w:bookmarkEnd w:id="0"/>
    <w:bookmarkEnd w:id="1"/>
    <w:bookmarkEnd w:id="2"/>
    <w:bookmarkEnd w:id="3"/>
    <w:bookmarkEnd w:id="4"/>
    <w:bookmarkEnd w:id="5"/>
    <w:bookmarkEnd w:id="6"/>
    <w:bookmarkEnd w:id="7"/>
    <w:bookmarkEnd w:id="8"/>
    <w:bookmarkEnd w:id="9"/>
    <w:bookmarkEnd w:id="10"/>
    <w:p w14:paraId="7D08FFB6" w14:textId="70EC5000" w:rsidR="00D167FD" w:rsidRDefault="00D167FD" w:rsidP="00D167FD">
      <w:pPr>
        <w:spacing w:line="360" w:lineRule="auto"/>
        <w:ind w:firstLine="420"/>
      </w:pPr>
      <w:r>
        <w:rPr>
          <w:rFonts w:hint="eastAsia"/>
        </w:rPr>
        <w:t>本章主要介绍了</w:t>
      </w:r>
      <w:r>
        <w:t>Rust</w:t>
      </w:r>
      <w:r>
        <w:rPr>
          <w:rFonts w:hint="eastAsia"/>
        </w:rPr>
        <w:t>程序设计语言中的基本数据类型及变量的相关概念。程序设计语言通过变量建立标识符</w:t>
      </w:r>
      <m:oMath>
        <m:r>
          <w:rPr>
            <w:rFonts w:ascii="Cambria Math" w:hAnsi="Cambria Math"/>
          </w:rPr>
          <m:t>→</m:t>
        </m:r>
      </m:oMath>
      <w:r>
        <w:rPr>
          <w:rFonts w:hint="eastAsia"/>
        </w:rPr>
        <w:t>值的映射关系。变量对值的抽象机制让开发人员对值的处理从具体的数据表示变为对抽象符号的操作，使得开发人员能够更灵活地表示和处理数据。</w:t>
      </w:r>
      <w:r>
        <w:t>Rust</w:t>
      </w:r>
      <w:r>
        <w:rPr>
          <w:rFonts w:hint="eastAsia"/>
        </w:rPr>
        <w:t>程序设计语言的基本类型提供了和其他常见程序设计语言类似的基本类型，包括整数类型、浮点数类型、字符类型和布尔类型。与其他常见程序设计语言不同的是，</w:t>
      </w:r>
      <w:r>
        <w:t>Rust</w:t>
      </w:r>
      <w:r>
        <w:rPr>
          <w:rFonts w:hint="eastAsia"/>
        </w:rPr>
        <w:t>程序设计语言还提供了单元类型、</w:t>
      </w:r>
      <w:r>
        <w:t>Never</w:t>
      </w:r>
      <w:r>
        <w:rPr>
          <w:rFonts w:hint="eastAsia"/>
        </w:rPr>
        <w:t>类型作为特殊类型。在这些类型上</w:t>
      </w:r>
      <w:r>
        <w:t>Rust</w:t>
      </w:r>
      <w:r>
        <w:rPr>
          <w:rFonts w:hint="eastAsia"/>
        </w:rPr>
        <w:t>定义了一套相对严格的类型转换机制，构成了</w:t>
      </w:r>
      <w:r>
        <w:t>Rust</w:t>
      </w:r>
      <w:r>
        <w:rPr>
          <w:rFonts w:hint="eastAsia"/>
        </w:rPr>
        <w:t>安全类型系统的基石。</w:t>
      </w:r>
      <w:r>
        <w:t>Ralf Jung</w:t>
      </w:r>
      <w:r w:rsidR="000967D6">
        <w:rPr>
          <w:rFonts w:hint="eastAsia"/>
        </w:rPr>
        <w:t>等</w:t>
      </w:r>
      <w:r w:rsidR="000967D6">
        <w:rPr>
          <w:rFonts w:hint="eastAsia"/>
        </w:rPr>
        <w:t>[1]</w:t>
      </w:r>
      <w:r w:rsidR="0071527C">
        <w:rPr>
          <w:rFonts w:hint="eastAsia"/>
        </w:rPr>
        <w:t>已经</w:t>
      </w:r>
      <w:r>
        <w:rPr>
          <w:rFonts w:hint="eastAsia"/>
        </w:rPr>
        <w:t>形式化地证明</w:t>
      </w:r>
      <w:r w:rsidR="00D86BFB">
        <w:rPr>
          <w:rFonts w:hint="eastAsia"/>
        </w:rPr>
        <w:t>Rust</w:t>
      </w:r>
      <w:r w:rsidR="00552EBB">
        <w:rPr>
          <w:rFonts w:hint="eastAsia"/>
        </w:rPr>
        <w:t>的</w:t>
      </w:r>
      <w:r w:rsidR="00D86BFB">
        <w:rPr>
          <w:rFonts w:hint="eastAsia"/>
        </w:rPr>
        <w:t>主要部分构成的</w:t>
      </w:r>
      <w:r w:rsidR="00B5794D">
        <w:rPr>
          <w:rFonts w:hint="eastAsia"/>
        </w:rPr>
        <w:t>子集</w:t>
      </w:r>
      <w:r>
        <w:rPr>
          <w:rFonts w:hint="eastAsia"/>
        </w:rPr>
        <w:t>是安全的。</w:t>
      </w:r>
    </w:p>
    <w:p w14:paraId="5D46E20D" w14:textId="77777777" w:rsidR="00D167FD" w:rsidRDefault="00D167FD" w:rsidP="00D167FD">
      <w:pPr>
        <w:spacing w:line="360" w:lineRule="auto"/>
      </w:pPr>
      <w:r>
        <w:tab/>
      </w:r>
      <w:r>
        <w:rPr>
          <w:rFonts w:hint="eastAsia"/>
        </w:rPr>
        <w:t>掌握程序设计语言中变量和类型的概念对于学习程序设计语言至关重要，这些概念是大部分程序设计语言中通用的基本入门知识，也是成为成熟</w:t>
      </w:r>
      <w:r>
        <w:t>Rust</w:t>
      </w:r>
      <w:r>
        <w:rPr>
          <w:rFonts w:hint="eastAsia"/>
        </w:rPr>
        <w:t>开发人员首先需要学会的内容。希望通过本章内容的学习，读者能够有效地创建、修改和管理程序中的数据，理解变量和类型对于程序的功能和意义，了解程序设计中广为接受的设计规范和</w:t>
      </w:r>
      <w:r>
        <w:t>Rust</w:t>
      </w:r>
      <w:r>
        <w:rPr>
          <w:rFonts w:hint="eastAsia"/>
        </w:rPr>
        <w:t>特有的安全限制。</w:t>
      </w:r>
    </w:p>
    <w:p w14:paraId="035B0416" w14:textId="77777777" w:rsidR="00D167FD" w:rsidRDefault="00D167FD" w:rsidP="00D167FD">
      <w:pPr>
        <w:spacing w:line="360" w:lineRule="auto"/>
        <w:rPr>
          <w:color w:val="FF0000"/>
        </w:rPr>
      </w:pPr>
    </w:p>
    <w:p w14:paraId="3BDE49A8" w14:textId="744F4AA2" w:rsidR="00BA272B" w:rsidRPr="00D167FD" w:rsidRDefault="001F250A" w:rsidP="00D167FD">
      <w:pPr>
        <w:rPr>
          <w:rFonts w:hint="eastAsia"/>
        </w:rPr>
      </w:pPr>
      <w:r>
        <w:rPr>
          <w:rFonts w:hint="eastAsia"/>
        </w:rPr>
        <w:t xml:space="preserve">[1] </w:t>
      </w:r>
      <w:r w:rsidRPr="00D86BFB">
        <w:rPr>
          <w:color w:val="222222"/>
          <w:sz w:val="20"/>
          <w:shd w:val="clear" w:color="auto" w:fill="FFFFFF"/>
        </w:rPr>
        <w:t>Jung R, Jourdan J H, Krebbers R, et al. RustBelt: Securing the foundations of the Rust programming language[J]. Proceedings of the ACM on Programming Languages, 2017, 2(POPL): 1-34.</w:t>
      </w:r>
    </w:p>
    <w:sectPr w:rsidR="00BA272B" w:rsidRPr="00D167FD">
      <w:headerReference w:type="even" r:id="rId9"/>
      <w:headerReference w:type="default" r:id="rId10"/>
      <w:footerReference w:type="default" r:id="rId11"/>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9678" w14:textId="77777777" w:rsidR="00915062" w:rsidRDefault="00915062">
      <w:pPr>
        <w:spacing w:line="240" w:lineRule="auto"/>
      </w:pPr>
      <w:r>
        <w:separator/>
      </w:r>
    </w:p>
  </w:endnote>
  <w:endnote w:type="continuationSeparator" w:id="0">
    <w:p w14:paraId="7799E7AB" w14:textId="77777777" w:rsidR="00915062" w:rsidRDefault="00915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2C41" w14:textId="77777777" w:rsidR="00200ABD" w:rsidRDefault="00200ABD">
    <w:pPr>
      <w:pStyle w:val="ad"/>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A39B" w14:textId="77777777" w:rsidR="00915062" w:rsidRDefault="00915062">
      <w:pPr>
        <w:spacing w:line="240" w:lineRule="auto"/>
      </w:pPr>
      <w:r>
        <w:separator/>
      </w:r>
    </w:p>
  </w:footnote>
  <w:footnote w:type="continuationSeparator" w:id="0">
    <w:p w14:paraId="4A04282B" w14:textId="77777777" w:rsidR="00915062" w:rsidRDefault="00915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D32" w14:textId="77777777" w:rsidR="00200ABD" w:rsidRDefault="00000000">
    <w:pPr>
      <w:pStyle w:val="af"/>
      <w:framePr w:w="435" w:wrap="around" w:vAnchor="text" w:hAnchor="page" w:x="1861" w:y="10"/>
      <w:pBdr>
        <w:bottom w:val="none" w:sz="0" w:space="0" w:color="auto"/>
      </w:pBdr>
      <w:rPr>
        <w:rStyle w:val="af3"/>
      </w:rPr>
    </w:pPr>
    <w:r>
      <w:rPr>
        <w:rStyle w:val="af3"/>
      </w:rPr>
      <w:fldChar w:fldCharType="begin"/>
    </w:r>
    <w:r>
      <w:rPr>
        <w:rStyle w:val="af3"/>
      </w:rPr>
      <w:instrText xml:space="preserve">PAGE  </w:instrText>
    </w:r>
    <w:r>
      <w:rPr>
        <w:rStyle w:val="af3"/>
      </w:rPr>
      <w:fldChar w:fldCharType="separate"/>
    </w:r>
    <w:r>
      <w:rPr>
        <w:rStyle w:val="af3"/>
      </w:rPr>
      <w:t>70</w:t>
    </w:r>
    <w:r>
      <w:rPr>
        <w:rStyle w:val="af3"/>
      </w:rPr>
      <w:fldChar w:fldCharType="end"/>
    </w:r>
  </w:p>
  <w:p w14:paraId="2BC32BE0" w14:textId="77777777" w:rsidR="00200ABD" w:rsidRDefault="00000000">
    <w:pPr>
      <w:pStyle w:val="af"/>
      <w:tabs>
        <w:tab w:val="clear" w:pos="4320"/>
        <w:tab w:val="clear" w:pos="8640"/>
      </w:tabs>
      <w:ind w:right="-16" w:firstLine="360"/>
    </w:pPr>
    <w:r>
      <w:rPr>
        <w:rFonts w:hint="eastAsia"/>
      </w:rPr>
      <w:t>Rust</w:t>
    </w:r>
    <w:r>
      <w:t xml:space="preserve"> </w:t>
    </w:r>
    <w:r>
      <w:rPr>
        <w:rFonts w:hint="eastAsia"/>
      </w:rPr>
      <w:t>语言程序设计</w:t>
    </w:r>
  </w:p>
  <w:p w14:paraId="7976F980" w14:textId="77777777" w:rsidR="00200ABD" w:rsidRDefault="00200ABD"/>
  <w:p w14:paraId="644EAE7D" w14:textId="77777777" w:rsidR="00200ABD" w:rsidRDefault="00200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954" w14:textId="77777777" w:rsidR="00200ABD" w:rsidRDefault="00000000">
    <w:pPr>
      <w:pStyle w:val="af"/>
      <w:framePr w:h="299" w:hRule="exact" w:wrap="around" w:vAnchor="text" w:hAnchor="page" w:x="9825" w:y="-20"/>
      <w:pBdr>
        <w:bottom w:val="none" w:sz="0" w:space="0" w:color="auto"/>
      </w:pBdr>
      <w:ind w:left="-170" w:firstLine="170"/>
      <w:jc w:val="both"/>
      <w:rPr>
        <w:rStyle w:val="af3"/>
      </w:rPr>
    </w:pPr>
    <w:r>
      <w:rPr>
        <w:rStyle w:val="af3"/>
      </w:rPr>
      <w:fldChar w:fldCharType="begin"/>
    </w:r>
    <w:r>
      <w:rPr>
        <w:rStyle w:val="af3"/>
      </w:rPr>
      <w:instrText xml:space="preserve">PAGE  </w:instrText>
    </w:r>
    <w:r>
      <w:rPr>
        <w:rStyle w:val="af3"/>
      </w:rPr>
      <w:fldChar w:fldCharType="separate"/>
    </w:r>
    <w:r>
      <w:rPr>
        <w:rStyle w:val="af3"/>
      </w:rPr>
      <w:t>69</w:t>
    </w:r>
    <w:r>
      <w:rPr>
        <w:rStyle w:val="af3"/>
      </w:rPr>
      <w:fldChar w:fldCharType="end"/>
    </w:r>
  </w:p>
  <w:p w14:paraId="622A9534" w14:textId="77777777" w:rsidR="00200ABD" w:rsidRDefault="00000000">
    <w:pPr>
      <w:pStyle w:val="af"/>
      <w:tabs>
        <w:tab w:val="clear" w:pos="4320"/>
        <w:tab w:val="clear" w:pos="8640"/>
      </w:tabs>
      <w:ind w:right="-4" w:firstLine="360"/>
    </w:pPr>
    <w:r>
      <w:rPr>
        <w:rFonts w:hint="eastAsia"/>
      </w:rPr>
      <w:t>第</w:t>
    </w:r>
    <w:r>
      <w:t>2</w:t>
    </w:r>
    <w:r>
      <w:rPr>
        <w:rFonts w:hint="eastAsia"/>
      </w:rPr>
      <w:t>章</w:t>
    </w:r>
    <w:r>
      <w:rPr>
        <w:rFonts w:hint="eastAsia"/>
      </w:rPr>
      <w:t xml:space="preserve"> </w:t>
    </w:r>
    <w:r>
      <w:rPr>
        <w:rFonts w:hint="eastAsia"/>
      </w:rPr>
      <w:t>数据类型与变量</w:t>
    </w:r>
  </w:p>
  <w:p w14:paraId="16AAD5FE" w14:textId="77777777" w:rsidR="00200ABD" w:rsidRDefault="00200ABD"/>
  <w:p w14:paraId="32E02C8B" w14:textId="77777777" w:rsidR="00200ABD" w:rsidRDefault="0020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96C"/>
    <w:multiLevelType w:val="hybridMultilevel"/>
    <w:tmpl w:val="5D32E47A"/>
    <w:lvl w:ilvl="0" w:tplc="182466E0">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040149A3"/>
    <w:multiLevelType w:val="multilevel"/>
    <w:tmpl w:val="4EC681AA"/>
    <w:lvl w:ilvl="0">
      <w:start w:val="1"/>
      <w:numFmt w:val="decimal"/>
      <w:lvlText w:val="%1."/>
      <w:lvlJc w:val="left"/>
      <w:pPr>
        <w:tabs>
          <w:tab w:val="num" w:pos="533"/>
        </w:tabs>
        <w:ind w:left="533" w:hanging="360"/>
      </w:pPr>
    </w:lvl>
    <w:lvl w:ilvl="1" w:tentative="1">
      <w:start w:val="1"/>
      <w:numFmt w:val="decimal"/>
      <w:lvlText w:val="%2."/>
      <w:lvlJc w:val="left"/>
      <w:pPr>
        <w:tabs>
          <w:tab w:val="num" w:pos="1253"/>
        </w:tabs>
        <w:ind w:left="1253" w:hanging="360"/>
      </w:pPr>
    </w:lvl>
    <w:lvl w:ilvl="2" w:tentative="1">
      <w:start w:val="1"/>
      <w:numFmt w:val="decimal"/>
      <w:lvlText w:val="%3."/>
      <w:lvlJc w:val="left"/>
      <w:pPr>
        <w:tabs>
          <w:tab w:val="num" w:pos="1973"/>
        </w:tabs>
        <w:ind w:left="1973" w:hanging="360"/>
      </w:pPr>
    </w:lvl>
    <w:lvl w:ilvl="3" w:tentative="1">
      <w:start w:val="1"/>
      <w:numFmt w:val="decimal"/>
      <w:lvlText w:val="%4."/>
      <w:lvlJc w:val="left"/>
      <w:pPr>
        <w:tabs>
          <w:tab w:val="num" w:pos="2693"/>
        </w:tabs>
        <w:ind w:left="2693" w:hanging="360"/>
      </w:pPr>
    </w:lvl>
    <w:lvl w:ilvl="4" w:tentative="1">
      <w:start w:val="1"/>
      <w:numFmt w:val="decimal"/>
      <w:lvlText w:val="%5."/>
      <w:lvlJc w:val="left"/>
      <w:pPr>
        <w:tabs>
          <w:tab w:val="num" w:pos="3413"/>
        </w:tabs>
        <w:ind w:left="3413" w:hanging="360"/>
      </w:pPr>
    </w:lvl>
    <w:lvl w:ilvl="5" w:tentative="1">
      <w:start w:val="1"/>
      <w:numFmt w:val="decimal"/>
      <w:lvlText w:val="%6."/>
      <w:lvlJc w:val="left"/>
      <w:pPr>
        <w:tabs>
          <w:tab w:val="num" w:pos="4133"/>
        </w:tabs>
        <w:ind w:left="4133" w:hanging="360"/>
      </w:pPr>
    </w:lvl>
    <w:lvl w:ilvl="6" w:tentative="1">
      <w:start w:val="1"/>
      <w:numFmt w:val="decimal"/>
      <w:lvlText w:val="%7."/>
      <w:lvlJc w:val="left"/>
      <w:pPr>
        <w:tabs>
          <w:tab w:val="num" w:pos="4853"/>
        </w:tabs>
        <w:ind w:left="4853" w:hanging="360"/>
      </w:pPr>
    </w:lvl>
    <w:lvl w:ilvl="7" w:tentative="1">
      <w:start w:val="1"/>
      <w:numFmt w:val="decimal"/>
      <w:lvlText w:val="%8."/>
      <w:lvlJc w:val="left"/>
      <w:pPr>
        <w:tabs>
          <w:tab w:val="num" w:pos="5573"/>
        </w:tabs>
        <w:ind w:left="5573" w:hanging="360"/>
      </w:pPr>
    </w:lvl>
    <w:lvl w:ilvl="8" w:tentative="1">
      <w:start w:val="1"/>
      <w:numFmt w:val="decimal"/>
      <w:lvlText w:val="%9."/>
      <w:lvlJc w:val="left"/>
      <w:pPr>
        <w:tabs>
          <w:tab w:val="num" w:pos="6293"/>
        </w:tabs>
        <w:ind w:left="6293" w:hanging="360"/>
      </w:pPr>
    </w:lvl>
  </w:abstractNum>
  <w:abstractNum w:abstractNumId="2" w15:restartNumberingAfterBreak="0">
    <w:nsid w:val="045E433D"/>
    <w:multiLevelType w:val="multilevel"/>
    <w:tmpl w:val="5FB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F3CFC"/>
    <w:multiLevelType w:val="multilevel"/>
    <w:tmpl w:val="B10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F4458"/>
    <w:multiLevelType w:val="multilevel"/>
    <w:tmpl w:val="13FF44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155D3BB1"/>
    <w:multiLevelType w:val="multilevel"/>
    <w:tmpl w:val="155D3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44F138A"/>
    <w:multiLevelType w:val="multilevel"/>
    <w:tmpl w:val="7B0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13706"/>
    <w:multiLevelType w:val="multilevel"/>
    <w:tmpl w:val="26913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B8E2ED6"/>
    <w:multiLevelType w:val="multilevel"/>
    <w:tmpl w:val="2B8E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0B42229"/>
    <w:multiLevelType w:val="multilevel"/>
    <w:tmpl w:val="30B422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A953830"/>
    <w:multiLevelType w:val="multilevel"/>
    <w:tmpl w:val="3A95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0CF171D"/>
    <w:multiLevelType w:val="multilevel"/>
    <w:tmpl w:val="EF3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D6AC7"/>
    <w:multiLevelType w:val="multilevel"/>
    <w:tmpl w:val="449D6A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79C6416"/>
    <w:multiLevelType w:val="hybridMultilevel"/>
    <w:tmpl w:val="EA7C3906"/>
    <w:lvl w:ilvl="0" w:tplc="FCE8ED0E">
      <w:start w:val="1"/>
      <w:numFmt w:val="decimal"/>
      <w:lvlText w:val="（%1）"/>
      <w:lvlJc w:val="left"/>
      <w:pPr>
        <w:ind w:left="440" w:hanging="440"/>
      </w:pPr>
      <w:rPr>
        <w:rFonts w:ascii="宋体" w:eastAsia="宋体" w:hAnsi="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1F1881"/>
    <w:multiLevelType w:val="multilevel"/>
    <w:tmpl w:val="6B8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73A3C"/>
    <w:multiLevelType w:val="multilevel"/>
    <w:tmpl w:val="55973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994508C"/>
    <w:multiLevelType w:val="multilevel"/>
    <w:tmpl w:val="8AB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F169F"/>
    <w:multiLevelType w:val="multilevel"/>
    <w:tmpl w:val="5F9F16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4457926"/>
    <w:multiLevelType w:val="multilevel"/>
    <w:tmpl w:val="644579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A8259CA"/>
    <w:multiLevelType w:val="multilevel"/>
    <w:tmpl w:val="BC9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200733"/>
    <w:multiLevelType w:val="multilevel"/>
    <w:tmpl w:val="BD82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F6A76"/>
    <w:multiLevelType w:val="multilevel"/>
    <w:tmpl w:val="E6B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C175C"/>
    <w:multiLevelType w:val="hybridMultilevel"/>
    <w:tmpl w:val="D97CE578"/>
    <w:lvl w:ilvl="0" w:tplc="C21AE8CA">
      <w:start w:val="1"/>
      <w:numFmt w:val="lowerLetter"/>
      <w:lvlText w:val="(%1)"/>
      <w:lvlJc w:val="left"/>
      <w:pPr>
        <w:tabs>
          <w:tab w:val="num" w:pos="720"/>
        </w:tabs>
        <w:ind w:left="720" w:hanging="360"/>
      </w:pPr>
    </w:lvl>
    <w:lvl w:ilvl="1" w:tplc="2DCA0D5C" w:tentative="1">
      <w:start w:val="1"/>
      <w:numFmt w:val="lowerLetter"/>
      <w:lvlText w:val="(%2)"/>
      <w:lvlJc w:val="left"/>
      <w:pPr>
        <w:tabs>
          <w:tab w:val="num" w:pos="1440"/>
        </w:tabs>
        <w:ind w:left="1440" w:hanging="360"/>
      </w:pPr>
    </w:lvl>
    <w:lvl w:ilvl="2" w:tplc="D2A80F42" w:tentative="1">
      <w:start w:val="1"/>
      <w:numFmt w:val="lowerLetter"/>
      <w:lvlText w:val="(%3)"/>
      <w:lvlJc w:val="left"/>
      <w:pPr>
        <w:tabs>
          <w:tab w:val="num" w:pos="2160"/>
        </w:tabs>
        <w:ind w:left="2160" w:hanging="360"/>
      </w:pPr>
    </w:lvl>
    <w:lvl w:ilvl="3" w:tplc="92EAAF7E" w:tentative="1">
      <w:start w:val="1"/>
      <w:numFmt w:val="lowerLetter"/>
      <w:lvlText w:val="(%4)"/>
      <w:lvlJc w:val="left"/>
      <w:pPr>
        <w:tabs>
          <w:tab w:val="num" w:pos="2880"/>
        </w:tabs>
        <w:ind w:left="2880" w:hanging="360"/>
      </w:pPr>
    </w:lvl>
    <w:lvl w:ilvl="4" w:tplc="FB2081E6" w:tentative="1">
      <w:start w:val="1"/>
      <w:numFmt w:val="lowerLetter"/>
      <w:lvlText w:val="(%5)"/>
      <w:lvlJc w:val="left"/>
      <w:pPr>
        <w:tabs>
          <w:tab w:val="num" w:pos="3600"/>
        </w:tabs>
        <w:ind w:left="3600" w:hanging="360"/>
      </w:pPr>
    </w:lvl>
    <w:lvl w:ilvl="5" w:tplc="D6703500" w:tentative="1">
      <w:start w:val="1"/>
      <w:numFmt w:val="lowerLetter"/>
      <w:lvlText w:val="(%6)"/>
      <w:lvlJc w:val="left"/>
      <w:pPr>
        <w:tabs>
          <w:tab w:val="num" w:pos="4320"/>
        </w:tabs>
        <w:ind w:left="4320" w:hanging="360"/>
      </w:pPr>
    </w:lvl>
    <w:lvl w:ilvl="6" w:tplc="C420781A" w:tentative="1">
      <w:start w:val="1"/>
      <w:numFmt w:val="lowerLetter"/>
      <w:lvlText w:val="(%7)"/>
      <w:lvlJc w:val="left"/>
      <w:pPr>
        <w:tabs>
          <w:tab w:val="num" w:pos="5040"/>
        </w:tabs>
        <w:ind w:left="5040" w:hanging="360"/>
      </w:pPr>
    </w:lvl>
    <w:lvl w:ilvl="7" w:tplc="DC58B306" w:tentative="1">
      <w:start w:val="1"/>
      <w:numFmt w:val="lowerLetter"/>
      <w:lvlText w:val="(%8)"/>
      <w:lvlJc w:val="left"/>
      <w:pPr>
        <w:tabs>
          <w:tab w:val="num" w:pos="5760"/>
        </w:tabs>
        <w:ind w:left="5760" w:hanging="360"/>
      </w:pPr>
    </w:lvl>
    <w:lvl w:ilvl="8" w:tplc="72A0C856" w:tentative="1">
      <w:start w:val="1"/>
      <w:numFmt w:val="lowerLetter"/>
      <w:lvlText w:val="(%9)"/>
      <w:lvlJc w:val="left"/>
      <w:pPr>
        <w:tabs>
          <w:tab w:val="num" w:pos="6480"/>
        </w:tabs>
        <w:ind w:left="6480" w:hanging="360"/>
      </w:pPr>
    </w:lvl>
  </w:abstractNum>
  <w:num w:numId="1" w16cid:durableId="1497502201">
    <w:abstractNumId w:val="4"/>
  </w:num>
  <w:num w:numId="2" w16cid:durableId="518472991">
    <w:abstractNumId w:val="17"/>
  </w:num>
  <w:num w:numId="3" w16cid:durableId="979918594">
    <w:abstractNumId w:val="15"/>
  </w:num>
  <w:num w:numId="4" w16cid:durableId="134566832">
    <w:abstractNumId w:val="9"/>
  </w:num>
  <w:num w:numId="5" w16cid:durableId="716706521">
    <w:abstractNumId w:val="7"/>
  </w:num>
  <w:num w:numId="6" w16cid:durableId="465664514">
    <w:abstractNumId w:val="18"/>
  </w:num>
  <w:num w:numId="7" w16cid:durableId="775103246">
    <w:abstractNumId w:val="5"/>
  </w:num>
  <w:num w:numId="8" w16cid:durableId="212087074">
    <w:abstractNumId w:val="10"/>
  </w:num>
  <w:num w:numId="9" w16cid:durableId="996104504">
    <w:abstractNumId w:val="12"/>
  </w:num>
  <w:num w:numId="10" w16cid:durableId="1663043906">
    <w:abstractNumId w:val="8"/>
  </w:num>
  <w:num w:numId="11" w16cid:durableId="637493824">
    <w:abstractNumId w:val="2"/>
  </w:num>
  <w:num w:numId="12" w16cid:durableId="1710303567">
    <w:abstractNumId w:val="6"/>
  </w:num>
  <w:num w:numId="13" w16cid:durableId="2035037458">
    <w:abstractNumId w:val="21"/>
  </w:num>
  <w:num w:numId="14" w16cid:durableId="2101945376">
    <w:abstractNumId w:val="11"/>
  </w:num>
  <w:num w:numId="15" w16cid:durableId="2087223060">
    <w:abstractNumId w:val="19"/>
  </w:num>
  <w:num w:numId="16" w16cid:durableId="1180050587">
    <w:abstractNumId w:val="16"/>
  </w:num>
  <w:num w:numId="17" w16cid:durableId="394351609">
    <w:abstractNumId w:val="13"/>
  </w:num>
  <w:num w:numId="18" w16cid:durableId="1729067718">
    <w:abstractNumId w:val="1"/>
  </w:num>
  <w:num w:numId="19" w16cid:durableId="32463070">
    <w:abstractNumId w:val="22"/>
  </w:num>
  <w:num w:numId="20" w16cid:durableId="1856267287">
    <w:abstractNumId w:val="0"/>
  </w:num>
  <w:num w:numId="21" w16cid:durableId="1397898152">
    <w:abstractNumId w:val="4"/>
  </w:num>
  <w:num w:numId="22" w16cid:durableId="1583248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774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305168">
    <w:abstractNumId w:val="0"/>
  </w:num>
  <w:num w:numId="25" w16cid:durableId="1877501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137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648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353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345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825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7411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410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21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169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5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554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445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860170">
    <w:abstractNumId w:val="3"/>
  </w:num>
  <w:num w:numId="39" w16cid:durableId="831872307">
    <w:abstractNumId w:val="20"/>
  </w:num>
  <w:num w:numId="40" w16cid:durableId="1586648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5C50"/>
    <w:rsid w:val="00006509"/>
    <w:rsid w:val="00007743"/>
    <w:rsid w:val="00007DE3"/>
    <w:rsid w:val="00010145"/>
    <w:rsid w:val="00010369"/>
    <w:rsid w:val="00010659"/>
    <w:rsid w:val="00013181"/>
    <w:rsid w:val="00013DA5"/>
    <w:rsid w:val="00014DBF"/>
    <w:rsid w:val="000173B3"/>
    <w:rsid w:val="00017C39"/>
    <w:rsid w:val="00021EB7"/>
    <w:rsid w:val="00023374"/>
    <w:rsid w:val="00024500"/>
    <w:rsid w:val="00027611"/>
    <w:rsid w:val="00027833"/>
    <w:rsid w:val="00027EE4"/>
    <w:rsid w:val="000306F7"/>
    <w:rsid w:val="00031B66"/>
    <w:rsid w:val="00032CAE"/>
    <w:rsid w:val="0003353D"/>
    <w:rsid w:val="000339CC"/>
    <w:rsid w:val="00033E1A"/>
    <w:rsid w:val="00034A46"/>
    <w:rsid w:val="0003578D"/>
    <w:rsid w:val="00035C2C"/>
    <w:rsid w:val="000369E8"/>
    <w:rsid w:val="00037BAD"/>
    <w:rsid w:val="000403E8"/>
    <w:rsid w:val="00040808"/>
    <w:rsid w:val="00040BC2"/>
    <w:rsid w:val="00041931"/>
    <w:rsid w:val="00041B85"/>
    <w:rsid w:val="0004237A"/>
    <w:rsid w:val="000440CB"/>
    <w:rsid w:val="00045301"/>
    <w:rsid w:val="00045B40"/>
    <w:rsid w:val="00050D5C"/>
    <w:rsid w:val="000513A1"/>
    <w:rsid w:val="00051C6A"/>
    <w:rsid w:val="00054F3C"/>
    <w:rsid w:val="0005569A"/>
    <w:rsid w:val="00056077"/>
    <w:rsid w:val="00057E00"/>
    <w:rsid w:val="00063D87"/>
    <w:rsid w:val="0006743F"/>
    <w:rsid w:val="00071320"/>
    <w:rsid w:val="00072F4D"/>
    <w:rsid w:val="00073A57"/>
    <w:rsid w:val="00074695"/>
    <w:rsid w:val="00074BF2"/>
    <w:rsid w:val="000818BE"/>
    <w:rsid w:val="00082641"/>
    <w:rsid w:val="000843D0"/>
    <w:rsid w:val="00084D57"/>
    <w:rsid w:val="00087269"/>
    <w:rsid w:val="00091DBB"/>
    <w:rsid w:val="0009350E"/>
    <w:rsid w:val="00093E38"/>
    <w:rsid w:val="00094439"/>
    <w:rsid w:val="00094F09"/>
    <w:rsid w:val="000967D6"/>
    <w:rsid w:val="000A00F5"/>
    <w:rsid w:val="000A0678"/>
    <w:rsid w:val="000A1060"/>
    <w:rsid w:val="000A1719"/>
    <w:rsid w:val="000A73E7"/>
    <w:rsid w:val="000A779F"/>
    <w:rsid w:val="000B08B1"/>
    <w:rsid w:val="000B1AA6"/>
    <w:rsid w:val="000B1AEE"/>
    <w:rsid w:val="000B1F84"/>
    <w:rsid w:val="000B259F"/>
    <w:rsid w:val="000B27B5"/>
    <w:rsid w:val="000B5D4B"/>
    <w:rsid w:val="000B72C1"/>
    <w:rsid w:val="000B7E82"/>
    <w:rsid w:val="000C05B6"/>
    <w:rsid w:val="000C1AB8"/>
    <w:rsid w:val="000C20EC"/>
    <w:rsid w:val="000C2FEF"/>
    <w:rsid w:val="000C4026"/>
    <w:rsid w:val="000C5ACA"/>
    <w:rsid w:val="000D14CB"/>
    <w:rsid w:val="000D1B3C"/>
    <w:rsid w:val="000D243E"/>
    <w:rsid w:val="000D3C00"/>
    <w:rsid w:val="000D43A7"/>
    <w:rsid w:val="000D4409"/>
    <w:rsid w:val="000D539C"/>
    <w:rsid w:val="000D559F"/>
    <w:rsid w:val="000D5EF3"/>
    <w:rsid w:val="000E00F7"/>
    <w:rsid w:val="000E05E0"/>
    <w:rsid w:val="000E22DB"/>
    <w:rsid w:val="000E3932"/>
    <w:rsid w:val="000E3F6C"/>
    <w:rsid w:val="000E45CB"/>
    <w:rsid w:val="000E4B9F"/>
    <w:rsid w:val="000E742A"/>
    <w:rsid w:val="000E7A99"/>
    <w:rsid w:val="000E7CBE"/>
    <w:rsid w:val="000E7CC9"/>
    <w:rsid w:val="000F1B0B"/>
    <w:rsid w:val="000F2955"/>
    <w:rsid w:val="000F55A6"/>
    <w:rsid w:val="000F6050"/>
    <w:rsid w:val="000F6294"/>
    <w:rsid w:val="000F7FC9"/>
    <w:rsid w:val="001001C8"/>
    <w:rsid w:val="0010033F"/>
    <w:rsid w:val="001015CB"/>
    <w:rsid w:val="0010293F"/>
    <w:rsid w:val="001030D6"/>
    <w:rsid w:val="001058E9"/>
    <w:rsid w:val="00106557"/>
    <w:rsid w:val="00107368"/>
    <w:rsid w:val="00107A11"/>
    <w:rsid w:val="0011053F"/>
    <w:rsid w:val="00113900"/>
    <w:rsid w:val="00114F37"/>
    <w:rsid w:val="00115961"/>
    <w:rsid w:val="00115C31"/>
    <w:rsid w:val="00116EDF"/>
    <w:rsid w:val="0011788E"/>
    <w:rsid w:val="00120404"/>
    <w:rsid w:val="001209DB"/>
    <w:rsid w:val="00120A5F"/>
    <w:rsid w:val="00120B0F"/>
    <w:rsid w:val="00122907"/>
    <w:rsid w:val="001247B9"/>
    <w:rsid w:val="00132667"/>
    <w:rsid w:val="00133B86"/>
    <w:rsid w:val="00137595"/>
    <w:rsid w:val="0014063F"/>
    <w:rsid w:val="00141A27"/>
    <w:rsid w:val="00141B3D"/>
    <w:rsid w:val="00141EB8"/>
    <w:rsid w:val="0014321D"/>
    <w:rsid w:val="00143C79"/>
    <w:rsid w:val="001454BF"/>
    <w:rsid w:val="00152869"/>
    <w:rsid w:val="00152AF3"/>
    <w:rsid w:val="0015338E"/>
    <w:rsid w:val="001535BF"/>
    <w:rsid w:val="00153976"/>
    <w:rsid w:val="0015543A"/>
    <w:rsid w:val="00156DB8"/>
    <w:rsid w:val="00157DEC"/>
    <w:rsid w:val="00160CA0"/>
    <w:rsid w:val="00161094"/>
    <w:rsid w:val="00162404"/>
    <w:rsid w:val="00162D96"/>
    <w:rsid w:val="00163190"/>
    <w:rsid w:val="0016429B"/>
    <w:rsid w:val="00164BDC"/>
    <w:rsid w:val="00164F75"/>
    <w:rsid w:val="00165970"/>
    <w:rsid w:val="00167470"/>
    <w:rsid w:val="001725EA"/>
    <w:rsid w:val="00173F91"/>
    <w:rsid w:val="00173FBB"/>
    <w:rsid w:val="00174128"/>
    <w:rsid w:val="00175D94"/>
    <w:rsid w:val="001772D6"/>
    <w:rsid w:val="0017739F"/>
    <w:rsid w:val="001775E5"/>
    <w:rsid w:val="001818F6"/>
    <w:rsid w:val="0018293C"/>
    <w:rsid w:val="001875AF"/>
    <w:rsid w:val="001903D5"/>
    <w:rsid w:val="00191E7D"/>
    <w:rsid w:val="00194643"/>
    <w:rsid w:val="00194A87"/>
    <w:rsid w:val="00194ECA"/>
    <w:rsid w:val="0019524B"/>
    <w:rsid w:val="00195814"/>
    <w:rsid w:val="00195AFA"/>
    <w:rsid w:val="00195CFF"/>
    <w:rsid w:val="00195EDF"/>
    <w:rsid w:val="00196F65"/>
    <w:rsid w:val="001A24CA"/>
    <w:rsid w:val="001A25EB"/>
    <w:rsid w:val="001A2DEE"/>
    <w:rsid w:val="001A5F6D"/>
    <w:rsid w:val="001B0121"/>
    <w:rsid w:val="001B0213"/>
    <w:rsid w:val="001B0232"/>
    <w:rsid w:val="001B18DC"/>
    <w:rsid w:val="001B1A81"/>
    <w:rsid w:val="001C105E"/>
    <w:rsid w:val="001C1177"/>
    <w:rsid w:val="001C2C27"/>
    <w:rsid w:val="001C2D95"/>
    <w:rsid w:val="001C6D06"/>
    <w:rsid w:val="001D282B"/>
    <w:rsid w:val="001D55DB"/>
    <w:rsid w:val="001D5FA9"/>
    <w:rsid w:val="001D7BB4"/>
    <w:rsid w:val="001D7F07"/>
    <w:rsid w:val="001E04D8"/>
    <w:rsid w:val="001E05F6"/>
    <w:rsid w:val="001E06C7"/>
    <w:rsid w:val="001E088A"/>
    <w:rsid w:val="001E2919"/>
    <w:rsid w:val="001E3A0D"/>
    <w:rsid w:val="001E603A"/>
    <w:rsid w:val="001F1994"/>
    <w:rsid w:val="001F250A"/>
    <w:rsid w:val="001F2899"/>
    <w:rsid w:val="001F2D28"/>
    <w:rsid w:val="001F48CC"/>
    <w:rsid w:val="001F6A84"/>
    <w:rsid w:val="001F728F"/>
    <w:rsid w:val="001F7299"/>
    <w:rsid w:val="00200ABD"/>
    <w:rsid w:val="00202593"/>
    <w:rsid w:val="00203D55"/>
    <w:rsid w:val="00204A21"/>
    <w:rsid w:val="002126CB"/>
    <w:rsid w:val="002129C6"/>
    <w:rsid w:val="00212E13"/>
    <w:rsid w:val="00214A37"/>
    <w:rsid w:val="002170DB"/>
    <w:rsid w:val="002205C6"/>
    <w:rsid w:val="00220984"/>
    <w:rsid w:val="00221C48"/>
    <w:rsid w:val="00222762"/>
    <w:rsid w:val="00222795"/>
    <w:rsid w:val="00225071"/>
    <w:rsid w:val="002267B3"/>
    <w:rsid w:val="0023076E"/>
    <w:rsid w:val="002342E5"/>
    <w:rsid w:val="00234A0A"/>
    <w:rsid w:val="002351A0"/>
    <w:rsid w:val="002367D3"/>
    <w:rsid w:val="00236A25"/>
    <w:rsid w:val="00250E01"/>
    <w:rsid w:val="00253E77"/>
    <w:rsid w:val="00254970"/>
    <w:rsid w:val="002556F2"/>
    <w:rsid w:val="00257A87"/>
    <w:rsid w:val="00257EA1"/>
    <w:rsid w:val="00261CAB"/>
    <w:rsid w:val="00265648"/>
    <w:rsid w:val="002658BB"/>
    <w:rsid w:val="00266D8A"/>
    <w:rsid w:val="002672DF"/>
    <w:rsid w:val="00267978"/>
    <w:rsid w:val="00267BCC"/>
    <w:rsid w:val="00271D5E"/>
    <w:rsid w:val="00272A6A"/>
    <w:rsid w:val="002740E2"/>
    <w:rsid w:val="00275108"/>
    <w:rsid w:val="002758BA"/>
    <w:rsid w:val="00276604"/>
    <w:rsid w:val="00276706"/>
    <w:rsid w:val="00276C56"/>
    <w:rsid w:val="00277F8C"/>
    <w:rsid w:val="00280A39"/>
    <w:rsid w:val="00282789"/>
    <w:rsid w:val="00282B8B"/>
    <w:rsid w:val="00285969"/>
    <w:rsid w:val="00286AB4"/>
    <w:rsid w:val="00287568"/>
    <w:rsid w:val="002922AD"/>
    <w:rsid w:val="002928E0"/>
    <w:rsid w:val="00292FAF"/>
    <w:rsid w:val="00294D74"/>
    <w:rsid w:val="00295349"/>
    <w:rsid w:val="00296C47"/>
    <w:rsid w:val="00297185"/>
    <w:rsid w:val="00297252"/>
    <w:rsid w:val="00297F8E"/>
    <w:rsid w:val="002A0216"/>
    <w:rsid w:val="002A0217"/>
    <w:rsid w:val="002A2C4F"/>
    <w:rsid w:val="002A31BA"/>
    <w:rsid w:val="002A3B8A"/>
    <w:rsid w:val="002A42DD"/>
    <w:rsid w:val="002A44AA"/>
    <w:rsid w:val="002A658D"/>
    <w:rsid w:val="002B008B"/>
    <w:rsid w:val="002B143D"/>
    <w:rsid w:val="002B4A4E"/>
    <w:rsid w:val="002B56E6"/>
    <w:rsid w:val="002C0DB8"/>
    <w:rsid w:val="002C1746"/>
    <w:rsid w:val="002C1AFC"/>
    <w:rsid w:val="002C234A"/>
    <w:rsid w:val="002C3101"/>
    <w:rsid w:val="002C3EED"/>
    <w:rsid w:val="002C41D0"/>
    <w:rsid w:val="002C44F2"/>
    <w:rsid w:val="002C5C16"/>
    <w:rsid w:val="002D0ED8"/>
    <w:rsid w:val="002D16D5"/>
    <w:rsid w:val="002D3B47"/>
    <w:rsid w:val="002D4BC7"/>
    <w:rsid w:val="002D556D"/>
    <w:rsid w:val="002D60C8"/>
    <w:rsid w:val="002D70D2"/>
    <w:rsid w:val="002E14F6"/>
    <w:rsid w:val="002E23CA"/>
    <w:rsid w:val="002E3C35"/>
    <w:rsid w:val="002E4106"/>
    <w:rsid w:val="002E4510"/>
    <w:rsid w:val="002E49B8"/>
    <w:rsid w:val="002E50B9"/>
    <w:rsid w:val="002E65E3"/>
    <w:rsid w:val="002E6661"/>
    <w:rsid w:val="002E6676"/>
    <w:rsid w:val="002E7833"/>
    <w:rsid w:val="002F264C"/>
    <w:rsid w:val="002F342B"/>
    <w:rsid w:val="002F343F"/>
    <w:rsid w:val="002F4980"/>
    <w:rsid w:val="002F4BA4"/>
    <w:rsid w:val="002F65C9"/>
    <w:rsid w:val="002F77EC"/>
    <w:rsid w:val="00302BA6"/>
    <w:rsid w:val="00305015"/>
    <w:rsid w:val="003065BB"/>
    <w:rsid w:val="00311D8B"/>
    <w:rsid w:val="00312319"/>
    <w:rsid w:val="00312B0B"/>
    <w:rsid w:val="003160AC"/>
    <w:rsid w:val="00317718"/>
    <w:rsid w:val="0032092A"/>
    <w:rsid w:val="00320F63"/>
    <w:rsid w:val="003239D2"/>
    <w:rsid w:val="00323D04"/>
    <w:rsid w:val="003244B5"/>
    <w:rsid w:val="00326B8C"/>
    <w:rsid w:val="003303BE"/>
    <w:rsid w:val="00332175"/>
    <w:rsid w:val="00332CDE"/>
    <w:rsid w:val="00332FE8"/>
    <w:rsid w:val="00333C2E"/>
    <w:rsid w:val="00333D00"/>
    <w:rsid w:val="0033410D"/>
    <w:rsid w:val="00334F0C"/>
    <w:rsid w:val="003372AE"/>
    <w:rsid w:val="003402CB"/>
    <w:rsid w:val="003408CB"/>
    <w:rsid w:val="00340B8A"/>
    <w:rsid w:val="003415A8"/>
    <w:rsid w:val="0034263D"/>
    <w:rsid w:val="00342BBD"/>
    <w:rsid w:val="0034688E"/>
    <w:rsid w:val="00351E4C"/>
    <w:rsid w:val="0035262B"/>
    <w:rsid w:val="0035298F"/>
    <w:rsid w:val="00352C4F"/>
    <w:rsid w:val="00352C84"/>
    <w:rsid w:val="00355842"/>
    <w:rsid w:val="00355FF9"/>
    <w:rsid w:val="003570D0"/>
    <w:rsid w:val="00357B12"/>
    <w:rsid w:val="00361268"/>
    <w:rsid w:val="003615D0"/>
    <w:rsid w:val="003615F7"/>
    <w:rsid w:val="0036355F"/>
    <w:rsid w:val="00364334"/>
    <w:rsid w:val="0036608E"/>
    <w:rsid w:val="00367F0B"/>
    <w:rsid w:val="00371340"/>
    <w:rsid w:val="00372FDC"/>
    <w:rsid w:val="00373CA1"/>
    <w:rsid w:val="003745F7"/>
    <w:rsid w:val="00374AF4"/>
    <w:rsid w:val="00375D1A"/>
    <w:rsid w:val="00376E6D"/>
    <w:rsid w:val="00382748"/>
    <w:rsid w:val="003828FA"/>
    <w:rsid w:val="00383E29"/>
    <w:rsid w:val="003841C9"/>
    <w:rsid w:val="00385EBC"/>
    <w:rsid w:val="00386A12"/>
    <w:rsid w:val="00386BAF"/>
    <w:rsid w:val="00392C94"/>
    <w:rsid w:val="00392CE4"/>
    <w:rsid w:val="003932E0"/>
    <w:rsid w:val="00393873"/>
    <w:rsid w:val="00393A8C"/>
    <w:rsid w:val="00394719"/>
    <w:rsid w:val="0039525E"/>
    <w:rsid w:val="003955FB"/>
    <w:rsid w:val="00396C50"/>
    <w:rsid w:val="0039711D"/>
    <w:rsid w:val="003A212D"/>
    <w:rsid w:val="003A3428"/>
    <w:rsid w:val="003A35B8"/>
    <w:rsid w:val="003A47A7"/>
    <w:rsid w:val="003A5CCA"/>
    <w:rsid w:val="003A5F4A"/>
    <w:rsid w:val="003A79D0"/>
    <w:rsid w:val="003B3D6E"/>
    <w:rsid w:val="003B4082"/>
    <w:rsid w:val="003B437A"/>
    <w:rsid w:val="003B47C9"/>
    <w:rsid w:val="003B61BD"/>
    <w:rsid w:val="003B76E9"/>
    <w:rsid w:val="003C135A"/>
    <w:rsid w:val="003C39E5"/>
    <w:rsid w:val="003C3BC4"/>
    <w:rsid w:val="003C5457"/>
    <w:rsid w:val="003C5D5D"/>
    <w:rsid w:val="003C671E"/>
    <w:rsid w:val="003C7422"/>
    <w:rsid w:val="003D1136"/>
    <w:rsid w:val="003D4557"/>
    <w:rsid w:val="003D4802"/>
    <w:rsid w:val="003D670C"/>
    <w:rsid w:val="003D6EC1"/>
    <w:rsid w:val="003D79CA"/>
    <w:rsid w:val="003E33FA"/>
    <w:rsid w:val="003E394A"/>
    <w:rsid w:val="003E5829"/>
    <w:rsid w:val="003E6DE5"/>
    <w:rsid w:val="003E747E"/>
    <w:rsid w:val="003F22FE"/>
    <w:rsid w:val="003F448B"/>
    <w:rsid w:val="003F4D0E"/>
    <w:rsid w:val="003F6562"/>
    <w:rsid w:val="003F7A7F"/>
    <w:rsid w:val="00400E40"/>
    <w:rsid w:val="00402263"/>
    <w:rsid w:val="00402A61"/>
    <w:rsid w:val="00402A8F"/>
    <w:rsid w:val="00402F6E"/>
    <w:rsid w:val="0040320E"/>
    <w:rsid w:val="004032B6"/>
    <w:rsid w:val="00407538"/>
    <w:rsid w:val="004076D6"/>
    <w:rsid w:val="00410F14"/>
    <w:rsid w:val="004112F2"/>
    <w:rsid w:val="00412889"/>
    <w:rsid w:val="00412C52"/>
    <w:rsid w:val="00413CF5"/>
    <w:rsid w:val="00416825"/>
    <w:rsid w:val="00416CBF"/>
    <w:rsid w:val="00417AB7"/>
    <w:rsid w:val="004204FB"/>
    <w:rsid w:val="0042243C"/>
    <w:rsid w:val="004262BE"/>
    <w:rsid w:val="00426739"/>
    <w:rsid w:val="00430061"/>
    <w:rsid w:val="004302AB"/>
    <w:rsid w:val="00431209"/>
    <w:rsid w:val="00431CDB"/>
    <w:rsid w:val="004328F2"/>
    <w:rsid w:val="0043299A"/>
    <w:rsid w:val="00433033"/>
    <w:rsid w:val="004337C3"/>
    <w:rsid w:val="00433840"/>
    <w:rsid w:val="004341BF"/>
    <w:rsid w:val="00434C61"/>
    <w:rsid w:val="00434DAD"/>
    <w:rsid w:val="004350A8"/>
    <w:rsid w:val="004366FE"/>
    <w:rsid w:val="00441EAE"/>
    <w:rsid w:val="00442226"/>
    <w:rsid w:val="004446FD"/>
    <w:rsid w:val="004500CF"/>
    <w:rsid w:val="004552F7"/>
    <w:rsid w:val="00457F7A"/>
    <w:rsid w:val="004604F0"/>
    <w:rsid w:val="00462367"/>
    <w:rsid w:val="00464A32"/>
    <w:rsid w:val="0046596E"/>
    <w:rsid w:val="00466674"/>
    <w:rsid w:val="00467F04"/>
    <w:rsid w:val="0047057E"/>
    <w:rsid w:val="00470AC2"/>
    <w:rsid w:val="00470D6F"/>
    <w:rsid w:val="00470E6D"/>
    <w:rsid w:val="004712EF"/>
    <w:rsid w:val="004720BF"/>
    <w:rsid w:val="00473FF8"/>
    <w:rsid w:val="00474408"/>
    <w:rsid w:val="00474B7C"/>
    <w:rsid w:val="00475425"/>
    <w:rsid w:val="00475B54"/>
    <w:rsid w:val="0047681D"/>
    <w:rsid w:val="00480A96"/>
    <w:rsid w:val="00480CCB"/>
    <w:rsid w:val="004822A6"/>
    <w:rsid w:val="00486821"/>
    <w:rsid w:val="00486F4E"/>
    <w:rsid w:val="004871CB"/>
    <w:rsid w:val="00487547"/>
    <w:rsid w:val="004936DB"/>
    <w:rsid w:val="00494014"/>
    <w:rsid w:val="00497314"/>
    <w:rsid w:val="004A1ACD"/>
    <w:rsid w:val="004A2C73"/>
    <w:rsid w:val="004A5406"/>
    <w:rsid w:val="004A6990"/>
    <w:rsid w:val="004B430F"/>
    <w:rsid w:val="004B6650"/>
    <w:rsid w:val="004B6D86"/>
    <w:rsid w:val="004C2E7A"/>
    <w:rsid w:val="004C63F9"/>
    <w:rsid w:val="004C6ABC"/>
    <w:rsid w:val="004C7397"/>
    <w:rsid w:val="004C7C0B"/>
    <w:rsid w:val="004D06EA"/>
    <w:rsid w:val="004D21D7"/>
    <w:rsid w:val="004D250E"/>
    <w:rsid w:val="004D5667"/>
    <w:rsid w:val="004D6140"/>
    <w:rsid w:val="004D6ACE"/>
    <w:rsid w:val="004D7D63"/>
    <w:rsid w:val="004E1BFE"/>
    <w:rsid w:val="004E3A89"/>
    <w:rsid w:val="004E590C"/>
    <w:rsid w:val="004F0077"/>
    <w:rsid w:val="004F034F"/>
    <w:rsid w:val="004F236B"/>
    <w:rsid w:val="004F2A7C"/>
    <w:rsid w:val="004F3ACD"/>
    <w:rsid w:val="004F3DE5"/>
    <w:rsid w:val="00500DDD"/>
    <w:rsid w:val="00504F18"/>
    <w:rsid w:val="00505B57"/>
    <w:rsid w:val="005122FE"/>
    <w:rsid w:val="005133D3"/>
    <w:rsid w:val="005137F2"/>
    <w:rsid w:val="0051457D"/>
    <w:rsid w:val="00514F9D"/>
    <w:rsid w:val="00515591"/>
    <w:rsid w:val="00517CEA"/>
    <w:rsid w:val="005203A0"/>
    <w:rsid w:val="005205B0"/>
    <w:rsid w:val="00525626"/>
    <w:rsid w:val="005257CC"/>
    <w:rsid w:val="005276EE"/>
    <w:rsid w:val="005330AB"/>
    <w:rsid w:val="0053314E"/>
    <w:rsid w:val="005350F0"/>
    <w:rsid w:val="0053674C"/>
    <w:rsid w:val="0053699E"/>
    <w:rsid w:val="00536E33"/>
    <w:rsid w:val="00537704"/>
    <w:rsid w:val="00537951"/>
    <w:rsid w:val="00540C20"/>
    <w:rsid w:val="00541070"/>
    <w:rsid w:val="00541344"/>
    <w:rsid w:val="00541BAB"/>
    <w:rsid w:val="00542AA3"/>
    <w:rsid w:val="00542D1F"/>
    <w:rsid w:val="005443A4"/>
    <w:rsid w:val="00544E32"/>
    <w:rsid w:val="005450A0"/>
    <w:rsid w:val="00550571"/>
    <w:rsid w:val="005520E7"/>
    <w:rsid w:val="00552EBB"/>
    <w:rsid w:val="005536A2"/>
    <w:rsid w:val="005538F4"/>
    <w:rsid w:val="0055675A"/>
    <w:rsid w:val="00557B82"/>
    <w:rsid w:val="00560F49"/>
    <w:rsid w:val="005615D8"/>
    <w:rsid w:val="005644E3"/>
    <w:rsid w:val="00564D92"/>
    <w:rsid w:val="00565CC9"/>
    <w:rsid w:val="00566DDE"/>
    <w:rsid w:val="00567264"/>
    <w:rsid w:val="00570BCF"/>
    <w:rsid w:val="00574D9D"/>
    <w:rsid w:val="00581345"/>
    <w:rsid w:val="00581356"/>
    <w:rsid w:val="00581FD6"/>
    <w:rsid w:val="00582397"/>
    <w:rsid w:val="00582B39"/>
    <w:rsid w:val="00582E1D"/>
    <w:rsid w:val="0058422F"/>
    <w:rsid w:val="00586E27"/>
    <w:rsid w:val="0059294E"/>
    <w:rsid w:val="005946E9"/>
    <w:rsid w:val="00596A84"/>
    <w:rsid w:val="00597FC8"/>
    <w:rsid w:val="005A1D99"/>
    <w:rsid w:val="005A4037"/>
    <w:rsid w:val="005A4EEB"/>
    <w:rsid w:val="005A75BA"/>
    <w:rsid w:val="005A76A7"/>
    <w:rsid w:val="005A7F80"/>
    <w:rsid w:val="005B06E4"/>
    <w:rsid w:val="005B280F"/>
    <w:rsid w:val="005B4E23"/>
    <w:rsid w:val="005B6082"/>
    <w:rsid w:val="005B6CE7"/>
    <w:rsid w:val="005B79E0"/>
    <w:rsid w:val="005C00FD"/>
    <w:rsid w:val="005C03C2"/>
    <w:rsid w:val="005C04D6"/>
    <w:rsid w:val="005C0DDE"/>
    <w:rsid w:val="005C1D77"/>
    <w:rsid w:val="005C210C"/>
    <w:rsid w:val="005C560A"/>
    <w:rsid w:val="005C56A3"/>
    <w:rsid w:val="005C6BD6"/>
    <w:rsid w:val="005C6EC9"/>
    <w:rsid w:val="005C7386"/>
    <w:rsid w:val="005D0983"/>
    <w:rsid w:val="005D137D"/>
    <w:rsid w:val="005D204F"/>
    <w:rsid w:val="005D2E3B"/>
    <w:rsid w:val="005D312E"/>
    <w:rsid w:val="005D46DD"/>
    <w:rsid w:val="005D55BC"/>
    <w:rsid w:val="005E4AE5"/>
    <w:rsid w:val="005E57C6"/>
    <w:rsid w:val="005E6DF8"/>
    <w:rsid w:val="005E77C2"/>
    <w:rsid w:val="005F1F54"/>
    <w:rsid w:val="005F50C4"/>
    <w:rsid w:val="005F5389"/>
    <w:rsid w:val="005F5845"/>
    <w:rsid w:val="005F6565"/>
    <w:rsid w:val="00600D52"/>
    <w:rsid w:val="00602EAF"/>
    <w:rsid w:val="0060310C"/>
    <w:rsid w:val="00603775"/>
    <w:rsid w:val="006059E8"/>
    <w:rsid w:val="0060653D"/>
    <w:rsid w:val="00606FAF"/>
    <w:rsid w:val="0061098B"/>
    <w:rsid w:val="00611C1A"/>
    <w:rsid w:val="00612E0A"/>
    <w:rsid w:val="006130EC"/>
    <w:rsid w:val="00613258"/>
    <w:rsid w:val="00614690"/>
    <w:rsid w:val="00615D5A"/>
    <w:rsid w:val="006163F2"/>
    <w:rsid w:val="006164D0"/>
    <w:rsid w:val="00621714"/>
    <w:rsid w:val="00622358"/>
    <w:rsid w:val="00630F76"/>
    <w:rsid w:val="00631845"/>
    <w:rsid w:val="00632D87"/>
    <w:rsid w:val="00633D1B"/>
    <w:rsid w:val="0063424F"/>
    <w:rsid w:val="00636ADC"/>
    <w:rsid w:val="00640AFC"/>
    <w:rsid w:val="0064125D"/>
    <w:rsid w:val="0064126F"/>
    <w:rsid w:val="00642AA3"/>
    <w:rsid w:val="00642B59"/>
    <w:rsid w:val="006512AF"/>
    <w:rsid w:val="0065226D"/>
    <w:rsid w:val="00653126"/>
    <w:rsid w:val="00653599"/>
    <w:rsid w:val="0065499E"/>
    <w:rsid w:val="00654A19"/>
    <w:rsid w:val="0065603E"/>
    <w:rsid w:val="0065654D"/>
    <w:rsid w:val="0065686B"/>
    <w:rsid w:val="006622CC"/>
    <w:rsid w:val="00662E95"/>
    <w:rsid w:val="006640B8"/>
    <w:rsid w:val="006646EA"/>
    <w:rsid w:val="0066493C"/>
    <w:rsid w:val="00670C60"/>
    <w:rsid w:val="006717EC"/>
    <w:rsid w:val="0067379A"/>
    <w:rsid w:val="00676EF1"/>
    <w:rsid w:val="00682B06"/>
    <w:rsid w:val="00682D6F"/>
    <w:rsid w:val="00682E93"/>
    <w:rsid w:val="00683857"/>
    <w:rsid w:val="00685649"/>
    <w:rsid w:val="00686BD5"/>
    <w:rsid w:val="00687F44"/>
    <w:rsid w:val="006928AD"/>
    <w:rsid w:val="00692DEC"/>
    <w:rsid w:val="00692E4D"/>
    <w:rsid w:val="0069445B"/>
    <w:rsid w:val="006947C1"/>
    <w:rsid w:val="00695842"/>
    <w:rsid w:val="006975F3"/>
    <w:rsid w:val="00697F4D"/>
    <w:rsid w:val="006A66B6"/>
    <w:rsid w:val="006B2F17"/>
    <w:rsid w:val="006B41B8"/>
    <w:rsid w:val="006B4FFA"/>
    <w:rsid w:val="006C2B79"/>
    <w:rsid w:val="006C47C1"/>
    <w:rsid w:val="006C68C6"/>
    <w:rsid w:val="006C6C91"/>
    <w:rsid w:val="006D06BC"/>
    <w:rsid w:val="006D0C95"/>
    <w:rsid w:val="006D1A1E"/>
    <w:rsid w:val="006D2FDE"/>
    <w:rsid w:val="006D54DD"/>
    <w:rsid w:val="006D61B7"/>
    <w:rsid w:val="006D7378"/>
    <w:rsid w:val="006E0C7E"/>
    <w:rsid w:val="006E1F05"/>
    <w:rsid w:val="006E229B"/>
    <w:rsid w:val="006E25B9"/>
    <w:rsid w:val="006E7841"/>
    <w:rsid w:val="006F1BB9"/>
    <w:rsid w:val="006F34EA"/>
    <w:rsid w:val="006F4810"/>
    <w:rsid w:val="006F5D00"/>
    <w:rsid w:val="006F5F77"/>
    <w:rsid w:val="006F7605"/>
    <w:rsid w:val="00700F7B"/>
    <w:rsid w:val="007025AD"/>
    <w:rsid w:val="00702A74"/>
    <w:rsid w:val="00702C45"/>
    <w:rsid w:val="007034A3"/>
    <w:rsid w:val="00705217"/>
    <w:rsid w:val="0070603D"/>
    <w:rsid w:val="007103FD"/>
    <w:rsid w:val="0071286D"/>
    <w:rsid w:val="00712A98"/>
    <w:rsid w:val="0071527C"/>
    <w:rsid w:val="00720651"/>
    <w:rsid w:val="00720A2D"/>
    <w:rsid w:val="00721029"/>
    <w:rsid w:val="00725445"/>
    <w:rsid w:val="007350D7"/>
    <w:rsid w:val="00735146"/>
    <w:rsid w:val="0073744C"/>
    <w:rsid w:val="00740EB9"/>
    <w:rsid w:val="00741A0D"/>
    <w:rsid w:val="0074372C"/>
    <w:rsid w:val="00747FF4"/>
    <w:rsid w:val="007526F3"/>
    <w:rsid w:val="007560F8"/>
    <w:rsid w:val="0075762D"/>
    <w:rsid w:val="0076115A"/>
    <w:rsid w:val="007646B6"/>
    <w:rsid w:val="00765EF5"/>
    <w:rsid w:val="00765F7F"/>
    <w:rsid w:val="007667B3"/>
    <w:rsid w:val="007679E1"/>
    <w:rsid w:val="00770EED"/>
    <w:rsid w:val="00770EFC"/>
    <w:rsid w:val="0077128B"/>
    <w:rsid w:val="00771467"/>
    <w:rsid w:val="007714E2"/>
    <w:rsid w:val="00771AB3"/>
    <w:rsid w:val="00772CF6"/>
    <w:rsid w:val="00773946"/>
    <w:rsid w:val="00774057"/>
    <w:rsid w:val="007740B9"/>
    <w:rsid w:val="00775F1E"/>
    <w:rsid w:val="00776166"/>
    <w:rsid w:val="0078061E"/>
    <w:rsid w:val="00781F47"/>
    <w:rsid w:val="007830F9"/>
    <w:rsid w:val="0078530D"/>
    <w:rsid w:val="00785915"/>
    <w:rsid w:val="00785A90"/>
    <w:rsid w:val="00786B3E"/>
    <w:rsid w:val="0079260F"/>
    <w:rsid w:val="00792D83"/>
    <w:rsid w:val="00793726"/>
    <w:rsid w:val="0079594B"/>
    <w:rsid w:val="007A0D9D"/>
    <w:rsid w:val="007A1F40"/>
    <w:rsid w:val="007A25E1"/>
    <w:rsid w:val="007A52B4"/>
    <w:rsid w:val="007A58DD"/>
    <w:rsid w:val="007A598E"/>
    <w:rsid w:val="007A6189"/>
    <w:rsid w:val="007A7E7F"/>
    <w:rsid w:val="007B000E"/>
    <w:rsid w:val="007B3246"/>
    <w:rsid w:val="007B611D"/>
    <w:rsid w:val="007B6295"/>
    <w:rsid w:val="007B7CBC"/>
    <w:rsid w:val="007C1CCD"/>
    <w:rsid w:val="007C2C3C"/>
    <w:rsid w:val="007C2E8B"/>
    <w:rsid w:val="007C35F1"/>
    <w:rsid w:val="007C4CEB"/>
    <w:rsid w:val="007C5901"/>
    <w:rsid w:val="007C634D"/>
    <w:rsid w:val="007C65A2"/>
    <w:rsid w:val="007C6ADE"/>
    <w:rsid w:val="007C6F41"/>
    <w:rsid w:val="007C7213"/>
    <w:rsid w:val="007D00E5"/>
    <w:rsid w:val="007D059A"/>
    <w:rsid w:val="007D07BC"/>
    <w:rsid w:val="007D5145"/>
    <w:rsid w:val="007D557C"/>
    <w:rsid w:val="007D6C1D"/>
    <w:rsid w:val="007D7B1C"/>
    <w:rsid w:val="007D7E00"/>
    <w:rsid w:val="007E033D"/>
    <w:rsid w:val="007E069A"/>
    <w:rsid w:val="007E16DB"/>
    <w:rsid w:val="007E3BAC"/>
    <w:rsid w:val="007E4507"/>
    <w:rsid w:val="007E534C"/>
    <w:rsid w:val="007E5C32"/>
    <w:rsid w:val="007F132F"/>
    <w:rsid w:val="007F1601"/>
    <w:rsid w:val="007F173C"/>
    <w:rsid w:val="007F2EBA"/>
    <w:rsid w:val="007F33E4"/>
    <w:rsid w:val="007F4CFB"/>
    <w:rsid w:val="007F52F3"/>
    <w:rsid w:val="007F7BAB"/>
    <w:rsid w:val="007F7F97"/>
    <w:rsid w:val="008016EF"/>
    <w:rsid w:val="00801A95"/>
    <w:rsid w:val="008020A6"/>
    <w:rsid w:val="00802C18"/>
    <w:rsid w:val="00802D59"/>
    <w:rsid w:val="008035DD"/>
    <w:rsid w:val="00804E09"/>
    <w:rsid w:val="00806FE1"/>
    <w:rsid w:val="00811080"/>
    <w:rsid w:val="00811DE9"/>
    <w:rsid w:val="00812565"/>
    <w:rsid w:val="00812BBF"/>
    <w:rsid w:val="00812C51"/>
    <w:rsid w:val="008157E7"/>
    <w:rsid w:val="00820F6E"/>
    <w:rsid w:val="008223A0"/>
    <w:rsid w:val="0082366D"/>
    <w:rsid w:val="00823DC5"/>
    <w:rsid w:val="00824DB2"/>
    <w:rsid w:val="008262B7"/>
    <w:rsid w:val="0083409A"/>
    <w:rsid w:val="00834BF1"/>
    <w:rsid w:val="00836225"/>
    <w:rsid w:val="0084026F"/>
    <w:rsid w:val="00840A96"/>
    <w:rsid w:val="0084250D"/>
    <w:rsid w:val="0084327F"/>
    <w:rsid w:val="008434C7"/>
    <w:rsid w:val="00845AC6"/>
    <w:rsid w:val="00845C95"/>
    <w:rsid w:val="00846208"/>
    <w:rsid w:val="00846C4D"/>
    <w:rsid w:val="008474F6"/>
    <w:rsid w:val="0085281B"/>
    <w:rsid w:val="00853183"/>
    <w:rsid w:val="00855993"/>
    <w:rsid w:val="00856C2B"/>
    <w:rsid w:val="00865CA1"/>
    <w:rsid w:val="00870C72"/>
    <w:rsid w:val="0087150F"/>
    <w:rsid w:val="00872287"/>
    <w:rsid w:val="00872FCF"/>
    <w:rsid w:val="00873C0F"/>
    <w:rsid w:val="00881F2F"/>
    <w:rsid w:val="00882974"/>
    <w:rsid w:val="00882D32"/>
    <w:rsid w:val="00882EC5"/>
    <w:rsid w:val="00886DA7"/>
    <w:rsid w:val="00890B18"/>
    <w:rsid w:val="0089153E"/>
    <w:rsid w:val="00891B94"/>
    <w:rsid w:val="00892314"/>
    <w:rsid w:val="00893245"/>
    <w:rsid w:val="0089594C"/>
    <w:rsid w:val="008963A4"/>
    <w:rsid w:val="0089658A"/>
    <w:rsid w:val="00896785"/>
    <w:rsid w:val="00896EB6"/>
    <w:rsid w:val="00897D2C"/>
    <w:rsid w:val="008A50F4"/>
    <w:rsid w:val="008A6121"/>
    <w:rsid w:val="008A696D"/>
    <w:rsid w:val="008B144C"/>
    <w:rsid w:val="008B3759"/>
    <w:rsid w:val="008B7284"/>
    <w:rsid w:val="008B7776"/>
    <w:rsid w:val="008C073D"/>
    <w:rsid w:val="008C1032"/>
    <w:rsid w:val="008C3872"/>
    <w:rsid w:val="008C6170"/>
    <w:rsid w:val="008D02BA"/>
    <w:rsid w:val="008D0363"/>
    <w:rsid w:val="008D0B34"/>
    <w:rsid w:val="008D2F3F"/>
    <w:rsid w:val="008D30D1"/>
    <w:rsid w:val="008D313F"/>
    <w:rsid w:val="008D324B"/>
    <w:rsid w:val="008D39AA"/>
    <w:rsid w:val="008D40FE"/>
    <w:rsid w:val="008D4DEF"/>
    <w:rsid w:val="008D5C2C"/>
    <w:rsid w:val="008D6E29"/>
    <w:rsid w:val="008E0B74"/>
    <w:rsid w:val="008E1B24"/>
    <w:rsid w:val="008E424B"/>
    <w:rsid w:val="008E5022"/>
    <w:rsid w:val="008E5775"/>
    <w:rsid w:val="008E6D70"/>
    <w:rsid w:val="008E7D84"/>
    <w:rsid w:val="008F1A84"/>
    <w:rsid w:val="008F2058"/>
    <w:rsid w:val="008F25B1"/>
    <w:rsid w:val="008F33FA"/>
    <w:rsid w:val="008F4DE3"/>
    <w:rsid w:val="008F5C06"/>
    <w:rsid w:val="008F63CE"/>
    <w:rsid w:val="00900438"/>
    <w:rsid w:val="00901657"/>
    <w:rsid w:val="00901880"/>
    <w:rsid w:val="00901C56"/>
    <w:rsid w:val="00904E7D"/>
    <w:rsid w:val="00905EB2"/>
    <w:rsid w:val="00906E9D"/>
    <w:rsid w:val="009071B7"/>
    <w:rsid w:val="00907443"/>
    <w:rsid w:val="009102C0"/>
    <w:rsid w:val="00910E03"/>
    <w:rsid w:val="00911AC9"/>
    <w:rsid w:val="00911D1D"/>
    <w:rsid w:val="00911F26"/>
    <w:rsid w:val="00912158"/>
    <w:rsid w:val="00912DD2"/>
    <w:rsid w:val="00912F4F"/>
    <w:rsid w:val="009147C3"/>
    <w:rsid w:val="00915017"/>
    <w:rsid w:val="00915062"/>
    <w:rsid w:val="00916944"/>
    <w:rsid w:val="00916A3B"/>
    <w:rsid w:val="0092038A"/>
    <w:rsid w:val="00920405"/>
    <w:rsid w:val="00922120"/>
    <w:rsid w:val="00922335"/>
    <w:rsid w:val="009224FB"/>
    <w:rsid w:val="009229D3"/>
    <w:rsid w:val="009235F9"/>
    <w:rsid w:val="00923B92"/>
    <w:rsid w:val="009312CD"/>
    <w:rsid w:val="009338E9"/>
    <w:rsid w:val="00934108"/>
    <w:rsid w:val="00937A4C"/>
    <w:rsid w:val="00937DD8"/>
    <w:rsid w:val="00937DE3"/>
    <w:rsid w:val="00941435"/>
    <w:rsid w:val="0094153A"/>
    <w:rsid w:val="00941FAD"/>
    <w:rsid w:val="00943FF0"/>
    <w:rsid w:val="0094402A"/>
    <w:rsid w:val="00945988"/>
    <w:rsid w:val="00947DAF"/>
    <w:rsid w:val="009505F0"/>
    <w:rsid w:val="0095070E"/>
    <w:rsid w:val="00952B70"/>
    <w:rsid w:val="00956174"/>
    <w:rsid w:val="00956792"/>
    <w:rsid w:val="0095793B"/>
    <w:rsid w:val="00960554"/>
    <w:rsid w:val="00960E92"/>
    <w:rsid w:val="009619D8"/>
    <w:rsid w:val="00961BB3"/>
    <w:rsid w:val="00962D23"/>
    <w:rsid w:val="009659D8"/>
    <w:rsid w:val="009662F5"/>
    <w:rsid w:val="009734F9"/>
    <w:rsid w:val="00973980"/>
    <w:rsid w:val="0097745F"/>
    <w:rsid w:val="00977DDC"/>
    <w:rsid w:val="00977E1C"/>
    <w:rsid w:val="0098021F"/>
    <w:rsid w:val="00980368"/>
    <w:rsid w:val="009804BD"/>
    <w:rsid w:val="00980CFB"/>
    <w:rsid w:val="00985B94"/>
    <w:rsid w:val="00985D2B"/>
    <w:rsid w:val="00986FF4"/>
    <w:rsid w:val="0098769F"/>
    <w:rsid w:val="00994217"/>
    <w:rsid w:val="009979C8"/>
    <w:rsid w:val="009A072E"/>
    <w:rsid w:val="009A0A93"/>
    <w:rsid w:val="009A2825"/>
    <w:rsid w:val="009A2E13"/>
    <w:rsid w:val="009A74E6"/>
    <w:rsid w:val="009A758A"/>
    <w:rsid w:val="009B2E6C"/>
    <w:rsid w:val="009B32C0"/>
    <w:rsid w:val="009B3604"/>
    <w:rsid w:val="009B6532"/>
    <w:rsid w:val="009B6D49"/>
    <w:rsid w:val="009B7468"/>
    <w:rsid w:val="009B7E2C"/>
    <w:rsid w:val="009C0146"/>
    <w:rsid w:val="009C102C"/>
    <w:rsid w:val="009C1B3D"/>
    <w:rsid w:val="009C5AF4"/>
    <w:rsid w:val="009C5BD8"/>
    <w:rsid w:val="009D0CF4"/>
    <w:rsid w:val="009D0D4E"/>
    <w:rsid w:val="009D1E14"/>
    <w:rsid w:val="009D3F91"/>
    <w:rsid w:val="009D493C"/>
    <w:rsid w:val="009D4E1B"/>
    <w:rsid w:val="009D5D18"/>
    <w:rsid w:val="009D606A"/>
    <w:rsid w:val="009E31F9"/>
    <w:rsid w:val="009E34B4"/>
    <w:rsid w:val="009E5212"/>
    <w:rsid w:val="009E669D"/>
    <w:rsid w:val="009E66D5"/>
    <w:rsid w:val="009E6970"/>
    <w:rsid w:val="009E77FA"/>
    <w:rsid w:val="009F0A7C"/>
    <w:rsid w:val="009F256C"/>
    <w:rsid w:val="009F27AB"/>
    <w:rsid w:val="009F346C"/>
    <w:rsid w:val="009F64E3"/>
    <w:rsid w:val="009F77A4"/>
    <w:rsid w:val="00A00441"/>
    <w:rsid w:val="00A00D1C"/>
    <w:rsid w:val="00A02BC4"/>
    <w:rsid w:val="00A034AA"/>
    <w:rsid w:val="00A048B4"/>
    <w:rsid w:val="00A04CD5"/>
    <w:rsid w:val="00A07252"/>
    <w:rsid w:val="00A073CB"/>
    <w:rsid w:val="00A07E74"/>
    <w:rsid w:val="00A147D4"/>
    <w:rsid w:val="00A15390"/>
    <w:rsid w:val="00A15F74"/>
    <w:rsid w:val="00A16EF4"/>
    <w:rsid w:val="00A1741B"/>
    <w:rsid w:val="00A20664"/>
    <w:rsid w:val="00A20F3D"/>
    <w:rsid w:val="00A213C1"/>
    <w:rsid w:val="00A21942"/>
    <w:rsid w:val="00A22E7C"/>
    <w:rsid w:val="00A22EE9"/>
    <w:rsid w:val="00A23E16"/>
    <w:rsid w:val="00A256BC"/>
    <w:rsid w:val="00A2654F"/>
    <w:rsid w:val="00A26D58"/>
    <w:rsid w:val="00A27311"/>
    <w:rsid w:val="00A311BB"/>
    <w:rsid w:val="00A322CD"/>
    <w:rsid w:val="00A330C8"/>
    <w:rsid w:val="00A403F6"/>
    <w:rsid w:val="00A40F31"/>
    <w:rsid w:val="00A41D16"/>
    <w:rsid w:val="00A45256"/>
    <w:rsid w:val="00A4527A"/>
    <w:rsid w:val="00A47935"/>
    <w:rsid w:val="00A47EDD"/>
    <w:rsid w:val="00A51273"/>
    <w:rsid w:val="00A517F7"/>
    <w:rsid w:val="00A528EB"/>
    <w:rsid w:val="00A541CB"/>
    <w:rsid w:val="00A543FA"/>
    <w:rsid w:val="00A55667"/>
    <w:rsid w:val="00A62674"/>
    <w:rsid w:val="00A62866"/>
    <w:rsid w:val="00A62F80"/>
    <w:rsid w:val="00A63AAB"/>
    <w:rsid w:val="00A66487"/>
    <w:rsid w:val="00A7128A"/>
    <w:rsid w:val="00A71ED2"/>
    <w:rsid w:val="00A721DA"/>
    <w:rsid w:val="00A72528"/>
    <w:rsid w:val="00A74735"/>
    <w:rsid w:val="00A7485F"/>
    <w:rsid w:val="00A75827"/>
    <w:rsid w:val="00A77FFA"/>
    <w:rsid w:val="00A81662"/>
    <w:rsid w:val="00A81D03"/>
    <w:rsid w:val="00A82C95"/>
    <w:rsid w:val="00A835BC"/>
    <w:rsid w:val="00A84524"/>
    <w:rsid w:val="00A879C0"/>
    <w:rsid w:val="00A87F9D"/>
    <w:rsid w:val="00A9200C"/>
    <w:rsid w:val="00A95AE7"/>
    <w:rsid w:val="00A96902"/>
    <w:rsid w:val="00A9732F"/>
    <w:rsid w:val="00AA135F"/>
    <w:rsid w:val="00AA2C2B"/>
    <w:rsid w:val="00AA3904"/>
    <w:rsid w:val="00AA3D64"/>
    <w:rsid w:val="00AA3FB7"/>
    <w:rsid w:val="00AA434B"/>
    <w:rsid w:val="00AA43B0"/>
    <w:rsid w:val="00AA6E09"/>
    <w:rsid w:val="00AA7165"/>
    <w:rsid w:val="00AA73BF"/>
    <w:rsid w:val="00AB5B52"/>
    <w:rsid w:val="00AB5E2D"/>
    <w:rsid w:val="00AB796C"/>
    <w:rsid w:val="00AC2263"/>
    <w:rsid w:val="00AC3551"/>
    <w:rsid w:val="00AC4410"/>
    <w:rsid w:val="00AC4DD6"/>
    <w:rsid w:val="00AC674A"/>
    <w:rsid w:val="00AC6DB6"/>
    <w:rsid w:val="00AC70F0"/>
    <w:rsid w:val="00AC782D"/>
    <w:rsid w:val="00AC79DA"/>
    <w:rsid w:val="00AD123A"/>
    <w:rsid w:val="00AD556F"/>
    <w:rsid w:val="00AD5939"/>
    <w:rsid w:val="00AD605F"/>
    <w:rsid w:val="00AD66C4"/>
    <w:rsid w:val="00AD690E"/>
    <w:rsid w:val="00AD7C0A"/>
    <w:rsid w:val="00AE06CA"/>
    <w:rsid w:val="00AE367E"/>
    <w:rsid w:val="00AE4816"/>
    <w:rsid w:val="00AE4B2D"/>
    <w:rsid w:val="00AE5396"/>
    <w:rsid w:val="00AE5A86"/>
    <w:rsid w:val="00AF17EA"/>
    <w:rsid w:val="00AF2DD6"/>
    <w:rsid w:val="00AF3600"/>
    <w:rsid w:val="00AF3E47"/>
    <w:rsid w:val="00AF4A22"/>
    <w:rsid w:val="00AF59F8"/>
    <w:rsid w:val="00AF5A55"/>
    <w:rsid w:val="00AF5D7D"/>
    <w:rsid w:val="00AF64BF"/>
    <w:rsid w:val="00B003AF"/>
    <w:rsid w:val="00B06F47"/>
    <w:rsid w:val="00B07AAF"/>
    <w:rsid w:val="00B07E3A"/>
    <w:rsid w:val="00B110C1"/>
    <w:rsid w:val="00B12274"/>
    <w:rsid w:val="00B1249B"/>
    <w:rsid w:val="00B12807"/>
    <w:rsid w:val="00B13504"/>
    <w:rsid w:val="00B14CDA"/>
    <w:rsid w:val="00B15A03"/>
    <w:rsid w:val="00B17E5C"/>
    <w:rsid w:val="00B2037A"/>
    <w:rsid w:val="00B21308"/>
    <w:rsid w:val="00B220A1"/>
    <w:rsid w:val="00B228E2"/>
    <w:rsid w:val="00B23ABC"/>
    <w:rsid w:val="00B260E9"/>
    <w:rsid w:val="00B269B5"/>
    <w:rsid w:val="00B26D06"/>
    <w:rsid w:val="00B30518"/>
    <w:rsid w:val="00B347A3"/>
    <w:rsid w:val="00B34BD6"/>
    <w:rsid w:val="00B34ECF"/>
    <w:rsid w:val="00B36154"/>
    <w:rsid w:val="00B366EE"/>
    <w:rsid w:val="00B36842"/>
    <w:rsid w:val="00B41E87"/>
    <w:rsid w:val="00B43409"/>
    <w:rsid w:val="00B43E62"/>
    <w:rsid w:val="00B47D40"/>
    <w:rsid w:val="00B5187D"/>
    <w:rsid w:val="00B524E9"/>
    <w:rsid w:val="00B5640E"/>
    <w:rsid w:val="00B56F88"/>
    <w:rsid w:val="00B57662"/>
    <w:rsid w:val="00B5794D"/>
    <w:rsid w:val="00B604EE"/>
    <w:rsid w:val="00B61AD4"/>
    <w:rsid w:val="00B6390F"/>
    <w:rsid w:val="00B63A37"/>
    <w:rsid w:val="00B67E75"/>
    <w:rsid w:val="00B725A6"/>
    <w:rsid w:val="00B7698B"/>
    <w:rsid w:val="00B77446"/>
    <w:rsid w:val="00B77850"/>
    <w:rsid w:val="00B77870"/>
    <w:rsid w:val="00B802EB"/>
    <w:rsid w:val="00B80C9A"/>
    <w:rsid w:val="00B811A4"/>
    <w:rsid w:val="00B81BAA"/>
    <w:rsid w:val="00B83B5C"/>
    <w:rsid w:val="00B8541F"/>
    <w:rsid w:val="00B862E3"/>
    <w:rsid w:val="00B91E38"/>
    <w:rsid w:val="00B932FC"/>
    <w:rsid w:val="00B955BA"/>
    <w:rsid w:val="00B96481"/>
    <w:rsid w:val="00B974B9"/>
    <w:rsid w:val="00B9755A"/>
    <w:rsid w:val="00B97880"/>
    <w:rsid w:val="00B97E2A"/>
    <w:rsid w:val="00BA01BA"/>
    <w:rsid w:val="00BA0C50"/>
    <w:rsid w:val="00BA272B"/>
    <w:rsid w:val="00BA3A8B"/>
    <w:rsid w:val="00BA4A1E"/>
    <w:rsid w:val="00BA569A"/>
    <w:rsid w:val="00BA6DD0"/>
    <w:rsid w:val="00BA7F85"/>
    <w:rsid w:val="00BB2A1E"/>
    <w:rsid w:val="00BB5817"/>
    <w:rsid w:val="00BB68C9"/>
    <w:rsid w:val="00BB6BF4"/>
    <w:rsid w:val="00BB6F51"/>
    <w:rsid w:val="00BB7480"/>
    <w:rsid w:val="00BC051B"/>
    <w:rsid w:val="00BC254A"/>
    <w:rsid w:val="00BC4F49"/>
    <w:rsid w:val="00BC58DF"/>
    <w:rsid w:val="00BC5D69"/>
    <w:rsid w:val="00BC788C"/>
    <w:rsid w:val="00BD0939"/>
    <w:rsid w:val="00BD2E04"/>
    <w:rsid w:val="00BD450C"/>
    <w:rsid w:val="00BD47F4"/>
    <w:rsid w:val="00BD4F75"/>
    <w:rsid w:val="00BD690B"/>
    <w:rsid w:val="00BE060E"/>
    <w:rsid w:val="00BE1220"/>
    <w:rsid w:val="00BE1F3C"/>
    <w:rsid w:val="00BE4BE2"/>
    <w:rsid w:val="00BE6E9F"/>
    <w:rsid w:val="00BF1251"/>
    <w:rsid w:val="00BF39A4"/>
    <w:rsid w:val="00BF4ABE"/>
    <w:rsid w:val="00BF4CDA"/>
    <w:rsid w:val="00BF5D6D"/>
    <w:rsid w:val="00BF694A"/>
    <w:rsid w:val="00BF70B9"/>
    <w:rsid w:val="00C003C5"/>
    <w:rsid w:val="00C0104F"/>
    <w:rsid w:val="00C027D5"/>
    <w:rsid w:val="00C0332F"/>
    <w:rsid w:val="00C0349B"/>
    <w:rsid w:val="00C03FD9"/>
    <w:rsid w:val="00C047C2"/>
    <w:rsid w:val="00C04CED"/>
    <w:rsid w:val="00C068ED"/>
    <w:rsid w:val="00C06907"/>
    <w:rsid w:val="00C115CF"/>
    <w:rsid w:val="00C11D8F"/>
    <w:rsid w:val="00C133ED"/>
    <w:rsid w:val="00C13923"/>
    <w:rsid w:val="00C13B78"/>
    <w:rsid w:val="00C14859"/>
    <w:rsid w:val="00C15790"/>
    <w:rsid w:val="00C15A84"/>
    <w:rsid w:val="00C15F18"/>
    <w:rsid w:val="00C16990"/>
    <w:rsid w:val="00C16CFB"/>
    <w:rsid w:val="00C202E3"/>
    <w:rsid w:val="00C21609"/>
    <w:rsid w:val="00C22282"/>
    <w:rsid w:val="00C22B17"/>
    <w:rsid w:val="00C2370D"/>
    <w:rsid w:val="00C23C9A"/>
    <w:rsid w:val="00C24BEC"/>
    <w:rsid w:val="00C24E44"/>
    <w:rsid w:val="00C24FC2"/>
    <w:rsid w:val="00C263C1"/>
    <w:rsid w:val="00C277B3"/>
    <w:rsid w:val="00C277EB"/>
    <w:rsid w:val="00C2785A"/>
    <w:rsid w:val="00C32A69"/>
    <w:rsid w:val="00C33AA4"/>
    <w:rsid w:val="00C36A89"/>
    <w:rsid w:val="00C3715A"/>
    <w:rsid w:val="00C4079B"/>
    <w:rsid w:val="00C40CC5"/>
    <w:rsid w:val="00C41AF7"/>
    <w:rsid w:val="00C43FA3"/>
    <w:rsid w:val="00C4403F"/>
    <w:rsid w:val="00C46A1B"/>
    <w:rsid w:val="00C4739F"/>
    <w:rsid w:val="00C473DA"/>
    <w:rsid w:val="00C508C7"/>
    <w:rsid w:val="00C5115D"/>
    <w:rsid w:val="00C51961"/>
    <w:rsid w:val="00C5254C"/>
    <w:rsid w:val="00C5485D"/>
    <w:rsid w:val="00C54923"/>
    <w:rsid w:val="00C5665C"/>
    <w:rsid w:val="00C57426"/>
    <w:rsid w:val="00C61A6E"/>
    <w:rsid w:val="00C61C11"/>
    <w:rsid w:val="00C64D36"/>
    <w:rsid w:val="00C64FE4"/>
    <w:rsid w:val="00C658D9"/>
    <w:rsid w:val="00C7184E"/>
    <w:rsid w:val="00C71A71"/>
    <w:rsid w:val="00C7361C"/>
    <w:rsid w:val="00C73EC5"/>
    <w:rsid w:val="00C751A5"/>
    <w:rsid w:val="00C76677"/>
    <w:rsid w:val="00C80951"/>
    <w:rsid w:val="00C81B80"/>
    <w:rsid w:val="00C82560"/>
    <w:rsid w:val="00C82E7B"/>
    <w:rsid w:val="00C84A12"/>
    <w:rsid w:val="00C84C73"/>
    <w:rsid w:val="00C87BF0"/>
    <w:rsid w:val="00C87C4B"/>
    <w:rsid w:val="00C91AF3"/>
    <w:rsid w:val="00C938A2"/>
    <w:rsid w:val="00C94BA7"/>
    <w:rsid w:val="00C94C2D"/>
    <w:rsid w:val="00C94DA6"/>
    <w:rsid w:val="00CA0FFE"/>
    <w:rsid w:val="00CA2251"/>
    <w:rsid w:val="00CA260A"/>
    <w:rsid w:val="00CA5931"/>
    <w:rsid w:val="00CA5D46"/>
    <w:rsid w:val="00CA76C4"/>
    <w:rsid w:val="00CB0A25"/>
    <w:rsid w:val="00CB0E26"/>
    <w:rsid w:val="00CB1758"/>
    <w:rsid w:val="00CB17E8"/>
    <w:rsid w:val="00CB3F04"/>
    <w:rsid w:val="00CB54C6"/>
    <w:rsid w:val="00CB70DC"/>
    <w:rsid w:val="00CB777A"/>
    <w:rsid w:val="00CC068E"/>
    <w:rsid w:val="00CC1FB0"/>
    <w:rsid w:val="00CC3D2E"/>
    <w:rsid w:val="00CC494F"/>
    <w:rsid w:val="00CC61DF"/>
    <w:rsid w:val="00CC623C"/>
    <w:rsid w:val="00CC6418"/>
    <w:rsid w:val="00CC660A"/>
    <w:rsid w:val="00CD0BC8"/>
    <w:rsid w:val="00CD2B86"/>
    <w:rsid w:val="00CD348F"/>
    <w:rsid w:val="00CD358F"/>
    <w:rsid w:val="00CD7138"/>
    <w:rsid w:val="00CE0BD5"/>
    <w:rsid w:val="00CF11E4"/>
    <w:rsid w:val="00CF1815"/>
    <w:rsid w:val="00CF1C0F"/>
    <w:rsid w:val="00CF49B2"/>
    <w:rsid w:val="00CF4CF2"/>
    <w:rsid w:val="00CF508F"/>
    <w:rsid w:val="00CF52D8"/>
    <w:rsid w:val="00CF6146"/>
    <w:rsid w:val="00CF77AC"/>
    <w:rsid w:val="00D00142"/>
    <w:rsid w:val="00D012BC"/>
    <w:rsid w:val="00D0455E"/>
    <w:rsid w:val="00D05E09"/>
    <w:rsid w:val="00D06C21"/>
    <w:rsid w:val="00D100B7"/>
    <w:rsid w:val="00D10E8C"/>
    <w:rsid w:val="00D143C1"/>
    <w:rsid w:val="00D14774"/>
    <w:rsid w:val="00D167FD"/>
    <w:rsid w:val="00D16B9C"/>
    <w:rsid w:val="00D20F32"/>
    <w:rsid w:val="00D21100"/>
    <w:rsid w:val="00D21C89"/>
    <w:rsid w:val="00D25A78"/>
    <w:rsid w:val="00D263D2"/>
    <w:rsid w:val="00D3095A"/>
    <w:rsid w:val="00D310D9"/>
    <w:rsid w:val="00D319E1"/>
    <w:rsid w:val="00D33EF6"/>
    <w:rsid w:val="00D3510E"/>
    <w:rsid w:val="00D3586E"/>
    <w:rsid w:val="00D41D84"/>
    <w:rsid w:val="00D41F27"/>
    <w:rsid w:val="00D4246B"/>
    <w:rsid w:val="00D4306B"/>
    <w:rsid w:val="00D430EC"/>
    <w:rsid w:val="00D4382D"/>
    <w:rsid w:val="00D43FDF"/>
    <w:rsid w:val="00D44A22"/>
    <w:rsid w:val="00D47B04"/>
    <w:rsid w:val="00D53C9A"/>
    <w:rsid w:val="00D550C8"/>
    <w:rsid w:val="00D56B45"/>
    <w:rsid w:val="00D56DB8"/>
    <w:rsid w:val="00D574EA"/>
    <w:rsid w:val="00D6012B"/>
    <w:rsid w:val="00D6071E"/>
    <w:rsid w:val="00D609C1"/>
    <w:rsid w:val="00D63E2A"/>
    <w:rsid w:val="00D644C0"/>
    <w:rsid w:val="00D66752"/>
    <w:rsid w:val="00D67847"/>
    <w:rsid w:val="00D67B15"/>
    <w:rsid w:val="00D7080F"/>
    <w:rsid w:val="00D71537"/>
    <w:rsid w:val="00D7153F"/>
    <w:rsid w:val="00D7198E"/>
    <w:rsid w:val="00D7209F"/>
    <w:rsid w:val="00D732EB"/>
    <w:rsid w:val="00D742AB"/>
    <w:rsid w:val="00D76482"/>
    <w:rsid w:val="00D7748F"/>
    <w:rsid w:val="00D801D5"/>
    <w:rsid w:val="00D80689"/>
    <w:rsid w:val="00D80C7F"/>
    <w:rsid w:val="00D83F8A"/>
    <w:rsid w:val="00D86BFB"/>
    <w:rsid w:val="00D92FA3"/>
    <w:rsid w:val="00D93AEA"/>
    <w:rsid w:val="00D94471"/>
    <w:rsid w:val="00D94480"/>
    <w:rsid w:val="00D95129"/>
    <w:rsid w:val="00D95D2F"/>
    <w:rsid w:val="00D95EB7"/>
    <w:rsid w:val="00D9666F"/>
    <w:rsid w:val="00DA1FFC"/>
    <w:rsid w:val="00DA482F"/>
    <w:rsid w:val="00DA64C7"/>
    <w:rsid w:val="00DA7A97"/>
    <w:rsid w:val="00DB0652"/>
    <w:rsid w:val="00DB06CD"/>
    <w:rsid w:val="00DB0899"/>
    <w:rsid w:val="00DB2DE7"/>
    <w:rsid w:val="00DB3199"/>
    <w:rsid w:val="00DB42CF"/>
    <w:rsid w:val="00DB48AC"/>
    <w:rsid w:val="00DB4CC4"/>
    <w:rsid w:val="00DB4FE6"/>
    <w:rsid w:val="00DB6079"/>
    <w:rsid w:val="00DB60B1"/>
    <w:rsid w:val="00DB7A46"/>
    <w:rsid w:val="00DC090C"/>
    <w:rsid w:val="00DC242F"/>
    <w:rsid w:val="00DC31A7"/>
    <w:rsid w:val="00DC3E70"/>
    <w:rsid w:val="00DD1029"/>
    <w:rsid w:val="00DD1338"/>
    <w:rsid w:val="00DD26E6"/>
    <w:rsid w:val="00DD64D4"/>
    <w:rsid w:val="00DD7835"/>
    <w:rsid w:val="00DE10FA"/>
    <w:rsid w:val="00DE2671"/>
    <w:rsid w:val="00DE4BD6"/>
    <w:rsid w:val="00DE65F1"/>
    <w:rsid w:val="00DF1CC9"/>
    <w:rsid w:val="00DF448D"/>
    <w:rsid w:val="00DF5550"/>
    <w:rsid w:val="00DF630E"/>
    <w:rsid w:val="00DF67FB"/>
    <w:rsid w:val="00DF6EAA"/>
    <w:rsid w:val="00E00A82"/>
    <w:rsid w:val="00E0444E"/>
    <w:rsid w:val="00E04BFB"/>
    <w:rsid w:val="00E0583A"/>
    <w:rsid w:val="00E062E4"/>
    <w:rsid w:val="00E105D7"/>
    <w:rsid w:val="00E11193"/>
    <w:rsid w:val="00E11304"/>
    <w:rsid w:val="00E12D85"/>
    <w:rsid w:val="00E13203"/>
    <w:rsid w:val="00E132B9"/>
    <w:rsid w:val="00E140C0"/>
    <w:rsid w:val="00E146DB"/>
    <w:rsid w:val="00E14C27"/>
    <w:rsid w:val="00E1569A"/>
    <w:rsid w:val="00E15FA1"/>
    <w:rsid w:val="00E16884"/>
    <w:rsid w:val="00E21308"/>
    <w:rsid w:val="00E21F75"/>
    <w:rsid w:val="00E23C32"/>
    <w:rsid w:val="00E27201"/>
    <w:rsid w:val="00E27818"/>
    <w:rsid w:val="00E30C5D"/>
    <w:rsid w:val="00E316DE"/>
    <w:rsid w:val="00E32F03"/>
    <w:rsid w:val="00E3309B"/>
    <w:rsid w:val="00E332C4"/>
    <w:rsid w:val="00E33CD5"/>
    <w:rsid w:val="00E33F3A"/>
    <w:rsid w:val="00E347B7"/>
    <w:rsid w:val="00E34E68"/>
    <w:rsid w:val="00E34FBC"/>
    <w:rsid w:val="00E35648"/>
    <w:rsid w:val="00E35A16"/>
    <w:rsid w:val="00E37006"/>
    <w:rsid w:val="00E40002"/>
    <w:rsid w:val="00E423D8"/>
    <w:rsid w:val="00E4402E"/>
    <w:rsid w:val="00E440A8"/>
    <w:rsid w:val="00E44B7C"/>
    <w:rsid w:val="00E452B6"/>
    <w:rsid w:val="00E4543D"/>
    <w:rsid w:val="00E45A2D"/>
    <w:rsid w:val="00E50287"/>
    <w:rsid w:val="00E50C2E"/>
    <w:rsid w:val="00E51137"/>
    <w:rsid w:val="00E52BA2"/>
    <w:rsid w:val="00E52D34"/>
    <w:rsid w:val="00E54310"/>
    <w:rsid w:val="00E54448"/>
    <w:rsid w:val="00E54D97"/>
    <w:rsid w:val="00E56344"/>
    <w:rsid w:val="00E57DF1"/>
    <w:rsid w:val="00E60246"/>
    <w:rsid w:val="00E60259"/>
    <w:rsid w:val="00E60A9F"/>
    <w:rsid w:val="00E64C6F"/>
    <w:rsid w:val="00E657D1"/>
    <w:rsid w:val="00E66264"/>
    <w:rsid w:val="00E6689C"/>
    <w:rsid w:val="00E6694A"/>
    <w:rsid w:val="00E67AC7"/>
    <w:rsid w:val="00E67EB4"/>
    <w:rsid w:val="00E70281"/>
    <w:rsid w:val="00E707BC"/>
    <w:rsid w:val="00E71F8C"/>
    <w:rsid w:val="00E724E1"/>
    <w:rsid w:val="00E75988"/>
    <w:rsid w:val="00E76593"/>
    <w:rsid w:val="00E83851"/>
    <w:rsid w:val="00E84BEC"/>
    <w:rsid w:val="00E85302"/>
    <w:rsid w:val="00E85547"/>
    <w:rsid w:val="00E85957"/>
    <w:rsid w:val="00E87364"/>
    <w:rsid w:val="00E90604"/>
    <w:rsid w:val="00E918DC"/>
    <w:rsid w:val="00E93017"/>
    <w:rsid w:val="00E94564"/>
    <w:rsid w:val="00E94A3C"/>
    <w:rsid w:val="00E959D8"/>
    <w:rsid w:val="00E96567"/>
    <w:rsid w:val="00EA051F"/>
    <w:rsid w:val="00EA137C"/>
    <w:rsid w:val="00EA151F"/>
    <w:rsid w:val="00EA2400"/>
    <w:rsid w:val="00EA4B3F"/>
    <w:rsid w:val="00EA502B"/>
    <w:rsid w:val="00EA6F67"/>
    <w:rsid w:val="00EB05F4"/>
    <w:rsid w:val="00EB0823"/>
    <w:rsid w:val="00EB14E5"/>
    <w:rsid w:val="00EB2427"/>
    <w:rsid w:val="00EB4A93"/>
    <w:rsid w:val="00EB52DC"/>
    <w:rsid w:val="00EB69B7"/>
    <w:rsid w:val="00EB790A"/>
    <w:rsid w:val="00EB7B98"/>
    <w:rsid w:val="00EC04B2"/>
    <w:rsid w:val="00EC09E1"/>
    <w:rsid w:val="00EC1289"/>
    <w:rsid w:val="00EC1AC2"/>
    <w:rsid w:val="00EC30E2"/>
    <w:rsid w:val="00EC4794"/>
    <w:rsid w:val="00EC4D72"/>
    <w:rsid w:val="00EC5654"/>
    <w:rsid w:val="00EC5A07"/>
    <w:rsid w:val="00EC5E5E"/>
    <w:rsid w:val="00EC759D"/>
    <w:rsid w:val="00ED0EB7"/>
    <w:rsid w:val="00ED3CDC"/>
    <w:rsid w:val="00ED62CC"/>
    <w:rsid w:val="00EE00DD"/>
    <w:rsid w:val="00EE0AA9"/>
    <w:rsid w:val="00EE1318"/>
    <w:rsid w:val="00EE2FB7"/>
    <w:rsid w:val="00EE3599"/>
    <w:rsid w:val="00EE3794"/>
    <w:rsid w:val="00EE4F95"/>
    <w:rsid w:val="00EE5357"/>
    <w:rsid w:val="00EE5AB9"/>
    <w:rsid w:val="00EE697B"/>
    <w:rsid w:val="00EE707D"/>
    <w:rsid w:val="00EF0CB4"/>
    <w:rsid w:val="00EF103B"/>
    <w:rsid w:val="00EF1169"/>
    <w:rsid w:val="00EF20DB"/>
    <w:rsid w:val="00EF21DD"/>
    <w:rsid w:val="00EF3790"/>
    <w:rsid w:val="00EF7A65"/>
    <w:rsid w:val="00EF7F33"/>
    <w:rsid w:val="00F013EE"/>
    <w:rsid w:val="00F02812"/>
    <w:rsid w:val="00F0558F"/>
    <w:rsid w:val="00F06A14"/>
    <w:rsid w:val="00F0764E"/>
    <w:rsid w:val="00F11068"/>
    <w:rsid w:val="00F12056"/>
    <w:rsid w:val="00F12ED2"/>
    <w:rsid w:val="00F1311E"/>
    <w:rsid w:val="00F13128"/>
    <w:rsid w:val="00F16C9D"/>
    <w:rsid w:val="00F202F5"/>
    <w:rsid w:val="00F21DEC"/>
    <w:rsid w:val="00F22F27"/>
    <w:rsid w:val="00F2349A"/>
    <w:rsid w:val="00F23C18"/>
    <w:rsid w:val="00F248B7"/>
    <w:rsid w:val="00F25799"/>
    <w:rsid w:val="00F26450"/>
    <w:rsid w:val="00F31C44"/>
    <w:rsid w:val="00F32BB7"/>
    <w:rsid w:val="00F34F92"/>
    <w:rsid w:val="00F377A6"/>
    <w:rsid w:val="00F403B7"/>
    <w:rsid w:val="00F45948"/>
    <w:rsid w:val="00F462FA"/>
    <w:rsid w:val="00F46DAD"/>
    <w:rsid w:val="00F47363"/>
    <w:rsid w:val="00F47D9E"/>
    <w:rsid w:val="00F50056"/>
    <w:rsid w:val="00F50D29"/>
    <w:rsid w:val="00F51B4C"/>
    <w:rsid w:val="00F54FE9"/>
    <w:rsid w:val="00F55ADA"/>
    <w:rsid w:val="00F56E82"/>
    <w:rsid w:val="00F60A17"/>
    <w:rsid w:val="00F617B4"/>
    <w:rsid w:val="00F66242"/>
    <w:rsid w:val="00F667C8"/>
    <w:rsid w:val="00F70DEE"/>
    <w:rsid w:val="00F71093"/>
    <w:rsid w:val="00F71F6D"/>
    <w:rsid w:val="00F71F98"/>
    <w:rsid w:val="00F74431"/>
    <w:rsid w:val="00F7461C"/>
    <w:rsid w:val="00F76861"/>
    <w:rsid w:val="00F769B2"/>
    <w:rsid w:val="00F7741C"/>
    <w:rsid w:val="00F80BCA"/>
    <w:rsid w:val="00F81B2C"/>
    <w:rsid w:val="00F8224E"/>
    <w:rsid w:val="00F82F35"/>
    <w:rsid w:val="00F858BE"/>
    <w:rsid w:val="00F90687"/>
    <w:rsid w:val="00F92117"/>
    <w:rsid w:val="00F926C9"/>
    <w:rsid w:val="00F92E3A"/>
    <w:rsid w:val="00F94A78"/>
    <w:rsid w:val="00F95DA0"/>
    <w:rsid w:val="00F95E8A"/>
    <w:rsid w:val="00FA1646"/>
    <w:rsid w:val="00FA30FA"/>
    <w:rsid w:val="00FA34A2"/>
    <w:rsid w:val="00FA5399"/>
    <w:rsid w:val="00FA572A"/>
    <w:rsid w:val="00FA5AE0"/>
    <w:rsid w:val="00FA7CA3"/>
    <w:rsid w:val="00FB00EC"/>
    <w:rsid w:val="00FB043A"/>
    <w:rsid w:val="00FB0A70"/>
    <w:rsid w:val="00FB24CB"/>
    <w:rsid w:val="00FC0C89"/>
    <w:rsid w:val="00FC1384"/>
    <w:rsid w:val="00FC23F8"/>
    <w:rsid w:val="00FC2D37"/>
    <w:rsid w:val="00FC37B9"/>
    <w:rsid w:val="00FC3F98"/>
    <w:rsid w:val="00FC45DC"/>
    <w:rsid w:val="00FC5783"/>
    <w:rsid w:val="00FC6250"/>
    <w:rsid w:val="00FC6BB8"/>
    <w:rsid w:val="00FC6D19"/>
    <w:rsid w:val="00FC6FA8"/>
    <w:rsid w:val="00FD0698"/>
    <w:rsid w:val="00FD264B"/>
    <w:rsid w:val="00FD2AAA"/>
    <w:rsid w:val="00FD414D"/>
    <w:rsid w:val="00FE0620"/>
    <w:rsid w:val="00FE2A11"/>
    <w:rsid w:val="00FE4558"/>
    <w:rsid w:val="00FE61E8"/>
    <w:rsid w:val="00FE786B"/>
    <w:rsid w:val="00FE7C69"/>
    <w:rsid w:val="00FF0E7E"/>
    <w:rsid w:val="00FF4A17"/>
    <w:rsid w:val="00FF72F0"/>
    <w:rsid w:val="00FF7CC9"/>
    <w:rsid w:val="045C6B71"/>
    <w:rsid w:val="05190404"/>
    <w:rsid w:val="0ACC16D0"/>
    <w:rsid w:val="121E45A5"/>
    <w:rsid w:val="1F7D0601"/>
    <w:rsid w:val="2D3466B8"/>
    <w:rsid w:val="2FEDE63B"/>
    <w:rsid w:val="33A607BB"/>
    <w:rsid w:val="33D41953"/>
    <w:rsid w:val="3EFF222E"/>
    <w:rsid w:val="43EC2FD6"/>
    <w:rsid w:val="44AB43C9"/>
    <w:rsid w:val="5B2A3515"/>
    <w:rsid w:val="6536434F"/>
    <w:rsid w:val="67ED862A"/>
    <w:rsid w:val="6CE8033D"/>
    <w:rsid w:val="76FF43C2"/>
    <w:rsid w:val="7D2C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0AE84"/>
  <w15:docId w15:val="{A3C7E266-D21B-47FB-BAB0-8955A4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link w:val="40"/>
    <w:qFormat/>
    <w:pPr>
      <w:keepNext/>
      <w:keepLines/>
      <w:spacing w:before="60" w:after="60"/>
      <w:ind w:firstLine="425"/>
      <w:outlineLvl w:val="3"/>
    </w:pPr>
    <w:rPr>
      <w:b/>
    </w:rPr>
  </w:style>
  <w:style w:type="paragraph" w:styleId="5">
    <w:name w:val="heading 5"/>
    <w:basedOn w:val="a"/>
    <w:next w:val="a"/>
    <w:link w:val="50"/>
    <w:qFormat/>
    <w:pPr>
      <w:keepNext/>
      <w:keepLines/>
      <w:spacing w:line="240" w:lineRule="atLeast"/>
      <w:ind w:firstLine="425"/>
      <w:outlineLvl w:val="4"/>
    </w:pPr>
  </w:style>
  <w:style w:type="paragraph" w:styleId="6">
    <w:name w:val="heading 6"/>
    <w:basedOn w:val="a"/>
    <w:next w:val="a"/>
    <w:link w:val="60"/>
    <w:qFormat/>
    <w:pPr>
      <w:keepNext/>
      <w:keepLines/>
      <w:spacing w:before="240" w:after="64" w:line="320" w:lineRule="atLeast"/>
      <w:outlineLvl w:val="5"/>
    </w:pPr>
    <w:rPr>
      <w:rFonts w:ascii="Arial" w:eastAsia="黑体" w:hAnsi="Arial"/>
      <w:b/>
    </w:rPr>
  </w:style>
  <w:style w:type="paragraph" w:styleId="7">
    <w:name w:val="heading 7"/>
    <w:basedOn w:val="a"/>
    <w:next w:val="a"/>
    <w:link w:val="70"/>
    <w:qFormat/>
    <w:pPr>
      <w:keepNext/>
      <w:keepLines/>
      <w:spacing w:before="240" w:after="64" w:line="320" w:lineRule="atLeas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link w:val="a6"/>
    <w:semiHidden/>
    <w:qFormat/>
    <w:pPr>
      <w:shd w:val="clear" w:color="auto" w:fill="000080"/>
    </w:pPr>
  </w:style>
  <w:style w:type="paragraph" w:styleId="a7">
    <w:name w:val="annotation text"/>
    <w:basedOn w:val="a"/>
    <w:link w:val="a8"/>
    <w:semiHidden/>
    <w:qFormat/>
    <w:pPr>
      <w:jc w:val="left"/>
    </w:pPr>
  </w:style>
  <w:style w:type="paragraph" w:styleId="a9">
    <w:name w:val="Body Text Indent"/>
    <w:basedOn w:val="a"/>
    <w:link w:val="a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link w:val="22"/>
    <w:qFormat/>
    <w:pPr>
      <w:ind w:firstLineChars="200" w:firstLine="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tabs>
        <w:tab w:val="center" w:pos="4320"/>
        <w:tab w:val="right" w:pos="8640"/>
      </w:tabs>
      <w:spacing w:line="240" w:lineRule="atLeast"/>
    </w:pPr>
    <w:rPr>
      <w:sz w:val="18"/>
    </w:rPr>
  </w:style>
  <w:style w:type="paragraph" w:styleId="af">
    <w:name w:val="header"/>
    <w:basedOn w:val="a"/>
    <w:link w:val="af0"/>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5">
    <w:name w:val="annotation reference"/>
    <w:semiHidden/>
    <w:qFormat/>
    <w:rPr>
      <w:sz w:val="21"/>
    </w:rPr>
  </w:style>
  <w:style w:type="paragraph" w:customStyle="1" w:styleId="af6">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7">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character" w:customStyle="1" w:styleId="ac">
    <w:name w:val="批注框文本 字符"/>
    <w:basedOn w:val="a0"/>
    <w:link w:val="ab"/>
    <w:qFormat/>
    <w:rPr>
      <w:sz w:val="18"/>
      <w:szCs w:val="18"/>
    </w:rPr>
  </w:style>
  <w:style w:type="paragraph" w:customStyle="1" w:styleId="23">
    <w:name w:val="修订2"/>
    <w:hidden/>
    <w:uiPriority w:val="99"/>
    <w:semiHidden/>
    <w:qFormat/>
    <w:rPr>
      <w:sz w:val="21"/>
    </w:rPr>
  </w:style>
  <w:style w:type="character" w:customStyle="1" w:styleId="10">
    <w:name w:val="标题 1 字符"/>
    <w:basedOn w:val="a0"/>
    <w:link w:val="1"/>
    <w:qFormat/>
    <w:rPr>
      <w:rFonts w:ascii="Arial" w:eastAsia="黑体" w:hAnsi="Arial"/>
      <w:kern w:val="32"/>
      <w:sz w:val="32"/>
    </w:rPr>
  </w:style>
  <w:style w:type="character" w:customStyle="1" w:styleId="20">
    <w:name w:val="标题 2 字符"/>
    <w:basedOn w:val="a0"/>
    <w:link w:val="2"/>
    <w:uiPriority w:val="9"/>
    <w:qFormat/>
    <w:rPr>
      <w:sz w:val="28"/>
    </w:rPr>
  </w:style>
  <w:style w:type="character" w:customStyle="1" w:styleId="30">
    <w:name w:val="标题 3 字符"/>
    <w:basedOn w:val="a0"/>
    <w:link w:val="3"/>
    <w:uiPriority w:val="9"/>
    <w:qFormat/>
    <w:rPr>
      <w:rFonts w:ascii="Arial" w:eastAsia="黑体" w:hAnsi="Arial"/>
      <w:sz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f0">
    <w:name w:val="页眉 字符"/>
    <w:basedOn w:val="a0"/>
    <w:link w:val="af"/>
    <w:uiPriority w:val="99"/>
    <w:qFormat/>
    <w:rPr>
      <w:sz w:val="18"/>
    </w:rPr>
  </w:style>
  <w:style w:type="character" w:customStyle="1" w:styleId="ae">
    <w:name w:val="页脚 字符"/>
    <w:basedOn w:val="a0"/>
    <w:link w:val="ad"/>
    <w:uiPriority w:val="99"/>
    <w:qFormat/>
    <w:rPr>
      <w:sz w:val="18"/>
    </w:rPr>
  </w:style>
  <w:style w:type="paragraph" w:styleId="af8">
    <w:name w:val="List Paragraph"/>
    <w:basedOn w:val="a"/>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qFormat/>
  </w:style>
  <w:style w:type="character" w:customStyle="1" w:styleId="mtk1">
    <w:name w:val="mtk1"/>
    <w:basedOn w:val="a0"/>
    <w:qFormat/>
  </w:style>
  <w:style w:type="character" w:customStyle="1" w:styleId="mtk8">
    <w:name w:val="mtk8"/>
    <w:basedOn w:val="a0"/>
    <w:qFormat/>
  </w:style>
  <w:style w:type="character" w:customStyle="1" w:styleId="mtk9">
    <w:name w:val="mtk9"/>
    <w:basedOn w:val="a0"/>
    <w:qFormat/>
  </w:style>
  <w:style w:type="character" w:customStyle="1" w:styleId="mtk10">
    <w:name w:val="mtk10"/>
    <w:basedOn w:val="a0"/>
    <w:qFormat/>
  </w:style>
  <w:style w:type="paragraph" w:customStyle="1" w:styleId="alt">
    <w:name w:val="al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class">
    <w:name w:val="hljs-class"/>
    <w:basedOn w:val="a0"/>
    <w:qFormat/>
  </w:style>
  <w:style w:type="character" w:customStyle="1" w:styleId="hljs-symbol">
    <w:name w:val="hljs-symbol"/>
    <w:basedOn w:val="a0"/>
    <w:qFormat/>
  </w:style>
  <w:style w:type="character" w:customStyle="1" w:styleId="hljs-meta">
    <w:name w:val="hljs-meta"/>
    <w:basedOn w:val="a0"/>
    <w:qFormat/>
  </w:style>
  <w:style w:type="character" w:customStyle="1" w:styleId="hljs-params">
    <w:name w:val="hljs-params"/>
    <w:basedOn w:val="a0"/>
    <w:qFormat/>
  </w:style>
  <w:style w:type="character" w:customStyle="1" w:styleId="hljs-meta-string">
    <w:name w:val="hljs-meta-string"/>
    <w:basedOn w:val="a0"/>
    <w:qFormat/>
  </w:style>
  <w:style w:type="character" w:styleId="af9">
    <w:name w:val="Placeholder Text"/>
    <w:basedOn w:val="a0"/>
    <w:uiPriority w:val="99"/>
    <w:semiHidden/>
    <w:qFormat/>
    <w:rPr>
      <w:color w:val="666666"/>
    </w:rPr>
  </w:style>
  <w:style w:type="character" w:customStyle="1" w:styleId="hljs-literal">
    <w:name w:val="hljs-literal"/>
    <w:basedOn w:val="a0"/>
    <w:qFormat/>
  </w:style>
  <w:style w:type="character" w:customStyle="1" w:styleId="40">
    <w:name w:val="标题 4 字符"/>
    <w:basedOn w:val="a0"/>
    <w:link w:val="4"/>
    <w:rsid w:val="00D167FD"/>
    <w:rPr>
      <w:b/>
      <w:sz w:val="21"/>
    </w:rPr>
  </w:style>
  <w:style w:type="character" w:customStyle="1" w:styleId="50">
    <w:name w:val="标题 5 字符"/>
    <w:basedOn w:val="a0"/>
    <w:link w:val="5"/>
    <w:rsid w:val="00D167FD"/>
    <w:rPr>
      <w:sz w:val="21"/>
    </w:rPr>
  </w:style>
  <w:style w:type="character" w:customStyle="1" w:styleId="60">
    <w:name w:val="标题 6 字符"/>
    <w:basedOn w:val="a0"/>
    <w:link w:val="6"/>
    <w:rsid w:val="00D167FD"/>
    <w:rPr>
      <w:rFonts w:ascii="Arial" w:eastAsia="黑体" w:hAnsi="Arial"/>
      <w:b/>
      <w:sz w:val="21"/>
    </w:rPr>
  </w:style>
  <w:style w:type="character" w:customStyle="1" w:styleId="70">
    <w:name w:val="标题 7 字符"/>
    <w:basedOn w:val="a0"/>
    <w:link w:val="7"/>
    <w:rsid w:val="00D167FD"/>
    <w:rPr>
      <w:b/>
      <w:sz w:val="21"/>
    </w:rPr>
  </w:style>
  <w:style w:type="character" w:styleId="afa">
    <w:name w:val="FollowedHyperlink"/>
    <w:basedOn w:val="a0"/>
    <w:uiPriority w:val="99"/>
    <w:unhideWhenUsed/>
    <w:rsid w:val="00D167FD"/>
    <w:rPr>
      <w:color w:val="954F72" w:themeColor="followedHyperlink"/>
      <w:u w:val="single"/>
    </w:rPr>
  </w:style>
  <w:style w:type="paragraph" w:customStyle="1" w:styleId="msonormal0">
    <w:name w:val="msonormal"/>
    <w:basedOn w:val="a"/>
    <w:rsid w:val="00D167FD"/>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8">
    <w:name w:val="批注文字 字符"/>
    <w:basedOn w:val="a0"/>
    <w:link w:val="a7"/>
    <w:semiHidden/>
    <w:rsid w:val="00D167FD"/>
    <w:rPr>
      <w:sz w:val="21"/>
    </w:rPr>
  </w:style>
  <w:style w:type="character" w:customStyle="1" w:styleId="aa">
    <w:name w:val="正文文本缩进 字符"/>
    <w:basedOn w:val="a0"/>
    <w:link w:val="a9"/>
    <w:rsid w:val="00D167FD"/>
    <w:rPr>
      <w:sz w:val="21"/>
    </w:rPr>
  </w:style>
  <w:style w:type="character" w:customStyle="1" w:styleId="22">
    <w:name w:val="正文文本缩进 2 字符"/>
    <w:basedOn w:val="a0"/>
    <w:link w:val="21"/>
    <w:rsid w:val="00D167FD"/>
    <w:rPr>
      <w:sz w:val="21"/>
    </w:rPr>
  </w:style>
  <w:style w:type="character" w:customStyle="1" w:styleId="a6">
    <w:name w:val="文档结构图 字符"/>
    <w:basedOn w:val="a0"/>
    <w:link w:val="a5"/>
    <w:semiHidden/>
    <w:rsid w:val="00D167FD"/>
    <w:rPr>
      <w:sz w:val="21"/>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9">
      <w:bodyDiv w:val="1"/>
      <w:marLeft w:val="0"/>
      <w:marRight w:val="0"/>
      <w:marTop w:val="0"/>
      <w:marBottom w:val="0"/>
      <w:divBdr>
        <w:top w:val="none" w:sz="0" w:space="0" w:color="auto"/>
        <w:left w:val="none" w:sz="0" w:space="0" w:color="auto"/>
        <w:bottom w:val="none" w:sz="0" w:space="0" w:color="auto"/>
        <w:right w:val="none" w:sz="0" w:space="0" w:color="auto"/>
      </w:divBdr>
    </w:div>
    <w:div w:id="32309815">
      <w:bodyDiv w:val="1"/>
      <w:marLeft w:val="0"/>
      <w:marRight w:val="0"/>
      <w:marTop w:val="0"/>
      <w:marBottom w:val="0"/>
      <w:divBdr>
        <w:top w:val="none" w:sz="0" w:space="0" w:color="auto"/>
        <w:left w:val="none" w:sz="0" w:space="0" w:color="auto"/>
        <w:bottom w:val="none" w:sz="0" w:space="0" w:color="auto"/>
        <w:right w:val="none" w:sz="0" w:space="0" w:color="auto"/>
      </w:divBdr>
    </w:div>
    <w:div w:id="71708732">
      <w:bodyDiv w:val="1"/>
      <w:marLeft w:val="0"/>
      <w:marRight w:val="0"/>
      <w:marTop w:val="0"/>
      <w:marBottom w:val="0"/>
      <w:divBdr>
        <w:top w:val="none" w:sz="0" w:space="0" w:color="auto"/>
        <w:left w:val="none" w:sz="0" w:space="0" w:color="auto"/>
        <w:bottom w:val="none" w:sz="0" w:space="0" w:color="auto"/>
        <w:right w:val="none" w:sz="0" w:space="0" w:color="auto"/>
      </w:divBdr>
    </w:div>
    <w:div w:id="546069135">
      <w:bodyDiv w:val="1"/>
      <w:marLeft w:val="0"/>
      <w:marRight w:val="0"/>
      <w:marTop w:val="0"/>
      <w:marBottom w:val="0"/>
      <w:divBdr>
        <w:top w:val="none" w:sz="0" w:space="0" w:color="auto"/>
        <w:left w:val="none" w:sz="0" w:space="0" w:color="auto"/>
        <w:bottom w:val="none" w:sz="0" w:space="0" w:color="auto"/>
        <w:right w:val="none" w:sz="0" w:space="0" w:color="auto"/>
      </w:divBdr>
    </w:div>
    <w:div w:id="631446572">
      <w:bodyDiv w:val="1"/>
      <w:marLeft w:val="0"/>
      <w:marRight w:val="0"/>
      <w:marTop w:val="0"/>
      <w:marBottom w:val="0"/>
      <w:divBdr>
        <w:top w:val="none" w:sz="0" w:space="0" w:color="auto"/>
        <w:left w:val="none" w:sz="0" w:space="0" w:color="auto"/>
        <w:bottom w:val="none" w:sz="0" w:space="0" w:color="auto"/>
        <w:right w:val="none" w:sz="0" w:space="0" w:color="auto"/>
      </w:divBdr>
    </w:div>
    <w:div w:id="691878969">
      <w:bodyDiv w:val="1"/>
      <w:marLeft w:val="0"/>
      <w:marRight w:val="0"/>
      <w:marTop w:val="0"/>
      <w:marBottom w:val="0"/>
      <w:divBdr>
        <w:top w:val="none" w:sz="0" w:space="0" w:color="auto"/>
        <w:left w:val="none" w:sz="0" w:space="0" w:color="auto"/>
        <w:bottom w:val="none" w:sz="0" w:space="0" w:color="auto"/>
        <w:right w:val="none" w:sz="0" w:space="0" w:color="auto"/>
      </w:divBdr>
    </w:div>
    <w:div w:id="829323787">
      <w:bodyDiv w:val="1"/>
      <w:marLeft w:val="0"/>
      <w:marRight w:val="0"/>
      <w:marTop w:val="0"/>
      <w:marBottom w:val="0"/>
      <w:divBdr>
        <w:top w:val="none" w:sz="0" w:space="0" w:color="auto"/>
        <w:left w:val="none" w:sz="0" w:space="0" w:color="auto"/>
        <w:bottom w:val="none" w:sz="0" w:space="0" w:color="auto"/>
        <w:right w:val="none" w:sz="0" w:space="0" w:color="auto"/>
      </w:divBdr>
    </w:div>
    <w:div w:id="1035081586">
      <w:bodyDiv w:val="1"/>
      <w:marLeft w:val="0"/>
      <w:marRight w:val="0"/>
      <w:marTop w:val="0"/>
      <w:marBottom w:val="0"/>
      <w:divBdr>
        <w:top w:val="none" w:sz="0" w:space="0" w:color="auto"/>
        <w:left w:val="none" w:sz="0" w:space="0" w:color="auto"/>
        <w:bottom w:val="none" w:sz="0" w:space="0" w:color="auto"/>
        <w:right w:val="none" w:sz="0" w:space="0" w:color="auto"/>
      </w:divBdr>
    </w:div>
    <w:div w:id="1174033439">
      <w:bodyDiv w:val="1"/>
      <w:marLeft w:val="0"/>
      <w:marRight w:val="0"/>
      <w:marTop w:val="0"/>
      <w:marBottom w:val="0"/>
      <w:divBdr>
        <w:top w:val="none" w:sz="0" w:space="0" w:color="auto"/>
        <w:left w:val="none" w:sz="0" w:space="0" w:color="auto"/>
        <w:bottom w:val="none" w:sz="0" w:space="0" w:color="auto"/>
        <w:right w:val="none" w:sz="0" w:space="0" w:color="auto"/>
      </w:divBdr>
    </w:div>
    <w:div w:id="1289236137">
      <w:bodyDiv w:val="1"/>
      <w:marLeft w:val="0"/>
      <w:marRight w:val="0"/>
      <w:marTop w:val="0"/>
      <w:marBottom w:val="0"/>
      <w:divBdr>
        <w:top w:val="none" w:sz="0" w:space="0" w:color="auto"/>
        <w:left w:val="none" w:sz="0" w:space="0" w:color="auto"/>
        <w:bottom w:val="none" w:sz="0" w:space="0" w:color="auto"/>
        <w:right w:val="none" w:sz="0" w:space="0" w:color="auto"/>
      </w:divBdr>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
    <w:div w:id="1759788155">
      <w:bodyDiv w:val="1"/>
      <w:marLeft w:val="0"/>
      <w:marRight w:val="0"/>
      <w:marTop w:val="0"/>
      <w:marBottom w:val="0"/>
      <w:divBdr>
        <w:top w:val="none" w:sz="0" w:space="0" w:color="auto"/>
        <w:left w:val="none" w:sz="0" w:space="0" w:color="auto"/>
        <w:bottom w:val="none" w:sz="0" w:space="0" w:color="auto"/>
        <w:right w:val="none" w:sz="0" w:space="0" w:color="auto"/>
      </w:divBdr>
    </w:div>
    <w:div w:id="1867206122">
      <w:bodyDiv w:val="1"/>
      <w:marLeft w:val="0"/>
      <w:marRight w:val="0"/>
      <w:marTop w:val="0"/>
      <w:marBottom w:val="0"/>
      <w:divBdr>
        <w:top w:val="none" w:sz="0" w:space="0" w:color="auto"/>
        <w:left w:val="none" w:sz="0" w:space="0" w:color="auto"/>
        <w:bottom w:val="none" w:sz="0" w:space="0" w:color="auto"/>
        <w:right w:val="none" w:sz="0" w:space="0" w:color="auto"/>
      </w:divBdr>
    </w:div>
    <w:div w:id="1979333872">
      <w:bodyDiv w:val="1"/>
      <w:marLeft w:val="0"/>
      <w:marRight w:val="0"/>
      <w:marTop w:val="0"/>
      <w:marBottom w:val="0"/>
      <w:divBdr>
        <w:top w:val="none" w:sz="0" w:space="0" w:color="auto"/>
        <w:left w:val="none" w:sz="0" w:space="0" w:color="auto"/>
        <w:bottom w:val="none" w:sz="0" w:space="0" w:color="auto"/>
        <w:right w:val="none" w:sz="0" w:space="0" w:color="auto"/>
      </w:divBdr>
    </w:div>
    <w:div w:id="21330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1C283-640A-48CB-9D34-EB502D2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7</Pages>
  <Words>1872</Words>
  <Characters>10677</Characters>
  <Application>Microsoft Office Word</Application>
  <DocSecurity>0</DocSecurity>
  <Lines>88</Lines>
  <Paragraphs>25</Paragraphs>
  <ScaleCrop>false</ScaleCrop>
  <Company>哈尔滨工业大学</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58</cp:revision>
  <cp:lastPrinted>2006-08-13T04:07:00Z</cp:lastPrinted>
  <dcterms:created xsi:type="dcterms:W3CDTF">2022-08-16T21:50:00Z</dcterms:created>
  <dcterms:modified xsi:type="dcterms:W3CDTF">2024-03-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70702336F244FBE87F694413207288A</vt:lpwstr>
  </property>
</Properties>
</file>